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24B9384" w14:textId="28A614B6" w:rsidR="00DC5330" w:rsidRPr="00DC5330" w:rsidRDefault="003E3FD3" w:rsidP="00DC53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ое оборудование для производства упаковки</w:t>
            </w:r>
          </w:p>
          <w:p w14:paraId="0867166F" w14:textId="77777777" w:rsidR="00DC5330" w:rsidRPr="00DC5330" w:rsidRDefault="00DC5330" w:rsidP="00DC5330">
            <w:pPr>
              <w:jc w:val="center"/>
              <w:rPr>
                <w:b/>
                <w:sz w:val="26"/>
                <w:szCs w:val="26"/>
              </w:rPr>
            </w:pPr>
          </w:p>
          <w:p w14:paraId="5FEA2B8B" w14:textId="77777777" w:rsid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5955474" w14:textId="77777777" w:rsidR="002642C0" w:rsidRP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287DFBBC" w:rsidR="000D63A0" w:rsidRPr="00D97D6F" w:rsidRDefault="00527A89" w:rsidP="000D63A0">
            <w:pPr>
              <w:rPr>
                <w:sz w:val="26"/>
                <w:szCs w:val="26"/>
              </w:rPr>
            </w:pPr>
            <w:r w:rsidRPr="00527A89">
              <w:rPr>
                <w:sz w:val="26"/>
                <w:szCs w:val="26"/>
              </w:rPr>
              <w:t>Код 29.03.03</w:t>
            </w:r>
          </w:p>
        </w:tc>
        <w:tc>
          <w:tcPr>
            <w:tcW w:w="5209" w:type="dxa"/>
            <w:shd w:val="clear" w:color="auto" w:fill="auto"/>
          </w:tcPr>
          <w:p w14:paraId="06ECFB75" w14:textId="3B2B07AC" w:rsidR="007229D5" w:rsidRPr="00D97D6F" w:rsidRDefault="007229D5" w:rsidP="000D63A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DC5330" w:rsidRPr="00DC5330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A13D55" w14:textId="17CE2932" w:rsidR="00B4184C" w:rsidRPr="00B4184C" w:rsidRDefault="007229D5" w:rsidP="00B4184C">
            <w:pPr>
              <w:rPr>
                <w:iCs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DC5330" w:rsidRPr="00DC5330">
              <w:rPr>
                <w:iCs/>
                <w:sz w:val="26"/>
                <w:szCs w:val="26"/>
              </w:rPr>
              <w:t>Технология и дизайн упаковки</w:t>
            </w:r>
            <w:r w:rsidR="00F15670" w:rsidRPr="00F15670">
              <w:rPr>
                <w:iCs/>
                <w:sz w:val="26"/>
                <w:szCs w:val="26"/>
              </w:rPr>
              <w:tab/>
            </w:r>
          </w:p>
          <w:p w14:paraId="0AA51774" w14:textId="75F93633" w:rsidR="007229D5" w:rsidRPr="00D97D6F" w:rsidRDefault="007229D5" w:rsidP="002C4592">
            <w:pPr>
              <w:rPr>
                <w:sz w:val="26"/>
                <w:szCs w:val="26"/>
              </w:rPr>
            </w:pP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54099CA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D33101" w:rsidRPr="00D33101">
              <w:rPr>
                <w:rFonts w:eastAsia="Times New Roman"/>
                <w:iCs/>
                <w:sz w:val="24"/>
                <w:szCs w:val="24"/>
              </w:rPr>
              <w:t xml:space="preserve">Технологическое оборудование для производства упаковки </w:t>
            </w:r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FC4DB9B" w:rsidR="005703DB" w:rsidRPr="00F836B4" w:rsidRDefault="005703DB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48AAAA8C" w:rsidR="005703DB" w:rsidRPr="0006416C" w:rsidRDefault="0006416C" w:rsidP="0006416C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40600F" wp14:editId="3E0C760F">
                  <wp:extent cx="7620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Золина Л.И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77777777" w:rsidR="0006416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4C9138E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0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1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373694E" w14:textId="1852923A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2" w:name="_Hlk90145614"/>
      <w:r w:rsidRPr="00C82811">
        <w:rPr>
          <w:iCs/>
          <w:sz w:val="24"/>
          <w:szCs w:val="24"/>
        </w:rPr>
        <w:t>«</w:t>
      </w:r>
      <w:r w:rsidR="00750DCC" w:rsidRPr="00750DCC">
        <w:rPr>
          <w:rFonts w:eastAsia="Times New Roman"/>
          <w:iCs/>
          <w:sz w:val="24"/>
          <w:szCs w:val="24"/>
        </w:rPr>
        <w:t>Технологическое оборудование для производства упаковки</w:t>
      </w:r>
      <w:r w:rsidRPr="00C82811">
        <w:rPr>
          <w:iCs/>
          <w:sz w:val="24"/>
          <w:szCs w:val="24"/>
        </w:rPr>
        <w:t xml:space="preserve">» изучается в </w:t>
      </w:r>
      <w:r w:rsidR="00750DCC">
        <w:rPr>
          <w:iCs/>
          <w:sz w:val="24"/>
          <w:szCs w:val="24"/>
        </w:rPr>
        <w:t>пятом</w:t>
      </w:r>
      <w:r w:rsidRPr="00C82811">
        <w:rPr>
          <w:iCs/>
          <w:sz w:val="24"/>
          <w:szCs w:val="24"/>
        </w:rPr>
        <w:t xml:space="preserve"> семестре.</w:t>
      </w:r>
    </w:p>
    <w:bookmarkEnd w:id="2"/>
    <w:p w14:paraId="2D9BDC2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Курсовая работа/Курсовой проект</w:t>
      </w:r>
      <w:r w:rsidRPr="00C82811">
        <w:rPr>
          <w:sz w:val="24"/>
          <w:szCs w:val="24"/>
        </w:rPr>
        <w:t xml:space="preserve"> – не предусмотрен(а)</w:t>
      </w:r>
    </w:p>
    <w:p w14:paraId="4F58D580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6138EE1C" w:rsidR="00C82811" w:rsidRPr="00C82811" w:rsidRDefault="008D41B4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24C3309" w14:textId="1A526E90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Место учебной дисциплины </w:t>
      </w:r>
      <w:r w:rsidR="00750DCC" w:rsidRPr="00750DCC">
        <w:rPr>
          <w:rFonts w:eastAsia="Times New Roman"/>
          <w:bCs/>
          <w:iCs/>
          <w:sz w:val="24"/>
          <w:szCs w:val="24"/>
        </w:rPr>
        <w:t>Технологическое оборудование для производства упаковки</w:t>
      </w:r>
    </w:p>
    <w:p w14:paraId="404E8309" w14:textId="04889DFC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3" w:name="_Hlk90145210"/>
      <w:r w:rsidR="00750DCC" w:rsidRPr="00750DCC">
        <w:rPr>
          <w:rFonts w:eastAsia="Times New Roman"/>
          <w:iCs/>
          <w:sz w:val="24"/>
          <w:szCs w:val="24"/>
        </w:rPr>
        <w:t xml:space="preserve">Технологическое оборудование для производства упаковки </w:t>
      </w:r>
      <w:r w:rsidR="00954CDE">
        <w:rPr>
          <w:rFonts w:eastAsia="Times New Roman"/>
          <w:iCs/>
          <w:sz w:val="24"/>
          <w:szCs w:val="24"/>
        </w:rPr>
        <w:t xml:space="preserve">относится к части образовательной программы, формируемой участниками образовательных отношений </w:t>
      </w:r>
    </w:p>
    <w:bookmarkEnd w:id="3"/>
    <w:p w14:paraId="1F05D4E7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обучения по предшествующим дисциплинам:</w:t>
      </w:r>
    </w:p>
    <w:p w14:paraId="75A227C7" w14:textId="77777777" w:rsid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Физика</w:t>
      </w:r>
    </w:p>
    <w:p w14:paraId="14A42CE4" w14:textId="2E0727A3" w:rsidR="00562596" w:rsidRPr="00C82811" w:rsidRDefault="00562596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562596">
        <w:rPr>
          <w:sz w:val="24"/>
          <w:szCs w:val="24"/>
        </w:rPr>
        <w:t>Электротехника и основы электроники</w:t>
      </w:r>
    </w:p>
    <w:p w14:paraId="68DCE6F1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обучения по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467A973E" w14:textId="77777777" w:rsidR="00C82811" w:rsidRPr="009539CC" w:rsidRDefault="00C82811" w:rsidP="00BE0FBF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9539CC">
        <w:rPr>
          <w:sz w:val="24"/>
          <w:szCs w:val="24"/>
        </w:rPr>
        <w:t>Технология процесса упаковочного производства.</w:t>
      </w:r>
    </w:p>
    <w:p w14:paraId="6808EDFA" w14:textId="77777777" w:rsidR="00C82811" w:rsidRPr="009539CC" w:rsidRDefault="00C82811" w:rsidP="00BE0FBF">
      <w:pPr>
        <w:numPr>
          <w:ilvl w:val="0"/>
          <w:numId w:val="18"/>
        </w:numPr>
        <w:contextualSpacing/>
        <w:rPr>
          <w:sz w:val="24"/>
          <w:szCs w:val="24"/>
        </w:rPr>
      </w:pPr>
      <w:r w:rsidRPr="009539CC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</w:p>
    <w:p w14:paraId="399E8276" w14:textId="3D39C8FB" w:rsidR="00C82811" w:rsidRPr="009539CC" w:rsidRDefault="009539CC" w:rsidP="00BE0FBF">
      <w:pPr>
        <w:numPr>
          <w:ilvl w:val="0"/>
          <w:numId w:val="18"/>
        </w:numPr>
        <w:contextualSpacing/>
        <w:rPr>
          <w:sz w:val="24"/>
          <w:szCs w:val="24"/>
        </w:rPr>
      </w:pPr>
      <w:r w:rsidRPr="009539CC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</w:p>
    <w:p w14:paraId="10FFBF43" w14:textId="77777777" w:rsidR="00C82811" w:rsidRPr="00C82811" w:rsidRDefault="00C82811" w:rsidP="00BE0FBF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 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5AC207CF" w14:textId="34D1537D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60B264A4" w14:textId="7E0A7A5C" w:rsidR="00C82811" w:rsidRPr="00C82811" w:rsidRDefault="00C82811" w:rsidP="00954CDE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4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 xml:space="preserve">дисциплины </w:t>
      </w:r>
      <w:r w:rsidR="00750DCC" w:rsidRPr="00750DCC">
        <w:rPr>
          <w:rFonts w:eastAsia="Times New Roman"/>
          <w:iCs/>
          <w:sz w:val="24"/>
          <w:szCs w:val="24"/>
        </w:rPr>
        <w:t>Технологическое оборудование для производства упаковки</w:t>
      </w:r>
      <w:r w:rsidRPr="00C82811">
        <w:rPr>
          <w:rFonts w:eastAsia="Times New Roman"/>
          <w:iCs/>
          <w:sz w:val="24"/>
          <w:szCs w:val="24"/>
        </w:rPr>
        <w:t xml:space="preserve"> </w:t>
      </w:r>
      <w:r w:rsidRPr="00C82811">
        <w:rPr>
          <w:rFonts w:eastAsia="Times New Roman"/>
          <w:sz w:val="24"/>
          <w:szCs w:val="24"/>
        </w:rPr>
        <w:t>являются:</w:t>
      </w:r>
    </w:p>
    <w:p w14:paraId="36CBDC9E" w14:textId="77777777" w:rsidR="00C82811" w:rsidRPr="00C82811" w:rsidRDefault="00C82811" w:rsidP="00954CDE">
      <w:pPr>
        <w:numPr>
          <w:ilvl w:val="2"/>
          <w:numId w:val="6"/>
        </w:numPr>
        <w:ind w:left="0"/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технологических задач;</w:t>
      </w:r>
    </w:p>
    <w:p w14:paraId="45DB6899" w14:textId="160AB1C5" w:rsidR="00C82811" w:rsidRPr="00C82811" w:rsidRDefault="00C82811" w:rsidP="00954CDE">
      <w:pPr>
        <w:numPr>
          <w:ilvl w:val="2"/>
          <w:numId w:val="6"/>
        </w:numPr>
        <w:ind w:left="0"/>
        <w:contextualSpacing/>
        <w:rPr>
          <w:rFonts w:eastAsia="Times New Roman"/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использование естественнонаучных знаний в технологических процессах полиграфического и упаковочного производства для решения    вопросов в профессиональной деятельности</w:t>
      </w:r>
      <w:r w:rsidR="00954CDE">
        <w:rPr>
          <w:rFonts w:eastAsia="Times New Roman"/>
          <w:iCs/>
          <w:sz w:val="24"/>
          <w:szCs w:val="24"/>
        </w:rPr>
        <w:t>;</w:t>
      </w:r>
      <w:r w:rsidRPr="00C82811">
        <w:rPr>
          <w:rFonts w:eastAsia="Times New Roman"/>
          <w:iCs/>
          <w:sz w:val="24"/>
          <w:szCs w:val="24"/>
        </w:rPr>
        <w:t xml:space="preserve"> </w:t>
      </w:r>
    </w:p>
    <w:p w14:paraId="74ED838C" w14:textId="77777777" w:rsidR="00D516F1" w:rsidRPr="00D516F1" w:rsidRDefault="00C82811" w:rsidP="00954CDE">
      <w:pPr>
        <w:numPr>
          <w:ilvl w:val="2"/>
          <w:numId w:val="6"/>
        </w:numPr>
        <w:ind w:left="0"/>
        <w:contextualSpacing/>
        <w:rPr>
          <w:rFonts w:eastAsia="Times New Roman"/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 xml:space="preserve">умение </w:t>
      </w:r>
      <w:r w:rsidR="00D516F1" w:rsidRPr="00D516F1">
        <w:rPr>
          <w:rFonts w:eastAsia="Times New Roman"/>
          <w:iCs/>
          <w:sz w:val="24"/>
          <w:szCs w:val="24"/>
        </w:rPr>
        <w:t xml:space="preserve">выбирать  основные виды упаковочного оборудования; </w:t>
      </w:r>
    </w:p>
    <w:p w14:paraId="56DC84CC" w14:textId="184339FD" w:rsidR="00D516F1" w:rsidRPr="00D516F1" w:rsidRDefault="00D516F1" w:rsidP="00954CDE">
      <w:pPr>
        <w:numPr>
          <w:ilvl w:val="2"/>
          <w:numId w:val="6"/>
        </w:numPr>
        <w:ind w:left="0"/>
        <w:contextualSpacing/>
        <w:rPr>
          <w:rFonts w:eastAsia="Times New Roman"/>
          <w:iCs/>
          <w:sz w:val="24"/>
          <w:szCs w:val="24"/>
        </w:rPr>
      </w:pPr>
      <w:r w:rsidRPr="00D516F1">
        <w:rPr>
          <w:rFonts w:eastAsia="Times New Roman"/>
          <w:iCs/>
          <w:sz w:val="24"/>
          <w:szCs w:val="24"/>
        </w:rPr>
        <w:t xml:space="preserve">  определять  параметры и характеристики функционально-технологических схем;</w:t>
      </w:r>
    </w:p>
    <w:p w14:paraId="6A89275B" w14:textId="77777777" w:rsidR="00D516F1" w:rsidRDefault="00D516F1" w:rsidP="00954CDE">
      <w:pPr>
        <w:numPr>
          <w:ilvl w:val="2"/>
          <w:numId w:val="6"/>
        </w:numPr>
        <w:ind w:left="0"/>
        <w:contextualSpacing/>
        <w:rPr>
          <w:rFonts w:eastAsia="Times New Roman"/>
          <w:iCs/>
          <w:sz w:val="24"/>
          <w:szCs w:val="24"/>
        </w:rPr>
      </w:pPr>
      <w:r w:rsidRPr="00D516F1">
        <w:rPr>
          <w:rFonts w:eastAsia="Times New Roman"/>
          <w:iCs/>
          <w:sz w:val="24"/>
          <w:szCs w:val="24"/>
        </w:rPr>
        <w:t xml:space="preserve">анализировать и оценивать основные нарушения в работе  упаковочного оборудования; </w:t>
      </w:r>
    </w:p>
    <w:p w14:paraId="64DF7886" w14:textId="2AB7B862" w:rsidR="00D516F1" w:rsidRPr="00D516F1" w:rsidRDefault="00D516F1" w:rsidP="00954CDE">
      <w:pPr>
        <w:numPr>
          <w:ilvl w:val="2"/>
          <w:numId w:val="6"/>
        </w:numPr>
        <w:ind w:left="0"/>
        <w:contextualSpacing/>
        <w:rPr>
          <w:rFonts w:eastAsia="Times New Roman"/>
          <w:iCs/>
          <w:sz w:val="24"/>
          <w:szCs w:val="24"/>
        </w:rPr>
      </w:pPr>
      <w:r w:rsidRPr="00D516F1">
        <w:rPr>
          <w:rFonts w:eastAsia="Times New Roman"/>
          <w:iCs/>
          <w:sz w:val="24"/>
          <w:szCs w:val="24"/>
        </w:rPr>
        <w:t>понима</w:t>
      </w:r>
      <w:r>
        <w:rPr>
          <w:rFonts w:eastAsia="Times New Roman"/>
          <w:iCs/>
          <w:sz w:val="24"/>
          <w:szCs w:val="24"/>
        </w:rPr>
        <w:t>ть</w:t>
      </w:r>
      <w:r w:rsidRPr="00D516F1">
        <w:rPr>
          <w:rFonts w:eastAsia="Times New Roman"/>
          <w:iCs/>
          <w:sz w:val="24"/>
          <w:szCs w:val="24"/>
        </w:rPr>
        <w:t xml:space="preserve"> инновационные направления развития технологических процессов и  создания оборудования.</w:t>
      </w:r>
    </w:p>
    <w:p w14:paraId="33AA544C" w14:textId="396BFAD9" w:rsidR="00C82811" w:rsidRPr="00C82811" w:rsidRDefault="00C82811" w:rsidP="00954CDE">
      <w:pPr>
        <w:numPr>
          <w:ilvl w:val="2"/>
          <w:numId w:val="6"/>
        </w:numPr>
        <w:ind w:left="0"/>
        <w:contextualSpacing/>
        <w:jc w:val="both"/>
        <w:rPr>
          <w:sz w:val="24"/>
          <w:szCs w:val="24"/>
        </w:rPr>
      </w:pPr>
      <w:bookmarkStart w:id="5" w:name="_Hlk90145279"/>
      <w:bookmarkStart w:id="6" w:name="_Hlk90145329"/>
      <w:bookmarkEnd w:id="4"/>
      <w:r w:rsidRPr="00C82811">
        <w:rPr>
          <w:rFonts w:eastAsia="Times New Roman"/>
          <w:sz w:val="24"/>
          <w:szCs w:val="24"/>
        </w:rPr>
        <w:t>формирование у обучающихся компетенций, установленн</w:t>
      </w:r>
      <w:r w:rsidR="00954CDE">
        <w:rPr>
          <w:rFonts w:eastAsia="Times New Roman"/>
          <w:sz w:val="24"/>
          <w:szCs w:val="24"/>
        </w:rPr>
        <w:t>ых</w:t>
      </w:r>
      <w:r w:rsidRPr="00C82811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 </w:t>
      </w:r>
      <w:bookmarkEnd w:id="5"/>
    </w:p>
    <w:bookmarkEnd w:id="6"/>
    <w:p w14:paraId="2870A700" w14:textId="2D7D26F4" w:rsidR="00C82811" w:rsidRPr="00C82811" w:rsidRDefault="00C82811" w:rsidP="00954CD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color w:val="333333"/>
          <w:sz w:val="24"/>
          <w:szCs w:val="24"/>
        </w:rPr>
        <w:t xml:space="preserve">Результатом обучения по </w:t>
      </w:r>
      <w:r w:rsidRPr="00C82811">
        <w:rPr>
          <w:iCs/>
          <w:color w:val="333333"/>
          <w:sz w:val="24"/>
          <w:szCs w:val="24"/>
        </w:rPr>
        <w:t>учебной дисциплине</w:t>
      </w:r>
      <w:r w:rsidRPr="00C82811">
        <w:rPr>
          <w:i/>
          <w:color w:val="333333"/>
          <w:sz w:val="24"/>
          <w:szCs w:val="24"/>
        </w:rPr>
        <w:t xml:space="preserve"> </w:t>
      </w:r>
      <w:r w:rsidR="00750DCC" w:rsidRPr="00750DCC">
        <w:rPr>
          <w:rFonts w:eastAsia="Times New Roman"/>
          <w:iCs/>
          <w:sz w:val="24"/>
          <w:szCs w:val="24"/>
        </w:rPr>
        <w:t xml:space="preserve">Технологическое оборудование для производства упаковки </w:t>
      </w:r>
      <w:r w:rsidRPr="00C82811">
        <w:rPr>
          <w:color w:val="333333"/>
          <w:sz w:val="24"/>
          <w:szCs w:val="24"/>
        </w:rPr>
        <w:t xml:space="preserve">является овладение обучающимися </w:t>
      </w:r>
      <w:r w:rsidRPr="00C82811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04C3781B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r w:rsidRPr="00C82811">
        <w:rPr>
          <w:rFonts w:eastAsia="Times New Roman"/>
          <w:bCs/>
          <w:iCs/>
          <w:sz w:val="26"/>
          <w:szCs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827"/>
        <w:gridCol w:w="2555"/>
      </w:tblGrid>
      <w:tr w:rsidR="00C82811" w:rsidRPr="00C82811" w14:paraId="47CB64A7" w14:textId="77777777" w:rsidTr="00BD683B">
        <w:trPr>
          <w:trHeight w:val="904"/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7E532C" w14:textId="77777777" w:rsidR="00C82811" w:rsidRPr="00C82811" w:rsidRDefault="00C82811" w:rsidP="00C8281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498545" w14:textId="77777777" w:rsidR="00C82811" w:rsidRPr="00C82811" w:rsidRDefault="00C82811" w:rsidP="00C828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811">
              <w:rPr>
                <w:b/>
                <w:color w:val="000000"/>
              </w:rPr>
              <w:t>Код и наименование индикатора</w:t>
            </w:r>
          </w:p>
          <w:p w14:paraId="608A6A14" w14:textId="77777777" w:rsidR="00C82811" w:rsidRPr="00C82811" w:rsidRDefault="00C82811" w:rsidP="00C828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81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145C14" w14:textId="77777777" w:rsidR="00C82811" w:rsidRPr="00C82811" w:rsidRDefault="00C82811" w:rsidP="00C82811">
            <w:pPr>
              <w:ind w:left="34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D1D4ACC" w14:textId="77777777" w:rsidR="00C82811" w:rsidRPr="00C82811" w:rsidRDefault="00C82811" w:rsidP="00C82811">
            <w:pPr>
              <w:ind w:left="34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446330" w:rsidRPr="00C82811" w14:paraId="7BD35636" w14:textId="77777777" w:rsidTr="00BD683B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752D20" w14:textId="4ED3C835" w:rsidR="00446330" w:rsidRPr="00C82811" w:rsidRDefault="00446330" w:rsidP="00BD683B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77306">
              <w:rPr>
                <w:rFonts w:eastAsia="Times New Roman"/>
                <w:iCs/>
              </w:rPr>
              <w:t>ПК-2.</w:t>
            </w:r>
            <w:r w:rsidRPr="00477306">
              <w:rPr>
                <w:rFonts w:eastAsia="Times New Roman"/>
                <w:iCs/>
              </w:rPr>
              <w:tab/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</w:t>
            </w:r>
            <w:r>
              <w:rPr>
                <w:rFonts w:eastAsia="Times New Roman"/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646840" w14:textId="77777777" w:rsidR="00446330" w:rsidRDefault="00446330" w:rsidP="001F0A0C">
            <w:pPr>
              <w:rPr>
                <w:rFonts w:eastAsia="Times New Roman"/>
                <w:iCs/>
              </w:rPr>
            </w:pPr>
            <w:r w:rsidRPr="004B00F8">
              <w:rPr>
                <w:rFonts w:eastAsia="Times New Roman"/>
                <w:iCs/>
              </w:rPr>
              <w:t>ИД-ПК-2.1</w:t>
            </w:r>
            <w:r w:rsidRPr="004B00F8">
              <w:rPr>
                <w:rFonts w:eastAsia="Times New Roman"/>
                <w:iCs/>
              </w:rPr>
              <w:tab/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45002C5A" w14:textId="77777777" w:rsidR="00446330" w:rsidRDefault="00446330" w:rsidP="001F0A0C">
            <w:pPr>
              <w:rPr>
                <w:rFonts w:eastAsia="Times New Roman"/>
                <w:iCs/>
              </w:rPr>
            </w:pPr>
          </w:p>
          <w:p w14:paraId="2E50FF37" w14:textId="45BA20A8" w:rsidR="00446330" w:rsidRPr="00C82811" w:rsidRDefault="00446330" w:rsidP="00BD683B">
            <w:pPr>
              <w:rPr>
                <w:b/>
                <w:color w:val="000000"/>
              </w:rPr>
            </w:pPr>
            <w:r w:rsidRPr="004B00F8">
              <w:rPr>
                <w:rFonts w:eastAsia="Times New Roman"/>
                <w:iCs/>
              </w:rPr>
              <w:t>ИД-ПК-2.2</w:t>
            </w:r>
            <w:r w:rsidRPr="004B00F8">
              <w:rPr>
                <w:rFonts w:eastAsia="Times New Roman"/>
                <w:iCs/>
              </w:rPr>
              <w:tab/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7D7F" w14:textId="4DC242B7" w:rsidR="00446330" w:rsidRDefault="00446330" w:rsidP="001F0A0C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A12017">
              <w:rPr>
                <w:rFonts w:cstheme="minorBidi"/>
                <w:iCs/>
              </w:rPr>
              <w:t>Зна</w:t>
            </w:r>
            <w:r>
              <w:rPr>
                <w:rFonts w:cstheme="minorBidi"/>
                <w:iCs/>
              </w:rPr>
              <w:t xml:space="preserve">ет </w:t>
            </w:r>
            <w:r w:rsidRPr="00A12017">
              <w:rPr>
                <w:rFonts w:cstheme="minorBidi"/>
                <w:iCs/>
              </w:rPr>
              <w:t>типовые узлы, механизмов</w:t>
            </w:r>
            <w:r>
              <w:rPr>
                <w:rFonts w:cstheme="minorBidi"/>
                <w:iCs/>
              </w:rPr>
              <w:t xml:space="preserve"> и </w:t>
            </w:r>
            <w:r w:rsidRPr="00A12017">
              <w:rPr>
                <w:rFonts w:cstheme="minorBidi"/>
                <w:iCs/>
              </w:rPr>
              <w:t>устройств</w:t>
            </w:r>
            <w:r>
              <w:rPr>
                <w:rFonts w:cstheme="minorBidi"/>
                <w:iCs/>
              </w:rPr>
              <w:t>;</w:t>
            </w:r>
          </w:p>
          <w:p w14:paraId="4B18243D" w14:textId="6748AF08" w:rsidR="00446330" w:rsidRPr="00A12017" w:rsidRDefault="00446330" w:rsidP="001F0A0C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</w:t>
            </w:r>
            <w:r w:rsidRPr="00A12017">
              <w:rPr>
                <w:rFonts w:cstheme="minorBidi"/>
                <w:iCs/>
              </w:rPr>
              <w:t xml:space="preserve"> основные принципы</w:t>
            </w:r>
            <w:r>
              <w:rPr>
                <w:rFonts w:cstheme="minorBidi"/>
                <w:iCs/>
              </w:rPr>
              <w:t xml:space="preserve">, </w:t>
            </w:r>
            <w:r w:rsidRPr="00A12017">
              <w:rPr>
                <w:rFonts w:cstheme="minorBidi"/>
                <w:iCs/>
              </w:rPr>
              <w:t xml:space="preserve">методы испытаний и оценки оборудования </w:t>
            </w:r>
          </w:p>
          <w:p w14:paraId="78330D5A" w14:textId="2E1AA648" w:rsidR="00446330" w:rsidRDefault="00446330" w:rsidP="001F0A0C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A12017">
              <w:rPr>
                <w:rFonts w:cstheme="minorBidi"/>
                <w:iCs/>
              </w:rPr>
              <w:t>Уме</w:t>
            </w:r>
            <w:r>
              <w:rPr>
                <w:rFonts w:cstheme="minorBidi"/>
                <w:iCs/>
              </w:rPr>
              <w:t xml:space="preserve">ет </w:t>
            </w:r>
            <w:r w:rsidRPr="00A12017">
              <w:rPr>
                <w:rFonts w:cstheme="minorBidi"/>
                <w:iCs/>
              </w:rPr>
              <w:t>выбирать основные виды упаковочного оборудования</w:t>
            </w:r>
            <w:r>
              <w:rPr>
                <w:rFonts w:cstheme="minorBidi"/>
                <w:iCs/>
              </w:rPr>
              <w:t xml:space="preserve">; </w:t>
            </w:r>
          </w:p>
          <w:p w14:paraId="599423B0" w14:textId="3729494F" w:rsidR="00446330" w:rsidRDefault="00446330" w:rsidP="001F0A0C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Pr="00A12017">
              <w:rPr>
                <w:rFonts w:cstheme="minorBidi"/>
                <w:iCs/>
              </w:rPr>
              <w:t xml:space="preserve"> определять параметры и характеристики функционально-технологически</w:t>
            </w:r>
            <w:r>
              <w:rPr>
                <w:rFonts w:cstheme="minorBidi"/>
                <w:iCs/>
              </w:rPr>
              <w:t>х</w:t>
            </w:r>
            <w:r w:rsidRPr="00A12017">
              <w:rPr>
                <w:rFonts w:cstheme="minorBidi"/>
                <w:iCs/>
              </w:rPr>
              <w:t xml:space="preserve"> схем</w:t>
            </w:r>
            <w:r>
              <w:rPr>
                <w:rFonts w:cstheme="minorBidi"/>
                <w:iCs/>
              </w:rPr>
              <w:t>;</w:t>
            </w:r>
          </w:p>
          <w:p w14:paraId="232A09A8" w14:textId="1D61BE4D" w:rsidR="00446330" w:rsidRPr="00A12017" w:rsidRDefault="00446330" w:rsidP="001F0A0C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Pr="00A12017">
              <w:rPr>
                <w:rFonts w:cstheme="minorBidi"/>
                <w:iCs/>
              </w:rPr>
              <w:t>анализировать и оценивать основные нарушения в работе упаковочного оборудования</w:t>
            </w:r>
            <w:r>
              <w:rPr>
                <w:rFonts w:cstheme="minorBidi"/>
                <w:iCs/>
              </w:rPr>
              <w:t>;</w:t>
            </w:r>
            <w:r w:rsidRPr="00A12017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- понимает </w:t>
            </w:r>
            <w:r w:rsidRPr="00A12017">
              <w:rPr>
                <w:rFonts w:cstheme="minorBidi"/>
                <w:iCs/>
              </w:rPr>
              <w:t>инновационные направления развития технологических процессов</w:t>
            </w:r>
            <w:r>
              <w:rPr>
                <w:rFonts w:cstheme="minorBidi"/>
                <w:iCs/>
              </w:rPr>
              <w:t xml:space="preserve"> и </w:t>
            </w:r>
            <w:r w:rsidRPr="00A12017">
              <w:rPr>
                <w:rFonts w:cstheme="minorBidi"/>
                <w:iCs/>
              </w:rPr>
              <w:t>создания оборудования</w:t>
            </w:r>
            <w:r>
              <w:rPr>
                <w:rFonts w:cstheme="minorBidi"/>
                <w:iCs/>
              </w:rPr>
              <w:t>.</w:t>
            </w:r>
          </w:p>
          <w:p w14:paraId="1EC12908" w14:textId="280D4731" w:rsidR="00446330" w:rsidRPr="00A12017" w:rsidRDefault="00446330" w:rsidP="001F0A0C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A12017">
              <w:rPr>
                <w:rFonts w:cstheme="minorBidi"/>
                <w:iCs/>
              </w:rPr>
              <w:t>Владе</w:t>
            </w:r>
            <w:r>
              <w:rPr>
                <w:rFonts w:cstheme="minorBidi"/>
                <w:iCs/>
              </w:rPr>
              <w:t xml:space="preserve">ет </w:t>
            </w:r>
            <w:r w:rsidRPr="00A12017">
              <w:rPr>
                <w:rFonts w:cstheme="minorBidi"/>
                <w:iCs/>
              </w:rPr>
              <w:t xml:space="preserve">  знаниями по устройству полиграфического и упаковочного оборудования </w:t>
            </w:r>
            <w:r>
              <w:rPr>
                <w:rFonts w:cstheme="minorBidi"/>
                <w:iCs/>
              </w:rPr>
              <w:t>-</w:t>
            </w:r>
            <w:r w:rsidRPr="00A12017">
              <w:rPr>
                <w:rFonts w:cstheme="minorBidi"/>
                <w:iCs/>
              </w:rPr>
              <w:t>методами регулирования оборудования</w:t>
            </w:r>
            <w:r>
              <w:rPr>
                <w:rFonts w:cstheme="minorBidi"/>
                <w:iCs/>
              </w:rPr>
              <w:t>;</w:t>
            </w:r>
            <w:r w:rsidRPr="00A12017">
              <w:rPr>
                <w:rFonts w:cstheme="minorBidi"/>
                <w:iCs/>
              </w:rPr>
              <w:t xml:space="preserve"> </w:t>
            </w:r>
          </w:p>
          <w:p w14:paraId="734FD7D1" w14:textId="35007E17" w:rsidR="00446330" w:rsidRPr="00A12017" w:rsidRDefault="00446330" w:rsidP="001F0A0C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</w:t>
            </w:r>
            <w:r w:rsidRPr="00A12017">
              <w:rPr>
                <w:rFonts w:cstheme="minorBidi"/>
                <w:iCs/>
              </w:rPr>
              <w:t xml:space="preserve">способностью произвести оценку применимости оборудования по технологической документации </w:t>
            </w:r>
          </w:p>
          <w:p w14:paraId="59176ACE" w14:textId="77777777" w:rsidR="00446330" w:rsidRDefault="00446330" w:rsidP="001F0A0C">
            <w:p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Pr="00A12017">
              <w:rPr>
                <w:rFonts w:cstheme="minorBidi"/>
                <w:iCs/>
              </w:rPr>
              <w:t>новейшими методами испытаний и оценки упаковочного и полиграфического оборудования</w:t>
            </w:r>
            <w:r>
              <w:rPr>
                <w:rFonts w:cstheme="minorBidi"/>
                <w:iCs/>
              </w:rPr>
              <w:t>.</w:t>
            </w:r>
          </w:p>
          <w:p w14:paraId="745BAB9B" w14:textId="4396C07E" w:rsidR="00446330" w:rsidRPr="00C82811" w:rsidRDefault="00446330" w:rsidP="00446330">
            <w:pPr>
              <w:tabs>
                <w:tab w:val="left" w:pos="317"/>
              </w:tabs>
              <w:contextualSpacing/>
              <w:rPr>
                <w:rFonts w:eastAsia="Times New Roman"/>
                <w:b/>
              </w:rPr>
            </w:pPr>
            <w:r w:rsidRPr="00A12017">
              <w:rPr>
                <w:rFonts w:cstheme="minorBidi"/>
                <w:iCs/>
              </w:rPr>
              <w:tab/>
              <w:t xml:space="preserve"> </w:t>
            </w:r>
          </w:p>
        </w:tc>
      </w:tr>
      <w:tr w:rsidR="00446330" w:rsidRPr="00C82811" w14:paraId="4F758508" w14:textId="77777777" w:rsidTr="00BD683B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511BC8" w14:textId="604962FF" w:rsidR="00446330" w:rsidRPr="00C82811" w:rsidRDefault="00446330" w:rsidP="00446330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77306">
              <w:rPr>
                <w:rFonts w:eastAsia="Times New Roman"/>
                <w:iCs/>
              </w:rPr>
              <w:t xml:space="preserve">  ПК-3.</w:t>
            </w:r>
            <w:r w:rsidRPr="00477306">
              <w:rPr>
                <w:rFonts w:eastAsia="Times New Roman"/>
                <w:iCs/>
              </w:rPr>
              <w:tab/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435113" w14:textId="77777777" w:rsidR="00446330" w:rsidRDefault="00446330" w:rsidP="0076364D">
            <w:pPr>
              <w:rPr>
                <w:rFonts w:eastAsia="Times New Roman"/>
                <w:iCs/>
              </w:rPr>
            </w:pPr>
            <w:r w:rsidRPr="004B00F8">
              <w:rPr>
                <w:rFonts w:eastAsia="Times New Roman"/>
                <w:iCs/>
              </w:rPr>
              <w:t>ИД-ПК-3.3</w:t>
            </w:r>
            <w:r w:rsidRPr="004B00F8">
              <w:rPr>
                <w:rFonts w:eastAsia="Times New Roman"/>
                <w:iCs/>
              </w:rPr>
              <w:tab/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  <w:p w14:paraId="7EA3C096" w14:textId="77777777" w:rsidR="00446330" w:rsidRPr="00C82811" w:rsidRDefault="00446330" w:rsidP="007636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4149" w14:textId="77777777" w:rsidR="00446330" w:rsidRPr="00C82811" w:rsidRDefault="00446330" w:rsidP="0076364D">
            <w:pPr>
              <w:ind w:left="34"/>
              <w:jc w:val="center"/>
              <w:rPr>
                <w:rFonts w:eastAsia="Times New Roman"/>
                <w:b/>
              </w:rPr>
            </w:pPr>
          </w:p>
        </w:tc>
      </w:tr>
      <w:tr w:rsidR="00446330" w:rsidRPr="00C82811" w14:paraId="064A7889" w14:textId="77777777" w:rsidTr="00692050">
        <w:trPr>
          <w:trHeight w:val="4355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5CCE95" w14:textId="27383090" w:rsidR="00446330" w:rsidRDefault="00446330" w:rsidP="00446330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477306">
              <w:rPr>
                <w:rFonts w:eastAsia="Times New Roman"/>
                <w:iCs/>
              </w:rPr>
              <w:t>ПК-5</w:t>
            </w:r>
            <w:r w:rsidRPr="00477306">
              <w:rPr>
                <w:rFonts w:eastAsia="Times New Roman"/>
                <w:iCs/>
              </w:rPr>
              <w:tab/>
              <w:t xml:space="preserve"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1EAA6E" w14:textId="77777777" w:rsidR="00446330" w:rsidRPr="00446330" w:rsidRDefault="00446330" w:rsidP="00446330">
            <w:pPr>
              <w:rPr>
                <w:rFonts w:eastAsia="Times New Roman"/>
                <w:iCs/>
              </w:rPr>
            </w:pPr>
            <w:r w:rsidRPr="00446330">
              <w:rPr>
                <w:rFonts w:eastAsia="Times New Roman"/>
                <w:iCs/>
              </w:rPr>
              <w:t>ИД-ПК-5.1 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  <w:p w14:paraId="3E6E1042" w14:textId="36E5F065" w:rsidR="00446330" w:rsidRPr="00446330" w:rsidRDefault="00446330" w:rsidP="00446330">
            <w:pPr>
              <w:rPr>
                <w:rFonts w:eastAsia="Times New Roman"/>
                <w:iCs/>
              </w:rPr>
            </w:pPr>
            <w:r w:rsidRPr="00446330">
              <w:rPr>
                <w:rFonts w:eastAsia="Times New Roman"/>
                <w:iCs/>
              </w:rPr>
              <w:t>ИД-ПК-5.2</w:t>
            </w:r>
            <w:r w:rsidRPr="00446330">
              <w:rPr>
                <w:rFonts w:eastAsia="Times New Roman"/>
                <w:iCs/>
              </w:rPr>
              <w:tab/>
              <w:t xml:space="preserve"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</w:t>
            </w:r>
            <w:r w:rsidR="00692050">
              <w:rPr>
                <w:rFonts w:eastAsia="Times New Roman"/>
                <w:iCs/>
              </w:rPr>
              <w:t>конкурентно-способной продукци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7DA2" w14:textId="77777777" w:rsidR="00446330" w:rsidRPr="00C82811" w:rsidRDefault="00446330" w:rsidP="00446330">
            <w:pPr>
              <w:ind w:left="34"/>
              <w:jc w:val="center"/>
              <w:rPr>
                <w:rFonts w:eastAsia="Times New Roman"/>
                <w:b/>
              </w:rPr>
            </w:pPr>
          </w:p>
        </w:tc>
      </w:tr>
      <w:tr w:rsidR="00446330" w:rsidRPr="00C82811" w14:paraId="602F2086" w14:textId="77777777" w:rsidTr="00BD683B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ADDB68" w14:textId="5780B1C9" w:rsidR="00446330" w:rsidRPr="00477306" w:rsidRDefault="00446330" w:rsidP="00446330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477306">
              <w:rPr>
                <w:rFonts w:eastAsia="Times New Roman"/>
                <w:iCs/>
              </w:rPr>
              <w:t>ПК-7.</w:t>
            </w:r>
            <w:r w:rsidRPr="00477306">
              <w:rPr>
                <w:rFonts w:eastAsia="Times New Roman"/>
                <w:iCs/>
              </w:rPr>
              <w:tab/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  <w:r w:rsidRPr="00477306">
              <w:rPr>
                <w:rFonts w:eastAsia="Times New Roman"/>
                <w:iCs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C7001F" w14:textId="1E6116F5" w:rsidR="00446330" w:rsidRPr="00446330" w:rsidRDefault="00446330" w:rsidP="00446330">
            <w:pPr>
              <w:rPr>
                <w:rFonts w:eastAsia="Times New Roman"/>
                <w:iCs/>
              </w:rPr>
            </w:pPr>
            <w:r w:rsidRPr="00446330">
              <w:rPr>
                <w:rFonts w:eastAsia="Times New Roman"/>
                <w:iCs/>
              </w:rPr>
              <w:t>ИД-ПК-7.4</w:t>
            </w:r>
            <w:r w:rsidRPr="00446330">
              <w:rPr>
                <w:rFonts w:eastAsia="Times New Roman"/>
                <w:iCs/>
              </w:rPr>
              <w:tab/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68D8" w14:textId="77777777" w:rsidR="00446330" w:rsidRPr="00C82811" w:rsidRDefault="00446330" w:rsidP="00446330">
            <w:pPr>
              <w:ind w:left="34"/>
              <w:jc w:val="center"/>
              <w:rPr>
                <w:rFonts w:eastAsia="Times New Roman"/>
                <w:b/>
              </w:rPr>
            </w:pPr>
          </w:p>
        </w:tc>
      </w:tr>
    </w:tbl>
    <w:p w14:paraId="7C5FD856" w14:textId="5E3CCF76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82811" w:rsidRPr="00C82811" w14:paraId="774E3BE8" w14:textId="77777777" w:rsidTr="00582BE7">
        <w:trPr>
          <w:trHeight w:val="340"/>
        </w:trPr>
        <w:tc>
          <w:tcPr>
            <w:tcW w:w="3969" w:type="dxa"/>
            <w:vAlign w:val="center"/>
          </w:tcPr>
          <w:p w14:paraId="49DADC4F" w14:textId="77777777" w:rsidR="00C82811" w:rsidRPr="00C82811" w:rsidRDefault="00C82811" w:rsidP="00C82811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429F15" w14:textId="2890D21A" w:rsidR="00C82811" w:rsidRPr="00C82811" w:rsidRDefault="009C1580" w:rsidP="00C8281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2DDE768" w14:textId="77777777" w:rsidR="00C82811" w:rsidRPr="00C82811" w:rsidRDefault="00C82811" w:rsidP="00C82811">
            <w:pPr>
              <w:jc w:val="center"/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036783" w14:textId="16C37B55" w:rsidR="00C82811" w:rsidRPr="00C82811" w:rsidRDefault="00FA2327" w:rsidP="003934ED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BA6C130" w14:textId="77777777" w:rsidR="00C82811" w:rsidRPr="00C82811" w:rsidRDefault="00C82811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4B6DA22A" w:rsidR="002A7718" w:rsidRPr="001F3D53" w:rsidRDefault="00750DCC" w:rsidP="002C4592">
            <w:pPr>
              <w:rPr>
                <w:iCs/>
              </w:rPr>
            </w:pPr>
            <w:r>
              <w:rPr>
                <w:iCs/>
              </w:rPr>
              <w:t>5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12192196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7652236D" w:rsidR="002A7718" w:rsidRPr="002A43EC" w:rsidRDefault="0093404E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6E274A3" w14:textId="1156AC98" w:rsidR="002A7718" w:rsidRPr="000D0BB5" w:rsidRDefault="007441DB" w:rsidP="00A22A8B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8A14DAE" w14:textId="65A8B1CC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2E1C853F" w:rsidR="002A7718" w:rsidRPr="002A43EC" w:rsidRDefault="000E3E2F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0B79251A" w:rsidR="002A7718" w:rsidRPr="002A43EC" w:rsidRDefault="0093404E" w:rsidP="00E919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E91941">
              <w:rPr>
                <w:iCs/>
              </w:rPr>
              <w:t>0</w:t>
            </w:r>
          </w:p>
        </w:tc>
        <w:tc>
          <w:tcPr>
            <w:tcW w:w="837" w:type="dxa"/>
          </w:tcPr>
          <w:p w14:paraId="6A57E5A3" w14:textId="4E083F85" w:rsidR="002A7718" w:rsidRPr="002A43EC" w:rsidRDefault="0093404E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A771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159C1148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72E632E9" w:rsidR="002A7718" w:rsidRPr="002A43EC" w:rsidRDefault="0093404E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3C22244" w14:textId="2B776216" w:rsidR="002A7718" w:rsidRPr="000D0BB5" w:rsidRDefault="007441DB" w:rsidP="00A22A8B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9A98954" w14:textId="5C93736A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8065AD1" w14:textId="7D8704B0" w:rsidR="002A7718" w:rsidRPr="002A43EC" w:rsidRDefault="00E91941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74EB8C41" w:rsidR="002A7718" w:rsidRPr="002A43EC" w:rsidRDefault="0093404E" w:rsidP="00E9194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E91941">
              <w:rPr>
                <w:iCs/>
              </w:rPr>
              <w:t>0</w:t>
            </w:r>
          </w:p>
        </w:tc>
        <w:tc>
          <w:tcPr>
            <w:tcW w:w="837" w:type="dxa"/>
          </w:tcPr>
          <w:p w14:paraId="6174D995" w14:textId="34B0135D" w:rsidR="002A7718" w:rsidRPr="002A43EC" w:rsidRDefault="0093404E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4256"/>
      </w:tblGrid>
      <w:tr w:rsidR="00386236" w:rsidRPr="006168DD" w14:paraId="11E85686" w14:textId="77777777" w:rsidTr="001A63E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7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63E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63E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1A63E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E42904" w:rsidR="00386236" w:rsidRPr="00097FE9" w:rsidRDefault="00C07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1971C4">
              <w:rPr>
                <w:b/>
                <w:iCs/>
              </w:rPr>
              <w:t xml:space="preserve"> 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051E47" w:rsidRPr="006168DD" w14:paraId="18D4C8CE" w14:textId="77777777" w:rsidTr="001A63E2">
        <w:trPr>
          <w:trHeight w:val="227"/>
        </w:trPr>
        <w:tc>
          <w:tcPr>
            <w:tcW w:w="1701" w:type="dxa"/>
            <w:vMerge w:val="restart"/>
          </w:tcPr>
          <w:p w14:paraId="176F827E" w14:textId="77777777" w:rsidR="00051E47" w:rsidRPr="00BD683B" w:rsidRDefault="008B3AD8" w:rsidP="008B3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ПК-2; ПК-3;</w:t>
            </w:r>
          </w:p>
          <w:p w14:paraId="1AEB8629" w14:textId="77777777" w:rsidR="008B3AD8" w:rsidRPr="00BD683B" w:rsidRDefault="008B3AD8" w:rsidP="008B3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ПК-5; ПК-7;</w:t>
            </w:r>
          </w:p>
          <w:p w14:paraId="649B57E8" w14:textId="77777777" w:rsidR="00520B3D" w:rsidRPr="00BD683B" w:rsidRDefault="00520B3D" w:rsidP="008B3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BD683B">
              <w:rPr>
                <w:rFonts w:eastAsia="Times New Roman"/>
                <w:iCs/>
              </w:rPr>
              <w:t>ИД-ПК-2.1;</w:t>
            </w:r>
          </w:p>
          <w:p w14:paraId="46CCF800" w14:textId="77777777" w:rsidR="00520B3D" w:rsidRPr="00BD683B" w:rsidRDefault="00520B3D" w:rsidP="008B3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BD683B">
              <w:rPr>
                <w:rFonts w:eastAsia="Times New Roman"/>
                <w:iCs/>
              </w:rPr>
              <w:t>ИД-ПК-2.2</w:t>
            </w:r>
          </w:p>
          <w:p w14:paraId="1557F821" w14:textId="77777777" w:rsidR="00520B3D" w:rsidRPr="00BD683B" w:rsidRDefault="00520B3D" w:rsidP="008B3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BD683B">
              <w:rPr>
                <w:rFonts w:eastAsia="Times New Roman"/>
                <w:iCs/>
              </w:rPr>
              <w:t xml:space="preserve">ИД-ПК-3.3; </w:t>
            </w:r>
          </w:p>
          <w:p w14:paraId="32D4F238" w14:textId="77777777" w:rsidR="00520B3D" w:rsidRPr="00BD683B" w:rsidRDefault="00520B3D" w:rsidP="008B3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BD683B">
              <w:rPr>
                <w:rFonts w:eastAsia="Times New Roman"/>
                <w:iCs/>
              </w:rPr>
              <w:t>ИД-ПК-5.1;</w:t>
            </w:r>
          </w:p>
          <w:p w14:paraId="30F4D8A4" w14:textId="77777777" w:rsidR="00520B3D" w:rsidRPr="00BD683B" w:rsidRDefault="00520B3D" w:rsidP="008B3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BD683B">
              <w:rPr>
                <w:rFonts w:eastAsia="Times New Roman"/>
                <w:iCs/>
              </w:rPr>
              <w:t>ИД-ПК-5.2;</w:t>
            </w:r>
          </w:p>
          <w:p w14:paraId="5B4EF8F5" w14:textId="3D30C311" w:rsidR="00520B3D" w:rsidRPr="00BD683B" w:rsidRDefault="00520B3D" w:rsidP="008B3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D683B">
              <w:rPr>
                <w:rFonts w:eastAsia="Times New Roman"/>
                <w:iCs/>
              </w:rPr>
              <w:t>ИД-ПК-7.4</w:t>
            </w:r>
          </w:p>
        </w:tc>
        <w:tc>
          <w:tcPr>
            <w:tcW w:w="5953" w:type="dxa"/>
          </w:tcPr>
          <w:p w14:paraId="7FB1BE32" w14:textId="15BB8B35" w:rsidR="00051E47" w:rsidRPr="00DF3C1E" w:rsidRDefault="00051E47" w:rsidP="00C869C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B0215" w:rsidRPr="000B0215">
              <w:rPr>
                <w:bCs/>
              </w:rPr>
              <w:t>Общие сведения об оборудовании упаковочного производства</w:t>
            </w:r>
          </w:p>
        </w:tc>
        <w:tc>
          <w:tcPr>
            <w:tcW w:w="710" w:type="dxa"/>
          </w:tcPr>
          <w:p w14:paraId="60DA7348" w14:textId="69B8E380" w:rsidR="00051E47" w:rsidRPr="005F3995" w:rsidRDefault="000E2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37857962" w14:textId="694F4E22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68E717B" w14:textId="4EC28CCF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67F71C40" w:rsidR="00051E47" w:rsidRPr="002A39CE" w:rsidRDefault="00051E4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t>-</w:t>
            </w:r>
          </w:p>
        </w:tc>
        <w:tc>
          <w:tcPr>
            <w:tcW w:w="709" w:type="dxa"/>
          </w:tcPr>
          <w:p w14:paraId="624EC8BA" w14:textId="306CE433" w:rsidR="00051E47" w:rsidRPr="000929E9" w:rsidRDefault="00B656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532E2308" w14:textId="77777777" w:rsidR="00051E47" w:rsidRPr="003A3CAB" w:rsidRDefault="00051E47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2C02D548" w14:textId="34BDAA21" w:rsidR="00051E47" w:rsidRDefault="00051E47" w:rsidP="007D421D">
            <w:pPr>
              <w:jc w:val="both"/>
            </w:pPr>
            <w:r w:rsidRPr="003A3CAB">
              <w:t>по раздел</w:t>
            </w:r>
            <w:r w:rsidR="001971C4"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6E7421E" w14:textId="336A834C" w:rsidR="001971C4" w:rsidRDefault="001971C4" w:rsidP="007D421D">
            <w:pPr>
              <w:jc w:val="both"/>
            </w:pPr>
            <w:r>
              <w:t xml:space="preserve">- </w:t>
            </w:r>
            <w:r w:rsidRPr="001971C4">
              <w:t>Разбор теоретического материала.</w:t>
            </w:r>
          </w:p>
          <w:p w14:paraId="01620B42" w14:textId="09012554" w:rsidR="00051E47" w:rsidRPr="00BC2496" w:rsidRDefault="00051E47" w:rsidP="007D421D">
            <w:pPr>
              <w:jc w:val="both"/>
            </w:pPr>
            <w:r>
              <w:t>- Защита лабораторн</w:t>
            </w:r>
            <w:r w:rsidR="001971C4">
              <w:t>ой</w:t>
            </w:r>
            <w:r>
              <w:t xml:space="preserve"> работ</w:t>
            </w:r>
            <w:r w:rsidR="001971C4">
              <w:t>ы</w:t>
            </w:r>
            <w:r>
              <w:t xml:space="preserve"> </w:t>
            </w:r>
            <w:r w:rsidRPr="00BC2496">
              <w:t>№ 1.1</w:t>
            </w:r>
            <w:r>
              <w:t>;</w:t>
            </w:r>
          </w:p>
          <w:p w14:paraId="19B59E8C" w14:textId="2FABFA92" w:rsidR="009B35A9" w:rsidRPr="009B35A9" w:rsidRDefault="00051E47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 </w:t>
            </w:r>
            <w:r w:rsidR="00BD717B">
              <w:rPr>
                <w:iCs/>
              </w:rPr>
              <w:t xml:space="preserve"> </w:t>
            </w:r>
            <w:r w:rsidR="009B35A9">
              <w:t xml:space="preserve">- </w:t>
            </w:r>
            <w:r w:rsidR="009B35A9" w:rsidRPr="009B35A9">
              <w:t>Сдача домашнего задания №1.</w:t>
            </w:r>
          </w:p>
          <w:p w14:paraId="0377751F" w14:textId="324DCAAA" w:rsidR="009B35A9" w:rsidRPr="00BD717B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35A9">
              <w:rPr>
                <w:iCs/>
              </w:rPr>
              <w:t xml:space="preserve">по разделу </w:t>
            </w:r>
            <w:r w:rsidRPr="009B35A9">
              <w:rPr>
                <w:iCs/>
                <w:lang w:val="en-US"/>
              </w:rPr>
              <w:t>I</w:t>
            </w:r>
          </w:p>
        </w:tc>
      </w:tr>
      <w:tr w:rsidR="00051E47" w:rsidRPr="006168DD" w14:paraId="5BAE51A7" w14:textId="77777777" w:rsidTr="00466A5D">
        <w:trPr>
          <w:trHeight w:val="585"/>
        </w:trPr>
        <w:tc>
          <w:tcPr>
            <w:tcW w:w="1701" w:type="dxa"/>
            <w:vMerge/>
          </w:tcPr>
          <w:p w14:paraId="36285690" w14:textId="77777777" w:rsidR="00051E47" w:rsidRPr="00BD683B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1E47" w:rsidRPr="00E949D2" w:rsidRDefault="00051E47" w:rsidP="005F36C0">
            <w:r w:rsidRPr="00E949D2">
              <w:t xml:space="preserve">Тема 1.1 </w:t>
            </w:r>
          </w:p>
          <w:p w14:paraId="3B7F441F" w14:textId="779A2197" w:rsidR="00051E47" w:rsidRPr="001E0BAF" w:rsidRDefault="000B0215" w:rsidP="000B0215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 w:rsidRPr="000B0215">
              <w:rPr>
                <w:bCs/>
              </w:rPr>
              <w:t xml:space="preserve">Введение. Классификация упаковочного оборудования. </w:t>
            </w:r>
          </w:p>
        </w:tc>
        <w:tc>
          <w:tcPr>
            <w:tcW w:w="710" w:type="dxa"/>
          </w:tcPr>
          <w:p w14:paraId="1C6538CC" w14:textId="7666A232" w:rsidR="00051E47" w:rsidRPr="005F3995" w:rsidRDefault="005E026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8" w:type="dxa"/>
          </w:tcPr>
          <w:p w14:paraId="7240B449" w14:textId="2275546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37514DFB" w14:textId="18A0C42F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7B61DFD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9" w:type="dxa"/>
          </w:tcPr>
          <w:p w14:paraId="3AE1A2DB" w14:textId="7F4AD1E4" w:rsidR="00051E47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11D60C9B" w14:textId="07BF59CC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65BC9C4F" w14:textId="77777777" w:rsidTr="000B0215">
        <w:trPr>
          <w:trHeight w:val="441"/>
        </w:trPr>
        <w:tc>
          <w:tcPr>
            <w:tcW w:w="1701" w:type="dxa"/>
            <w:vMerge/>
          </w:tcPr>
          <w:p w14:paraId="11487F64" w14:textId="77777777" w:rsidR="00051E47" w:rsidRPr="00BD683B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7430E0" w14:textId="77777777" w:rsidR="000B0215" w:rsidRDefault="00051E47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254BCE4F" w14:textId="28641D39" w:rsidR="00051E47" w:rsidRPr="00E949D2" w:rsidRDefault="000B0215" w:rsidP="000B0215">
            <w:r w:rsidRPr="000B0215">
              <w:rPr>
                <w:bCs/>
              </w:rPr>
              <w:t>Типовые элементы технологического оборудования</w:t>
            </w:r>
          </w:p>
        </w:tc>
        <w:tc>
          <w:tcPr>
            <w:tcW w:w="710" w:type="dxa"/>
          </w:tcPr>
          <w:p w14:paraId="68368244" w14:textId="170DF8DC" w:rsidR="00051E47" w:rsidRPr="006850E3" w:rsidRDefault="005E026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8" w:type="dxa"/>
          </w:tcPr>
          <w:p w14:paraId="0E30552E" w14:textId="0A33DC65" w:rsidR="00051E47" w:rsidRPr="006850E3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50E3">
              <w:rPr>
                <w:i/>
              </w:rPr>
              <w:t>-</w:t>
            </w:r>
          </w:p>
        </w:tc>
        <w:tc>
          <w:tcPr>
            <w:tcW w:w="993" w:type="dxa"/>
          </w:tcPr>
          <w:p w14:paraId="6F407D74" w14:textId="6A92F08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2A28EF3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3FADD4F7" w14:textId="7D04C501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ACFECD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4AA97A48" w14:textId="77777777" w:rsidTr="004D73FB">
        <w:trPr>
          <w:trHeight w:val="788"/>
        </w:trPr>
        <w:tc>
          <w:tcPr>
            <w:tcW w:w="1701" w:type="dxa"/>
            <w:vMerge/>
          </w:tcPr>
          <w:p w14:paraId="49089E71" w14:textId="77777777" w:rsidR="00051E47" w:rsidRPr="00BD683B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27DD1" w14:textId="432E0842" w:rsidR="00051E47" w:rsidRDefault="00051E47" w:rsidP="005F36C0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6AB3328F" w14:textId="5C5B5A09" w:rsidR="00051E47" w:rsidRPr="003C62DB" w:rsidRDefault="004D73FB" w:rsidP="004D73F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D73FB">
              <w:rPr>
                <w:bCs/>
              </w:rPr>
              <w:t>Выбор и расчет питателей и дозаторов для сыпучих веществ.</w:t>
            </w:r>
            <w:r w:rsidRPr="003C62DB">
              <w:rPr>
                <w:bCs/>
              </w:rPr>
              <w:t xml:space="preserve"> </w:t>
            </w:r>
          </w:p>
        </w:tc>
        <w:tc>
          <w:tcPr>
            <w:tcW w:w="710" w:type="dxa"/>
          </w:tcPr>
          <w:p w14:paraId="77A78C29" w14:textId="13010BA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8" w:type="dxa"/>
          </w:tcPr>
          <w:p w14:paraId="71B8F687" w14:textId="08D7FD9D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5FD6A023" w14:textId="4E98525B" w:rsidR="00051E47" w:rsidRPr="002A39CE" w:rsidRDefault="00F60F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7CA4BBC" w14:textId="5D4FB3C4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36C85027" w14:textId="2CEA974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3DB7AE6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6864A39C" w14:textId="77777777" w:rsidTr="001A63E2">
        <w:trPr>
          <w:trHeight w:val="258"/>
        </w:trPr>
        <w:tc>
          <w:tcPr>
            <w:tcW w:w="1701" w:type="dxa"/>
            <w:vMerge w:val="restart"/>
          </w:tcPr>
          <w:p w14:paraId="62F03A95" w14:textId="77777777" w:rsidR="004E49DF" w:rsidRPr="00BD683B" w:rsidRDefault="004E49DF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ПК-2; ПК-3;</w:t>
            </w:r>
          </w:p>
          <w:p w14:paraId="35044A3D" w14:textId="77777777" w:rsidR="004E49DF" w:rsidRPr="00BD683B" w:rsidRDefault="004E49DF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ПК-5; ПК-7;</w:t>
            </w:r>
          </w:p>
          <w:p w14:paraId="00A0C40E" w14:textId="77777777" w:rsidR="004E49DF" w:rsidRPr="00BD683B" w:rsidRDefault="004E49DF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2.1;</w:t>
            </w:r>
          </w:p>
          <w:p w14:paraId="328E01E9" w14:textId="77777777" w:rsidR="004E49DF" w:rsidRPr="00BD683B" w:rsidRDefault="004E49DF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2.2</w:t>
            </w:r>
          </w:p>
          <w:p w14:paraId="0CEC23A9" w14:textId="77777777" w:rsidR="004E49DF" w:rsidRPr="00BD683B" w:rsidRDefault="004E49DF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 xml:space="preserve">ИД-ПК-3.3; </w:t>
            </w:r>
          </w:p>
          <w:p w14:paraId="5A20CB78" w14:textId="77777777" w:rsidR="004E49DF" w:rsidRPr="00BD683B" w:rsidRDefault="004E49DF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5.1;</w:t>
            </w:r>
          </w:p>
          <w:p w14:paraId="372A9E36" w14:textId="77777777" w:rsidR="004E49DF" w:rsidRPr="00BD683B" w:rsidRDefault="004E49DF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5.2;</w:t>
            </w:r>
          </w:p>
          <w:p w14:paraId="421E8666" w14:textId="79045714" w:rsidR="009F33D3" w:rsidRPr="00BD683B" w:rsidRDefault="004E49DF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7.4</w:t>
            </w:r>
          </w:p>
          <w:p w14:paraId="224192F1" w14:textId="0414C25F" w:rsidR="00DE7A73" w:rsidRPr="00BD683B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AEE7D7" w14:textId="030871D0" w:rsidR="00DE7A73" w:rsidRDefault="00DE7A73" w:rsidP="006C3F5F">
            <w:bookmarkStart w:id="8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End w:id="8"/>
            <w:r w:rsidR="00F35090" w:rsidRPr="00F35090">
              <w:rPr>
                <w:bCs/>
              </w:rPr>
              <w:t>Функциональные устройства упаковочных машин</w:t>
            </w:r>
          </w:p>
        </w:tc>
        <w:tc>
          <w:tcPr>
            <w:tcW w:w="710" w:type="dxa"/>
          </w:tcPr>
          <w:p w14:paraId="7900F719" w14:textId="19F52D02" w:rsidR="00DE7A73" w:rsidRPr="00E65AB3" w:rsidRDefault="000E23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</w:tcPr>
          <w:p w14:paraId="35146BAD" w14:textId="612916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B738D68" w14:textId="170CEB8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04CC83" w14:textId="1FB2D0DA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2268FA4" w14:textId="0E3693C3" w:rsidR="00DE7A73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4BA4BF1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A42E0B2" w14:textId="485097E3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</w:t>
            </w:r>
            <w:r w:rsidR="00526495">
              <w:t>у</w:t>
            </w:r>
            <w:r>
              <w:t xml:space="preserve"> II:</w:t>
            </w:r>
          </w:p>
          <w:p w14:paraId="48B14434" w14:textId="4C2E67D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71C4">
              <w:t>- Разбор теоретического материала.</w:t>
            </w:r>
          </w:p>
          <w:p w14:paraId="114F84D5" w14:textId="53C06BC3" w:rsidR="001971C4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Защита лабораторной работы </w:t>
            </w:r>
          </w:p>
          <w:p w14:paraId="66D4D969" w14:textId="7777777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2.1;</w:t>
            </w:r>
          </w:p>
          <w:p w14:paraId="7C5D1A71" w14:textId="259B4230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</w:t>
            </w:r>
            <w:r w:rsidR="001971C4">
              <w:t xml:space="preserve">Сдача </w:t>
            </w:r>
            <w:r>
              <w:t>домашне</w:t>
            </w:r>
            <w:r w:rsidR="001971C4">
              <w:t>го</w:t>
            </w:r>
            <w:r>
              <w:t xml:space="preserve"> задани</w:t>
            </w:r>
            <w:r w:rsidR="001971C4">
              <w:t>я</w:t>
            </w:r>
            <w:r>
              <w:t xml:space="preserve"> №</w:t>
            </w:r>
            <w:r w:rsidR="006019EB">
              <w:t>2</w:t>
            </w:r>
          </w:p>
          <w:p w14:paraId="6C613615" w14:textId="74486B3F" w:rsidR="00DE7A73" w:rsidRPr="00DA301F" w:rsidRDefault="001971C4" w:rsidP="00CA0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</w:p>
        </w:tc>
      </w:tr>
      <w:tr w:rsidR="00DE7A73" w:rsidRPr="006168DD" w14:paraId="2080B45A" w14:textId="77777777" w:rsidTr="001A63E2">
        <w:trPr>
          <w:trHeight w:val="768"/>
        </w:trPr>
        <w:tc>
          <w:tcPr>
            <w:tcW w:w="1701" w:type="dxa"/>
            <w:vMerge/>
          </w:tcPr>
          <w:p w14:paraId="497F481D" w14:textId="77777777" w:rsidR="00DE7A73" w:rsidRPr="00BD683B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0FFE9" w14:textId="77777777" w:rsidR="00DE7A73" w:rsidRPr="00E949D2" w:rsidRDefault="00DE7A73" w:rsidP="005F36C0">
            <w:r w:rsidRPr="00E949D2">
              <w:t xml:space="preserve">Тема 2.1 </w:t>
            </w:r>
          </w:p>
          <w:p w14:paraId="38BB5D18" w14:textId="4E8DB8D7" w:rsidR="00DE7A73" w:rsidRPr="00B07EE7" w:rsidRDefault="00F35090" w:rsidP="00F35090">
            <w:pPr>
              <w:rPr>
                <w:i/>
              </w:rPr>
            </w:pPr>
            <w:r w:rsidRPr="00F35090">
              <w:rPr>
                <w:bCs/>
              </w:rPr>
              <w:t>Средства формирования упаковки. Устройства для подачи, дозирования и фасовки брикетов</w:t>
            </w:r>
          </w:p>
        </w:tc>
        <w:tc>
          <w:tcPr>
            <w:tcW w:w="710" w:type="dxa"/>
          </w:tcPr>
          <w:p w14:paraId="06EF2ED3" w14:textId="36B1745F" w:rsidR="00DE7A73" w:rsidRPr="002B5A60" w:rsidRDefault="005E026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0E4049C" w14:textId="005E771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9191BD" w14:textId="65B4AAE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4D3D71A6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EDCAE5F" w14:textId="3120B6FE" w:rsidR="00DE7A73" w:rsidRPr="002A39CE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45B600D" w14:textId="0A051620" w:rsidR="00DE7A73" w:rsidRPr="00DF3C1E" w:rsidRDefault="00DE7A73" w:rsidP="00F213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4B9A2963" w14:textId="77777777" w:rsidTr="001A63E2">
        <w:tc>
          <w:tcPr>
            <w:tcW w:w="1701" w:type="dxa"/>
            <w:vMerge/>
          </w:tcPr>
          <w:p w14:paraId="4835E6A0" w14:textId="77777777" w:rsidR="00DE7A73" w:rsidRPr="00BD683B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C1724" w14:textId="77777777" w:rsidR="00DE7A73" w:rsidRPr="00E949D2" w:rsidRDefault="00DE7A73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6614BC88" w14:textId="77777777" w:rsidR="00F35090" w:rsidRPr="00F35090" w:rsidRDefault="00F35090" w:rsidP="00F35090">
            <w:pPr>
              <w:rPr>
                <w:bCs/>
              </w:rPr>
            </w:pPr>
            <w:r w:rsidRPr="00F35090">
              <w:rPr>
                <w:bCs/>
              </w:rPr>
              <w:t>Дозаторы и питатели для сыпучих продуктов. Наполняющие и дозирующие устройства для жидких продуктов.</w:t>
            </w:r>
          </w:p>
          <w:p w14:paraId="56DD7119" w14:textId="61206C45" w:rsidR="00DE7A73" w:rsidRPr="002D52CD" w:rsidRDefault="00F35090" w:rsidP="00F35090">
            <w:pPr>
              <w:rPr>
                <w:i/>
              </w:rPr>
            </w:pPr>
            <w:r w:rsidRPr="00F35090">
              <w:t>Листоподающие устройства</w:t>
            </w:r>
            <w:r>
              <w:t xml:space="preserve">. </w:t>
            </w:r>
            <w:r w:rsidRPr="00F35090">
              <w:t>Ленточные устройства.</w:t>
            </w:r>
            <w:r>
              <w:t xml:space="preserve"> </w:t>
            </w:r>
          </w:p>
        </w:tc>
        <w:tc>
          <w:tcPr>
            <w:tcW w:w="710" w:type="dxa"/>
          </w:tcPr>
          <w:p w14:paraId="0848B848" w14:textId="76E5DA9E" w:rsidR="00DE7A73" w:rsidRPr="002B5A60" w:rsidRDefault="005E026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68D260B8" w14:textId="430C5A7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9D56662" w14:textId="5F0C57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2A029E2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5EBCE891" w14:textId="061CB845" w:rsidR="00DE7A73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3AE2A51" w14:textId="5042C0EC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3406655E" w14:textId="77777777" w:rsidTr="00B06ABD">
        <w:trPr>
          <w:trHeight w:val="457"/>
        </w:trPr>
        <w:tc>
          <w:tcPr>
            <w:tcW w:w="1701" w:type="dxa"/>
            <w:vMerge/>
          </w:tcPr>
          <w:p w14:paraId="3457D36D" w14:textId="77777777" w:rsidR="00DE7A73" w:rsidRPr="00BD683B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348E8" w14:textId="6AEDD77F" w:rsidR="00DE7A73" w:rsidRDefault="00DE7A73" w:rsidP="005F36C0">
            <w:r w:rsidRPr="0010660F">
              <w:t xml:space="preserve">Лабораторная </w:t>
            </w:r>
            <w:bookmarkStart w:id="9" w:name="_GoBack"/>
            <w:bookmarkEnd w:id="9"/>
            <w:r w:rsidRPr="0010660F">
              <w:t xml:space="preserve">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682966F3" w:rsidR="00DE7A73" w:rsidRPr="00DF3C1E" w:rsidRDefault="004E5FA9" w:rsidP="00E61359">
            <w:r w:rsidRPr="004E5FA9">
              <w:rPr>
                <w:bCs/>
              </w:rPr>
              <w:t>Определение коэффициента заполнения полостей шнекового (винтового питателя)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</w:tcPr>
          <w:p w14:paraId="27227037" w14:textId="56AF099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-</w:t>
            </w:r>
          </w:p>
        </w:tc>
        <w:tc>
          <w:tcPr>
            <w:tcW w:w="708" w:type="dxa"/>
          </w:tcPr>
          <w:p w14:paraId="6F37A9EC" w14:textId="277908B2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14C330B1" w:rsidR="00DE7A73" w:rsidRPr="002A39CE" w:rsidRDefault="00AC5B1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C8811AA" w14:textId="0D0D8873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0B1AACCF" w14:textId="251125BA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19643307" w14:textId="77777777" w:rsidR="00DE7A73" w:rsidRPr="004D0CC7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337" w:rsidRPr="006168DD" w14:paraId="4066EC27" w14:textId="77777777" w:rsidTr="001A63E2">
        <w:trPr>
          <w:trHeight w:val="321"/>
        </w:trPr>
        <w:tc>
          <w:tcPr>
            <w:tcW w:w="1701" w:type="dxa"/>
            <w:vMerge w:val="restart"/>
          </w:tcPr>
          <w:p w14:paraId="1B4334CA" w14:textId="28865304" w:rsidR="00EB4337" w:rsidRPr="00BD683B" w:rsidRDefault="00EB4337" w:rsidP="00BD683B">
            <w:pPr>
              <w:pStyle w:val="pboth"/>
              <w:rPr>
                <w:rFonts w:cs="Arial"/>
                <w:iCs/>
                <w:sz w:val="22"/>
                <w:szCs w:val="22"/>
              </w:rPr>
            </w:pPr>
            <w:r w:rsidRPr="00BD683B">
              <w:rPr>
                <w:rFonts w:cs="Arial"/>
                <w:iCs/>
                <w:sz w:val="22"/>
                <w:szCs w:val="22"/>
              </w:rPr>
              <w:t>ПК-2; ПК-3;</w:t>
            </w:r>
            <w:r w:rsidR="00BD683B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BD683B">
              <w:rPr>
                <w:rFonts w:cs="Arial"/>
                <w:iCs/>
                <w:sz w:val="22"/>
                <w:szCs w:val="22"/>
              </w:rPr>
              <w:t>ПК-5; ПК-7;</w:t>
            </w:r>
          </w:p>
          <w:p w14:paraId="7C4CE1CD" w14:textId="77777777" w:rsidR="00EB4337" w:rsidRPr="00BD683B" w:rsidRDefault="00EB4337" w:rsidP="004E49DF">
            <w:pPr>
              <w:pStyle w:val="pboth"/>
              <w:spacing w:before="0" w:beforeAutospacing="0" w:after="0" w:afterAutospacing="0"/>
              <w:rPr>
                <w:rFonts w:cs="Arial"/>
                <w:iCs/>
                <w:sz w:val="22"/>
                <w:szCs w:val="22"/>
              </w:rPr>
            </w:pPr>
            <w:r w:rsidRPr="00BD683B">
              <w:rPr>
                <w:rFonts w:cs="Arial"/>
                <w:iCs/>
                <w:sz w:val="22"/>
                <w:szCs w:val="22"/>
              </w:rPr>
              <w:t>ИД-ПК-2.1;</w:t>
            </w:r>
          </w:p>
          <w:p w14:paraId="2C7F6D0F" w14:textId="77777777" w:rsidR="00EB4337" w:rsidRPr="00BD683B" w:rsidRDefault="00EB4337" w:rsidP="004E49DF">
            <w:pPr>
              <w:pStyle w:val="pboth"/>
              <w:spacing w:before="0" w:beforeAutospacing="0" w:after="0" w:afterAutospacing="0"/>
              <w:rPr>
                <w:rFonts w:cs="Arial"/>
                <w:iCs/>
                <w:sz w:val="22"/>
                <w:szCs w:val="22"/>
              </w:rPr>
            </w:pPr>
            <w:r w:rsidRPr="00BD683B">
              <w:rPr>
                <w:rFonts w:cs="Arial"/>
                <w:iCs/>
                <w:sz w:val="22"/>
                <w:szCs w:val="22"/>
              </w:rPr>
              <w:t>ИД-ПК-2.2</w:t>
            </w:r>
          </w:p>
          <w:p w14:paraId="2F87AE65" w14:textId="77777777" w:rsidR="00EB4337" w:rsidRPr="00BD683B" w:rsidRDefault="00EB4337" w:rsidP="004E49DF">
            <w:pPr>
              <w:pStyle w:val="pboth"/>
              <w:spacing w:before="0" w:beforeAutospacing="0" w:after="0" w:afterAutospacing="0"/>
              <w:rPr>
                <w:rFonts w:cs="Arial"/>
                <w:iCs/>
                <w:sz w:val="22"/>
                <w:szCs w:val="22"/>
              </w:rPr>
            </w:pPr>
            <w:r w:rsidRPr="00BD683B">
              <w:rPr>
                <w:rFonts w:cs="Arial"/>
                <w:iCs/>
                <w:sz w:val="22"/>
                <w:szCs w:val="22"/>
              </w:rPr>
              <w:t xml:space="preserve">ИД-ПК-3.3; </w:t>
            </w:r>
          </w:p>
          <w:p w14:paraId="033A1949" w14:textId="77777777" w:rsidR="00EB4337" w:rsidRPr="00BD683B" w:rsidRDefault="00EB4337" w:rsidP="004E49DF">
            <w:pPr>
              <w:pStyle w:val="pboth"/>
              <w:spacing w:before="0" w:beforeAutospacing="0" w:after="0" w:afterAutospacing="0"/>
              <w:rPr>
                <w:rFonts w:cs="Arial"/>
                <w:iCs/>
                <w:sz w:val="22"/>
                <w:szCs w:val="22"/>
              </w:rPr>
            </w:pPr>
            <w:r w:rsidRPr="00BD683B">
              <w:rPr>
                <w:rFonts w:cs="Arial"/>
                <w:iCs/>
                <w:sz w:val="22"/>
                <w:szCs w:val="22"/>
              </w:rPr>
              <w:t>ИД-ПК-5.1;</w:t>
            </w:r>
          </w:p>
          <w:p w14:paraId="66E8A8A9" w14:textId="77777777" w:rsidR="00EB4337" w:rsidRPr="00BD683B" w:rsidRDefault="00EB4337" w:rsidP="004E49DF">
            <w:pPr>
              <w:pStyle w:val="pboth"/>
              <w:spacing w:before="0" w:beforeAutospacing="0" w:after="0" w:afterAutospacing="0"/>
              <w:rPr>
                <w:rFonts w:cs="Arial"/>
                <w:iCs/>
                <w:sz w:val="22"/>
                <w:szCs w:val="22"/>
              </w:rPr>
            </w:pPr>
            <w:r w:rsidRPr="00BD683B">
              <w:rPr>
                <w:rFonts w:cs="Arial"/>
                <w:iCs/>
                <w:sz w:val="22"/>
                <w:szCs w:val="22"/>
              </w:rPr>
              <w:t>ИД-ПК-5.2;</w:t>
            </w:r>
          </w:p>
          <w:p w14:paraId="4FA57D1B" w14:textId="069B3C82" w:rsidR="00EB4337" w:rsidRPr="00BD683B" w:rsidRDefault="00EB4337" w:rsidP="004E49DF">
            <w:pPr>
              <w:pStyle w:val="pboth"/>
              <w:spacing w:before="0" w:beforeAutospacing="0" w:after="0" w:afterAutospacing="0"/>
              <w:rPr>
                <w:rFonts w:cs="Arial"/>
                <w:iCs/>
                <w:sz w:val="22"/>
                <w:szCs w:val="22"/>
              </w:rPr>
            </w:pPr>
            <w:r w:rsidRPr="00BD683B">
              <w:rPr>
                <w:rFonts w:cs="Arial"/>
                <w:iCs/>
                <w:sz w:val="22"/>
                <w:szCs w:val="22"/>
              </w:rPr>
              <w:t>ИД-ПК-7.4</w:t>
            </w:r>
          </w:p>
          <w:p w14:paraId="6598E2C4" w14:textId="73BC3AD9" w:rsidR="00EB4337" w:rsidRPr="00BD683B" w:rsidRDefault="00EB4337" w:rsidP="009F33D3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406A32" w14:textId="48EFB0EE" w:rsidR="00EB4337" w:rsidRPr="00DF3C1E" w:rsidRDefault="00EB4337" w:rsidP="005F36C0">
            <w:pPr>
              <w:rPr>
                <w:b/>
              </w:rPr>
            </w:pPr>
            <w:bookmarkStart w:id="10" w:name="_Hlk90155630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D1245">
              <w:rPr>
                <w:bCs/>
              </w:rPr>
              <w:t>Технологические схемы упаковочных машин</w:t>
            </w:r>
            <w:bookmarkEnd w:id="10"/>
          </w:p>
        </w:tc>
        <w:tc>
          <w:tcPr>
            <w:tcW w:w="710" w:type="dxa"/>
          </w:tcPr>
          <w:p w14:paraId="0336D6B6" w14:textId="53E2ED6C" w:rsidR="00EB4337" w:rsidRPr="00E65AB3" w:rsidRDefault="000E23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</w:tcPr>
          <w:p w14:paraId="69D7AFB9" w14:textId="14A61F31" w:rsidR="00EB4337" w:rsidRPr="00670474" w:rsidRDefault="00EB433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27D417A" w14:textId="0BA67C66" w:rsidR="00EB4337" w:rsidRPr="005B225F" w:rsidRDefault="00EB433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6169CF7C" w:rsidR="00EB4337" w:rsidRPr="005B225F" w:rsidRDefault="00EB433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9C8007B" w14:textId="179C3DFA" w:rsidR="00EB4337" w:rsidRPr="000929E9" w:rsidRDefault="00EB433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4256" w:type="dxa"/>
            <w:vMerge w:val="restart"/>
          </w:tcPr>
          <w:p w14:paraId="3F2B1A5E" w14:textId="77777777" w:rsidR="00EB4337" w:rsidRPr="003A3CAB" w:rsidRDefault="00EB4337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2DA52A1" w:rsidR="00EB4337" w:rsidRDefault="00EB4337" w:rsidP="005F36C0">
            <w:pPr>
              <w:jc w:val="both"/>
            </w:pPr>
            <w:r w:rsidRPr="003A3CAB">
              <w:t>по раздел</w:t>
            </w:r>
            <w:r>
              <w:t xml:space="preserve">у </w:t>
            </w:r>
            <w:r w:rsidRPr="003A3CAB">
              <w:t xml:space="preserve">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76FA83FF" w14:textId="2E8481B0" w:rsidR="00F33343" w:rsidRDefault="00EB4337" w:rsidP="008F6E97">
            <w:pPr>
              <w:jc w:val="both"/>
            </w:pPr>
            <w:r>
              <w:t xml:space="preserve">- </w:t>
            </w:r>
            <w:r w:rsidR="00F33343" w:rsidRPr="00F33343">
              <w:t>Разбор теоретического материала.</w:t>
            </w:r>
          </w:p>
          <w:p w14:paraId="5BA4D207" w14:textId="61355856" w:rsidR="00EB4337" w:rsidRDefault="00F33343" w:rsidP="008F6E97">
            <w:pPr>
              <w:jc w:val="both"/>
            </w:pPr>
            <w:r>
              <w:t xml:space="preserve">- </w:t>
            </w:r>
            <w:r w:rsidR="00EB4337">
              <w:t xml:space="preserve">Защита лабораторной работы </w:t>
            </w:r>
          </w:p>
          <w:p w14:paraId="5D1A4FC7" w14:textId="4BDF2C26" w:rsidR="00EB4337" w:rsidRDefault="00EB4337" w:rsidP="008F6E97">
            <w:pPr>
              <w:jc w:val="both"/>
            </w:pPr>
            <w:r>
              <w:t>№ 3.1</w:t>
            </w:r>
            <w:r w:rsidR="00F82A47">
              <w:t xml:space="preserve"> и </w:t>
            </w:r>
            <w:r w:rsidR="003F2967">
              <w:t xml:space="preserve"> </w:t>
            </w:r>
            <w:r w:rsidR="003F2967" w:rsidRPr="003F2967">
              <w:t>№ 3.</w:t>
            </w:r>
            <w:r w:rsidR="003F2967">
              <w:t>2</w:t>
            </w:r>
          </w:p>
          <w:p w14:paraId="7C2A0278" w14:textId="611100FD" w:rsidR="00EB4337" w:rsidRDefault="00EB4337" w:rsidP="008F6E97">
            <w:pPr>
              <w:jc w:val="both"/>
            </w:pPr>
            <w:r>
              <w:t xml:space="preserve"> -  Сдача домашнего задания №3</w:t>
            </w:r>
            <w:r w:rsidR="00F82A47">
              <w:t xml:space="preserve"> и </w:t>
            </w:r>
            <w:r w:rsidR="00F33343">
              <w:t xml:space="preserve"> 4</w:t>
            </w:r>
          </w:p>
          <w:p w14:paraId="03CEDA83" w14:textId="1E70D5B6" w:rsidR="00BF0F09" w:rsidRPr="00BF0F09" w:rsidRDefault="00EB4337" w:rsidP="00BF0F09">
            <w:pPr>
              <w:jc w:val="both"/>
            </w:pPr>
            <w:r>
              <w:t xml:space="preserve">по разделу </w:t>
            </w:r>
            <w:r w:rsidR="00BF0F09">
              <w:t xml:space="preserve"> </w:t>
            </w:r>
            <w:r w:rsidRPr="008F6E97">
              <w:t>II</w:t>
            </w:r>
            <w:r w:rsidR="00BF0F09">
              <w:t xml:space="preserve"> и </w:t>
            </w:r>
            <w:r w:rsidR="00BF0F09" w:rsidRPr="00BF0F09">
              <w:t>III</w:t>
            </w:r>
          </w:p>
          <w:p w14:paraId="72ADBC50" w14:textId="6D7A31A1" w:rsidR="00EB4337" w:rsidRDefault="00EB4337" w:rsidP="008F6E97">
            <w:pPr>
              <w:jc w:val="both"/>
            </w:pPr>
          </w:p>
          <w:p w14:paraId="63CA9AB3" w14:textId="411C79D7" w:rsidR="00EB4337" w:rsidRDefault="00EB4337" w:rsidP="005F36C0">
            <w:pPr>
              <w:jc w:val="both"/>
            </w:pPr>
          </w:p>
          <w:p w14:paraId="68C749CB" w14:textId="0A1923D2" w:rsidR="00EB4337" w:rsidRPr="00DF3C1E" w:rsidRDefault="00EB4337" w:rsidP="008F6E97">
            <w:pPr>
              <w:jc w:val="both"/>
            </w:pPr>
          </w:p>
        </w:tc>
      </w:tr>
      <w:tr w:rsidR="00EB4337" w:rsidRPr="006168DD" w14:paraId="28F5B9D8" w14:textId="77777777" w:rsidTr="001A63E2">
        <w:tc>
          <w:tcPr>
            <w:tcW w:w="1701" w:type="dxa"/>
            <w:vMerge/>
          </w:tcPr>
          <w:p w14:paraId="477E743A" w14:textId="77777777" w:rsidR="00EB4337" w:rsidRPr="00BD683B" w:rsidRDefault="00EB433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3FEC8D9" w14:textId="77777777" w:rsidR="00EB4337" w:rsidRPr="00E949D2" w:rsidRDefault="00EB4337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4007FA7B" w14:textId="77777777" w:rsidR="00EB4337" w:rsidRPr="008D1245" w:rsidRDefault="00EB4337" w:rsidP="008D124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D1245">
              <w:rPr>
                <w:bCs/>
              </w:rPr>
              <w:t>Вертикальные упаковочные машины.</w:t>
            </w:r>
          </w:p>
          <w:p w14:paraId="7434BFF4" w14:textId="4B9B5DD1" w:rsidR="00EB4337" w:rsidRPr="00E949D2" w:rsidRDefault="00EB4337" w:rsidP="008D1245">
            <w:pPr>
              <w:tabs>
                <w:tab w:val="right" w:leader="underscore" w:pos="9639"/>
              </w:tabs>
              <w:jc w:val="both"/>
            </w:pPr>
            <w:r w:rsidRPr="008D1245">
              <w:rPr>
                <w:bCs/>
              </w:rPr>
              <w:t>Горизонтальные машины для упаковки изделий в мягкие материалы.</w:t>
            </w:r>
            <w:r>
              <w:rPr>
                <w:bCs/>
              </w:rPr>
              <w:t xml:space="preserve"> </w:t>
            </w:r>
            <w:r w:rsidRPr="008D1245">
              <w:rPr>
                <w:bCs/>
              </w:rPr>
              <w:t>Горизонтальные машины для упаковки жидких, вязких и пластических продуктов в тару</w:t>
            </w:r>
          </w:p>
        </w:tc>
        <w:tc>
          <w:tcPr>
            <w:tcW w:w="710" w:type="dxa"/>
          </w:tcPr>
          <w:p w14:paraId="26B4F618" w14:textId="1A611659" w:rsidR="00EB4337" w:rsidRPr="005E0269" w:rsidRDefault="005E026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751B357" w14:textId="4407528C" w:rsidR="00EB4337" w:rsidRPr="00670474" w:rsidRDefault="00EB433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459C20E" w14:textId="78DDD218" w:rsidR="00EB4337" w:rsidRPr="00337F6B" w:rsidRDefault="00EB433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7950D750" w14:textId="1A6CD651" w:rsidR="00EB4337" w:rsidRPr="000D16CD" w:rsidRDefault="00EB433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D610289" w14:textId="57057C77" w:rsidR="00EB4337" w:rsidRPr="005B225F" w:rsidRDefault="00EB433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DAB1FF3" w14:textId="77777777" w:rsidR="00EB4337" w:rsidRPr="00DF3C1E" w:rsidRDefault="00EB433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337" w:rsidRPr="006168DD" w14:paraId="2815F7E2" w14:textId="77777777" w:rsidTr="001A63E2">
        <w:tc>
          <w:tcPr>
            <w:tcW w:w="1701" w:type="dxa"/>
            <w:vMerge/>
          </w:tcPr>
          <w:p w14:paraId="13BCBF5D" w14:textId="77777777" w:rsidR="00EB4337" w:rsidRPr="00BD683B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1001A64" w14:textId="77777777" w:rsidR="00EB4337" w:rsidRPr="00E949D2" w:rsidRDefault="00EB4337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397BF95" w14:textId="77777777" w:rsidR="00EB4337" w:rsidRPr="00133CE2" w:rsidRDefault="00EB4337" w:rsidP="00133C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33CE2">
              <w:rPr>
                <w:bCs/>
              </w:rPr>
              <w:t>Фасовочные машины для  жидкостей.</w:t>
            </w:r>
          </w:p>
          <w:p w14:paraId="5F9D7BE9" w14:textId="5358E1E3" w:rsidR="00EB4337" w:rsidRPr="00133CE2" w:rsidRDefault="00EB4337" w:rsidP="00133C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33CE2">
              <w:rPr>
                <w:bCs/>
              </w:rPr>
              <w:t>Укупорочные машины.</w:t>
            </w:r>
          </w:p>
          <w:p w14:paraId="37A7901B" w14:textId="32B3F334" w:rsidR="00EB4337" w:rsidRPr="00133CE2" w:rsidRDefault="00EB4337" w:rsidP="00133C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33CE2">
              <w:rPr>
                <w:bCs/>
              </w:rPr>
              <w:t xml:space="preserve">Машины для товарного оформления бутылок. </w:t>
            </w:r>
          </w:p>
          <w:p w14:paraId="4B060211" w14:textId="3C85EC2E" w:rsidR="00EB4337" w:rsidRDefault="00EB4337" w:rsidP="00133CE2">
            <w:pPr>
              <w:tabs>
                <w:tab w:val="right" w:leader="underscore" w:pos="9639"/>
              </w:tabs>
              <w:rPr>
                <w:b/>
              </w:rPr>
            </w:pPr>
            <w:r w:rsidRPr="00133CE2">
              <w:rPr>
                <w:bCs/>
              </w:rPr>
              <w:t>Фасовочно-укупорочные машины для упаковывания пастообразных и жидких продуктов в пластиковую тару.</w:t>
            </w:r>
          </w:p>
        </w:tc>
        <w:tc>
          <w:tcPr>
            <w:tcW w:w="710" w:type="dxa"/>
          </w:tcPr>
          <w:p w14:paraId="408A1141" w14:textId="2212B7F9" w:rsidR="00EB4337" w:rsidRPr="005E0269" w:rsidRDefault="005E026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0BC4C49B" w14:textId="67F6A417" w:rsidR="00EB4337" w:rsidRPr="00670474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6B7278F" w14:textId="70D1D176" w:rsidR="00EB4337" w:rsidRPr="00337F6B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2CB45246" w14:textId="5C669413" w:rsidR="00EB4337" w:rsidRPr="000D16CD" w:rsidRDefault="00EB4337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CC50C24" w14:textId="192826F9" w:rsidR="00EB4337" w:rsidRPr="005B225F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4E6F8A35" w14:textId="77777777" w:rsidR="00EB4337" w:rsidRPr="00DF3C1E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337" w:rsidRPr="006168DD" w14:paraId="13E65B7A" w14:textId="77777777" w:rsidTr="001A63E2">
        <w:tc>
          <w:tcPr>
            <w:tcW w:w="1701" w:type="dxa"/>
            <w:vMerge/>
          </w:tcPr>
          <w:p w14:paraId="4CEA9074" w14:textId="77777777" w:rsidR="00EB4337" w:rsidRPr="00BD683B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DF54DD3" w14:textId="77777777" w:rsidR="00EB4337" w:rsidRDefault="00EB4337" w:rsidP="00AE15D3">
            <w:r w:rsidRPr="00F575CB">
              <w:t>Лабораторная  работа № 3.1</w:t>
            </w:r>
          </w:p>
          <w:p w14:paraId="5DB483BC" w14:textId="071377F4" w:rsidR="00EB4337" w:rsidRDefault="00EB4337" w:rsidP="00B06ABD">
            <w:r w:rsidRPr="009C4CCB">
              <w:rPr>
                <w:bCs/>
              </w:rPr>
              <w:t>Изучение принципа работы аппарата розлива жидких и пастообразных продуктов (модель УД-2)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</w:tcPr>
          <w:p w14:paraId="712EBC14" w14:textId="42E1BFD9" w:rsidR="00EB4337" w:rsidRPr="006A04B9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28F243FA" w14:textId="28F9BBC6" w:rsidR="00EB4337" w:rsidRPr="00670474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1269945" w14:textId="6F99CB7B" w:rsidR="00EB4337" w:rsidRPr="00AB44BB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0D2E8E5" w14:textId="77777777" w:rsidR="00EB4337" w:rsidRDefault="00EB4337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63D8AB5" w14:textId="74C13A5E" w:rsidR="00EB4337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61FF22C9" w14:textId="77777777" w:rsidR="00EB4337" w:rsidRPr="00DF3C1E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337" w:rsidRPr="006168DD" w14:paraId="0591ACCC" w14:textId="77777777" w:rsidTr="001A63E2">
        <w:tc>
          <w:tcPr>
            <w:tcW w:w="1701" w:type="dxa"/>
            <w:vMerge/>
          </w:tcPr>
          <w:p w14:paraId="337235CC" w14:textId="77777777" w:rsidR="00EB4337" w:rsidRPr="00BD683B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A8CF3F0" w14:textId="0E71A6C6" w:rsidR="00EB4337" w:rsidRPr="00CA04BB" w:rsidRDefault="00EB4337" w:rsidP="00CA04BB">
            <w:pPr>
              <w:rPr>
                <w:bCs/>
              </w:rPr>
            </w:pPr>
            <w:r w:rsidRPr="00CA04BB">
              <w:rPr>
                <w:bCs/>
              </w:rPr>
              <w:t>Лабораторная  работа № 3.</w:t>
            </w:r>
            <w:r>
              <w:rPr>
                <w:bCs/>
              </w:rPr>
              <w:t>2</w:t>
            </w:r>
          </w:p>
          <w:p w14:paraId="3F869905" w14:textId="5AE311C8" w:rsidR="00EB4337" w:rsidRPr="00F575CB" w:rsidRDefault="00EB4337" w:rsidP="00CA04BB">
            <w:r w:rsidRPr="00CA04BB">
              <w:rPr>
                <w:bCs/>
              </w:rPr>
              <w:t>Изучение принципа работы и расчета вертикального фасовочно-упаковочного автомата</w:t>
            </w:r>
          </w:p>
        </w:tc>
        <w:tc>
          <w:tcPr>
            <w:tcW w:w="710" w:type="dxa"/>
          </w:tcPr>
          <w:p w14:paraId="29A91A5A" w14:textId="77777777" w:rsidR="00EB4337" w:rsidRPr="00CA04BB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764B7C0" w14:textId="77777777" w:rsidR="00EB4337" w:rsidRPr="00CA04BB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4DEA1E69" w14:textId="77777777" w:rsidR="00EB4337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99D7DEF" w14:textId="77777777" w:rsidR="00EB4337" w:rsidRDefault="00EB4337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9F500DC" w14:textId="77777777" w:rsidR="00EB4337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72EB2E3" w14:textId="77777777" w:rsidR="00EB4337" w:rsidRPr="00DF3C1E" w:rsidRDefault="00EB4337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750" w:rsidRPr="006168DD" w14:paraId="24B6D84D" w14:textId="77777777" w:rsidTr="001A63E2">
        <w:trPr>
          <w:trHeight w:val="321"/>
        </w:trPr>
        <w:tc>
          <w:tcPr>
            <w:tcW w:w="1701" w:type="dxa"/>
            <w:vMerge w:val="restart"/>
          </w:tcPr>
          <w:p w14:paraId="7BF50B3F" w14:textId="77777777" w:rsidR="001E5750" w:rsidRPr="00BD683B" w:rsidRDefault="001E5750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ПК-2; ПК-3;</w:t>
            </w:r>
          </w:p>
          <w:p w14:paraId="02BD7D0E" w14:textId="77777777" w:rsidR="001E5750" w:rsidRPr="00BD683B" w:rsidRDefault="001E5750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ПК-5; ПК-7;</w:t>
            </w:r>
          </w:p>
          <w:p w14:paraId="3A733DA8" w14:textId="77777777" w:rsidR="001E5750" w:rsidRPr="00BD683B" w:rsidRDefault="001E5750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2.1;</w:t>
            </w:r>
          </w:p>
          <w:p w14:paraId="72111904" w14:textId="77777777" w:rsidR="001E5750" w:rsidRPr="00BD683B" w:rsidRDefault="001E5750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2.2</w:t>
            </w:r>
          </w:p>
          <w:p w14:paraId="14F9AE22" w14:textId="77777777" w:rsidR="001E5750" w:rsidRPr="00BD683B" w:rsidRDefault="001E5750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 xml:space="preserve">ИД-ПК-3.3; </w:t>
            </w:r>
          </w:p>
          <w:p w14:paraId="499A159C" w14:textId="77777777" w:rsidR="001E5750" w:rsidRPr="00BD683B" w:rsidRDefault="001E5750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5.1;</w:t>
            </w:r>
          </w:p>
          <w:p w14:paraId="373BD18C" w14:textId="77777777" w:rsidR="001E5750" w:rsidRPr="00BD683B" w:rsidRDefault="001E5750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5.2;</w:t>
            </w:r>
          </w:p>
          <w:p w14:paraId="328C34C8" w14:textId="0CE2B377" w:rsidR="001E5750" w:rsidRPr="00BD683B" w:rsidRDefault="001E5750" w:rsidP="004E49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D683B">
              <w:rPr>
                <w:iCs/>
              </w:rPr>
              <w:t>ИД-ПК-7.4</w:t>
            </w:r>
          </w:p>
          <w:p w14:paraId="20EB0178" w14:textId="3E41500D" w:rsidR="001E5750" w:rsidRPr="00BD683B" w:rsidRDefault="001E5750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2A41F40" w14:textId="302E9338" w:rsidR="001E5750" w:rsidRPr="00EC4AB9" w:rsidRDefault="001E5750" w:rsidP="00CB091F">
            <w:pPr>
              <w:rPr>
                <w:b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E5750">
              <w:rPr>
                <w:bCs/>
              </w:rPr>
              <w:t>Печатная техника в производстве упаковки</w:t>
            </w:r>
          </w:p>
        </w:tc>
        <w:tc>
          <w:tcPr>
            <w:tcW w:w="710" w:type="dxa"/>
          </w:tcPr>
          <w:p w14:paraId="1D4FBF1B" w14:textId="571127AC" w:rsidR="001E5750" w:rsidRPr="00E65AB3" w:rsidRDefault="004A2E7E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1763352B" w14:textId="7E1DFDEB" w:rsidR="001E5750" w:rsidRPr="00944C48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3FB7B9A" w14:textId="5D5003D8" w:rsidR="001E5750" w:rsidRPr="00C91DA7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B2FE220" w14:textId="4B588188" w:rsidR="001E5750" w:rsidRPr="000D16CD" w:rsidRDefault="001E5750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6702AC48" w14:textId="27429C1E" w:rsidR="001E5750" w:rsidRPr="000929E9" w:rsidRDefault="001E5750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</w:tcPr>
          <w:p w14:paraId="32F950D3" w14:textId="77777777" w:rsidR="001E5750" w:rsidRDefault="001E5750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13B6952" w14:textId="58B69899" w:rsidR="001E5750" w:rsidRDefault="001E5750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7F44451A" w14:textId="77777777" w:rsidR="001E5750" w:rsidRDefault="001E5750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7CD4EF37" w14:textId="1A1CECE8" w:rsidR="00F82A47" w:rsidRPr="00F82A47" w:rsidRDefault="00F82A47" w:rsidP="00F82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F82A47">
              <w:t xml:space="preserve">Защита лабораторной работы </w:t>
            </w:r>
          </w:p>
          <w:p w14:paraId="0FE9FF94" w14:textId="41869EA1" w:rsidR="00F82A47" w:rsidRPr="00F82A47" w:rsidRDefault="00F82A47" w:rsidP="00F82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2A47">
              <w:t xml:space="preserve">№ </w:t>
            </w:r>
            <w:r>
              <w:t>4</w:t>
            </w:r>
            <w:r w:rsidRPr="00F82A47">
              <w:t xml:space="preserve">.1; № </w:t>
            </w:r>
            <w:r>
              <w:t>4</w:t>
            </w:r>
            <w:r w:rsidRPr="00F82A47">
              <w:t>.2</w:t>
            </w:r>
          </w:p>
          <w:p w14:paraId="1EFE8824" w14:textId="24080CE7" w:rsidR="00F82A47" w:rsidRPr="00F82A47" w:rsidRDefault="00F82A47" w:rsidP="00F82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2A47">
              <w:t xml:space="preserve"> -  Сдача домашнего задания №</w:t>
            </w:r>
            <w:r>
              <w:t xml:space="preserve">5 и </w:t>
            </w:r>
            <w:r w:rsidRPr="00F82A47">
              <w:t xml:space="preserve"> </w:t>
            </w:r>
            <w:r>
              <w:t>6</w:t>
            </w:r>
          </w:p>
          <w:p w14:paraId="25B98979" w14:textId="0C1CA544" w:rsidR="00F82A47" w:rsidRPr="00EC074A" w:rsidRDefault="00F82A47" w:rsidP="00F82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2A47">
              <w:t>по разделу III</w:t>
            </w:r>
            <w:r w:rsidR="00EC074A">
              <w:t xml:space="preserve"> и </w:t>
            </w:r>
            <w:r w:rsidR="00EC074A" w:rsidRPr="00EC074A">
              <w:t>I</w:t>
            </w:r>
            <w:r w:rsidR="00EC074A" w:rsidRPr="00EC074A">
              <w:rPr>
                <w:lang w:val="en-US"/>
              </w:rPr>
              <w:t>V</w:t>
            </w:r>
          </w:p>
          <w:p w14:paraId="59DBA9DE" w14:textId="77777777" w:rsidR="00F82A47" w:rsidRPr="00F82A47" w:rsidRDefault="00F82A47" w:rsidP="00F82A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982B02" w14:textId="69EFF1F8" w:rsidR="001E5750" w:rsidRPr="00DF3C1E" w:rsidRDefault="001E5750" w:rsidP="00D84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750" w:rsidRPr="006168DD" w14:paraId="3653D09C" w14:textId="77777777" w:rsidTr="001E5750">
        <w:trPr>
          <w:trHeight w:val="1095"/>
        </w:trPr>
        <w:tc>
          <w:tcPr>
            <w:tcW w:w="1701" w:type="dxa"/>
            <w:vMerge/>
          </w:tcPr>
          <w:p w14:paraId="647832B7" w14:textId="77777777" w:rsidR="001E5750" w:rsidRPr="00EC4AB9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A4CDB97" w14:textId="0F3A1C5F" w:rsidR="001E5750" w:rsidRDefault="001E5750" w:rsidP="00EC4AB9">
            <w:r w:rsidRPr="00EC4AB9">
              <w:t xml:space="preserve">Тема </w:t>
            </w:r>
            <w:r w:rsidRPr="004F723F">
              <w:t>4</w:t>
            </w:r>
            <w:r w:rsidRPr="00EC4AB9">
              <w:t>.1</w:t>
            </w:r>
          </w:p>
          <w:p w14:paraId="4B5F548E" w14:textId="77777777" w:rsidR="001E5750" w:rsidRPr="001E5750" w:rsidRDefault="001E5750" w:rsidP="001E5750">
            <w:pPr>
              <w:rPr>
                <w:bCs/>
              </w:rPr>
            </w:pPr>
            <w:r w:rsidRPr="001E5750">
              <w:rPr>
                <w:bCs/>
              </w:rPr>
              <w:t>Трафаретные машины.</w:t>
            </w:r>
          </w:p>
          <w:p w14:paraId="233BA474" w14:textId="0EE867C7" w:rsidR="001E5750" w:rsidRPr="001E5750" w:rsidRDefault="001E5750" w:rsidP="001E5750">
            <w:pPr>
              <w:rPr>
                <w:bCs/>
              </w:rPr>
            </w:pPr>
            <w:r w:rsidRPr="001E5750">
              <w:rPr>
                <w:bCs/>
              </w:rPr>
              <w:t>Машины флексографической и глубокой печати.</w:t>
            </w:r>
          </w:p>
          <w:p w14:paraId="723E7D34" w14:textId="094A1429" w:rsidR="001E5750" w:rsidRPr="00AC2CD0" w:rsidRDefault="001E5750" w:rsidP="001E5750">
            <w:r w:rsidRPr="001E5750">
              <w:rPr>
                <w:bCs/>
              </w:rPr>
              <w:t>Станки и машины тампопечати.</w:t>
            </w:r>
            <w:r w:rsidRPr="00AC2CD0">
              <w:t xml:space="preserve"> </w:t>
            </w:r>
          </w:p>
        </w:tc>
        <w:tc>
          <w:tcPr>
            <w:tcW w:w="710" w:type="dxa"/>
          </w:tcPr>
          <w:p w14:paraId="62563537" w14:textId="04A89C58" w:rsidR="001E5750" w:rsidRPr="005E0269" w:rsidRDefault="005E026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0446C9A" w14:textId="54EE6FBE" w:rsidR="001E5750" w:rsidRPr="00670474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993" w:type="dxa"/>
          </w:tcPr>
          <w:p w14:paraId="7C071FD1" w14:textId="7A202664" w:rsidR="001E5750" w:rsidRPr="008F54A2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5C86E4" w14:textId="3C33D2DF" w:rsidR="001E5750" w:rsidRDefault="001E5750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0AFBD4E" w14:textId="2774823A" w:rsidR="001E5750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0FE496F" w14:textId="77777777" w:rsidR="001E5750" w:rsidRPr="00DF3C1E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5750" w:rsidRPr="006168DD" w14:paraId="2C87D66D" w14:textId="77777777" w:rsidTr="00AC6E18">
        <w:trPr>
          <w:trHeight w:val="783"/>
        </w:trPr>
        <w:tc>
          <w:tcPr>
            <w:tcW w:w="1701" w:type="dxa"/>
            <w:vMerge/>
          </w:tcPr>
          <w:p w14:paraId="4F417866" w14:textId="77777777" w:rsidR="001E5750" w:rsidRPr="00EC4AB9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CAB2B31" w14:textId="38441A52" w:rsidR="00370B59" w:rsidRDefault="00370B59" w:rsidP="00BA3E65">
            <w:pPr>
              <w:rPr>
                <w:bCs/>
              </w:rPr>
            </w:pPr>
            <w:r w:rsidRPr="00370B59">
              <w:rPr>
                <w:bCs/>
              </w:rPr>
              <w:t>Тема 4.</w:t>
            </w:r>
            <w:r>
              <w:rPr>
                <w:bCs/>
              </w:rPr>
              <w:t>2</w:t>
            </w:r>
          </w:p>
          <w:p w14:paraId="094BABEC" w14:textId="2DA4DF41" w:rsidR="00BA3E65" w:rsidRPr="00BA3E65" w:rsidRDefault="00AC6E18" w:rsidP="00BA3E65">
            <w:pPr>
              <w:rPr>
                <w:bCs/>
              </w:rPr>
            </w:pPr>
            <w:r w:rsidRPr="00BA3E65">
              <w:rPr>
                <w:bCs/>
              </w:rPr>
              <w:t>После печатная</w:t>
            </w:r>
            <w:r w:rsidR="00BA3E65" w:rsidRPr="00BA3E65">
              <w:rPr>
                <w:bCs/>
              </w:rPr>
              <w:t xml:space="preserve"> техника в производстве упаковки.</w:t>
            </w:r>
          </w:p>
          <w:p w14:paraId="1DB4C084" w14:textId="50D1C731" w:rsidR="001E5750" w:rsidRPr="00EC4AB9" w:rsidRDefault="00BA3E65" w:rsidP="00BA3E65">
            <w:r w:rsidRPr="00BA3E65">
              <w:rPr>
                <w:bCs/>
              </w:rPr>
              <w:t>Оборудование для высечки продукции из стопы. Оборудование и оснастка для тиснения.</w:t>
            </w:r>
          </w:p>
        </w:tc>
        <w:tc>
          <w:tcPr>
            <w:tcW w:w="710" w:type="dxa"/>
          </w:tcPr>
          <w:p w14:paraId="3A4A4B2A" w14:textId="53828B3F" w:rsidR="001E5750" w:rsidRPr="00BA3E65" w:rsidRDefault="005E026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F326179" w14:textId="77777777" w:rsidR="001E5750" w:rsidRPr="00BA3E65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AD24947" w14:textId="77777777" w:rsidR="001E5750" w:rsidRPr="008F54A2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0521F54" w14:textId="77777777" w:rsidR="001E5750" w:rsidRDefault="001E5750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988C0FD" w14:textId="77777777" w:rsidR="001E5750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0E60A432" w14:textId="77777777" w:rsidR="001E5750" w:rsidRPr="00DF3C1E" w:rsidRDefault="001E575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3343" w:rsidRPr="006168DD" w14:paraId="5ECC32D7" w14:textId="77777777" w:rsidTr="000D2E54">
        <w:trPr>
          <w:trHeight w:val="70"/>
        </w:trPr>
        <w:tc>
          <w:tcPr>
            <w:tcW w:w="1701" w:type="dxa"/>
            <w:vMerge w:val="restart"/>
          </w:tcPr>
          <w:p w14:paraId="7D415304" w14:textId="77777777" w:rsidR="00F33343" w:rsidRPr="00EC4AB9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1299DCFF" w14:textId="45B6E66D" w:rsidR="00F33343" w:rsidRPr="00F33343" w:rsidRDefault="00F33343" w:rsidP="00F33343">
            <w:pPr>
              <w:rPr>
                <w:bCs/>
              </w:rPr>
            </w:pPr>
            <w:r w:rsidRPr="00F33343">
              <w:rPr>
                <w:bCs/>
              </w:rPr>
              <w:t xml:space="preserve">Лабораторная  работа № </w:t>
            </w:r>
            <w:r>
              <w:rPr>
                <w:bCs/>
              </w:rPr>
              <w:t>4</w:t>
            </w:r>
            <w:r w:rsidRPr="00F33343">
              <w:rPr>
                <w:bCs/>
              </w:rPr>
              <w:t>.1</w:t>
            </w:r>
          </w:p>
          <w:p w14:paraId="2485A4DC" w14:textId="77777777" w:rsidR="00370B59" w:rsidRPr="00370B59" w:rsidRDefault="00370B59" w:rsidP="00370B59">
            <w:pPr>
              <w:rPr>
                <w:bCs/>
              </w:rPr>
            </w:pPr>
            <w:r w:rsidRPr="00370B59">
              <w:rPr>
                <w:bCs/>
              </w:rPr>
              <w:t>Изучение линии упаковки на предприятии по выпуску чая.</w:t>
            </w:r>
          </w:p>
          <w:p w14:paraId="4E1AAB9A" w14:textId="77777777" w:rsidR="00F33343" w:rsidRPr="00BA3E65" w:rsidRDefault="00F33343" w:rsidP="00BA3E65">
            <w:pPr>
              <w:rPr>
                <w:bCs/>
              </w:rPr>
            </w:pPr>
          </w:p>
        </w:tc>
        <w:tc>
          <w:tcPr>
            <w:tcW w:w="710" w:type="dxa"/>
          </w:tcPr>
          <w:p w14:paraId="70360331" w14:textId="77777777" w:rsidR="00F33343" w:rsidRPr="00BA3E65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255D3E" w14:textId="77777777" w:rsidR="00F33343" w:rsidRPr="00BA3E65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B7709D6" w14:textId="77777777" w:rsidR="00F33343" w:rsidRPr="008F54A2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0C12951" w14:textId="77777777" w:rsidR="00F33343" w:rsidRDefault="00F3334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D5AC258" w14:textId="77777777" w:rsidR="00F33343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 w:val="restart"/>
          </w:tcPr>
          <w:p w14:paraId="7DDE9377" w14:textId="77777777" w:rsidR="00F33343" w:rsidRPr="00DF3C1E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3343" w:rsidRPr="006168DD" w14:paraId="0405E850" w14:textId="77777777" w:rsidTr="00AC6E18">
        <w:trPr>
          <w:trHeight w:val="783"/>
        </w:trPr>
        <w:tc>
          <w:tcPr>
            <w:tcW w:w="1701" w:type="dxa"/>
            <w:vMerge/>
          </w:tcPr>
          <w:p w14:paraId="71A5DA7B" w14:textId="77777777" w:rsidR="00F33343" w:rsidRPr="00EC4AB9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14B2B293" w14:textId="7A27B041" w:rsidR="00F33343" w:rsidRPr="00F33343" w:rsidRDefault="00F33343" w:rsidP="00F33343">
            <w:pPr>
              <w:rPr>
                <w:bCs/>
              </w:rPr>
            </w:pPr>
            <w:r w:rsidRPr="00F33343">
              <w:rPr>
                <w:bCs/>
              </w:rPr>
              <w:t xml:space="preserve">Лабораторная  работа № </w:t>
            </w:r>
            <w:r>
              <w:rPr>
                <w:bCs/>
              </w:rPr>
              <w:t>4</w:t>
            </w:r>
            <w:r w:rsidRPr="00F33343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02BB91C1" w14:textId="549596CF" w:rsidR="00F33343" w:rsidRPr="00BA3E65" w:rsidRDefault="000D2E54" w:rsidP="00BA3E65">
            <w:pPr>
              <w:rPr>
                <w:bCs/>
              </w:rPr>
            </w:pPr>
            <w:r w:rsidRPr="000D2E54">
              <w:rPr>
                <w:bCs/>
              </w:rPr>
              <w:t>Изучение принципа работы оборудования и оснастки дли тиснения.</w:t>
            </w:r>
          </w:p>
        </w:tc>
        <w:tc>
          <w:tcPr>
            <w:tcW w:w="710" w:type="dxa"/>
          </w:tcPr>
          <w:p w14:paraId="70D35055" w14:textId="77777777" w:rsidR="00F33343" w:rsidRPr="00BA3E65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5BDC80F" w14:textId="77777777" w:rsidR="00F33343" w:rsidRPr="00BA3E65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CB0F00C" w14:textId="77777777" w:rsidR="00F33343" w:rsidRPr="008F54A2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AF5B4ED" w14:textId="77777777" w:rsidR="00F33343" w:rsidRDefault="00F3334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2AED9F" w14:textId="77777777" w:rsidR="00F33343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6CEABA9C" w14:textId="77777777" w:rsidR="00F33343" w:rsidRPr="00DF3C1E" w:rsidRDefault="00F3334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91D" w:rsidRPr="001C0036" w14:paraId="15B032D8" w14:textId="77777777" w:rsidTr="00495EF6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628E521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EB0285" w14:textId="6E9CD489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47CC98DC" w14:textId="11927918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 w:rsidRPr="001C0036">
              <w:rPr>
                <w:b/>
                <w:lang w:val="en-US"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0F11032C" w14:textId="3B3C502E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-</w:t>
            </w:r>
          </w:p>
        </w:tc>
        <w:tc>
          <w:tcPr>
            <w:tcW w:w="993" w:type="dxa"/>
          </w:tcPr>
          <w:p w14:paraId="1AB35AE5" w14:textId="10F4036E" w:rsidR="0082391D" w:rsidRPr="001C0036" w:rsidRDefault="003A7A5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14:paraId="6DB2C799" w14:textId="19966144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-</w:t>
            </w:r>
          </w:p>
        </w:tc>
        <w:tc>
          <w:tcPr>
            <w:tcW w:w="709" w:type="dxa"/>
          </w:tcPr>
          <w:p w14:paraId="7EA03290" w14:textId="010ED5A3" w:rsidR="0082391D" w:rsidRPr="001C0036" w:rsidRDefault="003A7A5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391D">
              <w:rPr>
                <w:b/>
              </w:rPr>
              <w:t>0</w:t>
            </w:r>
          </w:p>
        </w:tc>
        <w:tc>
          <w:tcPr>
            <w:tcW w:w="4256" w:type="dxa"/>
          </w:tcPr>
          <w:p w14:paraId="62C0B36C" w14:textId="57A8E851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Э</w:t>
            </w:r>
            <w:r w:rsidRPr="001C0036">
              <w:rPr>
                <w:iCs/>
              </w:rPr>
              <w:t>кзамен по билетам</w:t>
            </w:r>
          </w:p>
        </w:tc>
      </w:tr>
      <w:tr w:rsidR="0082391D" w:rsidRPr="001C0036" w14:paraId="0C26E65A" w14:textId="77777777" w:rsidTr="001A63E2">
        <w:tc>
          <w:tcPr>
            <w:tcW w:w="1701" w:type="dxa"/>
            <w:vMerge/>
            <w:tcBorders>
              <w:top w:val="nil"/>
            </w:tcBorders>
          </w:tcPr>
          <w:p w14:paraId="239B3E92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BC2010" w14:textId="17CDECB1" w:rsidR="0082391D" w:rsidRPr="001C0036" w:rsidRDefault="0082391D" w:rsidP="002A2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b/>
                <w:iCs/>
              </w:rPr>
              <w:t xml:space="preserve">ИТОГО за </w:t>
            </w:r>
            <w:r w:rsidR="002A2435">
              <w:rPr>
                <w:b/>
                <w:iCs/>
              </w:rPr>
              <w:t>пятый</w:t>
            </w:r>
            <w:r w:rsidRPr="001C0036">
              <w:rPr>
                <w:b/>
                <w:iCs/>
              </w:rPr>
              <w:t xml:space="preserve"> семестр</w:t>
            </w:r>
            <w:r w:rsidRPr="001C0036">
              <w:rPr>
                <w:b/>
                <w:iCs/>
              </w:rPr>
              <w:tab/>
            </w:r>
          </w:p>
        </w:tc>
        <w:tc>
          <w:tcPr>
            <w:tcW w:w="710" w:type="dxa"/>
            <w:vAlign w:val="bottom"/>
          </w:tcPr>
          <w:p w14:paraId="6D26C20D" w14:textId="48DE2505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 w:rsidRPr="001C0036">
              <w:rPr>
                <w:b/>
                <w:iCs/>
              </w:rPr>
              <w:t>3</w:t>
            </w:r>
            <w:r>
              <w:rPr>
                <w:b/>
                <w:iCs/>
              </w:rPr>
              <w:t>4</w:t>
            </w:r>
            <w:r w:rsidRPr="001C0036">
              <w:rPr>
                <w:b/>
                <w:iCs/>
              </w:rPr>
              <w:tab/>
              <w:t>17</w:t>
            </w:r>
            <w:r w:rsidRPr="001C0036">
              <w:rPr>
                <w:b/>
                <w:iCs/>
              </w:rPr>
              <w:tab/>
              <w:t>28</w:t>
            </w:r>
            <w:r w:rsidRPr="001C0036">
              <w:rPr>
                <w:b/>
                <w:iCs/>
              </w:rPr>
              <w:tab/>
              <w:t>6</w:t>
            </w:r>
            <w:r w:rsidRPr="001C0036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7A3C4D05" w14:textId="77777777" w:rsidR="007D7579" w:rsidRDefault="007D7579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2EF6E6D" w14:textId="6A813788" w:rsidR="0082391D" w:rsidRPr="007D7579" w:rsidRDefault="007D7579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30989487" w14:textId="77777777" w:rsidR="002A2435" w:rsidRDefault="002A2435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66C0F42" w14:textId="7B45B674" w:rsidR="0082391D" w:rsidRPr="001C0036" w:rsidRDefault="003A7A5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14:paraId="6A9231A4" w14:textId="77777777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1F5C28" w14:textId="2BA3A7FC" w:rsidR="0082391D" w:rsidRDefault="003A7A5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391D">
              <w:rPr>
                <w:b/>
              </w:rPr>
              <w:t>0</w:t>
            </w:r>
            <w:r w:rsidR="0082391D" w:rsidRPr="001C0036">
              <w:rPr>
                <w:b/>
              </w:rPr>
              <w:t>+</w:t>
            </w:r>
          </w:p>
          <w:p w14:paraId="0587492F" w14:textId="2F0A3A66" w:rsidR="0082391D" w:rsidRPr="001C0036" w:rsidRDefault="000477AC" w:rsidP="003A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7AC">
              <w:rPr>
                <w:b/>
              </w:rPr>
              <w:t>+</w:t>
            </w:r>
            <w:r w:rsidR="003A7A5D">
              <w:rPr>
                <w:b/>
              </w:rPr>
              <w:t>27</w:t>
            </w:r>
          </w:p>
        </w:tc>
        <w:tc>
          <w:tcPr>
            <w:tcW w:w="4256" w:type="dxa"/>
          </w:tcPr>
          <w:p w14:paraId="320F3311" w14:textId="64191DAE" w:rsidR="0082391D" w:rsidRPr="001C0036" w:rsidRDefault="0082391D" w:rsidP="003A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0036">
              <w:rPr>
                <w:b/>
                <w:iCs/>
              </w:rPr>
              <w:t>1</w:t>
            </w:r>
            <w:r w:rsidR="003A7A5D">
              <w:rPr>
                <w:b/>
                <w:iCs/>
              </w:rPr>
              <w:t>08</w:t>
            </w:r>
          </w:p>
        </w:tc>
      </w:tr>
    </w:tbl>
    <w:bookmarkEnd w:id="7"/>
    <w:p w14:paraId="23EBD1F3" w14:textId="0A388554" w:rsidR="008A0ADE" w:rsidRDefault="008A0ADE" w:rsidP="00B3400A">
      <w:pPr>
        <w:pStyle w:val="2"/>
      </w:pPr>
      <w:r w:rsidRPr="001C0036">
        <w:t xml:space="preserve">Структура </w:t>
      </w:r>
      <w:r w:rsidR="009B4BCD" w:rsidRPr="001C0036">
        <w:t>учебной дисциплины/модуля</w:t>
      </w:r>
      <w:r w:rsidRPr="001C0036">
        <w:t xml:space="preserve"> для обучающихся по разделам и темам дисциплины: (очно-заочная форма</w:t>
      </w:r>
      <w:r w:rsidRPr="00B00330">
        <w:t xml:space="preserve"> обучения)</w:t>
      </w:r>
      <w:r w:rsidR="002A7718">
        <w:t xml:space="preserve"> - отсутствует</w:t>
      </w:r>
    </w:p>
    <w:p w14:paraId="2F3B4EE8" w14:textId="2D99EC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- отсутствует</w:t>
      </w:r>
    </w:p>
    <w:p w14:paraId="26215E7A" w14:textId="6151C7E1" w:rsidR="00EB5B08" w:rsidRPr="00DD6033" w:rsidRDefault="00EB5B08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E0FB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6"/>
        <w:gridCol w:w="4821"/>
      </w:tblGrid>
      <w:tr w:rsidR="006E5EA3" w:rsidRPr="008448CC" w14:paraId="036BB335" w14:textId="7C7EA2D2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4EF" w:rsidRPr="008448CC" w14:paraId="4C911D43" w14:textId="14F69490" w:rsidTr="008C695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11BF7486" w:rsidR="008F74EF" w:rsidRPr="00BD683B" w:rsidRDefault="008F74EF" w:rsidP="008F74EF">
            <w:pPr>
              <w:rPr>
                <w:b/>
                <w:i/>
              </w:rPr>
            </w:pPr>
            <w:r w:rsidRPr="00BD683B">
              <w:rPr>
                <w:b/>
              </w:rPr>
              <w:t xml:space="preserve">Раздел </w:t>
            </w:r>
            <w:r w:rsidRPr="00BD683B">
              <w:rPr>
                <w:b/>
                <w:lang w:val="en-US"/>
              </w:rPr>
              <w:t>I</w:t>
            </w:r>
            <w:r w:rsidRPr="00BD683B">
              <w:rPr>
                <w:b/>
              </w:rPr>
              <w:t xml:space="preserve">. </w:t>
            </w:r>
            <w:r w:rsidR="00C869C5" w:rsidRPr="00BD683B">
              <w:rPr>
                <w:b/>
                <w:bCs/>
              </w:rPr>
              <w:t>Основы химической термодинамики</w:t>
            </w:r>
          </w:p>
        </w:tc>
      </w:tr>
      <w:tr w:rsidR="00943064" w:rsidRPr="008448CC" w14:paraId="1FF011DB" w14:textId="7E14C75D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E949D2" w:rsidRDefault="00943064" w:rsidP="00311C79">
            <w:r w:rsidRPr="00E949D2">
              <w:t xml:space="preserve">Тема 1.1 </w:t>
            </w:r>
          </w:p>
          <w:p w14:paraId="761C7857" w14:textId="60653211" w:rsidR="00943064" w:rsidRPr="00E82E96" w:rsidRDefault="00943064" w:rsidP="00311C7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CF9DE78" w:rsidR="00943064" w:rsidRPr="001E0BAF" w:rsidRDefault="00FD7621" w:rsidP="00BD683B">
            <w:pPr>
              <w:widowControl w:val="0"/>
              <w:tabs>
                <w:tab w:val="left" w:pos="354"/>
              </w:tabs>
              <w:jc w:val="both"/>
              <w:rPr>
                <w:rFonts w:eastAsia="Times New Roman"/>
                <w:color w:val="000000"/>
                <w:lang w:bidi="ru-RU"/>
              </w:rPr>
            </w:pPr>
            <w:r w:rsidRPr="00FD7621">
              <w:rPr>
                <w:bCs/>
              </w:rPr>
              <w:t xml:space="preserve">Введение.Классификация упаковочного оборудования.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6A350" w14:textId="77777777" w:rsidR="008029E0" w:rsidRDefault="00FD7621" w:rsidP="00FD7621">
            <w:pPr>
              <w:rPr>
                <w:rFonts w:eastAsia="Times New Roman"/>
                <w:bCs/>
                <w:sz w:val="28"/>
                <w:szCs w:val="28"/>
              </w:rPr>
            </w:pPr>
            <w:r w:rsidRPr="00FD7621">
              <w:rPr>
                <w:bCs/>
                <w:iCs/>
              </w:rPr>
              <w:t xml:space="preserve">Классификация упаковочного оборудования. </w:t>
            </w:r>
            <w:r>
              <w:rPr>
                <w:bCs/>
                <w:iCs/>
              </w:rPr>
              <w:t>В</w:t>
            </w:r>
            <w:r w:rsidRPr="00FD7621">
              <w:rPr>
                <w:bCs/>
                <w:iCs/>
              </w:rPr>
              <w:t>иды технологической оснастки и ее классификаци</w:t>
            </w:r>
            <w:r>
              <w:rPr>
                <w:bCs/>
                <w:iCs/>
              </w:rPr>
              <w:t>я</w:t>
            </w:r>
            <w:r w:rsidRPr="00FD7621">
              <w:rPr>
                <w:bCs/>
                <w:iCs/>
              </w:rPr>
              <w:t>.</w:t>
            </w:r>
            <w:r w:rsidR="008029E0" w:rsidRPr="008029E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15DAB383" w14:textId="1F6D959D" w:rsidR="008029E0" w:rsidRDefault="008029E0" w:rsidP="008029E0">
            <w:pPr>
              <w:rPr>
                <w:bCs/>
                <w:iCs/>
              </w:rPr>
            </w:pPr>
            <w:r w:rsidRPr="008029E0">
              <w:rPr>
                <w:bCs/>
                <w:iCs/>
              </w:rPr>
              <w:t xml:space="preserve">Правила составления </w:t>
            </w:r>
            <w:r>
              <w:rPr>
                <w:bCs/>
                <w:iCs/>
              </w:rPr>
              <w:t>к</w:t>
            </w:r>
            <w:r w:rsidRPr="008029E0">
              <w:rPr>
                <w:bCs/>
                <w:iCs/>
              </w:rPr>
              <w:t xml:space="preserve">инематических схем механизмов. </w:t>
            </w:r>
          </w:p>
          <w:p w14:paraId="3B9E2F92" w14:textId="77777777" w:rsidR="00A12892" w:rsidRDefault="00B76D16" w:rsidP="00A12892">
            <w:pPr>
              <w:rPr>
                <w:bCs/>
                <w:iCs/>
              </w:rPr>
            </w:pPr>
            <w:r w:rsidRPr="00B76D16">
              <w:rPr>
                <w:bCs/>
                <w:iCs/>
              </w:rPr>
              <w:t>Основные составляющие технологической машины.</w:t>
            </w:r>
          </w:p>
          <w:p w14:paraId="541AB71F" w14:textId="75905EB2" w:rsidR="00943064" w:rsidRPr="00A55B56" w:rsidRDefault="00B76D16" w:rsidP="00A12892">
            <w:pPr>
              <w:rPr>
                <w:bCs/>
                <w:iCs/>
              </w:rPr>
            </w:pPr>
            <w:r w:rsidRPr="00B76D16">
              <w:rPr>
                <w:bCs/>
                <w:iCs/>
              </w:rPr>
              <w:t xml:space="preserve"> Виды передач и рабочих органов машины.</w:t>
            </w:r>
            <w:r w:rsidR="00A12892" w:rsidRPr="00A55B56">
              <w:rPr>
                <w:bCs/>
                <w:iCs/>
              </w:rPr>
              <w:t xml:space="preserve"> </w:t>
            </w:r>
          </w:p>
        </w:tc>
      </w:tr>
      <w:tr w:rsidR="00943064" w:rsidRPr="008448CC" w14:paraId="142F05F1" w14:textId="42E45FE5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943064" w:rsidRPr="00E949D2" w:rsidRDefault="00943064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899167D" w:rsidR="00943064" w:rsidRPr="00242CBE" w:rsidRDefault="00FD7621" w:rsidP="00C869C5">
            <w:r w:rsidRPr="00FD7621">
              <w:rPr>
                <w:bCs/>
              </w:rPr>
              <w:t>Типовые элементы технологического оборудова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3B9CE" w14:textId="77777777" w:rsidR="008C495F" w:rsidRDefault="00850023" w:rsidP="00850023">
            <w:pPr>
              <w:rPr>
                <w:bCs/>
                <w:iCs/>
              </w:rPr>
            </w:pPr>
            <w:r w:rsidRPr="00850023">
              <w:rPr>
                <w:bCs/>
                <w:iCs/>
              </w:rPr>
              <w:t xml:space="preserve">Типовые элементы технологического оборудования. </w:t>
            </w:r>
          </w:p>
          <w:p w14:paraId="7BF47A99" w14:textId="785C0580" w:rsidR="00850023" w:rsidRPr="00850023" w:rsidRDefault="00850023" w:rsidP="00850023">
            <w:pPr>
              <w:rPr>
                <w:bCs/>
                <w:iCs/>
              </w:rPr>
            </w:pPr>
            <w:r w:rsidRPr="00850023">
              <w:rPr>
                <w:bCs/>
                <w:iCs/>
              </w:rPr>
              <w:t>Исполнительные механизмы.</w:t>
            </w:r>
          </w:p>
          <w:p w14:paraId="087473AB" w14:textId="77777777" w:rsidR="002C122B" w:rsidRPr="00FD7621" w:rsidRDefault="002C122B" w:rsidP="002C122B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FD7621">
              <w:rPr>
                <w:bCs/>
                <w:iCs/>
              </w:rPr>
              <w:t>сновные элементы технологических схем машин для упаковывания жидких и сыпучих продуктов.</w:t>
            </w:r>
          </w:p>
          <w:p w14:paraId="768609CF" w14:textId="77777777" w:rsidR="002C122B" w:rsidRPr="00FD7621" w:rsidRDefault="002C122B" w:rsidP="002C122B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FD7621">
              <w:rPr>
                <w:bCs/>
                <w:iCs/>
              </w:rPr>
              <w:t>сновные элементы технологических схем машин для упаковывания пастообразных продуктов</w:t>
            </w:r>
          </w:p>
          <w:p w14:paraId="4C19C889" w14:textId="025EB979" w:rsidR="00943064" w:rsidRPr="000366E7" w:rsidRDefault="002C122B" w:rsidP="004E6276">
            <w:pPr>
              <w:rPr>
                <w:iCs/>
              </w:rPr>
            </w:pPr>
            <w:r>
              <w:rPr>
                <w:bCs/>
                <w:iCs/>
              </w:rPr>
              <w:t>О</w:t>
            </w:r>
            <w:r w:rsidRPr="00FD7621">
              <w:rPr>
                <w:bCs/>
                <w:iCs/>
              </w:rPr>
              <w:t>сновные элементы технологических схем машин для упаковывания твердых продуктов и изделий.</w:t>
            </w:r>
            <w:r w:rsidR="004E6276" w:rsidRPr="000366E7">
              <w:rPr>
                <w:iCs/>
              </w:rPr>
              <w:t xml:space="preserve"> </w:t>
            </w:r>
          </w:p>
        </w:tc>
      </w:tr>
      <w:tr w:rsidR="008F74EF" w:rsidRPr="008448CC" w14:paraId="5546A577" w14:textId="77777777" w:rsidTr="008C695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6F52DD2A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3216B8" w:rsidRPr="00BD683B">
              <w:rPr>
                <w:b/>
                <w:bCs/>
              </w:rPr>
              <w:t>Функциональные устройства упаковочных машин</w:t>
            </w:r>
          </w:p>
        </w:tc>
      </w:tr>
      <w:tr w:rsidR="00B35383" w:rsidRPr="008448CC" w14:paraId="02B3A9A3" w14:textId="77777777" w:rsidTr="001E368D">
        <w:trPr>
          <w:trHeight w:val="11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B35383" w:rsidRPr="00E949D2" w:rsidRDefault="00B35383" w:rsidP="00154F4B">
            <w:r w:rsidRPr="00E949D2">
              <w:t xml:space="preserve">Тема 2.1 </w:t>
            </w:r>
          </w:p>
          <w:p w14:paraId="4E0D75FC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2294" w14:textId="62D1CE50" w:rsidR="00B35383" w:rsidRDefault="003216B8" w:rsidP="00CF11D4">
            <w:pPr>
              <w:rPr>
                <w:i/>
              </w:rPr>
            </w:pPr>
            <w:r w:rsidRPr="003216B8">
              <w:rPr>
                <w:bCs/>
              </w:rPr>
              <w:t>Средства формирования упаковки. Устройства для подачи, дозирования и фасовки брикетов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4C3CF" w14:textId="77777777" w:rsidR="008C495F" w:rsidRPr="008C495F" w:rsidRDefault="008C495F" w:rsidP="008C495F">
            <w:pPr>
              <w:rPr>
                <w:iCs/>
              </w:rPr>
            </w:pPr>
            <w:r w:rsidRPr="008C495F">
              <w:rPr>
                <w:iCs/>
              </w:rPr>
              <w:t>Функционально-технологические схемы основных видов упаковочного оборудования.</w:t>
            </w:r>
          </w:p>
          <w:p w14:paraId="0DD8D71F" w14:textId="30CD2744" w:rsidR="008C495F" w:rsidRPr="008C495F" w:rsidRDefault="008C495F" w:rsidP="008C495F">
            <w:pPr>
              <w:rPr>
                <w:iCs/>
              </w:rPr>
            </w:pPr>
            <w:r w:rsidRPr="008C495F">
              <w:rPr>
                <w:iCs/>
              </w:rPr>
              <w:t>Функционально-технологические схемы печатного оборудования, используемого в производстве упаковки.</w:t>
            </w:r>
          </w:p>
          <w:p w14:paraId="035F8666" w14:textId="561531A0" w:rsidR="00B35383" w:rsidRPr="00756689" w:rsidRDefault="008C495F" w:rsidP="008C495F">
            <w:pPr>
              <w:rPr>
                <w:iCs/>
              </w:rPr>
            </w:pPr>
            <w:r>
              <w:rPr>
                <w:iCs/>
              </w:rPr>
              <w:t>Т</w:t>
            </w:r>
            <w:r w:rsidRPr="008C495F">
              <w:rPr>
                <w:iCs/>
              </w:rPr>
              <w:t>иповые узлы, механизмов, устройств оборудования, элементы их расчета</w:t>
            </w:r>
            <w:r>
              <w:rPr>
                <w:iCs/>
              </w:rPr>
              <w:t>.</w:t>
            </w:r>
            <w:r w:rsidRPr="00756689">
              <w:rPr>
                <w:iCs/>
              </w:rPr>
              <w:t xml:space="preserve"> </w:t>
            </w:r>
          </w:p>
        </w:tc>
      </w:tr>
      <w:tr w:rsidR="00B35383" w:rsidRPr="008448CC" w14:paraId="39B3ADB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B35383" w:rsidRPr="00E949D2" w:rsidRDefault="00B35383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7895" w14:textId="77777777" w:rsidR="003216B8" w:rsidRPr="003216B8" w:rsidRDefault="003216B8" w:rsidP="003216B8">
            <w:pPr>
              <w:rPr>
                <w:bCs/>
              </w:rPr>
            </w:pPr>
            <w:r w:rsidRPr="003216B8">
              <w:rPr>
                <w:bCs/>
              </w:rPr>
              <w:t>Дозаторы и питатели для сыпучих продуктов. Наполняющие и дозирующие устройства для жидких продуктов.</w:t>
            </w:r>
          </w:p>
          <w:p w14:paraId="561C6009" w14:textId="5BEEC4D8" w:rsidR="00B35383" w:rsidRDefault="003216B8" w:rsidP="003216B8">
            <w:pPr>
              <w:rPr>
                <w:i/>
              </w:rPr>
            </w:pPr>
            <w:r w:rsidRPr="003216B8">
              <w:t>Листоподающие устройства. Ленточные устройства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ABDE" w14:textId="77777777" w:rsidR="008C495F" w:rsidRDefault="008C495F" w:rsidP="008C495F">
            <w:pPr>
              <w:rPr>
                <w:bCs/>
                <w:iCs/>
              </w:rPr>
            </w:pPr>
            <w:r w:rsidRPr="008029E0">
              <w:rPr>
                <w:bCs/>
                <w:iCs/>
              </w:rPr>
              <w:t>Классификация сыпучих продуктов.</w:t>
            </w:r>
          </w:p>
          <w:p w14:paraId="41CCC139" w14:textId="77777777" w:rsidR="00042B2A" w:rsidRDefault="00042B2A" w:rsidP="00042B2A">
            <w:pPr>
              <w:rPr>
                <w:iCs/>
              </w:rPr>
            </w:pPr>
            <w:r w:rsidRPr="00042B2A">
              <w:rPr>
                <w:iCs/>
              </w:rPr>
              <w:t>Классификация дозаторов и питателей для сыпучих продуктов.</w:t>
            </w:r>
          </w:p>
          <w:p w14:paraId="554EBC74" w14:textId="6F9E44F2" w:rsidR="00042B2A" w:rsidRPr="00042B2A" w:rsidRDefault="00042B2A" w:rsidP="00042B2A">
            <w:pPr>
              <w:rPr>
                <w:iCs/>
              </w:rPr>
            </w:pPr>
            <w:r w:rsidRPr="00042B2A">
              <w:rPr>
                <w:iCs/>
              </w:rPr>
              <w:t>Достоинства и недостатки дозаторов объемного принципа действия.</w:t>
            </w:r>
          </w:p>
          <w:p w14:paraId="7058E3C9" w14:textId="77777777" w:rsidR="00042B2A" w:rsidRDefault="00042B2A" w:rsidP="00042B2A">
            <w:pPr>
              <w:rPr>
                <w:iCs/>
              </w:rPr>
            </w:pPr>
            <w:r w:rsidRPr="00042B2A">
              <w:rPr>
                <w:bCs/>
                <w:iCs/>
              </w:rPr>
              <w:t xml:space="preserve">Барабанные дозаторы для сыпучих продуктов.  </w:t>
            </w:r>
          </w:p>
          <w:p w14:paraId="199D1176" w14:textId="770D2969" w:rsidR="00B35383" w:rsidRPr="00A16114" w:rsidRDefault="00042B2A" w:rsidP="006A07D7">
            <w:pPr>
              <w:rPr>
                <w:iCs/>
              </w:rPr>
            </w:pPr>
            <w:r w:rsidRPr="00042B2A">
              <w:rPr>
                <w:bCs/>
                <w:iCs/>
              </w:rPr>
              <w:t>Шнековые дозаторы для сыпучих продуктов. Тарельчатые дозаторы для сыпучих продуктов.</w:t>
            </w:r>
            <w:r w:rsidR="00B03779" w:rsidRPr="00A16114">
              <w:rPr>
                <w:iCs/>
              </w:rPr>
              <w:t xml:space="preserve"> </w:t>
            </w:r>
          </w:p>
        </w:tc>
      </w:tr>
      <w:tr w:rsidR="00B35383" w:rsidRPr="008448CC" w14:paraId="72027DBF" w14:textId="77777777" w:rsidTr="008C695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11E51121" w:rsidR="00B35383" w:rsidRPr="00BD683B" w:rsidRDefault="00B35383" w:rsidP="008F74EF">
            <w:pPr>
              <w:rPr>
                <w:b/>
                <w:i/>
              </w:rPr>
            </w:pPr>
            <w:r w:rsidRPr="00BD683B">
              <w:rPr>
                <w:b/>
              </w:rPr>
              <w:t xml:space="preserve">Раздел </w:t>
            </w:r>
            <w:r w:rsidRPr="00BD683B">
              <w:rPr>
                <w:b/>
                <w:lang w:val="en-US"/>
              </w:rPr>
              <w:t>III</w:t>
            </w:r>
            <w:r w:rsidRPr="00BD683B">
              <w:rPr>
                <w:b/>
              </w:rPr>
              <w:t xml:space="preserve">. </w:t>
            </w:r>
            <w:r w:rsidR="008E0226" w:rsidRPr="00BD683B">
              <w:rPr>
                <w:b/>
                <w:bCs/>
              </w:rPr>
              <w:t>Технологические схемы упаковочных машин</w:t>
            </w:r>
          </w:p>
        </w:tc>
      </w:tr>
      <w:tr w:rsidR="00C20DE8" w:rsidRPr="008448CC" w14:paraId="10CA1EF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DD8B7" w14:textId="77777777" w:rsidR="008E0226" w:rsidRPr="008E0226" w:rsidRDefault="008E0226" w:rsidP="008E0226">
            <w:pPr>
              <w:rPr>
                <w:bCs/>
              </w:rPr>
            </w:pPr>
            <w:r w:rsidRPr="008E0226">
              <w:rPr>
                <w:bCs/>
              </w:rPr>
              <w:t>Вертикальные упаковочные машины.</w:t>
            </w:r>
          </w:p>
          <w:p w14:paraId="77417BB0" w14:textId="7ABFC74F" w:rsidR="00C20DE8" w:rsidRDefault="008E0226" w:rsidP="008E0226">
            <w:pPr>
              <w:rPr>
                <w:i/>
              </w:rPr>
            </w:pPr>
            <w:r w:rsidRPr="008E0226">
              <w:rPr>
                <w:bCs/>
              </w:rPr>
              <w:t>Горизонтальные машины для упаковки изделий в мягкие материалы. Горизонтальные машины для упаковки жидких, вязких и пластических продуктов в тару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AD7DB" w14:textId="0E418655" w:rsidR="00181E22" w:rsidRDefault="00181E22" w:rsidP="00C20DE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вертикальных </w:t>
            </w:r>
            <w:r w:rsidRPr="00181E22">
              <w:rPr>
                <w:bCs/>
                <w:iCs/>
              </w:rPr>
              <w:t>упаковочн</w:t>
            </w:r>
            <w:r>
              <w:rPr>
                <w:bCs/>
                <w:iCs/>
              </w:rPr>
              <w:t>ых</w:t>
            </w:r>
            <w:r w:rsidRPr="00181E22">
              <w:rPr>
                <w:bCs/>
                <w:iCs/>
              </w:rPr>
              <w:t xml:space="preserve"> машин</w:t>
            </w:r>
            <w:r>
              <w:rPr>
                <w:bCs/>
                <w:iCs/>
              </w:rPr>
              <w:t>.</w:t>
            </w:r>
          </w:p>
          <w:p w14:paraId="0E9F00CE" w14:textId="3257B16B" w:rsidR="00C20DE8" w:rsidRDefault="00EF46E8" w:rsidP="00C20DE8">
            <w:pPr>
              <w:rPr>
                <w:bCs/>
                <w:iCs/>
              </w:rPr>
            </w:pPr>
            <w:r w:rsidRPr="00EF46E8">
              <w:rPr>
                <w:bCs/>
                <w:iCs/>
              </w:rPr>
              <w:t>Горизонтальная упаковочная машина для упаковки изделий в термосвариваемую пленку</w:t>
            </w:r>
            <w:r>
              <w:rPr>
                <w:bCs/>
                <w:iCs/>
              </w:rPr>
              <w:t>.</w:t>
            </w:r>
          </w:p>
          <w:p w14:paraId="74D6CE56" w14:textId="77777777" w:rsidR="00EF46E8" w:rsidRDefault="00EF46E8" w:rsidP="00C20DE8">
            <w:pPr>
              <w:rPr>
                <w:bCs/>
                <w:iCs/>
              </w:rPr>
            </w:pPr>
            <w:r w:rsidRPr="00EF46E8">
              <w:rPr>
                <w:bCs/>
                <w:iCs/>
              </w:rPr>
              <w:t>Горизонтальная упаковочная машина на примере упаковки конфет с двухсторонней перекруткой концов</w:t>
            </w:r>
            <w:r>
              <w:rPr>
                <w:bCs/>
                <w:iCs/>
              </w:rPr>
              <w:t>.</w:t>
            </w:r>
          </w:p>
          <w:p w14:paraId="26331570" w14:textId="7D9161BB" w:rsidR="00EF46E8" w:rsidRPr="00EF46E8" w:rsidRDefault="00EF46E8" w:rsidP="006A07D7">
            <w:pPr>
              <w:rPr>
                <w:iCs/>
              </w:rPr>
            </w:pPr>
            <w:r w:rsidRPr="00EF46E8">
              <w:rPr>
                <w:bCs/>
                <w:iCs/>
              </w:rPr>
              <w:t>Горизонтальная упаковочная машина на примере упаковки конфет с заделкой этикетки в уголок.</w:t>
            </w:r>
            <w:r w:rsidR="006A07D7" w:rsidRPr="00EF46E8">
              <w:rPr>
                <w:iCs/>
              </w:rPr>
              <w:t xml:space="preserve"> </w:t>
            </w:r>
          </w:p>
        </w:tc>
      </w:tr>
      <w:tr w:rsidR="00C20DE8" w:rsidRPr="008448CC" w14:paraId="14D1A7EC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6FB6B6D2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88A0" w14:textId="77777777" w:rsidR="0034195E" w:rsidRPr="0034195E" w:rsidRDefault="0034195E" w:rsidP="0034195E">
            <w:pPr>
              <w:rPr>
                <w:bCs/>
              </w:rPr>
            </w:pPr>
            <w:r w:rsidRPr="0034195E">
              <w:rPr>
                <w:bCs/>
              </w:rPr>
              <w:t>Фасовочные машины для  жидкостей.</w:t>
            </w:r>
          </w:p>
          <w:p w14:paraId="2E6332B4" w14:textId="77777777" w:rsidR="0034195E" w:rsidRPr="0034195E" w:rsidRDefault="0034195E" w:rsidP="0034195E">
            <w:pPr>
              <w:rPr>
                <w:bCs/>
              </w:rPr>
            </w:pPr>
            <w:r w:rsidRPr="0034195E">
              <w:rPr>
                <w:bCs/>
              </w:rPr>
              <w:t xml:space="preserve">Машины для товарного оформления бутылок. </w:t>
            </w:r>
          </w:p>
          <w:p w14:paraId="3082FF62" w14:textId="2E9CE7F4" w:rsidR="00C20DE8" w:rsidRDefault="0034195E" w:rsidP="0034195E">
            <w:pPr>
              <w:rPr>
                <w:i/>
              </w:rPr>
            </w:pPr>
            <w:r w:rsidRPr="0034195E">
              <w:rPr>
                <w:bCs/>
              </w:rPr>
              <w:t>Фасовочно-укупорочные машины для упаковывания пастообразных и жидких продуктов в пластиковую тару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099CD" w14:textId="48C904C5" w:rsidR="00181E22" w:rsidRDefault="00181E22" w:rsidP="00181E22">
            <w:pPr>
              <w:rPr>
                <w:bCs/>
                <w:iCs/>
              </w:rPr>
            </w:pPr>
            <w:r w:rsidRPr="00EF46E8">
              <w:rPr>
                <w:bCs/>
                <w:iCs/>
              </w:rPr>
              <w:t>Принципы упаковки жидкостей на горизонтальных машинах</w:t>
            </w:r>
            <w:r>
              <w:rPr>
                <w:bCs/>
                <w:iCs/>
              </w:rPr>
              <w:t>.</w:t>
            </w:r>
          </w:p>
          <w:p w14:paraId="0E52BD4A" w14:textId="77777777" w:rsidR="00117134" w:rsidRPr="0034195E" w:rsidRDefault="00117134" w:rsidP="00117134">
            <w:pPr>
              <w:rPr>
                <w:bCs/>
              </w:rPr>
            </w:pPr>
            <w:r w:rsidRPr="0034195E">
              <w:rPr>
                <w:bCs/>
              </w:rPr>
              <w:t>Укупорочные машины.</w:t>
            </w:r>
          </w:p>
          <w:p w14:paraId="2C8C136B" w14:textId="4374B148" w:rsidR="00C20DE8" w:rsidRPr="00821421" w:rsidRDefault="00117134" w:rsidP="00421F7E">
            <w:pPr>
              <w:rPr>
                <w:iCs/>
              </w:rPr>
            </w:pPr>
            <w:r>
              <w:rPr>
                <w:iCs/>
              </w:rPr>
              <w:t>Машина для укупорки бутылок корончатыми колпачками.</w:t>
            </w:r>
          </w:p>
        </w:tc>
      </w:tr>
      <w:tr w:rsidR="0034195E" w:rsidRPr="008448CC" w14:paraId="43E0D566" w14:textId="77777777" w:rsidTr="0044633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70C922" w14:textId="39F8FCC9" w:rsidR="0034195E" w:rsidRPr="00F742D8" w:rsidRDefault="0034195E" w:rsidP="00154F4B">
            <w:pPr>
              <w:rPr>
                <w:iCs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BD683B">
              <w:rPr>
                <w:b/>
              </w:rPr>
              <w:t xml:space="preserve">. </w:t>
            </w:r>
            <w:r w:rsidRPr="00BD683B">
              <w:rPr>
                <w:b/>
                <w:bCs/>
              </w:rPr>
              <w:t>Печатная техника в производстве упаковки</w:t>
            </w:r>
          </w:p>
        </w:tc>
      </w:tr>
      <w:tr w:rsidR="00C20DE8" w:rsidRPr="008448CC" w14:paraId="77B7694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C20DE8" w:rsidRPr="00E949D2" w:rsidRDefault="00C20DE8" w:rsidP="004F723F">
            <w:r w:rsidRPr="004F723F">
              <w:t xml:space="preserve">Тема </w:t>
            </w:r>
            <w:r>
              <w:t>4</w:t>
            </w:r>
            <w:r w:rsidRPr="004F723F">
              <w:t>.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D69B" w14:textId="77777777" w:rsidR="00CC6597" w:rsidRPr="00CC6597" w:rsidRDefault="00CC6597" w:rsidP="00CC6597">
            <w:pPr>
              <w:rPr>
                <w:bCs/>
              </w:rPr>
            </w:pPr>
            <w:r w:rsidRPr="00CC6597">
              <w:rPr>
                <w:bCs/>
              </w:rPr>
              <w:t>Трафаретные машины.</w:t>
            </w:r>
          </w:p>
          <w:p w14:paraId="66EBFCB4" w14:textId="77777777" w:rsidR="00CC6597" w:rsidRPr="00CC6597" w:rsidRDefault="00CC6597" w:rsidP="00CC6597">
            <w:pPr>
              <w:rPr>
                <w:bCs/>
              </w:rPr>
            </w:pPr>
            <w:r w:rsidRPr="00CC6597">
              <w:rPr>
                <w:bCs/>
              </w:rPr>
              <w:t>Машины флексографической и глубокой печати.</w:t>
            </w:r>
          </w:p>
          <w:p w14:paraId="547842A8" w14:textId="064A8419" w:rsidR="00C20DE8" w:rsidRPr="00DB12C7" w:rsidRDefault="00CC6597" w:rsidP="00CC6597">
            <w:pPr>
              <w:rPr>
                <w:bCs/>
              </w:rPr>
            </w:pPr>
            <w:r w:rsidRPr="00CC6597">
              <w:rPr>
                <w:bCs/>
              </w:rPr>
              <w:t>Станки и машины тампопечат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0F6A9" w14:textId="77777777" w:rsidR="00D05FC3" w:rsidRDefault="00D05FC3" w:rsidP="00B03779">
            <w:pPr>
              <w:rPr>
                <w:bCs/>
                <w:iCs/>
              </w:rPr>
            </w:pPr>
            <w:r w:rsidRPr="00D05FC3">
              <w:rPr>
                <w:bCs/>
                <w:iCs/>
              </w:rPr>
              <w:t>Ризография и ризографы.</w:t>
            </w:r>
          </w:p>
          <w:p w14:paraId="1A45CB2B" w14:textId="2D0396C6" w:rsidR="00B03779" w:rsidRPr="00B03779" w:rsidRDefault="00B03779" w:rsidP="00B03779">
            <w:pPr>
              <w:rPr>
                <w:iCs/>
              </w:rPr>
            </w:pPr>
            <w:r w:rsidRPr="00B03779">
              <w:rPr>
                <w:iCs/>
              </w:rPr>
              <w:t>Какие печатные машины называют флексографскими?</w:t>
            </w:r>
          </w:p>
          <w:p w14:paraId="028FE84C" w14:textId="7A20B91A" w:rsidR="00B03779" w:rsidRPr="00B03779" w:rsidRDefault="00B03779" w:rsidP="00B03779">
            <w:pPr>
              <w:rPr>
                <w:iCs/>
              </w:rPr>
            </w:pPr>
            <w:r>
              <w:rPr>
                <w:iCs/>
              </w:rPr>
              <w:t>Р</w:t>
            </w:r>
            <w:r w:rsidRPr="00B03779">
              <w:rPr>
                <w:iCs/>
              </w:rPr>
              <w:t>абот</w:t>
            </w:r>
            <w:r>
              <w:rPr>
                <w:iCs/>
              </w:rPr>
              <w:t>а</w:t>
            </w:r>
            <w:r w:rsidRPr="00B03779">
              <w:rPr>
                <w:iCs/>
              </w:rPr>
              <w:t xml:space="preserve"> машин глубокой печати. </w:t>
            </w:r>
          </w:p>
          <w:p w14:paraId="65CF5D82" w14:textId="30A9A153" w:rsidR="00B03779" w:rsidRPr="00B03779" w:rsidRDefault="00B03779" w:rsidP="00B03779">
            <w:pPr>
              <w:rPr>
                <w:iCs/>
              </w:rPr>
            </w:pPr>
            <w:r>
              <w:rPr>
                <w:iCs/>
              </w:rPr>
              <w:t>О</w:t>
            </w:r>
            <w:r w:rsidRPr="00B03779">
              <w:rPr>
                <w:iCs/>
              </w:rPr>
              <w:t xml:space="preserve">сновные элементы технологических схем рулонных печатных машин флексографской и глубокой печати. </w:t>
            </w:r>
          </w:p>
          <w:p w14:paraId="5F434361" w14:textId="2A4B601D" w:rsidR="00B03779" w:rsidRPr="00B03779" w:rsidRDefault="00B03779" w:rsidP="00B03779">
            <w:pPr>
              <w:rPr>
                <w:iCs/>
              </w:rPr>
            </w:pPr>
            <w:r>
              <w:rPr>
                <w:iCs/>
              </w:rPr>
              <w:t>О</w:t>
            </w:r>
            <w:r w:rsidRPr="00B03779">
              <w:rPr>
                <w:iCs/>
              </w:rPr>
              <w:t xml:space="preserve">фсетным печатные машины </w:t>
            </w:r>
          </w:p>
          <w:p w14:paraId="327CDA73" w14:textId="7C1DF87D" w:rsidR="00B03779" w:rsidRPr="00B03779" w:rsidRDefault="00B03779" w:rsidP="00B03779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03779">
              <w:rPr>
                <w:iCs/>
              </w:rPr>
              <w:t>рафаретны</w:t>
            </w:r>
            <w:r>
              <w:rPr>
                <w:iCs/>
              </w:rPr>
              <w:t>е</w:t>
            </w:r>
            <w:r w:rsidRPr="00B03779">
              <w:rPr>
                <w:iCs/>
              </w:rPr>
              <w:t xml:space="preserve"> печатны</w:t>
            </w:r>
            <w:r>
              <w:rPr>
                <w:iCs/>
              </w:rPr>
              <w:t>е</w:t>
            </w:r>
            <w:r w:rsidRPr="00B03779">
              <w:rPr>
                <w:iCs/>
              </w:rPr>
              <w:t xml:space="preserve"> машин</w:t>
            </w:r>
            <w:r>
              <w:rPr>
                <w:iCs/>
              </w:rPr>
              <w:t>ы</w:t>
            </w:r>
            <w:r w:rsidRPr="00B03779">
              <w:rPr>
                <w:iCs/>
              </w:rPr>
              <w:t xml:space="preserve"> </w:t>
            </w:r>
          </w:p>
          <w:p w14:paraId="7AD52B11" w14:textId="46E4C8CC" w:rsidR="00B03779" w:rsidRPr="00B03779" w:rsidRDefault="00B03779" w:rsidP="00B0377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B03779">
              <w:rPr>
                <w:iCs/>
              </w:rPr>
              <w:t xml:space="preserve">ашины тампонной печати. </w:t>
            </w:r>
          </w:p>
          <w:p w14:paraId="24A20C1D" w14:textId="493C0EB6" w:rsidR="00C20DE8" w:rsidRPr="00576167" w:rsidRDefault="00B03779" w:rsidP="00404F1A">
            <w:pPr>
              <w:rPr>
                <w:iCs/>
              </w:rPr>
            </w:pPr>
            <w:r>
              <w:rPr>
                <w:iCs/>
              </w:rPr>
              <w:t>С</w:t>
            </w:r>
            <w:r w:rsidRPr="00B03779">
              <w:rPr>
                <w:iCs/>
              </w:rPr>
              <w:t>труйны</w:t>
            </w:r>
            <w:r>
              <w:rPr>
                <w:iCs/>
              </w:rPr>
              <w:t>е</w:t>
            </w:r>
            <w:r w:rsidRPr="00B03779">
              <w:rPr>
                <w:iCs/>
              </w:rPr>
              <w:t xml:space="preserve"> печатны</w:t>
            </w:r>
            <w:r>
              <w:rPr>
                <w:iCs/>
              </w:rPr>
              <w:t xml:space="preserve">е </w:t>
            </w:r>
            <w:r w:rsidR="00404F1A" w:rsidRPr="00B03779">
              <w:rPr>
                <w:iCs/>
              </w:rPr>
              <w:t>маши</w:t>
            </w:r>
            <w:r w:rsidR="00404F1A">
              <w:rPr>
                <w:iCs/>
              </w:rPr>
              <w:t>ны</w:t>
            </w:r>
            <w:r w:rsidRPr="00B03779">
              <w:rPr>
                <w:iCs/>
              </w:rPr>
              <w:t xml:space="preserve">. </w:t>
            </w:r>
          </w:p>
        </w:tc>
      </w:tr>
      <w:tr w:rsidR="00CC6597" w:rsidRPr="008448CC" w14:paraId="69F0EE59" w14:textId="77777777" w:rsidTr="00117134">
        <w:trPr>
          <w:trHeight w:val="5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27A0" w14:textId="77777777" w:rsidR="00CC6597" w:rsidRPr="00CC6597" w:rsidRDefault="00CC6597" w:rsidP="00CC6597">
            <w:pPr>
              <w:rPr>
                <w:bCs/>
              </w:rPr>
            </w:pPr>
            <w:r w:rsidRPr="00CC6597">
              <w:rPr>
                <w:bCs/>
              </w:rPr>
              <w:t>Тема 4.2</w:t>
            </w:r>
          </w:p>
          <w:p w14:paraId="2AB13FA7" w14:textId="3AF7B0C3" w:rsidR="00CC6597" w:rsidRPr="004F723F" w:rsidRDefault="00CC6597" w:rsidP="00CC6597">
            <w:r w:rsidRPr="00CC6597">
              <w:rPr>
                <w:bCs/>
              </w:rPr>
              <w:t>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C1DB" w14:textId="36893262" w:rsidR="00CC6597" w:rsidRPr="00CC6597" w:rsidRDefault="00CC6597" w:rsidP="00634BC6">
            <w:pPr>
              <w:rPr>
                <w:bCs/>
              </w:rPr>
            </w:pPr>
            <w:r w:rsidRPr="00CC6597">
              <w:rPr>
                <w:bCs/>
              </w:rPr>
              <w:t>Послепечатная техника в производстве упаковки</w:t>
            </w:r>
            <w:r w:rsidR="00414666">
              <w:rPr>
                <w:b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72805" w14:textId="77777777" w:rsidR="00CC6597" w:rsidRDefault="00117134" w:rsidP="00576167">
            <w:pPr>
              <w:rPr>
                <w:bCs/>
              </w:rPr>
            </w:pPr>
            <w:r w:rsidRPr="00CC6597">
              <w:rPr>
                <w:bCs/>
              </w:rPr>
              <w:t>Оборудование для высечки продукции из стопы. Оборудование и оснастка для тиснения</w:t>
            </w:r>
            <w:r w:rsidR="00414666">
              <w:rPr>
                <w:bCs/>
              </w:rPr>
              <w:t>.</w:t>
            </w:r>
          </w:p>
          <w:p w14:paraId="2E3D1CA5" w14:textId="77777777" w:rsidR="00414666" w:rsidRDefault="00414666" w:rsidP="00414666">
            <w:pPr>
              <w:rPr>
                <w:bCs/>
              </w:rPr>
            </w:pPr>
            <w:r>
              <w:rPr>
                <w:bCs/>
              </w:rPr>
              <w:t>К</w:t>
            </w:r>
            <w:r w:rsidRPr="00414666">
              <w:rPr>
                <w:bCs/>
              </w:rPr>
              <w:t>онструкции печатно-красочных аппаратов и их технологически</w:t>
            </w:r>
            <w:r>
              <w:rPr>
                <w:bCs/>
              </w:rPr>
              <w:t>е</w:t>
            </w:r>
            <w:r w:rsidRPr="00414666">
              <w:rPr>
                <w:bCs/>
              </w:rPr>
              <w:t xml:space="preserve"> регулировк</w:t>
            </w:r>
            <w:r>
              <w:rPr>
                <w:bCs/>
              </w:rPr>
              <w:t>и.</w:t>
            </w:r>
          </w:p>
          <w:p w14:paraId="7890E6BE" w14:textId="15C1465A" w:rsidR="00414666" w:rsidRPr="00576167" w:rsidRDefault="00414666" w:rsidP="00414666">
            <w:pPr>
              <w:rPr>
                <w:iCs/>
              </w:rPr>
            </w:pPr>
            <w:r>
              <w:rPr>
                <w:bCs/>
              </w:rPr>
              <w:t>Р</w:t>
            </w:r>
            <w:r w:rsidRPr="00414666">
              <w:rPr>
                <w:bCs/>
              </w:rPr>
              <w:t>аботе лазеров для производства штанцевальных форм</w:t>
            </w:r>
            <w:r>
              <w:rPr>
                <w:bCs/>
              </w:rPr>
              <w:t>.</w:t>
            </w:r>
          </w:p>
        </w:tc>
      </w:tr>
    </w:tbl>
    <w:p w14:paraId="787E738C" w14:textId="757FD35F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779A73B3" w14:textId="6AEE8A99" w:rsidR="00F062CE" w:rsidRPr="00435FC1" w:rsidRDefault="00A8274A" w:rsidP="00435FC1">
      <w:pPr>
        <w:pStyle w:val="af0"/>
        <w:numPr>
          <w:ilvl w:val="5"/>
          <w:numId w:val="12"/>
        </w:numPr>
        <w:ind w:left="709" w:firstLine="0"/>
        <w:jc w:val="both"/>
        <w:rPr>
          <w:sz w:val="24"/>
          <w:szCs w:val="24"/>
        </w:rPr>
      </w:pPr>
      <w:r w:rsidRPr="00435FC1"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435FC1" w:rsidRPr="00435FC1">
        <w:rPr>
          <w:iCs/>
          <w:sz w:val="24"/>
          <w:szCs w:val="24"/>
        </w:rPr>
        <w:t>.</w:t>
      </w: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6F2BDB3" w14:textId="77777777" w:rsidR="00E323A9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44"/>
        <w:gridCol w:w="1984"/>
        <w:gridCol w:w="567"/>
      </w:tblGrid>
      <w:tr w:rsidR="00E323A9" w:rsidRPr="008448CC" w14:paraId="2FB05F17" w14:textId="77777777" w:rsidTr="00BD683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476D7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2FBE6A" w14:textId="0B682554" w:rsidR="00E323A9" w:rsidRPr="00DE1A9D" w:rsidRDefault="00E323A9" w:rsidP="00BD683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BD683B">
              <w:rPr>
                <w:b/>
                <w:bCs/>
                <w:sz w:val="20"/>
                <w:szCs w:val="20"/>
              </w:rPr>
              <w:t>/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A8DE12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C323A" w14:textId="77777777" w:rsidR="00E323A9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FFC52C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3BE440" w14:textId="77777777" w:rsidR="00E323A9" w:rsidRPr="00DE1A9D" w:rsidRDefault="00E323A9" w:rsidP="00582B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23A9" w:rsidRPr="008448CC" w14:paraId="1A45ACD5" w14:textId="77777777" w:rsidTr="00BD68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827" w14:textId="77777777" w:rsidR="00E323A9" w:rsidRPr="00267B74" w:rsidRDefault="00E323A9" w:rsidP="00582BE7">
            <w:pPr>
              <w:rPr>
                <w:bCs/>
                <w:lang w:val="en-US"/>
              </w:rPr>
            </w:pPr>
            <w:r w:rsidRPr="00267B74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74EFE" w14:textId="66591648" w:rsidR="00E323A9" w:rsidRPr="00BF613C" w:rsidRDefault="00A613A4" w:rsidP="00BF4117">
            <w:r w:rsidRPr="00A613A4">
              <w:rPr>
                <w:bCs/>
                <w:iCs/>
              </w:rPr>
              <w:t>Основные элементы технологических схем машин для упаковывания твердых продуктов и издели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4368" w14:textId="2E9DCB57" w:rsidR="00E323A9" w:rsidRPr="00BF613C" w:rsidRDefault="00E323A9" w:rsidP="00132558">
            <w:pPr>
              <w:jc w:val="both"/>
            </w:pPr>
            <w:r w:rsidRPr="00BF613C">
              <w:t>Самостоятельно проработать материал</w:t>
            </w:r>
            <w:r w:rsidR="00132558">
              <w:t>.</w:t>
            </w:r>
            <w:r w:rsidRPr="00BF613C"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E484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FFB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  <w:tr w:rsidR="00E323A9" w:rsidRPr="008448CC" w14:paraId="45F395C9" w14:textId="77777777" w:rsidTr="00BD683B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042963" w14:textId="77777777" w:rsidR="00E323A9" w:rsidRPr="00BF613C" w:rsidRDefault="00E323A9" w:rsidP="00582BE7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0B4BC25" w14:textId="13420D79" w:rsidR="00E323A9" w:rsidRPr="00BF613C" w:rsidRDefault="00EF0048" w:rsidP="00CB28BD">
            <w:pPr>
              <w:rPr>
                <w:bCs/>
                <w:iCs/>
              </w:rPr>
            </w:pPr>
            <w:r w:rsidRPr="00EF0048">
              <w:rPr>
                <w:bCs/>
                <w:iCs/>
              </w:rPr>
              <w:t>Работе лазеров для производства штанцевальных фор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909D" w14:textId="1D2CB108" w:rsidR="00E323A9" w:rsidRPr="00BF613C" w:rsidRDefault="00E323A9" w:rsidP="00132558">
            <w:pPr>
              <w:rPr>
                <w:bCs/>
                <w:i/>
              </w:rPr>
            </w:pPr>
            <w:r w:rsidRPr="00BF613C">
              <w:t>Самостоятельно проработать материал</w:t>
            </w:r>
            <w:r w:rsidR="00132558"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2A137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F3F9993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</w:tbl>
    <w:p w14:paraId="695D7AF0" w14:textId="1A05AE0C" w:rsidR="002A7718" w:rsidRPr="00533DE1" w:rsidRDefault="002A7718" w:rsidP="00533DE1">
      <w:pPr>
        <w:ind w:left="709"/>
        <w:jc w:val="both"/>
        <w:rPr>
          <w:iCs/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FE79B6" w:rsidRPr="00FE79B6" w14:paraId="55EFE333" w14:textId="77777777" w:rsidTr="00582BE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BEEE1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</w:t>
            </w:r>
          </w:p>
          <w:p w14:paraId="11C1AB73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DDB173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91795C4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D95DCA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включение в учебный процесс</w:t>
            </w:r>
          </w:p>
        </w:tc>
      </w:tr>
      <w:tr w:rsidR="00FE79B6" w:rsidRPr="00FE79B6" w14:paraId="4CFCC5C2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6EEC0D0B" w14:textId="77777777" w:rsidR="00FE79B6" w:rsidRPr="00FE79B6" w:rsidRDefault="00FE79B6" w:rsidP="00FE79B6">
            <w:r w:rsidRPr="00FE79B6">
              <w:t xml:space="preserve">обучение </w:t>
            </w:r>
          </w:p>
          <w:p w14:paraId="70BD3FF3" w14:textId="77777777" w:rsidR="00FE79B6" w:rsidRPr="00FE79B6" w:rsidRDefault="00FE79B6" w:rsidP="00FE79B6">
            <w:r w:rsidRPr="00FE79B6">
              <w:t>с веб-поддержкой</w:t>
            </w:r>
          </w:p>
        </w:tc>
        <w:tc>
          <w:tcPr>
            <w:tcW w:w="4167" w:type="dxa"/>
          </w:tcPr>
          <w:p w14:paraId="274B4F48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F2D3654" w14:textId="77777777" w:rsidR="00FE79B6" w:rsidRPr="00FE79B6" w:rsidRDefault="00FE79B6" w:rsidP="00FE79B6">
            <w:pPr>
              <w:jc w:val="center"/>
            </w:pPr>
            <w:r w:rsidRPr="00FE79B6">
              <w:t>6</w:t>
            </w:r>
          </w:p>
        </w:tc>
        <w:tc>
          <w:tcPr>
            <w:tcW w:w="2682" w:type="dxa"/>
          </w:tcPr>
          <w:p w14:paraId="5489FEB2" w14:textId="77777777" w:rsidR="00FE79B6" w:rsidRPr="00FE79B6" w:rsidRDefault="00FE79B6" w:rsidP="00FE79B6">
            <w:pPr>
              <w:jc w:val="both"/>
            </w:pPr>
            <w:r w:rsidRPr="00FE79B6">
              <w:t>организация самостоятельной работы обучающихся</w:t>
            </w:r>
          </w:p>
        </w:tc>
      </w:tr>
      <w:tr w:rsidR="00FE79B6" w:rsidRPr="00FE79B6" w14:paraId="164E7EDB" w14:textId="77777777" w:rsidTr="00582BE7">
        <w:trPr>
          <w:trHeight w:val="283"/>
        </w:trPr>
        <w:tc>
          <w:tcPr>
            <w:tcW w:w="2037" w:type="dxa"/>
            <w:vMerge/>
          </w:tcPr>
          <w:p w14:paraId="183B8E2D" w14:textId="77777777" w:rsidR="00FE79B6" w:rsidRPr="00FE79B6" w:rsidRDefault="00FE79B6" w:rsidP="00FE79B6"/>
        </w:tc>
        <w:tc>
          <w:tcPr>
            <w:tcW w:w="4167" w:type="dxa"/>
          </w:tcPr>
          <w:p w14:paraId="3FCA2100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860CFDF" w14:textId="77777777" w:rsidR="00FE79B6" w:rsidRPr="00FE79B6" w:rsidRDefault="00FE79B6" w:rsidP="00FE79B6">
            <w:pPr>
              <w:jc w:val="center"/>
            </w:pPr>
            <w:r w:rsidRPr="00FE79B6">
              <w:t>2</w:t>
            </w:r>
          </w:p>
        </w:tc>
        <w:tc>
          <w:tcPr>
            <w:tcW w:w="2682" w:type="dxa"/>
          </w:tcPr>
          <w:p w14:paraId="451373CE" w14:textId="77777777" w:rsidR="00FE79B6" w:rsidRPr="00FE79B6" w:rsidRDefault="00FE79B6" w:rsidP="00FE79B6">
            <w:r w:rsidRPr="00FE79B6">
              <w:t>в соответствии с расписанием текущей/промежуточной аттестации</w:t>
            </w:r>
          </w:p>
        </w:tc>
      </w:tr>
      <w:tr w:rsidR="00FE79B6" w:rsidRPr="00FE79B6" w14:paraId="29A19D26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2B5F6016" w14:textId="4221ED66" w:rsidR="00FE79B6" w:rsidRPr="00FE79B6" w:rsidRDefault="00FE79B6" w:rsidP="00FE79B6">
            <w:r>
              <w:t>смешанное обучение</w:t>
            </w:r>
          </w:p>
        </w:tc>
        <w:tc>
          <w:tcPr>
            <w:tcW w:w="4167" w:type="dxa"/>
          </w:tcPr>
          <w:p w14:paraId="04F5F8A6" w14:textId="2A9D2E7C" w:rsidR="00FE79B6" w:rsidRPr="00FE79B6" w:rsidRDefault="00FE79B6" w:rsidP="00FE79B6">
            <w:r w:rsidRPr="00104E19">
              <w:t>лекции</w:t>
            </w:r>
          </w:p>
        </w:tc>
        <w:tc>
          <w:tcPr>
            <w:tcW w:w="968" w:type="dxa"/>
          </w:tcPr>
          <w:p w14:paraId="6B50A4CF" w14:textId="344B551E" w:rsidR="00FE79B6" w:rsidRPr="00FE79B6" w:rsidRDefault="00FE79B6" w:rsidP="009D24C9">
            <w:pPr>
              <w:jc w:val="center"/>
            </w:pPr>
            <w:r>
              <w:t>3</w:t>
            </w:r>
            <w:r w:rsidR="009D24C9">
              <w:t>4</w:t>
            </w:r>
          </w:p>
        </w:tc>
        <w:tc>
          <w:tcPr>
            <w:tcW w:w="2682" w:type="dxa"/>
            <w:vMerge w:val="restart"/>
          </w:tcPr>
          <w:p w14:paraId="0FCF955C" w14:textId="6E1F9A3E" w:rsidR="00FE79B6" w:rsidRPr="00FE79B6" w:rsidRDefault="00FE79B6" w:rsidP="00FE79B6">
            <w:r w:rsidRPr="00104E19">
              <w:t xml:space="preserve">в соответствии с расписанием учебных занятий </w:t>
            </w:r>
          </w:p>
        </w:tc>
      </w:tr>
      <w:tr w:rsidR="00FE79B6" w:rsidRPr="00FE79B6" w14:paraId="2AF1C865" w14:textId="77777777" w:rsidTr="00582BE7">
        <w:trPr>
          <w:trHeight w:val="283"/>
        </w:trPr>
        <w:tc>
          <w:tcPr>
            <w:tcW w:w="2037" w:type="dxa"/>
            <w:vMerge/>
          </w:tcPr>
          <w:p w14:paraId="6112BA58" w14:textId="77777777" w:rsidR="00FE79B6" w:rsidRPr="00FE79B6" w:rsidRDefault="00FE79B6" w:rsidP="00FE79B6"/>
        </w:tc>
        <w:tc>
          <w:tcPr>
            <w:tcW w:w="4167" w:type="dxa"/>
          </w:tcPr>
          <w:p w14:paraId="2683A553" w14:textId="073687FA" w:rsidR="00FE79B6" w:rsidRPr="00FE79B6" w:rsidRDefault="00FE79B6" w:rsidP="00FE79B6">
            <w:r w:rsidRPr="00FE79B6">
              <w:t>лабораторные работы</w:t>
            </w:r>
          </w:p>
        </w:tc>
        <w:tc>
          <w:tcPr>
            <w:tcW w:w="968" w:type="dxa"/>
          </w:tcPr>
          <w:p w14:paraId="236A3573" w14:textId="1C69CDF4" w:rsidR="00FE79B6" w:rsidRPr="00FE79B6" w:rsidRDefault="00FE79B6" w:rsidP="009D24C9">
            <w:pPr>
              <w:jc w:val="center"/>
            </w:pPr>
            <w:r>
              <w:t>3</w:t>
            </w:r>
            <w:r w:rsidR="009D24C9">
              <w:t>4</w:t>
            </w:r>
          </w:p>
        </w:tc>
        <w:tc>
          <w:tcPr>
            <w:tcW w:w="2682" w:type="dxa"/>
            <w:vMerge/>
          </w:tcPr>
          <w:p w14:paraId="3C913D84" w14:textId="77777777" w:rsidR="00FE79B6" w:rsidRPr="00FE79B6" w:rsidRDefault="00FE79B6" w:rsidP="00FE79B6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E206B34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498"/>
        <w:gridCol w:w="2127"/>
        <w:gridCol w:w="2977"/>
        <w:gridCol w:w="2268"/>
        <w:gridCol w:w="3686"/>
      </w:tblGrid>
      <w:tr w:rsidR="00B32CD9" w:rsidRPr="0004716C" w14:paraId="373A4AD9" w14:textId="77777777" w:rsidTr="00A51CD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2A02D68" w:rsidR="00B32CD9" w:rsidRPr="0004716C" w:rsidRDefault="00B32CD9" w:rsidP="00A51CDC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498" w:type="dxa"/>
            <w:vMerge w:val="restart"/>
            <w:shd w:val="clear" w:color="auto" w:fill="DBE5F1" w:themeFill="accent1" w:themeFillTint="33"/>
          </w:tcPr>
          <w:p w14:paraId="16429F55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32CD9" w:rsidRPr="0004716C" w:rsidRDefault="00B32CD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32CD9" w:rsidRPr="0004716C" w:rsidRDefault="00B32CD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27" w:type="dxa"/>
            <w:vMerge w:val="restart"/>
            <w:shd w:val="clear" w:color="auto" w:fill="DBE5F1" w:themeFill="accent1" w:themeFillTint="33"/>
          </w:tcPr>
          <w:p w14:paraId="48D0B796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32CD9" w:rsidRPr="0004716C" w:rsidRDefault="00B32CD9" w:rsidP="00B36FDD">
            <w:pPr>
              <w:rPr>
                <w:sz w:val="21"/>
                <w:szCs w:val="21"/>
              </w:rPr>
            </w:pPr>
          </w:p>
        </w:tc>
        <w:tc>
          <w:tcPr>
            <w:tcW w:w="893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32CD9" w:rsidRPr="009C78FC" w:rsidRDefault="00B32CD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CD9" w:rsidRPr="0004716C" w14:paraId="793BE545" w14:textId="77777777" w:rsidTr="00A51CD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517D5DD9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DBE5F1" w:themeFill="accent1" w:themeFillTint="33"/>
          </w:tcPr>
          <w:p w14:paraId="51861CB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109160A" w14:textId="3E16AC84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3C938460" w:rsidR="00B32CD9" w:rsidRPr="008549CC" w:rsidRDefault="00B32CD9" w:rsidP="00A51CD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3A1664CA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211468F3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ых</w:t>
            </w:r>
          </w:p>
          <w:p w14:paraId="344C96A4" w14:textId="1C11B49D" w:rsidR="00B32CD9" w:rsidRPr="008549CC" w:rsidRDefault="00B32CD9" w:rsidP="00A51CD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D683B" w:rsidRPr="0004716C" w14:paraId="15985614" w14:textId="77777777" w:rsidTr="00A51CD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D683B" w:rsidRPr="0004716C" w:rsidRDefault="00BD683B" w:rsidP="00B36FDD">
            <w:pPr>
              <w:jc w:val="center"/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2BF577DA" w14:textId="77777777" w:rsidR="00BD683B" w:rsidRPr="0004716C" w:rsidRDefault="00BD683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7" w:type="dxa"/>
            <w:vMerge/>
            <w:shd w:val="clear" w:color="auto" w:fill="DBE5F1" w:themeFill="accent1" w:themeFillTint="33"/>
          </w:tcPr>
          <w:p w14:paraId="0303BC11" w14:textId="77777777" w:rsidR="00BD683B" w:rsidRPr="0004716C" w:rsidRDefault="00BD683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33D1ADFE" w:rsidR="00BD683B" w:rsidRPr="0004716C" w:rsidRDefault="00BD683B" w:rsidP="006D5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B4BD9C6" w14:textId="77777777" w:rsidR="00BD683B" w:rsidRPr="0004716C" w:rsidRDefault="00BD683B" w:rsidP="006D5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2C6F16C3" w14:textId="3D345273" w:rsidR="00BD683B" w:rsidRPr="00A51CDC" w:rsidRDefault="00BD683B" w:rsidP="00BD683B">
            <w:pPr>
              <w:rPr>
                <w:sz w:val="20"/>
                <w:szCs w:val="20"/>
              </w:rPr>
            </w:pPr>
            <w:r w:rsidRPr="00A51CDC">
              <w:rPr>
                <w:sz w:val="20"/>
                <w:szCs w:val="20"/>
              </w:rPr>
              <w:t>ПК-2; ПК-3; ПК-5; ПК-7;</w:t>
            </w:r>
          </w:p>
          <w:p w14:paraId="3CC8F508" w14:textId="77777777" w:rsidR="00BD683B" w:rsidRPr="00A51CDC" w:rsidRDefault="00BD683B" w:rsidP="00BD683B">
            <w:pPr>
              <w:rPr>
                <w:sz w:val="20"/>
                <w:szCs w:val="20"/>
              </w:rPr>
            </w:pPr>
            <w:r w:rsidRPr="00A51CDC">
              <w:rPr>
                <w:sz w:val="20"/>
                <w:szCs w:val="20"/>
              </w:rPr>
              <w:t>ИД-ПК-2.1; ИД-ПК-2.2</w:t>
            </w:r>
          </w:p>
          <w:p w14:paraId="046D049C" w14:textId="77777777" w:rsidR="00BD683B" w:rsidRPr="00A51CDC" w:rsidRDefault="00BD683B" w:rsidP="00BD683B">
            <w:pPr>
              <w:rPr>
                <w:sz w:val="20"/>
                <w:szCs w:val="20"/>
              </w:rPr>
            </w:pPr>
            <w:r w:rsidRPr="00A51CDC">
              <w:rPr>
                <w:sz w:val="20"/>
                <w:szCs w:val="20"/>
              </w:rPr>
              <w:t>ИД-ПК-3.3; ИД-ПК-5.1;</w:t>
            </w:r>
          </w:p>
          <w:p w14:paraId="4C2A80B4" w14:textId="655679D6" w:rsidR="00BD683B" w:rsidRPr="0004716C" w:rsidRDefault="00BD683B" w:rsidP="00BD683B">
            <w:pPr>
              <w:rPr>
                <w:b/>
                <w:sz w:val="20"/>
                <w:szCs w:val="20"/>
              </w:rPr>
            </w:pPr>
            <w:r w:rsidRPr="00A51CDC">
              <w:rPr>
                <w:sz w:val="20"/>
                <w:szCs w:val="20"/>
              </w:rPr>
              <w:t>ИД-ПК-5.2; ИД-ПК-7.4</w:t>
            </w:r>
          </w:p>
        </w:tc>
      </w:tr>
      <w:tr w:rsidR="00AF30DE" w:rsidRPr="0004716C" w14:paraId="4A44A122" w14:textId="7A7BCED6" w:rsidTr="00A51CDC">
        <w:trPr>
          <w:trHeight w:val="283"/>
        </w:trPr>
        <w:tc>
          <w:tcPr>
            <w:tcW w:w="2045" w:type="dxa"/>
          </w:tcPr>
          <w:p w14:paraId="102B0B32" w14:textId="271BBE3B" w:rsidR="00AF30DE" w:rsidRPr="00A51CDC" w:rsidRDefault="00AF30DE" w:rsidP="00B36FDD">
            <w:r w:rsidRPr="00A51CDC">
              <w:t>высокий</w:t>
            </w:r>
          </w:p>
        </w:tc>
        <w:tc>
          <w:tcPr>
            <w:tcW w:w="1498" w:type="dxa"/>
          </w:tcPr>
          <w:p w14:paraId="5E592D0B" w14:textId="6E5D9541" w:rsidR="00AF30DE" w:rsidRPr="00A51CDC" w:rsidRDefault="00AF30DE" w:rsidP="00170557">
            <w:pPr>
              <w:jc w:val="center"/>
              <w:rPr>
                <w:i/>
                <w:iCs/>
              </w:rPr>
            </w:pPr>
            <w:r w:rsidRPr="00A51CDC">
              <w:t>85 – 100</w:t>
            </w:r>
          </w:p>
        </w:tc>
        <w:tc>
          <w:tcPr>
            <w:tcW w:w="2127" w:type="dxa"/>
          </w:tcPr>
          <w:p w14:paraId="04C84513" w14:textId="38125679" w:rsidR="00AF30DE" w:rsidRPr="00A51CDC" w:rsidRDefault="00AF30DE" w:rsidP="00170557">
            <w:pPr>
              <w:jc w:val="center"/>
              <w:rPr>
                <w:iCs/>
              </w:rPr>
            </w:pPr>
            <w:r w:rsidRPr="00A51CDC">
              <w:t>отлично</w:t>
            </w:r>
          </w:p>
        </w:tc>
        <w:tc>
          <w:tcPr>
            <w:tcW w:w="8931" w:type="dxa"/>
            <w:gridSpan w:val="3"/>
          </w:tcPr>
          <w:p w14:paraId="6CF2C070" w14:textId="77777777" w:rsidR="00AF30DE" w:rsidRPr="00A51CDC" w:rsidRDefault="00AF30DE" w:rsidP="00B32CD9">
            <w:r w:rsidRPr="00A51CDC">
              <w:t>Обучающийся:</w:t>
            </w:r>
          </w:p>
          <w:p w14:paraId="37CD72A3" w14:textId="78630ECE" w:rsidR="00AF30DE" w:rsidRPr="00A51CDC" w:rsidRDefault="00564096" w:rsidP="00AF30DE">
            <w:r w:rsidRPr="00A51CDC">
              <w:t xml:space="preserve">- </w:t>
            </w:r>
            <w:r w:rsidR="00AF30DE" w:rsidRPr="00A51CDC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B3AB0F" w14:textId="4D9CB0EB" w:rsidR="00AF30DE" w:rsidRPr="00A51CDC" w:rsidRDefault="00564096" w:rsidP="00AF30DE">
            <w:r w:rsidRPr="00A51CDC">
              <w:t xml:space="preserve">- </w:t>
            </w:r>
            <w:r w:rsidR="00AF30DE" w:rsidRPr="00A51CDC">
              <w:t xml:space="preserve">показывает способность в понимании и практическом использовании </w:t>
            </w:r>
            <w:r w:rsidR="000920AA" w:rsidRPr="00A51CDC">
              <w:rPr>
                <w:iCs/>
              </w:rPr>
              <w:t>новейших испытаний и оценки упаковочного и полиграфического оборудования</w:t>
            </w:r>
            <w:r w:rsidR="00AF30DE" w:rsidRPr="00A51CDC">
              <w:t>;</w:t>
            </w:r>
          </w:p>
          <w:p w14:paraId="0AB6421C" w14:textId="00F2B013" w:rsidR="00AF30DE" w:rsidRPr="00A51CDC" w:rsidRDefault="00564096" w:rsidP="00AF30DE">
            <w:r w:rsidRPr="00A51CDC">
              <w:t xml:space="preserve">- </w:t>
            </w:r>
            <w:r w:rsidR="00AF30DE" w:rsidRPr="00A51CDC">
              <w:t>способен дополнять теоретическую информацию сведениями из современных научных источников;</w:t>
            </w:r>
          </w:p>
          <w:p w14:paraId="0D12CF9E" w14:textId="79598537" w:rsidR="00AF30DE" w:rsidRPr="00A51CDC" w:rsidRDefault="00564096" w:rsidP="00AF30DE">
            <w:r w:rsidRPr="00A51CDC">
              <w:t xml:space="preserve">- </w:t>
            </w:r>
            <w:r w:rsidR="00AF30DE" w:rsidRPr="00A51CDC">
              <w:t>способен анализировать литературные источники с целью выбора оптимального метода анализа в конкретном случае;</w:t>
            </w:r>
          </w:p>
          <w:p w14:paraId="39353BD1" w14:textId="7A5897A6" w:rsidR="00AF30DE" w:rsidRPr="00A51CDC" w:rsidRDefault="00564096" w:rsidP="00B32CD9">
            <w:r w:rsidRPr="00A51CDC">
              <w:t xml:space="preserve">- </w:t>
            </w:r>
            <w:r w:rsidR="00AF30DE" w:rsidRPr="00A51CDC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0DE" w:rsidRPr="0004716C" w14:paraId="4EA520C7" w14:textId="18DD3AF8" w:rsidTr="00A51CDC">
        <w:trPr>
          <w:trHeight w:val="2600"/>
        </w:trPr>
        <w:tc>
          <w:tcPr>
            <w:tcW w:w="2045" w:type="dxa"/>
          </w:tcPr>
          <w:p w14:paraId="45E677E2" w14:textId="6FAA70C3" w:rsidR="00AF30DE" w:rsidRPr="00A51CDC" w:rsidRDefault="00AF30DE" w:rsidP="00D358EA">
            <w:r w:rsidRPr="00A51CDC">
              <w:t>повышенный</w:t>
            </w:r>
          </w:p>
        </w:tc>
        <w:tc>
          <w:tcPr>
            <w:tcW w:w="1498" w:type="dxa"/>
          </w:tcPr>
          <w:p w14:paraId="3591ED79" w14:textId="70F99E69" w:rsidR="00AF30DE" w:rsidRPr="00A51CDC" w:rsidRDefault="00AF30DE" w:rsidP="00170557">
            <w:pPr>
              <w:jc w:val="center"/>
              <w:rPr>
                <w:iCs/>
              </w:rPr>
            </w:pPr>
            <w:r w:rsidRPr="00A51CDC">
              <w:t>65 – 84</w:t>
            </w:r>
          </w:p>
        </w:tc>
        <w:tc>
          <w:tcPr>
            <w:tcW w:w="2127" w:type="dxa"/>
          </w:tcPr>
          <w:p w14:paraId="7FB36380" w14:textId="189F7BE0" w:rsidR="00AF30DE" w:rsidRPr="00A51CDC" w:rsidRDefault="00AF30DE" w:rsidP="00170557">
            <w:pPr>
              <w:jc w:val="center"/>
              <w:rPr>
                <w:iCs/>
              </w:rPr>
            </w:pPr>
            <w:r w:rsidRPr="00A51CDC">
              <w:t>хорошо</w:t>
            </w:r>
          </w:p>
        </w:tc>
        <w:tc>
          <w:tcPr>
            <w:tcW w:w="8931" w:type="dxa"/>
            <w:gridSpan w:val="3"/>
          </w:tcPr>
          <w:p w14:paraId="2D3A8B00" w14:textId="77777777" w:rsidR="00AF30DE" w:rsidRPr="00A51CDC" w:rsidRDefault="00AF30DE" w:rsidP="00B32CD9">
            <w:pPr>
              <w:jc w:val="both"/>
              <w:rPr>
                <w:iCs/>
              </w:rPr>
            </w:pPr>
            <w:r w:rsidRPr="00A51CDC">
              <w:rPr>
                <w:iCs/>
              </w:rPr>
              <w:t>Обучающийся:</w:t>
            </w:r>
          </w:p>
          <w:p w14:paraId="30AE83F1" w14:textId="0CC031A6" w:rsidR="002C67AC" w:rsidRPr="00A51CDC" w:rsidRDefault="00564096" w:rsidP="002C67AC">
            <w:pPr>
              <w:jc w:val="both"/>
              <w:rPr>
                <w:iCs/>
              </w:rPr>
            </w:pPr>
            <w:r w:rsidRPr="00A51CDC">
              <w:rPr>
                <w:iCs/>
              </w:rPr>
              <w:t xml:space="preserve">- </w:t>
            </w:r>
            <w:r w:rsidR="002C67AC" w:rsidRPr="00A51CDC">
              <w:rPr>
                <w:iCs/>
              </w:rPr>
              <w:t>Знает типовые узлы, механизмов и устройств;</w:t>
            </w:r>
          </w:p>
          <w:p w14:paraId="32088F24" w14:textId="7FE4B7ED" w:rsidR="002C67AC" w:rsidRPr="00A51CDC" w:rsidRDefault="002C67AC" w:rsidP="002C67AC">
            <w:pPr>
              <w:jc w:val="both"/>
              <w:rPr>
                <w:iCs/>
              </w:rPr>
            </w:pPr>
            <w:r w:rsidRPr="00A51CDC">
              <w:rPr>
                <w:iCs/>
              </w:rPr>
              <w:t xml:space="preserve">- основные принципы, методы испытаний и оценки оборудования; </w:t>
            </w:r>
          </w:p>
          <w:p w14:paraId="0D6822B6" w14:textId="0CDD4827" w:rsidR="002C67AC" w:rsidRPr="00A51CDC" w:rsidRDefault="002C67AC" w:rsidP="002C67AC">
            <w:pPr>
              <w:jc w:val="both"/>
              <w:rPr>
                <w:iCs/>
              </w:rPr>
            </w:pPr>
            <w:r w:rsidRPr="00A51CDC">
              <w:rPr>
                <w:iCs/>
              </w:rPr>
              <w:t xml:space="preserve">Умеет выбирать основные виды упаковочного оборудования; </w:t>
            </w:r>
          </w:p>
          <w:p w14:paraId="5D0F2EA6" w14:textId="6B527230" w:rsidR="000920AA" w:rsidRPr="00A51CDC" w:rsidRDefault="002C67AC" w:rsidP="000920AA">
            <w:pPr>
              <w:jc w:val="both"/>
              <w:rPr>
                <w:iCs/>
              </w:rPr>
            </w:pPr>
            <w:r w:rsidRPr="00A51CDC">
              <w:rPr>
                <w:iCs/>
              </w:rPr>
              <w:t>В</w:t>
            </w:r>
            <w:r w:rsidR="000920AA" w:rsidRPr="00A51CDC">
              <w:rPr>
                <w:iCs/>
              </w:rPr>
              <w:t>ладеет знаниями по устройству полиграфического и упаковочного оборудования</w:t>
            </w:r>
            <w:r w:rsidRPr="00A51CDC">
              <w:rPr>
                <w:iCs/>
              </w:rPr>
              <w:t>;</w:t>
            </w:r>
            <w:r w:rsidR="000920AA" w:rsidRPr="00A51CDC">
              <w:rPr>
                <w:iCs/>
              </w:rPr>
              <w:t xml:space="preserve"> </w:t>
            </w:r>
          </w:p>
          <w:p w14:paraId="2A7D7730" w14:textId="17466A32" w:rsidR="000920AA" w:rsidRPr="00A51CDC" w:rsidRDefault="000920AA" w:rsidP="000920AA">
            <w:pPr>
              <w:jc w:val="both"/>
              <w:rPr>
                <w:iCs/>
              </w:rPr>
            </w:pPr>
            <w:r w:rsidRPr="00A51CDC">
              <w:rPr>
                <w:iCs/>
              </w:rPr>
              <w:t xml:space="preserve">-способностью произвести оценку применимости оборудования по технологической документации </w:t>
            </w:r>
          </w:p>
          <w:p w14:paraId="14523503" w14:textId="4C7925C2" w:rsidR="00AF30DE" w:rsidRPr="00A51CDC" w:rsidRDefault="00564096" w:rsidP="00564096">
            <w:pPr>
              <w:jc w:val="both"/>
              <w:rPr>
                <w:iCs/>
              </w:rPr>
            </w:pPr>
            <w:r w:rsidRPr="00A51CDC">
              <w:rPr>
                <w:iCs/>
              </w:rPr>
              <w:t xml:space="preserve">- </w:t>
            </w:r>
            <w:r w:rsidR="00AF30DE" w:rsidRPr="00A51CDC">
              <w:rPr>
                <w:iCs/>
              </w:rPr>
              <w:t>допускает единичные негрубые ошибки</w:t>
            </w:r>
            <w:r w:rsidRPr="00A51CDC">
              <w:rPr>
                <w:iCs/>
              </w:rPr>
              <w:t>;</w:t>
            </w:r>
          </w:p>
          <w:p w14:paraId="06A4A0FA" w14:textId="68957E03" w:rsidR="00AF30DE" w:rsidRPr="00A51CDC" w:rsidRDefault="00564096" w:rsidP="00564096">
            <w:pPr>
              <w:jc w:val="both"/>
              <w:rPr>
                <w:iCs/>
              </w:rPr>
            </w:pPr>
            <w:r w:rsidRPr="00A51CDC">
              <w:rPr>
                <w:iCs/>
              </w:rPr>
              <w:t xml:space="preserve">- </w:t>
            </w:r>
            <w:r w:rsidR="00AF30DE" w:rsidRPr="00A51CDC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5043A887" w14:textId="447F6446" w:rsidR="00AF30DE" w:rsidRPr="00A51CDC" w:rsidRDefault="00564096" w:rsidP="00710D51">
            <w:pPr>
              <w:jc w:val="both"/>
              <w:rPr>
                <w:i/>
                <w:iCs/>
              </w:rPr>
            </w:pPr>
            <w:r w:rsidRPr="00A51CDC">
              <w:rPr>
                <w:iCs/>
              </w:rPr>
              <w:t xml:space="preserve">- </w:t>
            </w:r>
            <w:r w:rsidR="00AF30DE" w:rsidRPr="00A51CDC">
              <w:rPr>
                <w:iCs/>
              </w:rPr>
              <w:t>ответ отражает полное знание материала, с незначительными пробелами</w:t>
            </w:r>
            <w:r w:rsidR="00710D51" w:rsidRPr="00A51CDC">
              <w:rPr>
                <w:iCs/>
              </w:rPr>
              <w:t>.</w:t>
            </w:r>
          </w:p>
        </w:tc>
      </w:tr>
      <w:tr w:rsidR="00AF30DE" w:rsidRPr="0004716C" w14:paraId="4F654C17" w14:textId="718054C7" w:rsidTr="00A51CDC">
        <w:trPr>
          <w:trHeight w:val="283"/>
        </w:trPr>
        <w:tc>
          <w:tcPr>
            <w:tcW w:w="2045" w:type="dxa"/>
          </w:tcPr>
          <w:p w14:paraId="2FE7550D" w14:textId="1480F9D9" w:rsidR="00AF30DE" w:rsidRPr="00A51CDC" w:rsidRDefault="00AF30DE" w:rsidP="00D358EA">
            <w:r w:rsidRPr="00A51CDC">
              <w:t>базовый</w:t>
            </w:r>
          </w:p>
        </w:tc>
        <w:tc>
          <w:tcPr>
            <w:tcW w:w="1498" w:type="dxa"/>
          </w:tcPr>
          <w:p w14:paraId="58B696A2" w14:textId="32FDA37E" w:rsidR="00AF30DE" w:rsidRPr="00A51CDC" w:rsidRDefault="00AF30DE" w:rsidP="00170557">
            <w:pPr>
              <w:jc w:val="center"/>
              <w:rPr>
                <w:iCs/>
              </w:rPr>
            </w:pPr>
            <w:r w:rsidRPr="00A51CDC">
              <w:t>41 – 64</w:t>
            </w:r>
          </w:p>
        </w:tc>
        <w:tc>
          <w:tcPr>
            <w:tcW w:w="2127" w:type="dxa"/>
          </w:tcPr>
          <w:p w14:paraId="25CF4171" w14:textId="12DDC33A" w:rsidR="00AF30DE" w:rsidRPr="00A51CDC" w:rsidRDefault="00AF30DE" w:rsidP="00170557">
            <w:pPr>
              <w:jc w:val="center"/>
              <w:rPr>
                <w:iCs/>
              </w:rPr>
            </w:pPr>
            <w:r w:rsidRPr="00A51CDC">
              <w:t>удовлетворительно</w:t>
            </w:r>
          </w:p>
        </w:tc>
        <w:tc>
          <w:tcPr>
            <w:tcW w:w="8931" w:type="dxa"/>
            <w:gridSpan w:val="3"/>
          </w:tcPr>
          <w:p w14:paraId="33A67215" w14:textId="77777777" w:rsidR="00AF30DE" w:rsidRPr="00A51CDC" w:rsidRDefault="00AF30DE" w:rsidP="00B32CD9">
            <w:r w:rsidRPr="00A51CDC">
              <w:t>Обучающийся:</w:t>
            </w:r>
          </w:p>
          <w:p w14:paraId="13736413" w14:textId="513ABA29" w:rsidR="00AF30DE" w:rsidRPr="00A51CDC" w:rsidRDefault="00564096" w:rsidP="00564096">
            <w:pPr>
              <w:tabs>
                <w:tab w:val="left" w:pos="280"/>
              </w:tabs>
              <w:rPr>
                <w:i/>
                <w:iCs/>
              </w:rPr>
            </w:pPr>
            <w:r w:rsidRPr="00A51CDC">
              <w:t xml:space="preserve">- </w:t>
            </w:r>
            <w:r w:rsidR="00AF30DE" w:rsidRPr="00A51CDC"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AF30DE" w:rsidRPr="00A51CDC">
              <w:rPr>
                <w:i/>
                <w:iCs/>
              </w:rPr>
              <w:t>;</w:t>
            </w:r>
          </w:p>
          <w:p w14:paraId="4CD2FB94" w14:textId="78727090" w:rsidR="00AF30DE" w:rsidRPr="00A51CDC" w:rsidRDefault="00564096" w:rsidP="00564096">
            <w:pPr>
              <w:tabs>
                <w:tab w:val="left" w:pos="280"/>
              </w:tabs>
              <w:rPr>
                <w:iCs/>
              </w:rPr>
            </w:pPr>
            <w:r w:rsidRPr="00A51CDC">
              <w:rPr>
                <w:iCs/>
              </w:rPr>
              <w:t xml:space="preserve">- </w:t>
            </w:r>
            <w:r w:rsidR="00AF30DE" w:rsidRPr="00A51CDC">
              <w:rPr>
                <w:iCs/>
              </w:rPr>
              <w:t>с трудом ориентируется в терминологии, путает понятия</w:t>
            </w:r>
            <w:r w:rsidRPr="00A51CDC">
              <w:rPr>
                <w:iCs/>
              </w:rPr>
              <w:t xml:space="preserve">, </w:t>
            </w:r>
          </w:p>
          <w:p w14:paraId="550A2BF7" w14:textId="76FE877C" w:rsidR="00AF30DE" w:rsidRPr="00A51CDC" w:rsidRDefault="00B15CAC" w:rsidP="00B15CAC">
            <w:pPr>
              <w:tabs>
                <w:tab w:val="left" w:pos="280"/>
              </w:tabs>
              <w:rPr>
                <w:iCs/>
              </w:rPr>
            </w:pPr>
            <w:r w:rsidRPr="00A51CDC">
              <w:t xml:space="preserve">- </w:t>
            </w:r>
            <w:r w:rsidR="00AF30DE" w:rsidRPr="00A51CDC">
              <w:t xml:space="preserve">не </w:t>
            </w:r>
            <w:r w:rsidR="00AF30DE" w:rsidRPr="00A51CDC">
              <w:rPr>
                <w:iCs/>
              </w:rPr>
              <w:t xml:space="preserve">знает </w:t>
            </w:r>
            <w:r w:rsidRPr="00A51CDC">
              <w:rPr>
                <w:iCs/>
              </w:rPr>
              <w:t>типовых узлов, механизмов и устройств; основных принципов</w:t>
            </w:r>
            <w:r w:rsidR="001B00C6" w:rsidRPr="00A51CDC">
              <w:rPr>
                <w:iCs/>
              </w:rPr>
              <w:t xml:space="preserve">, </w:t>
            </w:r>
            <w:r w:rsidRPr="00A51CDC">
              <w:rPr>
                <w:iCs/>
              </w:rPr>
              <w:t>методов испытаний и оценки оборудования</w:t>
            </w:r>
            <w:r w:rsidR="00564096" w:rsidRPr="00A51CDC">
              <w:rPr>
                <w:iCs/>
              </w:rPr>
              <w:t>;</w:t>
            </w:r>
          </w:p>
          <w:p w14:paraId="13661CA3" w14:textId="7D473D4E" w:rsidR="00AF30DE" w:rsidRPr="00A51CDC" w:rsidRDefault="00564096" w:rsidP="00564096">
            <w:pPr>
              <w:tabs>
                <w:tab w:val="left" w:pos="308"/>
              </w:tabs>
              <w:rPr>
                <w:i/>
                <w:iCs/>
              </w:rPr>
            </w:pPr>
            <w:r w:rsidRPr="00A51CDC">
              <w:rPr>
                <w:iCs/>
              </w:rPr>
              <w:t xml:space="preserve">- </w:t>
            </w:r>
            <w:r w:rsidR="00AF30DE" w:rsidRPr="00A51CDC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AF30DE" w:rsidRPr="00A51CDC">
              <w:t>необходимом для дальнейшей учебы и предстоящей работы по профилю обучения.</w:t>
            </w:r>
            <w:r w:rsidR="00AF30DE" w:rsidRPr="00A51CDC">
              <w:rPr>
                <w:i/>
                <w:iCs/>
              </w:rPr>
              <w:t>.</w:t>
            </w:r>
          </w:p>
        </w:tc>
      </w:tr>
      <w:tr w:rsidR="00B32CD9" w:rsidRPr="0004716C" w14:paraId="4269CFD1" w14:textId="35CC87EE" w:rsidTr="00A51CDC">
        <w:trPr>
          <w:trHeight w:val="283"/>
        </w:trPr>
        <w:tc>
          <w:tcPr>
            <w:tcW w:w="2045" w:type="dxa"/>
          </w:tcPr>
          <w:p w14:paraId="7C24F501" w14:textId="5846283E" w:rsidR="00B32CD9" w:rsidRPr="00A51CDC" w:rsidRDefault="00B32CD9" w:rsidP="00B36FDD">
            <w:r w:rsidRPr="00A51CDC">
              <w:t>низкий</w:t>
            </w:r>
          </w:p>
        </w:tc>
        <w:tc>
          <w:tcPr>
            <w:tcW w:w="1498" w:type="dxa"/>
          </w:tcPr>
          <w:p w14:paraId="30D821B9" w14:textId="1682BB20" w:rsidR="00B32CD9" w:rsidRPr="00A51CDC" w:rsidRDefault="00B32CD9" w:rsidP="00170557">
            <w:pPr>
              <w:jc w:val="center"/>
              <w:rPr>
                <w:iCs/>
              </w:rPr>
            </w:pPr>
            <w:r w:rsidRPr="00A51CDC">
              <w:t>0 – 40</w:t>
            </w:r>
          </w:p>
        </w:tc>
        <w:tc>
          <w:tcPr>
            <w:tcW w:w="2127" w:type="dxa"/>
          </w:tcPr>
          <w:p w14:paraId="057F4720" w14:textId="4241075B" w:rsidR="00B32CD9" w:rsidRPr="00A51CDC" w:rsidRDefault="00B32CD9" w:rsidP="00170557">
            <w:pPr>
              <w:jc w:val="center"/>
              <w:rPr>
                <w:iCs/>
              </w:rPr>
            </w:pPr>
            <w:r w:rsidRPr="00A51CDC">
              <w:t>неудовлетворительно</w:t>
            </w:r>
          </w:p>
        </w:tc>
        <w:tc>
          <w:tcPr>
            <w:tcW w:w="8931" w:type="dxa"/>
            <w:gridSpan w:val="3"/>
          </w:tcPr>
          <w:p w14:paraId="64A9FCDD" w14:textId="77777777" w:rsidR="002D6D2E" w:rsidRPr="00A51CDC" w:rsidRDefault="002D6D2E" w:rsidP="002D6D2E">
            <w:pPr>
              <w:rPr>
                <w:iCs/>
              </w:rPr>
            </w:pPr>
            <w:r w:rsidRPr="00A51CDC">
              <w:rPr>
                <w:iCs/>
              </w:rPr>
              <w:t>Обучающийся:</w:t>
            </w:r>
          </w:p>
          <w:p w14:paraId="6856A910" w14:textId="74A5945F" w:rsidR="002D6D2E" w:rsidRPr="00A51CDC" w:rsidRDefault="00564096" w:rsidP="00564096">
            <w:pPr>
              <w:tabs>
                <w:tab w:val="left" w:pos="293"/>
              </w:tabs>
              <w:rPr>
                <w:b/>
              </w:rPr>
            </w:pPr>
            <w:r w:rsidRPr="00A51CDC">
              <w:rPr>
                <w:iCs/>
              </w:rPr>
              <w:t xml:space="preserve">- </w:t>
            </w:r>
            <w:r w:rsidR="002D6D2E" w:rsidRPr="00A51CDC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A0B18A" w14:textId="0F39E4C5" w:rsidR="002D6D2E" w:rsidRPr="00A51CDC" w:rsidRDefault="00564096" w:rsidP="00564096">
            <w:pPr>
              <w:tabs>
                <w:tab w:val="left" w:pos="293"/>
              </w:tabs>
              <w:rPr>
                <w:b/>
              </w:rPr>
            </w:pPr>
            <w:r w:rsidRPr="00A51CDC">
              <w:rPr>
                <w:iCs/>
              </w:rPr>
              <w:t xml:space="preserve">- </w:t>
            </w:r>
            <w:r w:rsidR="002D6D2E" w:rsidRPr="00A51CD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DB98F3" w14:textId="0AC31872" w:rsidR="001B00C6" w:rsidRPr="00A51CDC" w:rsidRDefault="00564096" w:rsidP="001B00C6">
            <w:pPr>
              <w:tabs>
                <w:tab w:val="left" w:pos="293"/>
              </w:tabs>
              <w:rPr>
                <w:iCs/>
              </w:rPr>
            </w:pPr>
            <w:r w:rsidRPr="00A51CDC">
              <w:rPr>
                <w:iCs/>
              </w:rPr>
              <w:t xml:space="preserve">- </w:t>
            </w:r>
            <w:r w:rsidR="002D6D2E" w:rsidRPr="00A51CDC">
              <w:rPr>
                <w:iCs/>
              </w:rPr>
              <w:t xml:space="preserve">не </w:t>
            </w:r>
            <w:r w:rsidR="001B00C6" w:rsidRPr="00A51CDC">
              <w:rPr>
                <w:iCs/>
              </w:rPr>
              <w:t>знает</w:t>
            </w:r>
            <w:r w:rsidR="002D6D2E" w:rsidRPr="00A51CDC">
              <w:rPr>
                <w:iCs/>
              </w:rPr>
              <w:t xml:space="preserve"> </w:t>
            </w:r>
            <w:r w:rsidR="001B00C6" w:rsidRPr="00A51CDC">
              <w:rPr>
                <w:iCs/>
              </w:rPr>
              <w:t>типовых узлов, механизмов и устройств; основных принципов, методов испытаний и оценки оборудования;</w:t>
            </w:r>
          </w:p>
          <w:p w14:paraId="376D4431" w14:textId="0CCEB6CC" w:rsidR="002D6D2E" w:rsidRPr="00A51CDC" w:rsidRDefault="001B00C6" w:rsidP="00564096">
            <w:pPr>
              <w:tabs>
                <w:tab w:val="left" w:pos="293"/>
              </w:tabs>
              <w:rPr>
                <w:b/>
              </w:rPr>
            </w:pPr>
            <w:r w:rsidRPr="00A51CDC">
              <w:rPr>
                <w:iCs/>
              </w:rPr>
              <w:t xml:space="preserve"> </w:t>
            </w:r>
            <w:r w:rsidR="00564096" w:rsidRPr="00A51CDC">
              <w:t xml:space="preserve">- </w:t>
            </w:r>
            <w:r w:rsidR="002D6D2E" w:rsidRPr="00A51CDC">
              <w:t>выполняет задания шаблона, без проявления творческой инициативы</w:t>
            </w:r>
          </w:p>
          <w:p w14:paraId="6FD46669" w14:textId="5D9758DE" w:rsidR="00B32CD9" w:rsidRPr="00A51CDC" w:rsidRDefault="00564096" w:rsidP="00564096">
            <w:pPr>
              <w:tabs>
                <w:tab w:val="left" w:pos="267"/>
              </w:tabs>
            </w:pPr>
            <w:r w:rsidRPr="00A51CDC">
              <w:rPr>
                <w:iCs/>
              </w:rPr>
              <w:t>- о</w:t>
            </w:r>
            <w:r w:rsidR="002D6D2E" w:rsidRPr="00A51CDC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2D6D2E" w:rsidRPr="00A51CDC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888C5AC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B23870">
        <w:rPr>
          <w:rFonts w:eastAsia="Times New Roman"/>
          <w:bCs/>
          <w:iCs/>
          <w:sz w:val="24"/>
          <w:szCs w:val="24"/>
        </w:rPr>
        <w:t>Коллоидная хим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10007"/>
      </w:tblGrid>
      <w:tr w:rsidR="00A55483" w14:paraId="6DA01A39" w14:textId="77777777" w:rsidTr="00A51CDC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E0FB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1CDC">
        <w:trPr>
          <w:trHeight w:val="283"/>
        </w:trPr>
        <w:tc>
          <w:tcPr>
            <w:tcW w:w="851" w:type="dxa"/>
          </w:tcPr>
          <w:p w14:paraId="321AF006" w14:textId="1662242D" w:rsidR="00DC1095" w:rsidRPr="00BE7245" w:rsidRDefault="00DC1095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3685" w:type="dxa"/>
          </w:tcPr>
          <w:p w14:paraId="18A12303" w14:textId="29946DFC" w:rsidR="003F468B" w:rsidRDefault="003C1558" w:rsidP="006B727C">
            <w:pPr>
              <w:ind w:left="42"/>
              <w:rPr>
                <w:iCs/>
              </w:rPr>
            </w:pPr>
            <w:r>
              <w:rPr>
                <w:iCs/>
              </w:rPr>
              <w:t xml:space="preserve">Вопросы </w:t>
            </w:r>
            <w:r w:rsidR="00DC1095"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  <w:r w:rsidR="006B727C">
              <w:rPr>
                <w:iCs/>
              </w:rPr>
              <w:t>:</w:t>
            </w:r>
          </w:p>
          <w:p w14:paraId="17510820" w14:textId="61249B49" w:rsidR="00746805" w:rsidRPr="00BE7245" w:rsidRDefault="00746805" w:rsidP="00746805">
            <w:pPr>
              <w:ind w:left="42"/>
              <w:rPr>
                <w:iCs/>
              </w:rPr>
            </w:pPr>
            <w:r w:rsidRPr="00746805">
              <w:rPr>
                <w:bCs/>
                <w:iCs/>
              </w:rPr>
              <w:t xml:space="preserve">защита лабораторных работ; сдача домашних </w:t>
            </w:r>
            <w:r w:rsidR="000F4513">
              <w:rPr>
                <w:bCs/>
                <w:iCs/>
              </w:rPr>
              <w:t>заданий</w:t>
            </w:r>
          </w:p>
          <w:p w14:paraId="4E76DEA3" w14:textId="3E4C3377" w:rsidR="006B727C" w:rsidRPr="00BE7245" w:rsidRDefault="006B727C" w:rsidP="006B727C">
            <w:pPr>
              <w:ind w:left="42"/>
              <w:rPr>
                <w:iCs/>
              </w:rPr>
            </w:pPr>
          </w:p>
        </w:tc>
        <w:tc>
          <w:tcPr>
            <w:tcW w:w="10007" w:type="dxa"/>
          </w:tcPr>
          <w:p w14:paraId="471BE87A" w14:textId="77777777" w:rsidR="000F4513" w:rsidRPr="007F7BBB" w:rsidRDefault="000F4513" w:rsidP="00C37EC6">
            <w:pPr>
              <w:rPr>
                <w:iCs/>
              </w:rPr>
            </w:pPr>
            <w:r w:rsidRPr="007F7BBB">
              <w:rPr>
                <w:iCs/>
              </w:rPr>
              <w:t xml:space="preserve">Классификация упаковочного оборудования. Виды технологической оснастки и ее классификация. </w:t>
            </w:r>
          </w:p>
          <w:p w14:paraId="14B277F3" w14:textId="77777777" w:rsidR="000F4513" w:rsidRPr="007F7BBB" w:rsidRDefault="000F4513" w:rsidP="00C37EC6">
            <w:pPr>
              <w:rPr>
                <w:iCs/>
              </w:rPr>
            </w:pPr>
            <w:r w:rsidRPr="007F7BBB">
              <w:rPr>
                <w:iCs/>
              </w:rPr>
              <w:t xml:space="preserve">Правила составления кинематических схем механизмов. </w:t>
            </w:r>
          </w:p>
          <w:p w14:paraId="1DB060C6" w14:textId="77777777" w:rsidR="000F4513" w:rsidRPr="007F7BBB" w:rsidRDefault="000F4513" w:rsidP="00C37EC6">
            <w:pPr>
              <w:rPr>
                <w:iCs/>
              </w:rPr>
            </w:pPr>
            <w:r w:rsidRPr="007F7BBB">
              <w:rPr>
                <w:iCs/>
              </w:rPr>
              <w:t>Основные составляющие технологической машины.</w:t>
            </w:r>
          </w:p>
          <w:p w14:paraId="127D47F3" w14:textId="77777777" w:rsidR="000F4513" w:rsidRPr="007F7BBB" w:rsidRDefault="000F4513" w:rsidP="00C37EC6">
            <w:pPr>
              <w:rPr>
                <w:iCs/>
              </w:rPr>
            </w:pPr>
            <w:r w:rsidRPr="007F7BBB">
              <w:rPr>
                <w:iCs/>
              </w:rPr>
              <w:t xml:space="preserve"> Виды передач и рабочих органов машины. </w:t>
            </w:r>
          </w:p>
          <w:p w14:paraId="6B3DFBB5" w14:textId="77777777" w:rsidR="000F4513" w:rsidRPr="007F7BBB" w:rsidRDefault="000F4513" w:rsidP="00C37EC6">
            <w:pPr>
              <w:rPr>
                <w:iCs/>
              </w:rPr>
            </w:pPr>
            <w:r w:rsidRPr="007F7BBB">
              <w:rPr>
                <w:iCs/>
              </w:rPr>
              <w:t xml:space="preserve">Типовые элементы технологического оборудования. </w:t>
            </w:r>
          </w:p>
          <w:p w14:paraId="43EE4511" w14:textId="77777777" w:rsidR="000F4513" w:rsidRPr="007F7BBB" w:rsidRDefault="000F4513" w:rsidP="00C37EC6">
            <w:pPr>
              <w:rPr>
                <w:iCs/>
              </w:rPr>
            </w:pPr>
            <w:r w:rsidRPr="007F7BBB">
              <w:rPr>
                <w:iCs/>
              </w:rPr>
              <w:t>Исполнительные механизмы.</w:t>
            </w:r>
          </w:p>
          <w:p w14:paraId="26DC6FD3" w14:textId="77777777" w:rsidR="000F4513" w:rsidRPr="007F7BBB" w:rsidRDefault="000F4513" w:rsidP="00C37EC6">
            <w:pPr>
              <w:rPr>
                <w:iCs/>
              </w:rPr>
            </w:pPr>
            <w:r w:rsidRPr="007F7BBB">
              <w:rPr>
                <w:iCs/>
              </w:rPr>
              <w:t>Основные элементы технологических схем машин для упаковывания жидких и сыпучих продуктов.</w:t>
            </w:r>
          </w:p>
          <w:p w14:paraId="71BAB28A" w14:textId="77777777" w:rsidR="000F4513" w:rsidRPr="007F7BBB" w:rsidRDefault="000F4513" w:rsidP="00C37EC6">
            <w:pPr>
              <w:rPr>
                <w:iCs/>
              </w:rPr>
            </w:pPr>
            <w:r w:rsidRPr="007F7BBB">
              <w:rPr>
                <w:iCs/>
              </w:rPr>
              <w:t>Основные элементы технологических схем машин для упаковывания пастообразных продуктов</w:t>
            </w:r>
          </w:p>
          <w:p w14:paraId="4147DF7E" w14:textId="22603D83" w:rsidR="00DC0C5D" w:rsidRPr="00A06A09" w:rsidRDefault="000F4513" w:rsidP="00C37EC6">
            <w:pPr>
              <w:rPr>
                <w:i/>
              </w:rPr>
            </w:pPr>
            <w:r w:rsidRPr="007F7BBB">
              <w:rPr>
                <w:iCs/>
              </w:rPr>
              <w:t>Основные элементы технологических схем машин для упаковывания твердых продуктов и изделий</w:t>
            </w:r>
            <w:r w:rsidRPr="000F4513">
              <w:rPr>
                <w:iCs/>
              </w:rPr>
              <w:t>.</w:t>
            </w:r>
          </w:p>
        </w:tc>
      </w:tr>
      <w:tr w:rsidR="00E51B86" w14:paraId="0929B535" w14:textId="77777777" w:rsidTr="00A51CDC">
        <w:trPr>
          <w:trHeight w:val="3326"/>
        </w:trPr>
        <w:tc>
          <w:tcPr>
            <w:tcW w:w="851" w:type="dxa"/>
          </w:tcPr>
          <w:p w14:paraId="5DF2B7D2" w14:textId="43F94C67" w:rsidR="00E51B86" w:rsidRPr="000D71E7" w:rsidRDefault="00E51B86" w:rsidP="000D71E7">
            <w:pPr>
              <w:ind w:left="102"/>
              <w:rPr>
                <w:i/>
              </w:rPr>
            </w:pPr>
          </w:p>
        </w:tc>
        <w:tc>
          <w:tcPr>
            <w:tcW w:w="3685" w:type="dxa"/>
          </w:tcPr>
          <w:p w14:paraId="2F218815" w14:textId="1DE32E15" w:rsidR="005B7F77" w:rsidRPr="005B7F77" w:rsidRDefault="005B7F77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 xml:space="preserve">Вопросы по разделу </w:t>
            </w:r>
            <w:r w:rsidR="007B062F">
              <w:rPr>
                <w:iCs/>
              </w:rPr>
              <w:t>2</w:t>
            </w:r>
            <w:r w:rsidRPr="005B7F77">
              <w:rPr>
                <w:iCs/>
              </w:rPr>
              <w:t>:</w:t>
            </w:r>
          </w:p>
          <w:p w14:paraId="4382E841" w14:textId="346E69CB" w:rsidR="005C385E" w:rsidRDefault="005B7F77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>защита лабораторных работ; сдача домашних заданий</w:t>
            </w:r>
          </w:p>
        </w:tc>
        <w:tc>
          <w:tcPr>
            <w:tcW w:w="10007" w:type="dxa"/>
          </w:tcPr>
          <w:p w14:paraId="49D702F8" w14:textId="77777777" w:rsidR="005B7F77" w:rsidRPr="00C37EC6" w:rsidRDefault="005B7F77" w:rsidP="00C37EC6">
            <w:pPr>
              <w:jc w:val="both"/>
              <w:rPr>
                <w:iCs/>
              </w:rPr>
            </w:pPr>
            <w:r w:rsidRPr="00C37EC6">
              <w:rPr>
                <w:iCs/>
              </w:rPr>
              <w:t>Виды вертикальных упаковочных машин.</w:t>
            </w:r>
          </w:p>
          <w:p w14:paraId="5899BBC2" w14:textId="77777777" w:rsidR="005B7F77" w:rsidRPr="00C37EC6" w:rsidRDefault="005B7F77" w:rsidP="00C37EC6">
            <w:pPr>
              <w:jc w:val="both"/>
              <w:rPr>
                <w:iCs/>
              </w:rPr>
            </w:pPr>
            <w:r w:rsidRPr="00C37EC6">
              <w:rPr>
                <w:iCs/>
              </w:rPr>
              <w:t>Горизонтальная упаковочная машина для упаковки изделий в термосвариваемую пленку.</w:t>
            </w:r>
          </w:p>
          <w:p w14:paraId="1CC4EF40" w14:textId="77777777" w:rsidR="005B7F77" w:rsidRPr="00C37EC6" w:rsidRDefault="005B7F77" w:rsidP="00C37EC6">
            <w:pPr>
              <w:jc w:val="both"/>
              <w:rPr>
                <w:iCs/>
              </w:rPr>
            </w:pPr>
            <w:r w:rsidRPr="00C37EC6">
              <w:rPr>
                <w:iCs/>
              </w:rPr>
              <w:t>Горизонтальная упаковочная машина на примере упаковки конфет с двухсторонней перекруткой концов.</w:t>
            </w:r>
          </w:p>
          <w:p w14:paraId="4A1B21B2" w14:textId="77777777" w:rsidR="005B7F77" w:rsidRPr="00C37EC6" w:rsidRDefault="005B7F77" w:rsidP="00C37EC6">
            <w:pPr>
              <w:jc w:val="both"/>
              <w:rPr>
                <w:iCs/>
              </w:rPr>
            </w:pPr>
            <w:r w:rsidRPr="00C37EC6">
              <w:rPr>
                <w:iCs/>
              </w:rPr>
              <w:t xml:space="preserve">Горизонтальная упаковочная машина на примере упаковки конфет с заделкой этикетки в уголок. </w:t>
            </w:r>
          </w:p>
          <w:p w14:paraId="0DE89364" w14:textId="77777777" w:rsidR="005B7F77" w:rsidRPr="00C37EC6" w:rsidRDefault="005B7F77" w:rsidP="00C37EC6">
            <w:pPr>
              <w:rPr>
                <w:iCs/>
              </w:rPr>
            </w:pPr>
            <w:r w:rsidRPr="00C37EC6">
              <w:rPr>
                <w:iCs/>
              </w:rPr>
              <w:t>Принципы упаковки жидкостей на горизонтальных машинах.</w:t>
            </w:r>
          </w:p>
          <w:p w14:paraId="2E6B221F" w14:textId="77777777" w:rsidR="005B7F77" w:rsidRPr="00C37EC6" w:rsidRDefault="005B7F77" w:rsidP="00C37EC6">
            <w:pPr>
              <w:jc w:val="both"/>
              <w:rPr>
                <w:iCs/>
              </w:rPr>
            </w:pPr>
            <w:r w:rsidRPr="00C37EC6">
              <w:rPr>
                <w:iCs/>
              </w:rPr>
              <w:t>Укупорочные машины.</w:t>
            </w:r>
          </w:p>
          <w:p w14:paraId="634DEDF8" w14:textId="33367959" w:rsidR="005B7F77" w:rsidRPr="00C37EC6" w:rsidRDefault="005B7F77" w:rsidP="00C37EC6">
            <w:pPr>
              <w:jc w:val="both"/>
              <w:rPr>
                <w:bCs/>
                <w:iCs/>
              </w:rPr>
            </w:pPr>
            <w:r w:rsidRPr="00C37EC6">
              <w:rPr>
                <w:iCs/>
              </w:rPr>
              <w:t>Машина для укупорки бутылок корончатыми колпачками.</w:t>
            </w:r>
            <w:r w:rsidRPr="00C37EC6">
              <w:rPr>
                <w:bCs/>
                <w:iCs/>
              </w:rPr>
              <w:t xml:space="preserve"> Классификация сыпучих продуктов.</w:t>
            </w:r>
          </w:p>
          <w:p w14:paraId="3FAF2EB1" w14:textId="77777777" w:rsidR="005B7F77" w:rsidRPr="00C37EC6" w:rsidRDefault="00042B2A" w:rsidP="00C37EC6">
            <w:pPr>
              <w:jc w:val="both"/>
              <w:rPr>
                <w:iCs/>
              </w:rPr>
            </w:pPr>
            <w:r w:rsidRPr="00C37EC6">
              <w:rPr>
                <w:iCs/>
              </w:rPr>
              <w:t>Классификация дозаторов и питателей для сыпучих продуктов.</w:t>
            </w:r>
          </w:p>
          <w:p w14:paraId="3E9F0FD9" w14:textId="77777777" w:rsidR="00042B2A" w:rsidRPr="00C37EC6" w:rsidRDefault="00042B2A" w:rsidP="00C37EC6">
            <w:pPr>
              <w:jc w:val="both"/>
              <w:rPr>
                <w:iCs/>
              </w:rPr>
            </w:pPr>
            <w:r w:rsidRPr="00C37EC6">
              <w:rPr>
                <w:iCs/>
              </w:rPr>
              <w:t>Достоинства и недостатки дозаторов объемного принципа действия.</w:t>
            </w:r>
          </w:p>
          <w:p w14:paraId="772FBF9C" w14:textId="77777777" w:rsidR="005B7F77" w:rsidRPr="00C37EC6" w:rsidRDefault="005B7F77" w:rsidP="00C37EC6">
            <w:pPr>
              <w:jc w:val="both"/>
              <w:rPr>
                <w:iCs/>
              </w:rPr>
            </w:pPr>
            <w:r w:rsidRPr="00C37EC6">
              <w:rPr>
                <w:bCs/>
                <w:iCs/>
              </w:rPr>
              <w:t xml:space="preserve">Барабанные дозаторы для сыпучих продуктов.  </w:t>
            </w:r>
          </w:p>
          <w:p w14:paraId="1014CDD9" w14:textId="7DD6C452" w:rsidR="00E51B86" w:rsidRPr="00C37EC6" w:rsidRDefault="005B7F77" w:rsidP="00C37EC6">
            <w:pPr>
              <w:jc w:val="both"/>
              <w:rPr>
                <w:iCs/>
              </w:rPr>
            </w:pPr>
            <w:r w:rsidRPr="00C37EC6">
              <w:rPr>
                <w:bCs/>
                <w:iCs/>
              </w:rPr>
              <w:t>Шнековые дозаторы для сыпучих продуктов. Тарельчатые дозаторы для сыпучих продуктов</w:t>
            </w:r>
          </w:p>
        </w:tc>
      </w:tr>
      <w:tr w:rsidR="00815B49" w14:paraId="4CA4DB95" w14:textId="77777777" w:rsidTr="00A51CDC">
        <w:trPr>
          <w:trHeight w:val="2050"/>
        </w:trPr>
        <w:tc>
          <w:tcPr>
            <w:tcW w:w="851" w:type="dxa"/>
          </w:tcPr>
          <w:p w14:paraId="33B95D9E" w14:textId="4D5CCCE7" w:rsidR="00815B49" w:rsidRPr="00B714DD" w:rsidRDefault="00B714DD" w:rsidP="00B714DD">
            <w:pPr>
              <w:ind w:left="102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85" w:type="dxa"/>
          </w:tcPr>
          <w:p w14:paraId="551448FD" w14:textId="514E9794" w:rsidR="005B7F77" w:rsidRPr="005B7F77" w:rsidRDefault="005B7F77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 xml:space="preserve">Вопросы по разделу </w:t>
            </w:r>
            <w:r w:rsidR="007B062F">
              <w:rPr>
                <w:iCs/>
              </w:rPr>
              <w:t>3</w:t>
            </w:r>
            <w:r w:rsidRPr="005B7F77">
              <w:rPr>
                <w:iCs/>
              </w:rPr>
              <w:t>:</w:t>
            </w:r>
          </w:p>
          <w:p w14:paraId="694951BC" w14:textId="0640EE13" w:rsidR="00815B49" w:rsidRPr="00BE7245" w:rsidRDefault="005B7F77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>защита лабораторных работ; сдача домашних заданий</w:t>
            </w:r>
          </w:p>
        </w:tc>
        <w:tc>
          <w:tcPr>
            <w:tcW w:w="10007" w:type="dxa"/>
          </w:tcPr>
          <w:p w14:paraId="45C71AC8" w14:textId="77777777" w:rsidR="00B74340" w:rsidRPr="00C37EC6" w:rsidRDefault="00B74340" w:rsidP="00C37EC6">
            <w:pPr>
              <w:rPr>
                <w:iCs/>
              </w:rPr>
            </w:pPr>
            <w:r w:rsidRPr="00C37EC6">
              <w:rPr>
                <w:iCs/>
              </w:rPr>
              <w:t>Виды вертикальных упаковочных машин.</w:t>
            </w:r>
          </w:p>
          <w:p w14:paraId="025B3D02" w14:textId="77777777" w:rsidR="00B74340" w:rsidRPr="00C37EC6" w:rsidRDefault="00B74340" w:rsidP="00C37EC6">
            <w:pPr>
              <w:rPr>
                <w:iCs/>
              </w:rPr>
            </w:pPr>
            <w:r w:rsidRPr="00C37EC6">
              <w:rPr>
                <w:iCs/>
              </w:rPr>
              <w:t>Горизонтальная упаковочная машина для упаковки изделий в термосвариваемую пленку.</w:t>
            </w:r>
          </w:p>
          <w:p w14:paraId="01401ABF" w14:textId="77777777" w:rsidR="00B74340" w:rsidRPr="00C37EC6" w:rsidRDefault="00B74340" w:rsidP="00C37EC6">
            <w:pPr>
              <w:rPr>
                <w:iCs/>
              </w:rPr>
            </w:pPr>
            <w:r w:rsidRPr="00C37EC6">
              <w:rPr>
                <w:iCs/>
              </w:rPr>
              <w:t>Горизонтальная упаковочная машина на примере упаковки конфет с двухсторонней перекруткой концов.</w:t>
            </w:r>
          </w:p>
          <w:p w14:paraId="134EBA87" w14:textId="77777777" w:rsidR="00B74340" w:rsidRPr="00C37EC6" w:rsidRDefault="00B74340" w:rsidP="00C37EC6">
            <w:pPr>
              <w:rPr>
                <w:iCs/>
              </w:rPr>
            </w:pPr>
            <w:r w:rsidRPr="00C37EC6">
              <w:rPr>
                <w:iCs/>
              </w:rPr>
              <w:t xml:space="preserve">Горизонтальная упаковочная машина на примере упаковки конфет с заделкой этикетки в уголок. </w:t>
            </w:r>
          </w:p>
          <w:p w14:paraId="4E568CCD" w14:textId="77777777" w:rsidR="00B74340" w:rsidRPr="00C37EC6" w:rsidRDefault="00B74340" w:rsidP="00C37EC6">
            <w:pPr>
              <w:rPr>
                <w:iCs/>
              </w:rPr>
            </w:pPr>
            <w:r w:rsidRPr="00C37EC6">
              <w:rPr>
                <w:iCs/>
              </w:rPr>
              <w:t>Принципы упаковки жидкостей на горизонтальных машинах.</w:t>
            </w:r>
          </w:p>
          <w:p w14:paraId="6964714A" w14:textId="77777777" w:rsidR="00B74340" w:rsidRPr="00C37EC6" w:rsidRDefault="00B74340" w:rsidP="00C37EC6">
            <w:pPr>
              <w:rPr>
                <w:iCs/>
              </w:rPr>
            </w:pPr>
            <w:r w:rsidRPr="00C37EC6">
              <w:rPr>
                <w:iCs/>
              </w:rPr>
              <w:t>Укупорочные машины.</w:t>
            </w:r>
          </w:p>
          <w:p w14:paraId="3CD1833F" w14:textId="078D231A" w:rsidR="00B76FED" w:rsidRPr="00B76FED" w:rsidRDefault="00B74340" w:rsidP="00C37EC6">
            <w:r w:rsidRPr="00C37EC6">
              <w:rPr>
                <w:iCs/>
              </w:rPr>
              <w:t>Машина для укупорки бутылок корончатыми колпачками.</w:t>
            </w:r>
            <w:r w:rsidR="00EC2684" w:rsidRPr="00B76FED">
              <w:t xml:space="preserve"> </w:t>
            </w:r>
          </w:p>
        </w:tc>
      </w:tr>
      <w:tr w:rsidR="00C37EC6" w14:paraId="1C3F64E7" w14:textId="77777777" w:rsidTr="00A51CDC">
        <w:trPr>
          <w:trHeight w:val="283"/>
        </w:trPr>
        <w:tc>
          <w:tcPr>
            <w:tcW w:w="851" w:type="dxa"/>
          </w:tcPr>
          <w:p w14:paraId="5CFA24A8" w14:textId="38DE7825" w:rsidR="00C37EC6" w:rsidRPr="000D71E7" w:rsidRDefault="00C37EC6" w:rsidP="000D71E7">
            <w:pPr>
              <w:ind w:left="102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685" w:type="dxa"/>
          </w:tcPr>
          <w:p w14:paraId="1C5B01D8" w14:textId="3F3CDB84" w:rsidR="00C37EC6" w:rsidRPr="005B7F77" w:rsidRDefault="00C37EC6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 xml:space="preserve">Вопросы по разделу </w:t>
            </w:r>
            <w:r>
              <w:rPr>
                <w:iCs/>
              </w:rPr>
              <w:t>4</w:t>
            </w:r>
            <w:r w:rsidRPr="005B7F77">
              <w:rPr>
                <w:iCs/>
              </w:rPr>
              <w:t>:</w:t>
            </w:r>
          </w:p>
          <w:p w14:paraId="035D182D" w14:textId="61185F9D" w:rsidR="00C37EC6" w:rsidRPr="00BE7245" w:rsidRDefault="00C37EC6" w:rsidP="005B7F77">
            <w:pPr>
              <w:ind w:left="42"/>
              <w:rPr>
                <w:iCs/>
              </w:rPr>
            </w:pPr>
            <w:r w:rsidRPr="005B7F77">
              <w:rPr>
                <w:iCs/>
              </w:rPr>
              <w:t>защита лабораторных работ; сдача домашних заданий</w:t>
            </w:r>
          </w:p>
        </w:tc>
        <w:tc>
          <w:tcPr>
            <w:tcW w:w="10007" w:type="dxa"/>
          </w:tcPr>
          <w:p w14:paraId="057CAA2A" w14:textId="77777777" w:rsidR="00C37EC6" w:rsidRPr="00C37EC6" w:rsidRDefault="00C37EC6" w:rsidP="00C37EC6">
            <w:pPr>
              <w:rPr>
                <w:bCs/>
                <w:iCs/>
              </w:rPr>
            </w:pPr>
            <w:r w:rsidRPr="00C37EC6">
              <w:rPr>
                <w:bCs/>
                <w:iCs/>
              </w:rPr>
              <w:t>Ризография и ризографы.</w:t>
            </w:r>
          </w:p>
          <w:p w14:paraId="1A98B366" w14:textId="77777777" w:rsidR="00C37EC6" w:rsidRPr="00C37EC6" w:rsidRDefault="00C37EC6" w:rsidP="00C37EC6">
            <w:pPr>
              <w:rPr>
                <w:iCs/>
              </w:rPr>
            </w:pPr>
            <w:r w:rsidRPr="00C37EC6">
              <w:rPr>
                <w:iCs/>
              </w:rPr>
              <w:t>Какие печатные машины называют флексографскими?</w:t>
            </w:r>
          </w:p>
          <w:p w14:paraId="6F2714FC" w14:textId="77777777" w:rsidR="00C37EC6" w:rsidRPr="00C37EC6" w:rsidRDefault="00C37EC6" w:rsidP="00C37EC6">
            <w:pPr>
              <w:rPr>
                <w:iCs/>
              </w:rPr>
            </w:pPr>
            <w:r w:rsidRPr="00C37EC6">
              <w:rPr>
                <w:iCs/>
              </w:rPr>
              <w:t xml:space="preserve">Работа машин глубокой печати. </w:t>
            </w:r>
          </w:p>
          <w:p w14:paraId="495D0BF2" w14:textId="77777777" w:rsidR="00C37EC6" w:rsidRPr="00C37EC6" w:rsidRDefault="00C37EC6" w:rsidP="00C37EC6">
            <w:pPr>
              <w:rPr>
                <w:iCs/>
              </w:rPr>
            </w:pPr>
            <w:r w:rsidRPr="00C37EC6">
              <w:rPr>
                <w:iCs/>
              </w:rPr>
              <w:t xml:space="preserve">Основные элементы технологических схем рулонных печатных машин флексографской и глубокой печати. </w:t>
            </w:r>
          </w:p>
          <w:p w14:paraId="11A01B42" w14:textId="77777777" w:rsidR="00C37EC6" w:rsidRPr="00C37EC6" w:rsidRDefault="00C37EC6" w:rsidP="00C37EC6">
            <w:pPr>
              <w:rPr>
                <w:iCs/>
              </w:rPr>
            </w:pPr>
            <w:r w:rsidRPr="00C37EC6">
              <w:rPr>
                <w:iCs/>
              </w:rPr>
              <w:t xml:space="preserve">Офсетным печатные машины </w:t>
            </w:r>
          </w:p>
          <w:p w14:paraId="46426C5F" w14:textId="77777777" w:rsidR="00C37EC6" w:rsidRPr="00C37EC6" w:rsidRDefault="00C37EC6" w:rsidP="00C37EC6">
            <w:pPr>
              <w:rPr>
                <w:iCs/>
              </w:rPr>
            </w:pPr>
            <w:r w:rsidRPr="00C37EC6">
              <w:rPr>
                <w:iCs/>
              </w:rPr>
              <w:t xml:space="preserve">Трафаретные печатные машины </w:t>
            </w:r>
          </w:p>
          <w:p w14:paraId="7D445798" w14:textId="77777777" w:rsidR="00C37EC6" w:rsidRPr="00C37EC6" w:rsidRDefault="00C37EC6" w:rsidP="00C37EC6">
            <w:pPr>
              <w:rPr>
                <w:iCs/>
              </w:rPr>
            </w:pPr>
            <w:r w:rsidRPr="00C37EC6">
              <w:rPr>
                <w:iCs/>
              </w:rPr>
              <w:t xml:space="preserve">Машины тампонной печати. </w:t>
            </w:r>
          </w:p>
          <w:p w14:paraId="41E14F51" w14:textId="37B32ABE" w:rsidR="00C37EC6" w:rsidRPr="00C37EC6" w:rsidRDefault="00C37EC6" w:rsidP="00C37EC6">
            <w:pPr>
              <w:rPr>
                <w:iCs/>
              </w:rPr>
            </w:pPr>
            <w:r w:rsidRPr="00C37EC6">
              <w:rPr>
                <w:iCs/>
              </w:rPr>
              <w:t xml:space="preserve">Струйные печатные машины. </w:t>
            </w:r>
          </w:p>
          <w:p w14:paraId="318E7F6B" w14:textId="77777777" w:rsidR="00C37EC6" w:rsidRPr="00C37EC6" w:rsidRDefault="00C37EC6" w:rsidP="00C37EC6">
            <w:pPr>
              <w:rPr>
                <w:bCs/>
                <w:iCs/>
              </w:rPr>
            </w:pPr>
            <w:r w:rsidRPr="00C37EC6">
              <w:rPr>
                <w:bCs/>
                <w:iCs/>
              </w:rPr>
              <w:t>Оборудование для высечки продукции из стопы. Оборудование и оснастка для тиснения.</w:t>
            </w:r>
          </w:p>
          <w:p w14:paraId="42BB0CC1" w14:textId="77777777" w:rsidR="00C37EC6" w:rsidRPr="00C37EC6" w:rsidRDefault="00C37EC6" w:rsidP="00C37EC6">
            <w:pPr>
              <w:rPr>
                <w:bCs/>
                <w:iCs/>
              </w:rPr>
            </w:pPr>
            <w:r w:rsidRPr="00C37EC6">
              <w:rPr>
                <w:bCs/>
                <w:iCs/>
              </w:rPr>
              <w:t>Конструкции печатно-красочных аппаратов и их технологические регулировки.</w:t>
            </w:r>
          </w:p>
          <w:p w14:paraId="25753357" w14:textId="3E498720" w:rsidR="00C37EC6" w:rsidRPr="00C37EC6" w:rsidRDefault="00C37EC6" w:rsidP="009E4E27">
            <w:pPr>
              <w:rPr>
                <w:i/>
              </w:rPr>
            </w:pPr>
            <w:r w:rsidRPr="00C37EC6">
              <w:rPr>
                <w:bCs/>
                <w:iCs/>
              </w:rPr>
              <w:t>Работе лазеров для производства штанцевальных форм.</w:t>
            </w:r>
            <w:r w:rsidR="009E4E27" w:rsidRPr="00C37EC6">
              <w:rPr>
                <w:i/>
              </w:rPr>
              <w:t xml:space="preserve"> </w:t>
            </w:r>
          </w:p>
        </w:tc>
      </w:tr>
    </w:tbl>
    <w:p w14:paraId="2F0902CD" w14:textId="457D57C2" w:rsidR="0036408D" w:rsidRDefault="0036408D" w:rsidP="008471A2">
      <w:pPr>
        <w:jc w:val="both"/>
        <w:rPr>
          <w:i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222"/>
        <w:gridCol w:w="1842"/>
        <w:gridCol w:w="2127"/>
      </w:tblGrid>
      <w:tr w:rsidR="009D5862" w:rsidRPr="00314BCA" w14:paraId="37076926" w14:textId="77777777" w:rsidTr="00A51CD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22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A51CD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222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A51CDC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8222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1842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7660DED" w14:textId="49EA92B9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A4F5F" w:rsidRPr="00314BCA" w14:paraId="085F5501" w14:textId="77777777" w:rsidTr="00A51CDC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222" w:type="dxa"/>
          </w:tcPr>
          <w:p w14:paraId="7646305A" w14:textId="61523889" w:rsidR="009A4F5F" w:rsidRPr="002F2AE8" w:rsidRDefault="009A4F5F" w:rsidP="00A51CD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>е на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 xml:space="preserve">перед ним вопросы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61014274" w14:textId="02C47D02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A4F5F" w:rsidRPr="00314BCA" w14:paraId="51EB6E3B" w14:textId="77777777" w:rsidTr="00A51CDC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222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1842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54FB90B6" w14:textId="208F2C47" w:rsidR="009A4F5F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A4F5F" w:rsidRPr="00314BCA" w14:paraId="66E083F9" w14:textId="77777777" w:rsidTr="00A51CDC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222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842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42EF3C" w14:textId="6224CC93" w:rsidR="009A4F5F" w:rsidRDefault="009A4F5F" w:rsidP="00BA73FC">
            <w:pPr>
              <w:jc w:val="center"/>
              <w:rPr>
                <w:iCs/>
              </w:rPr>
            </w:pPr>
            <w:r w:rsidRPr="00967916">
              <w:t>2</w:t>
            </w:r>
          </w:p>
        </w:tc>
      </w:tr>
      <w:tr w:rsidR="009A4F5F" w:rsidRPr="00314BCA" w14:paraId="2733AA6D" w14:textId="77777777" w:rsidTr="00A51CDC">
        <w:trPr>
          <w:trHeight w:val="1038"/>
        </w:trPr>
        <w:tc>
          <w:tcPr>
            <w:tcW w:w="2410" w:type="dxa"/>
            <w:vMerge w:val="restart"/>
          </w:tcPr>
          <w:p w14:paraId="69932A27" w14:textId="6543B440" w:rsidR="009A4F5F" w:rsidRPr="00CF4225" w:rsidRDefault="00C47503" w:rsidP="00C475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Защита лабораторных работ.  </w:t>
            </w:r>
          </w:p>
        </w:tc>
        <w:tc>
          <w:tcPr>
            <w:tcW w:w="8222" w:type="dxa"/>
          </w:tcPr>
          <w:p w14:paraId="4DC503D1" w14:textId="6503CFFD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полный, развернутый ответ на поставленный вопрос (вопросы)</w:t>
            </w:r>
            <w:r>
              <w:rPr>
                <w:iCs/>
                <w:lang w:val="ru-RU"/>
              </w:rPr>
              <w:t xml:space="preserve">. </w:t>
            </w:r>
            <w:r w:rsidRPr="00CF4225">
              <w:rPr>
                <w:iCs/>
                <w:lang w:val="ru-RU"/>
              </w:rPr>
              <w:t>Обучающийся твердо знает материал по заданным вопросам,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 xml:space="preserve">грамотно и последовательно его излагает, </w:t>
            </w:r>
            <w:r>
              <w:rPr>
                <w:iCs/>
                <w:lang w:val="ru-RU"/>
              </w:rPr>
              <w:t xml:space="preserve">возможны </w:t>
            </w:r>
            <w:r w:rsidRPr="00CF4225">
              <w:rPr>
                <w:iCs/>
                <w:lang w:val="ru-RU"/>
              </w:rPr>
              <w:t>несущественные неточности в определениях.</w:t>
            </w:r>
          </w:p>
        </w:tc>
        <w:tc>
          <w:tcPr>
            <w:tcW w:w="1842" w:type="dxa"/>
          </w:tcPr>
          <w:p w14:paraId="1A30471D" w14:textId="464ADF69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4924E360" w14:textId="4169A99E" w:rsidR="009A4F5F" w:rsidRDefault="009A4F5F" w:rsidP="00CF4225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9A4F5F" w:rsidRPr="00314BCA" w14:paraId="59B2431D" w14:textId="77777777" w:rsidTr="00A51CDC">
        <w:trPr>
          <w:trHeight w:val="283"/>
        </w:trPr>
        <w:tc>
          <w:tcPr>
            <w:tcW w:w="2410" w:type="dxa"/>
            <w:vMerge/>
          </w:tcPr>
          <w:p w14:paraId="68A8C8D6" w14:textId="77777777" w:rsidR="009A4F5F" w:rsidRPr="00CF4225" w:rsidRDefault="009A4F5F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222" w:type="dxa"/>
          </w:tcPr>
          <w:p w14:paraId="2E2D9E86" w14:textId="12377774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ошибками в определениях.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рисутствуют фрагментарность, нелогич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1842" w:type="dxa"/>
          </w:tcPr>
          <w:p w14:paraId="272739EC" w14:textId="0D9CF083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26E5D1E7" w14:textId="58C38A76" w:rsidR="009A4F5F" w:rsidRDefault="009A4F5F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206FDA" w:rsidRPr="00314BCA" w14:paraId="494855AE" w14:textId="77777777" w:rsidTr="00A51CDC">
        <w:trPr>
          <w:trHeight w:val="283"/>
        </w:trPr>
        <w:tc>
          <w:tcPr>
            <w:tcW w:w="2410" w:type="dxa"/>
          </w:tcPr>
          <w:p w14:paraId="6CDD5EBE" w14:textId="0635185A" w:rsidR="00206FDA" w:rsidRPr="00CF4225" w:rsidRDefault="00206FDA" w:rsidP="00206FD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21AF2">
              <w:t>Домашнее задание</w:t>
            </w:r>
          </w:p>
        </w:tc>
        <w:tc>
          <w:tcPr>
            <w:tcW w:w="8222" w:type="dxa"/>
          </w:tcPr>
          <w:p w14:paraId="0388A0BA" w14:textId="3DF3FA14" w:rsidR="00206FDA" w:rsidRPr="00CF4225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06FDA">
              <w:rPr>
                <w:lang w:val="ru-RU"/>
              </w:rPr>
              <w:t>Расчеты проведены без ошибок. Обучающийся показал полный объем знаний в освоении пройденных тем.</w:t>
            </w:r>
          </w:p>
        </w:tc>
        <w:tc>
          <w:tcPr>
            <w:tcW w:w="1842" w:type="dxa"/>
          </w:tcPr>
          <w:p w14:paraId="2B8AC33B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70891A" w14:textId="53CDB2BF" w:rsidR="00206FDA" w:rsidRDefault="00206FDA" w:rsidP="00206FDA">
            <w:pPr>
              <w:jc w:val="center"/>
              <w:rPr>
                <w:iCs/>
              </w:rPr>
            </w:pPr>
            <w:r w:rsidRPr="00021AF2">
              <w:t>5</w:t>
            </w:r>
          </w:p>
        </w:tc>
      </w:tr>
      <w:tr w:rsidR="00206FDA" w:rsidRPr="00314BCA" w14:paraId="2065CB65" w14:textId="77777777" w:rsidTr="00A51CDC">
        <w:trPr>
          <w:trHeight w:val="283"/>
        </w:trPr>
        <w:tc>
          <w:tcPr>
            <w:tcW w:w="2410" w:type="dxa"/>
          </w:tcPr>
          <w:p w14:paraId="7C83D974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8222" w:type="dxa"/>
          </w:tcPr>
          <w:p w14:paraId="693A3DA2" w14:textId="7C38A07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а одна ошибка или два-три недочета. Продемонстрировано использование правильных методов при решении задач.  </w:t>
            </w:r>
          </w:p>
        </w:tc>
        <w:tc>
          <w:tcPr>
            <w:tcW w:w="1842" w:type="dxa"/>
          </w:tcPr>
          <w:p w14:paraId="7A5B71D9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12B97A8" w14:textId="237170C4" w:rsidR="00206FDA" w:rsidRPr="00021AF2" w:rsidRDefault="00206FDA" w:rsidP="00206FDA">
            <w:pPr>
              <w:jc w:val="center"/>
            </w:pPr>
            <w:r w:rsidRPr="00021AF2">
              <w:t>4</w:t>
            </w:r>
          </w:p>
        </w:tc>
      </w:tr>
      <w:tr w:rsidR="00206FDA" w:rsidRPr="00314BCA" w14:paraId="0EEB0068" w14:textId="77777777" w:rsidTr="00A51CDC">
        <w:trPr>
          <w:trHeight w:val="283"/>
        </w:trPr>
        <w:tc>
          <w:tcPr>
            <w:tcW w:w="2410" w:type="dxa"/>
          </w:tcPr>
          <w:p w14:paraId="29C1B823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8222" w:type="dxa"/>
          </w:tcPr>
          <w:p w14:paraId="07C1F14F" w14:textId="687B3E51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>Допущены более одной ошибки или более двух-трех недочетов. 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842" w:type="dxa"/>
          </w:tcPr>
          <w:p w14:paraId="365307F7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A656546" w14:textId="5B128D87" w:rsidR="00206FDA" w:rsidRPr="00021AF2" w:rsidRDefault="00206FDA" w:rsidP="00206FDA">
            <w:pPr>
              <w:jc w:val="center"/>
            </w:pPr>
            <w:r w:rsidRPr="00021AF2">
              <w:t>3</w:t>
            </w:r>
          </w:p>
        </w:tc>
      </w:tr>
      <w:tr w:rsidR="00206FDA" w:rsidRPr="00314BCA" w14:paraId="05CEBA53" w14:textId="77777777" w:rsidTr="00A51CDC">
        <w:trPr>
          <w:trHeight w:val="283"/>
        </w:trPr>
        <w:tc>
          <w:tcPr>
            <w:tcW w:w="2410" w:type="dxa"/>
          </w:tcPr>
          <w:p w14:paraId="5D640CEC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8222" w:type="dxa"/>
          </w:tcPr>
          <w:p w14:paraId="62508F73" w14:textId="66CEA96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>Работа выполнена не полностью. Допущены грубые ошибки. Обучающимся использованы неверные методы решения, отсутствуют верные ответы.</w:t>
            </w:r>
          </w:p>
        </w:tc>
        <w:tc>
          <w:tcPr>
            <w:tcW w:w="1842" w:type="dxa"/>
          </w:tcPr>
          <w:p w14:paraId="479C2730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C98324E" w14:textId="2146283E" w:rsidR="00206FDA" w:rsidRPr="00021AF2" w:rsidRDefault="00206FDA" w:rsidP="00206FDA">
            <w:pPr>
              <w:jc w:val="center"/>
            </w:pPr>
            <w:r w:rsidRPr="00021AF2">
              <w:t>2</w:t>
            </w:r>
          </w:p>
        </w:tc>
      </w:tr>
      <w:tr w:rsidR="00206FDA" w:rsidRPr="00314BCA" w14:paraId="25005AC3" w14:textId="77777777" w:rsidTr="00A51CDC">
        <w:trPr>
          <w:trHeight w:val="283"/>
        </w:trPr>
        <w:tc>
          <w:tcPr>
            <w:tcW w:w="2410" w:type="dxa"/>
          </w:tcPr>
          <w:p w14:paraId="74043BCA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8222" w:type="dxa"/>
          </w:tcPr>
          <w:p w14:paraId="6176A825" w14:textId="19A6C01C" w:rsidR="00206FDA" w:rsidRPr="00021AF2" w:rsidRDefault="00206FDA" w:rsidP="00206FDA">
            <w:pPr>
              <w:pStyle w:val="TableParagraph"/>
              <w:tabs>
                <w:tab w:val="left" w:pos="34"/>
                <w:tab w:val="left" w:pos="366"/>
              </w:tabs>
            </w:pPr>
            <w:r w:rsidRPr="00021AF2">
              <w:t>Работа не выполнена.</w:t>
            </w:r>
          </w:p>
        </w:tc>
        <w:tc>
          <w:tcPr>
            <w:tcW w:w="1842" w:type="dxa"/>
          </w:tcPr>
          <w:p w14:paraId="201D85B6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79F4AAB" w14:textId="2D24C0C6" w:rsidR="00206FDA" w:rsidRPr="00021AF2" w:rsidRDefault="00206FDA" w:rsidP="00206FDA">
            <w:pPr>
              <w:jc w:val="center"/>
            </w:pPr>
            <w:r>
              <w:t>0</w:t>
            </w:r>
          </w:p>
        </w:tc>
      </w:tr>
    </w:tbl>
    <w:p w14:paraId="76901B2A" w14:textId="31BBF271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1250ABED" w14:textId="1E209B0F" w:rsidR="00A51CDC" w:rsidRDefault="00A51CDC" w:rsidP="00A51CDC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51CDC" w:rsidRPr="002C4687" w14:paraId="36C72C60" w14:textId="77777777" w:rsidTr="0061380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1978BA1" w14:textId="77777777" w:rsidR="00A51CDC" w:rsidRPr="00A80E2B" w:rsidRDefault="00A51CDC" w:rsidP="006138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DD4580F" w14:textId="77777777" w:rsidR="00A51CDC" w:rsidRDefault="00A51CDC" w:rsidP="006138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643169B" w14:textId="77777777" w:rsidR="00A51CDC" w:rsidRPr="002C4687" w:rsidRDefault="00A51CDC" w:rsidP="006138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51CDC" w:rsidRPr="00A80E2B" w14:paraId="78CF91E3" w14:textId="77777777" w:rsidTr="0061380A">
        <w:tc>
          <w:tcPr>
            <w:tcW w:w="3261" w:type="dxa"/>
          </w:tcPr>
          <w:p w14:paraId="11FE2037" w14:textId="176BA5F9" w:rsidR="00A51CDC" w:rsidRPr="00A51CDC" w:rsidRDefault="00A51CDC" w:rsidP="0061380A">
            <w:pPr>
              <w:jc w:val="both"/>
            </w:pPr>
            <w:r w:rsidRPr="00A51CDC">
              <w:t xml:space="preserve">Экзамен: </w:t>
            </w:r>
          </w:p>
          <w:p w14:paraId="5D26A071" w14:textId="77777777" w:rsidR="00A51CDC" w:rsidRPr="00A80E2B" w:rsidRDefault="00A51CDC" w:rsidP="0061380A">
            <w:pPr>
              <w:jc w:val="both"/>
              <w:rPr>
                <w:i/>
              </w:rPr>
            </w:pPr>
            <w:r w:rsidRPr="00A51CDC">
              <w:t>в устной форме по билетам</w:t>
            </w:r>
          </w:p>
        </w:tc>
        <w:tc>
          <w:tcPr>
            <w:tcW w:w="11340" w:type="dxa"/>
          </w:tcPr>
          <w:p w14:paraId="0EDC84D7" w14:textId="77777777" w:rsidR="00A51CDC" w:rsidRPr="0049753B" w:rsidRDefault="00A51CDC" w:rsidP="00A51CDC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753B">
              <w:rPr>
                <w:rFonts w:eastAsia="Times New Roman"/>
                <w:b/>
                <w:sz w:val="24"/>
                <w:szCs w:val="24"/>
              </w:rPr>
              <w:t>Экзаменационный билет № 1</w:t>
            </w:r>
          </w:p>
          <w:p w14:paraId="3CE0F28A" w14:textId="77777777" w:rsidR="00A51CDC" w:rsidRPr="00C83253" w:rsidRDefault="00A51CDC" w:rsidP="00A51CDC">
            <w:pPr>
              <w:numPr>
                <w:ilvl w:val="0"/>
                <w:numId w:val="44"/>
              </w:numPr>
              <w:ind w:left="641" w:hanging="357"/>
              <w:jc w:val="both"/>
              <w:rPr>
                <w:rFonts w:eastAsia="Times New Roman"/>
              </w:rPr>
            </w:pPr>
            <w:r w:rsidRPr="00C83253">
              <w:rPr>
                <w:rFonts w:eastAsia="Times New Roman"/>
                <w:bCs/>
              </w:rPr>
              <w:t>Классификация упаковочного оборудования</w:t>
            </w:r>
            <w:r w:rsidRPr="00C83253">
              <w:rPr>
                <w:rFonts w:eastAsia="Times New Roman"/>
              </w:rPr>
              <w:t xml:space="preserve">. </w:t>
            </w:r>
          </w:p>
          <w:p w14:paraId="1CC56815" w14:textId="77777777" w:rsidR="00A51CDC" w:rsidRPr="00C83253" w:rsidRDefault="00A51CDC" w:rsidP="00A51CDC">
            <w:pPr>
              <w:numPr>
                <w:ilvl w:val="0"/>
                <w:numId w:val="44"/>
              </w:numPr>
              <w:ind w:left="641" w:hanging="357"/>
              <w:jc w:val="both"/>
              <w:rPr>
                <w:rFonts w:eastAsia="Times New Roman"/>
              </w:rPr>
            </w:pPr>
            <w:r w:rsidRPr="00C83253">
              <w:rPr>
                <w:rFonts w:eastAsia="Times New Roman"/>
                <w:bCs/>
              </w:rPr>
              <w:t>Классификация сыпучих продуктов. Барабанные дозаторы для сыпучих продуктов.  Расчет производительности и мощности дозатора.</w:t>
            </w:r>
          </w:p>
          <w:p w14:paraId="5C36C033" w14:textId="77777777" w:rsidR="00A51CDC" w:rsidRPr="00C83253" w:rsidRDefault="00A51CDC" w:rsidP="00A51CDC">
            <w:pPr>
              <w:numPr>
                <w:ilvl w:val="0"/>
                <w:numId w:val="44"/>
              </w:numPr>
              <w:ind w:left="641" w:hanging="357"/>
              <w:jc w:val="both"/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>Офсетная печать.</w:t>
            </w:r>
          </w:p>
          <w:p w14:paraId="3B7844D0" w14:textId="05A99FA3" w:rsidR="00A51CDC" w:rsidRPr="00C83253" w:rsidRDefault="00A51CDC" w:rsidP="00A51CDC">
            <w:pPr>
              <w:numPr>
                <w:ilvl w:val="0"/>
                <w:numId w:val="44"/>
              </w:numPr>
              <w:ind w:left="641" w:hanging="357"/>
              <w:jc w:val="both"/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>Какое устройство приведено на схеме? Назвать основные элементы и их функции. Указать последовательность этапов работы</w:t>
            </w:r>
          </w:p>
          <w:p w14:paraId="575DE197" w14:textId="790956E0" w:rsidR="00A51CDC" w:rsidRDefault="00C83253" w:rsidP="00C8325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 wp14:anchorId="5CEF1DE5" wp14:editId="42C8615B">
                  <wp:extent cx="2687754" cy="1659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80" cy="1662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56B6B3" w14:textId="20135A32" w:rsidR="00C83253" w:rsidRDefault="00C83253" w:rsidP="00C8325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79602FCE" w14:textId="77777777" w:rsidR="00C83253" w:rsidRPr="0049753B" w:rsidRDefault="00C83253" w:rsidP="00C83253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753B">
              <w:rPr>
                <w:rFonts w:eastAsia="Times New Roman"/>
                <w:b/>
                <w:sz w:val="24"/>
                <w:szCs w:val="24"/>
              </w:rPr>
              <w:t>Экзаменационный билет № 2</w:t>
            </w:r>
          </w:p>
          <w:p w14:paraId="7A16DC28" w14:textId="77777777" w:rsidR="00C83253" w:rsidRPr="00C83253" w:rsidRDefault="00C83253" w:rsidP="00C83253">
            <w:pPr>
              <w:numPr>
                <w:ilvl w:val="0"/>
                <w:numId w:val="45"/>
              </w:numPr>
              <w:ind w:left="811" w:hanging="357"/>
              <w:jc w:val="both"/>
              <w:rPr>
                <w:rFonts w:eastAsia="Times New Roman"/>
              </w:rPr>
            </w:pPr>
            <w:r w:rsidRPr="00C83253">
              <w:rPr>
                <w:rFonts w:eastAsia="Times New Roman"/>
                <w:bCs/>
              </w:rPr>
              <w:t>Типовые элементы машин</w:t>
            </w:r>
            <w:r w:rsidRPr="00C83253">
              <w:rPr>
                <w:rFonts w:eastAsia="Times New Roman"/>
              </w:rPr>
              <w:t xml:space="preserve">. </w:t>
            </w:r>
          </w:p>
          <w:p w14:paraId="5A08E124" w14:textId="77777777" w:rsidR="00C83253" w:rsidRPr="00C83253" w:rsidRDefault="00C83253" w:rsidP="00C83253">
            <w:pPr>
              <w:numPr>
                <w:ilvl w:val="0"/>
                <w:numId w:val="45"/>
              </w:numPr>
              <w:ind w:left="811" w:hanging="357"/>
              <w:jc w:val="both"/>
              <w:rPr>
                <w:rFonts w:eastAsia="Times New Roman"/>
              </w:rPr>
            </w:pPr>
            <w:r w:rsidRPr="00C83253">
              <w:rPr>
                <w:rFonts w:eastAsia="Times New Roman"/>
                <w:bCs/>
              </w:rPr>
              <w:t>Шнековые дозаторы для сыпучих продуктов. Классификация сыпучих продуктов. Расчет производительности дозатора.</w:t>
            </w:r>
          </w:p>
          <w:p w14:paraId="21B21099" w14:textId="77777777" w:rsidR="00C83253" w:rsidRPr="00C83253" w:rsidRDefault="00C83253" w:rsidP="00C83253">
            <w:pPr>
              <w:numPr>
                <w:ilvl w:val="0"/>
                <w:numId w:val="45"/>
              </w:numPr>
              <w:ind w:left="811" w:hanging="357"/>
              <w:jc w:val="both"/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>Высокая  печать.</w:t>
            </w:r>
          </w:p>
          <w:p w14:paraId="47339459" w14:textId="77777777" w:rsidR="00C83253" w:rsidRPr="00C83253" w:rsidRDefault="00C83253" w:rsidP="00C83253">
            <w:pPr>
              <w:numPr>
                <w:ilvl w:val="0"/>
                <w:numId w:val="45"/>
              </w:numPr>
              <w:ind w:left="811" w:hanging="357"/>
              <w:jc w:val="both"/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>Какое устройство приведено на схеме? Назвать основные элементы и их функции. Указать последовательность этапов работы</w:t>
            </w:r>
          </w:p>
          <w:p w14:paraId="2177F3FA" w14:textId="3A395EF0" w:rsidR="00C83253" w:rsidRDefault="00C83253" w:rsidP="00C8325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45FBFDD8" w14:textId="76B45657" w:rsidR="00C83253" w:rsidRDefault="00C83253" w:rsidP="00C8325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 wp14:anchorId="1F14A79D" wp14:editId="3D1B106A">
                  <wp:extent cx="1291026" cy="160845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95" cy="1617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6144E2" w14:textId="319E74BB" w:rsidR="00C83253" w:rsidRDefault="00C83253" w:rsidP="00C8325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65BD1F7B" w14:textId="1BAD75BF" w:rsidR="00C83253" w:rsidRPr="00C83253" w:rsidRDefault="00C83253" w:rsidP="00C8325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253">
              <w:rPr>
                <w:rFonts w:eastAsia="Times New Roman"/>
                <w:bCs/>
                <w:sz w:val="24"/>
                <w:szCs w:val="24"/>
              </w:rPr>
              <w:t xml:space="preserve">Экзаменационный билет № 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  <w:p w14:paraId="236D8F6C" w14:textId="77777777" w:rsidR="00C83253" w:rsidRPr="00C83253" w:rsidRDefault="00C83253" w:rsidP="00C83253">
            <w:pPr>
              <w:rPr>
                <w:rFonts w:eastAsia="Times New Roman"/>
                <w:bCs/>
                <w:sz w:val="24"/>
                <w:szCs w:val="24"/>
              </w:rPr>
            </w:pPr>
            <w:r w:rsidRPr="00C83253">
              <w:rPr>
                <w:rFonts w:eastAsia="Times New Roman"/>
                <w:bCs/>
                <w:sz w:val="24"/>
                <w:szCs w:val="24"/>
              </w:rPr>
              <w:t>1.</w:t>
            </w:r>
            <w:r w:rsidRPr="00C83253">
              <w:rPr>
                <w:rFonts w:eastAsia="Times New Roman"/>
                <w:bCs/>
                <w:sz w:val="24"/>
                <w:szCs w:val="24"/>
              </w:rPr>
              <w:tab/>
              <w:t xml:space="preserve">Принципы выбора  дозаторов и питателей. </w:t>
            </w:r>
          </w:p>
          <w:p w14:paraId="3D23DEA1" w14:textId="77777777" w:rsidR="00C83253" w:rsidRPr="00C83253" w:rsidRDefault="00C83253" w:rsidP="00C83253">
            <w:pPr>
              <w:rPr>
                <w:rFonts w:eastAsia="Times New Roman"/>
                <w:bCs/>
                <w:sz w:val="24"/>
                <w:szCs w:val="24"/>
              </w:rPr>
            </w:pPr>
            <w:r w:rsidRPr="00C83253">
              <w:rPr>
                <w:rFonts w:eastAsia="Times New Roman"/>
                <w:bCs/>
                <w:sz w:val="24"/>
                <w:szCs w:val="24"/>
              </w:rPr>
              <w:t>2.</w:t>
            </w:r>
            <w:r w:rsidRPr="00C83253">
              <w:rPr>
                <w:rFonts w:eastAsia="Times New Roman"/>
                <w:bCs/>
                <w:sz w:val="24"/>
                <w:szCs w:val="24"/>
              </w:rPr>
              <w:tab/>
              <w:t>Горизонтальная упаковочная машина на примере упаковки конфет с заделкой этикетки в уголок.</w:t>
            </w:r>
          </w:p>
          <w:p w14:paraId="24208967" w14:textId="77777777" w:rsidR="00C83253" w:rsidRPr="00C83253" w:rsidRDefault="00C83253" w:rsidP="00C83253">
            <w:pPr>
              <w:rPr>
                <w:rFonts w:eastAsia="Times New Roman"/>
                <w:bCs/>
                <w:sz w:val="24"/>
                <w:szCs w:val="24"/>
              </w:rPr>
            </w:pPr>
            <w:r w:rsidRPr="00C83253">
              <w:rPr>
                <w:rFonts w:eastAsia="Times New Roman"/>
                <w:bCs/>
                <w:sz w:val="24"/>
                <w:szCs w:val="24"/>
              </w:rPr>
              <w:t>3.</w:t>
            </w:r>
            <w:r w:rsidRPr="00C83253">
              <w:rPr>
                <w:rFonts w:eastAsia="Times New Roman"/>
                <w:bCs/>
                <w:sz w:val="24"/>
                <w:szCs w:val="24"/>
              </w:rPr>
              <w:tab/>
              <w:t>Флексографическая печать.</w:t>
            </w:r>
          </w:p>
          <w:p w14:paraId="26F0F756" w14:textId="7A0052A7" w:rsidR="00C83253" w:rsidRDefault="00C83253" w:rsidP="00C83253">
            <w:pPr>
              <w:rPr>
                <w:rFonts w:eastAsia="Times New Roman"/>
                <w:bCs/>
                <w:sz w:val="24"/>
                <w:szCs w:val="24"/>
              </w:rPr>
            </w:pPr>
            <w:r w:rsidRPr="00C83253">
              <w:rPr>
                <w:rFonts w:eastAsia="Times New Roman"/>
                <w:bCs/>
                <w:sz w:val="24"/>
                <w:szCs w:val="24"/>
              </w:rPr>
              <w:t>4.</w:t>
            </w:r>
            <w:r w:rsidRPr="00C83253">
              <w:rPr>
                <w:rFonts w:eastAsia="Times New Roman"/>
                <w:bCs/>
                <w:sz w:val="24"/>
                <w:szCs w:val="24"/>
              </w:rPr>
              <w:tab/>
              <w:t>Какое устройство приведено на схеме? Назвать основные элементы и их функции. Указать последовательность этапов работы</w:t>
            </w:r>
          </w:p>
          <w:p w14:paraId="30569116" w14:textId="2CFDD161" w:rsidR="00C83253" w:rsidRDefault="00C83253" w:rsidP="00C83253">
            <w:pPr>
              <w:jc w:val="center"/>
            </w:pPr>
            <w:r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 wp14:anchorId="726152CB" wp14:editId="0A38B8AE">
                  <wp:extent cx="3309461" cy="1923951"/>
                  <wp:effectExtent l="0" t="0" r="571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576" cy="193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6CB91A" w14:textId="0FC64AAF" w:rsidR="00C83253" w:rsidRPr="00C83253" w:rsidRDefault="00C83253" w:rsidP="00C83253">
            <w:pPr>
              <w:jc w:val="center"/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 xml:space="preserve">Экзаменационный билет № </w:t>
            </w:r>
            <w:r>
              <w:rPr>
                <w:rFonts w:eastAsia="Times New Roman"/>
                <w:bCs/>
              </w:rPr>
              <w:t>4</w:t>
            </w:r>
          </w:p>
          <w:p w14:paraId="76060DFB" w14:textId="77777777" w:rsidR="00C83253" w:rsidRPr="00C83253" w:rsidRDefault="00C83253" w:rsidP="00C83253">
            <w:pPr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>1.Основные составляющие технологической машины. Виды передач и рабочих органов машины.</w:t>
            </w:r>
          </w:p>
          <w:p w14:paraId="615359D5" w14:textId="77777777" w:rsidR="00C83253" w:rsidRPr="00C83253" w:rsidRDefault="00C83253" w:rsidP="00C83253">
            <w:pPr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>2.Характеристика трех типов сыпучих продуктов.</w:t>
            </w:r>
          </w:p>
          <w:p w14:paraId="55AA1FC3" w14:textId="77777777" w:rsidR="00C83253" w:rsidRPr="00C83253" w:rsidRDefault="00C83253" w:rsidP="00C83253">
            <w:pPr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>3.Устройство ротационных печатных машин.</w:t>
            </w:r>
          </w:p>
          <w:p w14:paraId="796FD5F6" w14:textId="69DA5880" w:rsidR="00C83253" w:rsidRDefault="00C83253" w:rsidP="00C83253">
            <w:pPr>
              <w:rPr>
                <w:rFonts w:eastAsia="Times New Roman"/>
                <w:bCs/>
              </w:rPr>
            </w:pPr>
            <w:r w:rsidRPr="00C83253">
              <w:rPr>
                <w:rFonts w:eastAsia="Times New Roman"/>
                <w:bCs/>
              </w:rPr>
              <w:t>4.Какое устройство приведено на схеме? Назвать основные элементы и их функции. Указать последовательность этапов работы</w:t>
            </w:r>
          </w:p>
          <w:p w14:paraId="78820F8C" w14:textId="03106C6A" w:rsidR="00C83253" w:rsidRDefault="00C83253" w:rsidP="00C8325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noProof/>
              </w:rPr>
              <w:drawing>
                <wp:inline distT="0" distB="0" distL="0" distR="0" wp14:anchorId="376A7513" wp14:editId="5E56E58E">
                  <wp:extent cx="2769291" cy="19735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412" cy="197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1BCFAA" w14:textId="172D1FE1" w:rsidR="00C83253" w:rsidRDefault="00C83253" w:rsidP="00C83253">
            <w:pPr>
              <w:jc w:val="center"/>
              <w:rPr>
                <w:rFonts w:eastAsia="Times New Roman"/>
                <w:bCs/>
              </w:rPr>
            </w:pPr>
          </w:p>
          <w:p w14:paraId="53477E92" w14:textId="2733E25B" w:rsidR="00A51CDC" w:rsidRPr="00A80E2B" w:rsidRDefault="00A51CDC" w:rsidP="0061380A">
            <w:pPr>
              <w:jc w:val="both"/>
              <w:rPr>
                <w:i/>
              </w:rPr>
            </w:pPr>
          </w:p>
        </w:tc>
      </w:tr>
    </w:tbl>
    <w:p w14:paraId="63E950E9" w14:textId="77777777" w:rsidR="00A51CDC" w:rsidRPr="00A51CDC" w:rsidRDefault="00A51CDC" w:rsidP="00A51CDC"/>
    <w:p w14:paraId="09E359C2" w14:textId="21EB67DA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512"/>
        <w:gridCol w:w="1701"/>
        <w:gridCol w:w="1560"/>
      </w:tblGrid>
      <w:tr w:rsidR="00052CA6" w:rsidRPr="00052CA6" w14:paraId="65FFA4D6" w14:textId="77777777" w:rsidTr="00C8325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0899B6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Форма промежуточной аттестации</w:t>
            </w:r>
          </w:p>
        </w:tc>
        <w:tc>
          <w:tcPr>
            <w:tcW w:w="7512" w:type="dxa"/>
            <w:vMerge w:val="restart"/>
            <w:shd w:val="clear" w:color="auto" w:fill="DBE5F1" w:themeFill="accent1" w:themeFillTint="33"/>
            <w:vAlign w:val="center"/>
          </w:tcPr>
          <w:p w14:paraId="0A1AC676" w14:textId="77777777" w:rsidR="00052CA6" w:rsidRPr="00052CA6" w:rsidRDefault="00052CA6" w:rsidP="00052CA6">
            <w:pPr>
              <w:rPr>
                <w:b/>
                <w:lang w:val="en-US"/>
              </w:rPr>
            </w:pPr>
            <w:r w:rsidRPr="00052CA6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403C57C3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Шкалы оценивания</w:t>
            </w:r>
          </w:p>
        </w:tc>
      </w:tr>
      <w:tr w:rsidR="00052CA6" w:rsidRPr="00052CA6" w14:paraId="69BCB021" w14:textId="77777777" w:rsidTr="00C8325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638D25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Наименование оценочного средства</w:t>
            </w:r>
          </w:p>
        </w:tc>
        <w:tc>
          <w:tcPr>
            <w:tcW w:w="7512" w:type="dxa"/>
            <w:vMerge/>
            <w:shd w:val="clear" w:color="auto" w:fill="DBE5F1" w:themeFill="accent1" w:themeFillTint="33"/>
          </w:tcPr>
          <w:p w14:paraId="552A9164" w14:textId="77777777" w:rsidR="00052CA6" w:rsidRPr="00052CA6" w:rsidRDefault="00052CA6" w:rsidP="00052CA6">
            <w:pPr>
              <w:rPr>
                <w:b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18981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38ED637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Пятибалльная система</w:t>
            </w:r>
          </w:p>
        </w:tc>
      </w:tr>
      <w:tr w:rsidR="00052CA6" w:rsidRPr="00052CA6" w14:paraId="1E751186" w14:textId="77777777" w:rsidTr="00C83253">
        <w:trPr>
          <w:trHeight w:val="283"/>
        </w:trPr>
        <w:tc>
          <w:tcPr>
            <w:tcW w:w="3828" w:type="dxa"/>
            <w:vMerge w:val="restart"/>
          </w:tcPr>
          <w:p w14:paraId="06BDCC04" w14:textId="242D4885" w:rsidR="00052CA6" w:rsidRPr="00052CA6" w:rsidRDefault="00052CA6" w:rsidP="00052CA6">
            <w:r w:rsidRPr="00052CA6">
              <w:t>Экзамен в письменной форме с устным собеседованием по билетам</w:t>
            </w:r>
          </w:p>
          <w:p w14:paraId="3A4869C1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7512" w:type="dxa"/>
          </w:tcPr>
          <w:p w14:paraId="070DE2B7" w14:textId="77777777" w:rsidR="00052CA6" w:rsidRPr="00052CA6" w:rsidRDefault="00052CA6" w:rsidP="00C83253">
            <w:r w:rsidRPr="00052CA6">
              <w:t>Обучающийся:</w:t>
            </w:r>
          </w:p>
          <w:p w14:paraId="3ABF328A" w14:textId="77777777" w:rsidR="00052CA6" w:rsidRPr="00052CA6" w:rsidRDefault="00052CA6" w:rsidP="00C83253">
            <w:pPr>
              <w:numPr>
                <w:ilvl w:val="0"/>
                <w:numId w:val="20"/>
              </w:numPr>
            </w:pPr>
            <w:r w:rsidRPr="00052CA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02AA7A" w14:textId="77777777" w:rsidR="00052CA6" w:rsidRPr="00052CA6" w:rsidRDefault="00052CA6" w:rsidP="00C83253">
            <w:pPr>
              <w:numPr>
                <w:ilvl w:val="0"/>
                <w:numId w:val="20"/>
              </w:numPr>
            </w:pPr>
            <w:r w:rsidRPr="00052CA6">
              <w:t>свободно владеет научными понятиями, ведет диалог и вступает в научную дискуссию;</w:t>
            </w:r>
          </w:p>
          <w:p w14:paraId="0552FC11" w14:textId="21191CDC" w:rsidR="00052CA6" w:rsidRPr="00052CA6" w:rsidRDefault="00052CA6" w:rsidP="00C83253">
            <w:pPr>
              <w:numPr>
                <w:ilvl w:val="0"/>
                <w:numId w:val="20"/>
              </w:numPr>
            </w:pPr>
            <w:r w:rsidRPr="00052CA6">
              <w:t>способен к интеграции знаний по определенной теме, к анализу положений существующих теорий, направлений по вопросу билета;</w:t>
            </w:r>
          </w:p>
          <w:p w14:paraId="5B9CC14F" w14:textId="77777777" w:rsidR="00052CA6" w:rsidRPr="00052CA6" w:rsidRDefault="00052CA6" w:rsidP="00C83253">
            <w:pPr>
              <w:numPr>
                <w:ilvl w:val="0"/>
                <w:numId w:val="20"/>
              </w:numPr>
            </w:pPr>
            <w:r w:rsidRPr="00052CA6">
              <w:t>логично и доказательно раскрывает проблему, предложенную в билете;</w:t>
            </w:r>
          </w:p>
          <w:p w14:paraId="27B0E930" w14:textId="77777777" w:rsidR="00052CA6" w:rsidRPr="00052CA6" w:rsidRDefault="00052CA6" w:rsidP="00C83253">
            <w:pPr>
              <w:numPr>
                <w:ilvl w:val="0"/>
                <w:numId w:val="20"/>
              </w:numPr>
              <w:ind w:left="0" w:firstLine="357"/>
              <w:rPr>
                <w:iCs/>
              </w:rPr>
            </w:pPr>
            <w:r w:rsidRPr="00052CA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A915" w14:textId="77777777" w:rsidR="00052CA6" w:rsidRPr="00052CA6" w:rsidRDefault="00052CA6" w:rsidP="00C83253">
            <w:r w:rsidRPr="00052CA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06D971E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560" w:type="dxa"/>
          </w:tcPr>
          <w:p w14:paraId="5EF2AA1D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5</w:t>
            </w:r>
          </w:p>
        </w:tc>
      </w:tr>
      <w:tr w:rsidR="00052CA6" w:rsidRPr="00052CA6" w14:paraId="19EEC462" w14:textId="77777777" w:rsidTr="00C83253">
        <w:trPr>
          <w:trHeight w:val="283"/>
        </w:trPr>
        <w:tc>
          <w:tcPr>
            <w:tcW w:w="3828" w:type="dxa"/>
            <w:vMerge/>
          </w:tcPr>
          <w:p w14:paraId="0C2E063E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7512" w:type="dxa"/>
          </w:tcPr>
          <w:p w14:paraId="5CB233B7" w14:textId="77777777" w:rsidR="00052CA6" w:rsidRPr="00052CA6" w:rsidRDefault="00052CA6" w:rsidP="00052CA6">
            <w:r w:rsidRPr="00052CA6">
              <w:t>Обучающийся:</w:t>
            </w:r>
          </w:p>
          <w:p w14:paraId="3B76E05A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A89B39C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недостаточно раскрыта проблема по одному из вопросов билета;</w:t>
            </w:r>
          </w:p>
          <w:p w14:paraId="6FBC5C7C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недостаточно логично построено изложение вопроса;</w:t>
            </w:r>
          </w:p>
          <w:p w14:paraId="2834E1B5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FC39C85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E5863E5" w14:textId="77777777" w:rsidR="00052CA6" w:rsidRPr="00052CA6" w:rsidRDefault="00052CA6" w:rsidP="00052CA6">
            <w:r w:rsidRPr="00052CA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7FFD3043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560" w:type="dxa"/>
          </w:tcPr>
          <w:p w14:paraId="2F31860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4</w:t>
            </w:r>
          </w:p>
        </w:tc>
      </w:tr>
      <w:tr w:rsidR="00052CA6" w:rsidRPr="00052CA6" w14:paraId="378D70F1" w14:textId="77777777" w:rsidTr="00C83253">
        <w:trPr>
          <w:trHeight w:val="283"/>
        </w:trPr>
        <w:tc>
          <w:tcPr>
            <w:tcW w:w="3828" w:type="dxa"/>
            <w:vMerge/>
          </w:tcPr>
          <w:p w14:paraId="77F0A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7512" w:type="dxa"/>
          </w:tcPr>
          <w:p w14:paraId="670E2756" w14:textId="77777777" w:rsidR="00052CA6" w:rsidRPr="00052CA6" w:rsidRDefault="00052CA6" w:rsidP="00052CA6">
            <w:r w:rsidRPr="00052CA6">
              <w:t>Обучающийся:</w:t>
            </w:r>
          </w:p>
          <w:p w14:paraId="2507FEB6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EC3583F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671D3157" w14:textId="77777777" w:rsidR="00052CA6" w:rsidRPr="00052CA6" w:rsidRDefault="00052CA6" w:rsidP="00D3663E">
            <w:pPr>
              <w:numPr>
                <w:ilvl w:val="0"/>
                <w:numId w:val="22"/>
              </w:numPr>
              <w:ind w:left="0"/>
            </w:pPr>
            <w:r w:rsidRPr="00052CA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FAC93E" w14:textId="77777777" w:rsidR="00052CA6" w:rsidRPr="00052CA6" w:rsidRDefault="00052CA6" w:rsidP="00052CA6">
            <w:r w:rsidRPr="00052CA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61074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560" w:type="dxa"/>
          </w:tcPr>
          <w:p w14:paraId="70062A30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3</w:t>
            </w:r>
          </w:p>
        </w:tc>
      </w:tr>
      <w:tr w:rsidR="00052CA6" w:rsidRPr="00052CA6" w14:paraId="4447D09B" w14:textId="77777777" w:rsidTr="00C83253">
        <w:trPr>
          <w:trHeight w:val="283"/>
        </w:trPr>
        <w:tc>
          <w:tcPr>
            <w:tcW w:w="3828" w:type="dxa"/>
            <w:vMerge/>
          </w:tcPr>
          <w:p w14:paraId="4832B0FB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7512" w:type="dxa"/>
          </w:tcPr>
          <w:p w14:paraId="5BBC6872" w14:textId="77777777" w:rsidR="00052CA6" w:rsidRPr="00052CA6" w:rsidRDefault="00052CA6" w:rsidP="00052CA6">
            <w:r w:rsidRPr="00052CA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5FFC064" w14:textId="77777777" w:rsidR="00052CA6" w:rsidRPr="00052CA6" w:rsidRDefault="00052CA6" w:rsidP="00052CA6">
            <w:pPr>
              <w:rPr>
                <w:i/>
              </w:rPr>
            </w:pPr>
            <w:r w:rsidRPr="00052CA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14:paraId="1F84BA8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560" w:type="dxa"/>
          </w:tcPr>
          <w:p w14:paraId="41F3E29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2</w:t>
            </w:r>
          </w:p>
        </w:tc>
      </w:tr>
    </w:tbl>
    <w:p w14:paraId="40F1D014" w14:textId="77777777" w:rsidR="00670CC9" w:rsidRPr="00670CC9" w:rsidRDefault="00670CC9" w:rsidP="00670CC9"/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>не предусмотрена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3231A2" w:rsidRPr="003231A2" w14:paraId="6BE27823" w14:textId="77777777" w:rsidTr="00582BE7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BF24517" w14:textId="77777777" w:rsidR="003231A2" w:rsidRPr="003231A2" w:rsidRDefault="003231A2" w:rsidP="003231A2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8514AAF" w14:textId="10953ED3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1AB18C8" w14:textId="77777777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3231A2" w:rsidRPr="003231A2" w14:paraId="67B8C5DE" w14:textId="77777777" w:rsidTr="00582BE7">
        <w:trPr>
          <w:trHeight w:val="286"/>
        </w:trPr>
        <w:tc>
          <w:tcPr>
            <w:tcW w:w="4395" w:type="dxa"/>
          </w:tcPr>
          <w:p w14:paraId="6A27BB7E" w14:textId="2184D7AC" w:rsidR="003231A2" w:rsidRPr="00C83253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8325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1150B674" w14:textId="77777777" w:rsidR="003231A2" w:rsidRPr="00C83253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44646" w14:textId="77777777" w:rsidR="003231A2" w:rsidRPr="00C83253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</w:tr>
      <w:tr w:rsidR="003231A2" w:rsidRPr="003231A2" w14:paraId="42981B13" w14:textId="77777777" w:rsidTr="00582BE7">
        <w:trPr>
          <w:trHeight w:val="286"/>
        </w:trPr>
        <w:tc>
          <w:tcPr>
            <w:tcW w:w="4395" w:type="dxa"/>
          </w:tcPr>
          <w:p w14:paraId="71615922" w14:textId="5288CDF1" w:rsidR="003231A2" w:rsidRPr="00C83253" w:rsidRDefault="00E62F38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83253">
              <w:rPr>
                <w:rFonts w:eastAsia="MS Mincho"/>
                <w:bCs/>
                <w:iCs/>
                <w:sz w:val="24"/>
                <w:szCs w:val="24"/>
              </w:rPr>
              <w:t>-Защита лабораторных работ</w:t>
            </w:r>
          </w:p>
        </w:tc>
        <w:tc>
          <w:tcPr>
            <w:tcW w:w="2551" w:type="dxa"/>
          </w:tcPr>
          <w:p w14:paraId="3EA55D38" w14:textId="77777777" w:rsidR="003231A2" w:rsidRPr="00C83253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60E86" w14:textId="27F15DB8" w:rsidR="003231A2" w:rsidRPr="00C83253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C83253">
              <w:rPr>
                <w:bCs/>
              </w:rPr>
              <w:t>Зачтено/не зачтено</w:t>
            </w:r>
          </w:p>
        </w:tc>
      </w:tr>
      <w:tr w:rsidR="003231A2" w:rsidRPr="003231A2" w14:paraId="3E7EBC6C" w14:textId="77777777" w:rsidTr="00582BE7">
        <w:trPr>
          <w:trHeight w:val="286"/>
        </w:trPr>
        <w:tc>
          <w:tcPr>
            <w:tcW w:w="4395" w:type="dxa"/>
          </w:tcPr>
          <w:p w14:paraId="60536D0F" w14:textId="3968D386" w:rsidR="003231A2" w:rsidRPr="00C83253" w:rsidRDefault="00E62F38" w:rsidP="00E62F38">
            <w:pPr>
              <w:ind w:firstLine="709"/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C83253">
              <w:rPr>
                <w:bCs/>
              </w:rPr>
              <w:t>- Домашние задания в виде расчётных работ</w:t>
            </w:r>
          </w:p>
        </w:tc>
        <w:tc>
          <w:tcPr>
            <w:tcW w:w="2551" w:type="dxa"/>
          </w:tcPr>
          <w:p w14:paraId="7B8BCB63" w14:textId="77777777" w:rsidR="003231A2" w:rsidRPr="00C83253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6873B" w14:textId="7708CEC5" w:rsidR="003231A2" w:rsidRPr="00C83253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C83253">
              <w:rPr>
                <w:bCs/>
              </w:rPr>
              <w:t xml:space="preserve">2 – 5 </w:t>
            </w:r>
          </w:p>
        </w:tc>
      </w:tr>
      <w:tr w:rsidR="003231A2" w:rsidRPr="003231A2" w14:paraId="6DA9BACB" w14:textId="77777777" w:rsidTr="000802C2">
        <w:trPr>
          <w:trHeight w:val="1070"/>
        </w:trPr>
        <w:tc>
          <w:tcPr>
            <w:tcW w:w="4395" w:type="dxa"/>
          </w:tcPr>
          <w:p w14:paraId="237002BF" w14:textId="77777777" w:rsidR="003231A2" w:rsidRPr="00C83253" w:rsidRDefault="003231A2" w:rsidP="00582BE7">
            <w:pPr>
              <w:rPr>
                <w:bCs/>
                <w:iCs/>
              </w:rPr>
            </w:pPr>
            <w:r w:rsidRPr="00C83253">
              <w:rPr>
                <w:bCs/>
                <w:iCs/>
              </w:rPr>
              <w:t xml:space="preserve">Промежуточная аттестация </w:t>
            </w:r>
          </w:p>
          <w:p w14:paraId="5A2E81E6" w14:textId="1B261CC0" w:rsidR="003231A2" w:rsidRPr="00C83253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83253">
              <w:rPr>
                <w:bCs/>
              </w:rPr>
              <w:t>(экзамен)</w:t>
            </w:r>
          </w:p>
        </w:tc>
        <w:tc>
          <w:tcPr>
            <w:tcW w:w="2551" w:type="dxa"/>
          </w:tcPr>
          <w:p w14:paraId="453A48B2" w14:textId="77777777" w:rsidR="003231A2" w:rsidRPr="00C83253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9B08B" w14:textId="77777777" w:rsidR="003231A2" w:rsidRPr="00C83253" w:rsidRDefault="003231A2" w:rsidP="00582BE7">
            <w:pPr>
              <w:rPr>
                <w:bCs/>
              </w:rPr>
            </w:pPr>
            <w:r w:rsidRPr="00C83253">
              <w:rPr>
                <w:bCs/>
              </w:rPr>
              <w:t>отлично</w:t>
            </w:r>
          </w:p>
          <w:p w14:paraId="7A668036" w14:textId="77777777" w:rsidR="003231A2" w:rsidRPr="00C83253" w:rsidRDefault="003231A2" w:rsidP="00582BE7">
            <w:pPr>
              <w:rPr>
                <w:bCs/>
              </w:rPr>
            </w:pPr>
            <w:r w:rsidRPr="00C83253">
              <w:rPr>
                <w:bCs/>
              </w:rPr>
              <w:t>хорошо</w:t>
            </w:r>
          </w:p>
          <w:p w14:paraId="49518EE7" w14:textId="77777777" w:rsidR="003231A2" w:rsidRPr="00C83253" w:rsidRDefault="003231A2" w:rsidP="00582BE7">
            <w:pPr>
              <w:rPr>
                <w:bCs/>
              </w:rPr>
            </w:pPr>
            <w:r w:rsidRPr="00C83253">
              <w:rPr>
                <w:bCs/>
              </w:rPr>
              <w:t>удовлетворительно</w:t>
            </w:r>
          </w:p>
          <w:p w14:paraId="68039CF8" w14:textId="703076AA" w:rsidR="003231A2" w:rsidRPr="00C83253" w:rsidRDefault="003231A2" w:rsidP="000802C2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C83253">
              <w:rPr>
                <w:bCs/>
              </w:rPr>
              <w:t>неудовлетворительно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EB459E9" w:rsidR="00FF102D" w:rsidRPr="00EE7E9E" w:rsidRDefault="003231A2" w:rsidP="00C83253">
      <w:pPr>
        <w:pStyle w:val="1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E0FB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BE0FB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BE0FBF">
      <w:pPr>
        <w:pStyle w:val="af0"/>
        <w:numPr>
          <w:ilvl w:val="2"/>
          <w:numId w:val="10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BE0FB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CBCD6C" w:rsidR="00E96774" w:rsidRPr="00E96774" w:rsidRDefault="00951708" w:rsidP="00BE0F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494B3E" w:rsidRPr="00494B3E">
        <w:rPr>
          <w:iCs/>
          <w:sz w:val="24"/>
          <w:szCs w:val="24"/>
        </w:rPr>
        <w:t>Технологическое оборудование для производства упаковки</w:t>
      </w:r>
      <w:r w:rsidR="00494B3E" w:rsidRPr="00494B3E">
        <w:rPr>
          <w:sz w:val="24"/>
          <w:szCs w:val="24"/>
        </w:rPr>
        <w:t xml:space="preserve"> </w:t>
      </w:r>
      <w:r w:rsidRPr="00CB2AE6">
        <w:rPr>
          <w:sz w:val="24"/>
          <w:szCs w:val="24"/>
        </w:rPr>
        <w:t xml:space="preserve">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28172B33" w14:textId="2806B51F" w:rsidR="00B253E1" w:rsidRPr="00BC33E6" w:rsidRDefault="00B253E1" w:rsidP="00587182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4E60FB" w14:textId="7E26BD78" w:rsidR="00737072" w:rsidRDefault="007F3D0E" w:rsidP="00C83253">
      <w:pPr>
        <w:pStyle w:val="1"/>
      </w:pPr>
      <w:r w:rsidRPr="00CC6D1E">
        <w:t xml:space="preserve">УЧЕБНО-МЕТОДИЧЕСКОЕ И ИНФОРМАЦИОННОЕ ОБЕСПЕЧЕНИЕ </w:t>
      </w:r>
      <w:r w:rsidR="009B4BCD" w:rsidRPr="00CC6D1E">
        <w:t>УЧЕБНОЙ ДИСЦИПЛИНЫ</w:t>
      </w:r>
      <w:r w:rsidR="0000484B" w:rsidRPr="00CC6D1E">
        <w:t xml:space="preserve"> </w:t>
      </w:r>
    </w:p>
    <w:p w14:paraId="5329BCFC" w14:textId="77777777" w:rsidR="00737072" w:rsidRPr="00737072" w:rsidRDefault="00737072" w:rsidP="00737072"/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551"/>
        <w:gridCol w:w="3127"/>
        <w:gridCol w:w="1505"/>
        <w:gridCol w:w="54"/>
        <w:gridCol w:w="2450"/>
        <w:gridCol w:w="811"/>
        <w:gridCol w:w="2973"/>
        <w:gridCol w:w="1984"/>
      </w:tblGrid>
      <w:tr w:rsidR="00737072" w:rsidRPr="00737072" w14:paraId="18CF828B" w14:textId="77777777" w:rsidTr="00C83253">
        <w:trPr>
          <w:trHeight w:val="7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F3F251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7072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A3F2BA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A3B997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39E9C" w14:textId="77777777" w:rsidR="00737072" w:rsidRPr="00737072" w:rsidRDefault="00737072" w:rsidP="00737072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B8AED3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179A8F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48914BD9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178CE4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6784BE20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737072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A7EAD69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37072" w:rsidRPr="00737072" w14:paraId="18621E1E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FC976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37072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0B233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37072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710B99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37072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D6A17C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37072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FDCEAA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37072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E2794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37072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107BF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37072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42FFF5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737072" w:rsidRPr="00737072" w14:paraId="3028912F" w14:textId="77777777" w:rsidTr="00C83253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72A1CA6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7599C52C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72E2405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37072" w:rsidRPr="00737072" w14:paraId="45513012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5688D9" w14:textId="77777777" w:rsidR="00737072" w:rsidRPr="00737072" w:rsidRDefault="00737072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CBF54" w14:textId="77777777" w:rsidR="00737072" w:rsidRPr="00737072" w:rsidRDefault="00737072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Веселов А. И., Весел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D4D2D5" w14:textId="77777777" w:rsidR="00737072" w:rsidRPr="00737072" w:rsidRDefault="00737072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Технологическое оборудование, оснастка и основы проектирования упаковочных производств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A8FCA3" w14:textId="77777777" w:rsidR="00737072" w:rsidRPr="00737072" w:rsidRDefault="00737072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0C918" w14:textId="77777777" w:rsidR="00737072" w:rsidRPr="00737072" w:rsidRDefault="00737072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М.: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F42F5" w14:textId="77777777" w:rsidR="00737072" w:rsidRPr="00737072" w:rsidRDefault="00737072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201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89569" w14:textId="77777777" w:rsidR="00737072" w:rsidRPr="00737072" w:rsidRDefault="00446330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3" w:history="1">
              <w:r w:rsidR="00737072" w:rsidRPr="002B074B">
                <w:rPr>
                  <w:rFonts w:eastAsia="Times New Roman"/>
                  <w:color w:val="1263AC"/>
                  <w:sz w:val="24"/>
                  <w:szCs w:val="24"/>
                </w:rPr>
                <w:t>https://dic.academic.ru/book.nsf/65974821/Технологическое%20оборудование,%20оснастка%20и%20основы%20проектирования%20упаковочных%20производств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9FE9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B0B5B0D" w14:textId="77777777" w:rsidR="00737072" w:rsidRPr="00737072" w:rsidRDefault="00737072" w:rsidP="0073707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 xml:space="preserve">            10</w:t>
            </w:r>
          </w:p>
          <w:p w14:paraId="3DB0DE69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37072" w:rsidRPr="00737072" w14:paraId="6062EBEE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DF8C8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DED1E" w14:textId="77777777" w:rsidR="00737072" w:rsidRPr="00737072" w:rsidRDefault="00737072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Веселов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EE7748" w14:textId="77777777" w:rsidR="00737072" w:rsidRPr="00737072" w:rsidRDefault="00737072" w:rsidP="00737072">
            <w:pPr>
              <w:tabs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Технологическое оборудование, оснастка и основы проектирования упаковочных производств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62E7D6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Учебное пособие. Гриф УМО МО РФ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4DF0B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 xml:space="preserve">М.: НИЦ ИНФРА-М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CDB52F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CC695" w14:textId="77777777" w:rsidR="00737072" w:rsidRPr="00737072" w:rsidRDefault="00446330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" w:history="1">
              <w:r w:rsidR="00737072" w:rsidRPr="002B074B">
                <w:rPr>
                  <w:rFonts w:eastAsia="Times New Roman"/>
                  <w:color w:val="1263AC"/>
                  <w:sz w:val="24"/>
                  <w:szCs w:val="24"/>
                  <w:lang w:eastAsia="ar-SA"/>
                </w:rPr>
                <w:t>https://www.qibet.ru/kniga/isbn-978516004406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1B4B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 xml:space="preserve">             10</w:t>
            </w:r>
          </w:p>
        </w:tc>
      </w:tr>
      <w:tr w:rsidR="00737072" w:rsidRPr="00737072" w14:paraId="4766CD95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1E193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37B59F" w14:textId="77777777" w:rsidR="00737072" w:rsidRPr="00737072" w:rsidRDefault="00446330" w:rsidP="00737072">
            <w:pPr>
              <w:rPr>
                <w:rFonts w:eastAsia="Times New Roman"/>
                <w:sz w:val="24"/>
                <w:szCs w:val="24"/>
              </w:rPr>
            </w:pPr>
            <w:hyperlink r:id="rId25" w:history="1">
              <w:r w:rsidR="00737072" w:rsidRPr="002B074B">
                <w:rPr>
                  <w:rFonts w:eastAsia="Times New Roman"/>
                  <w:sz w:val="24"/>
                  <w:szCs w:val="24"/>
                </w:rPr>
                <w:t>Блюменштейн В.Ю.</w:t>
              </w:r>
            </w:hyperlink>
            <w:r w:rsidR="00737072" w:rsidRPr="00737072">
              <w:rPr>
                <w:rFonts w:eastAsia="Times New Roman"/>
                <w:sz w:val="24"/>
                <w:szCs w:val="24"/>
              </w:rPr>
              <w:t xml:space="preserve">, </w:t>
            </w:r>
            <w:hyperlink r:id="rId26" w:history="1">
              <w:r w:rsidR="00737072" w:rsidRPr="002B074B">
                <w:rPr>
                  <w:rFonts w:eastAsia="Times New Roman"/>
                  <w:sz w:val="24"/>
                  <w:szCs w:val="24"/>
                </w:rPr>
                <w:t>Клепцо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F59D9" w14:textId="77777777" w:rsidR="00737072" w:rsidRPr="00737072" w:rsidRDefault="00737072" w:rsidP="00737072">
            <w:pPr>
              <w:rPr>
                <w:rFonts w:eastAsia="Times New Roman"/>
                <w:bCs/>
                <w:sz w:val="24"/>
                <w:szCs w:val="24"/>
              </w:rPr>
            </w:pPr>
            <w:r w:rsidRPr="00737072">
              <w:rPr>
                <w:rFonts w:eastAsia="Times New Roman"/>
                <w:bCs/>
                <w:sz w:val="24"/>
                <w:szCs w:val="24"/>
              </w:rPr>
              <w:t xml:space="preserve">Проектирование технологической оснастки. </w:t>
            </w:r>
          </w:p>
          <w:p w14:paraId="7E669F70" w14:textId="77777777" w:rsidR="00737072" w:rsidRPr="00737072" w:rsidRDefault="00737072" w:rsidP="0073707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F8213" w14:textId="77777777" w:rsidR="00737072" w:rsidRPr="00737072" w:rsidRDefault="00737072" w:rsidP="00737072">
            <w:pPr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bCs/>
                <w:sz w:val="24"/>
                <w:szCs w:val="24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DEC72" w14:textId="77777777" w:rsidR="00737072" w:rsidRPr="00737072" w:rsidRDefault="00737072" w:rsidP="00737072">
            <w:pPr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 xml:space="preserve">Издательство: </w:t>
            </w:r>
            <w:hyperlink r:id="rId27" w:history="1">
              <w:r w:rsidRPr="002B074B">
                <w:rPr>
                  <w:rFonts w:eastAsia="Times New Roman"/>
                  <w:sz w:val="24"/>
                  <w:szCs w:val="24"/>
                </w:rPr>
                <w:t>Лань</w:t>
              </w:r>
            </w:hyperlink>
            <w:r w:rsidRPr="00737072">
              <w:rPr>
                <w:rFonts w:eastAsia="Times New Roman"/>
                <w:sz w:val="24"/>
                <w:szCs w:val="24"/>
              </w:rPr>
              <w:t xml:space="preserve">, </w:t>
            </w:r>
          </w:p>
          <w:p w14:paraId="36D48737" w14:textId="77777777" w:rsidR="00737072" w:rsidRPr="00737072" w:rsidRDefault="00737072" w:rsidP="0073707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40C7F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</w:rPr>
              <w:t xml:space="preserve">2014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2181" w14:textId="77777777" w:rsidR="00737072" w:rsidRPr="00737072" w:rsidRDefault="00446330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hyperlink r:id="rId28" w:history="1">
              <w:r w:rsidR="00737072" w:rsidRPr="002B074B">
                <w:rPr>
                  <w:rFonts w:eastAsia="Times New Roman"/>
                  <w:sz w:val="24"/>
                  <w:szCs w:val="24"/>
                </w:rPr>
                <w:t>https://www.labirint.ru/books/449268</w:t>
              </w:r>
            </w:hyperlink>
          </w:p>
          <w:p w14:paraId="11C222A4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99B6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190B46F" w14:textId="77777777" w:rsidR="00737072" w:rsidRPr="00737072" w:rsidRDefault="00737072" w:rsidP="0073707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 xml:space="preserve">            2</w:t>
            </w:r>
          </w:p>
        </w:tc>
      </w:tr>
      <w:tr w:rsidR="00737072" w:rsidRPr="00737072" w14:paraId="5B9D630F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9D00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8FAF8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Митрофанов В.П., Бобр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0BA23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ое оборудование и оснастка упаковочного производств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19379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38317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М.: Изд-во МГУ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E630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 xml:space="preserve">2003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3C1AB" w14:textId="77777777" w:rsidR="00737072" w:rsidRPr="00737072" w:rsidRDefault="00446330" w:rsidP="00737072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9" w:history="1">
              <w:r w:rsidR="00737072" w:rsidRPr="002B074B">
                <w:rPr>
                  <w:rFonts w:eastAsia="Calibri"/>
                  <w:color w:val="1263AC"/>
                  <w:sz w:val="24"/>
                  <w:szCs w:val="24"/>
                  <w:lang w:eastAsia="en-US"/>
                </w:rPr>
                <w:t>http://www.studmed.ru/mitrofanov-vp-bobrov-vi-tehnologicheskoe-oborudovanie-i-osnastka-upakovochnogo-proizvodstva_8d60c4e9804.</w:t>
              </w:r>
            </w:hyperlink>
            <w:r w:rsidR="00737072" w:rsidRPr="007370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64E8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0571036F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</w:tr>
      <w:tr w:rsidR="00737072" w:rsidRPr="00737072" w14:paraId="6C255CC3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E16F5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F38D0C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Забавников М.В., Беляев П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6C93F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Технологическое оборудование, оснастка и основы проектирования упаковочных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33F18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Методические указания к лабораторному практику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6840F5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ГОУ ВПО ТГТУ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90A42F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78D39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14:paraId="26F177A2" w14:textId="77777777" w:rsidR="00737072" w:rsidRPr="00737072" w:rsidRDefault="00446330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hyperlink r:id="rId30" w:history="1">
              <w:r w:rsidR="00737072" w:rsidRPr="002B074B">
                <w:rPr>
                  <w:rFonts w:eastAsia="Times New Roman"/>
                  <w:color w:val="1263AC"/>
                  <w:sz w:val="24"/>
                  <w:szCs w:val="24"/>
                </w:rPr>
                <w:t>http://window.edu.ru/catalog/pdf2txt/108/73108/51421</w:t>
              </w:r>
            </w:hyperlink>
          </w:p>
          <w:p w14:paraId="188756F9" w14:textId="77777777" w:rsidR="00737072" w:rsidRPr="00737072" w:rsidRDefault="00446330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hyperlink r:id="rId31" w:history="1"/>
          </w:p>
          <w:p w14:paraId="1B204F1F" w14:textId="77777777" w:rsidR="00737072" w:rsidRPr="00737072" w:rsidRDefault="00737072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28BC" w14:textId="77777777" w:rsidR="00737072" w:rsidRPr="00737072" w:rsidRDefault="00737072" w:rsidP="0073707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F8F9149" w14:textId="77777777" w:rsidR="00737072" w:rsidRPr="00737072" w:rsidRDefault="00737072" w:rsidP="0073707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1C560F4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C83253" w:rsidRPr="00737072" w14:paraId="2E7A93CE" w14:textId="77777777" w:rsidTr="00C83253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13AF94B" w14:textId="3BB7A768" w:rsidR="00C83253" w:rsidRPr="00737072" w:rsidRDefault="00C83253" w:rsidP="0073707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737072" w:rsidRPr="00737072" w14:paraId="4A14FA93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850C58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3762E3" w14:textId="77777777" w:rsidR="00737072" w:rsidRPr="00737072" w:rsidRDefault="00737072" w:rsidP="007370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Хэнлон Дж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D96CEA" w14:textId="77777777" w:rsidR="00737072" w:rsidRPr="00737072" w:rsidRDefault="00737072" w:rsidP="007370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Упаковка и тара: проектирование, технологии, применение, пер. с англ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42DAB" w14:textId="77777777" w:rsidR="00737072" w:rsidRPr="00737072" w:rsidRDefault="00737072" w:rsidP="007370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8B8BC" w14:textId="77777777" w:rsidR="00737072" w:rsidRPr="00737072" w:rsidRDefault="00737072" w:rsidP="007370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СПб.: Професс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63E64E" w14:textId="77777777" w:rsidR="00737072" w:rsidRPr="00737072" w:rsidRDefault="00737072" w:rsidP="0073707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 xml:space="preserve">2008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7084A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A55E370" w14:textId="77777777" w:rsidR="00737072" w:rsidRPr="00737072" w:rsidRDefault="00446330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hyperlink r:id="rId32" w:history="1">
              <w:r w:rsidR="00737072" w:rsidRPr="0073707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ar-SA"/>
                </w:rPr>
                <w:t>https://plastinfo.ru/information/literature/page4/3_2004/</w:t>
              </w:r>
            </w:hyperlink>
          </w:p>
          <w:p w14:paraId="0C031064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717D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F46CC36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</w:tr>
      <w:tr w:rsidR="00737072" w:rsidRPr="00737072" w14:paraId="3BAC214D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DDB3C5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46424A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 xml:space="preserve">Драгилев А.И., Сезанаев Я.М. </w:t>
            </w:r>
            <w:r w:rsidRPr="00737072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69F3CB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Технологическое оборудование предприятий кондитерского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BA5D3A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779E5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Колос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2C41E7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E8EA34" w14:textId="77777777" w:rsidR="00737072" w:rsidRPr="00737072" w:rsidRDefault="00446330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hyperlink r:id="rId33" w:history="1">
              <w:r w:rsidR="00737072" w:rsidRPr="002B074B">
                <w:rPr>
                  <w:rFonts w:eastAsia="Times New Roman"/>
                  <w:color w:val="1263AC"/>
                  <w:sz w:val="24"/>
                  <w:szCs w:val="24"/>
                  <w:lang w:eastAsia="ar-SA"/>
                </w:rPr>
                <w:t>https://www.twirpx.com/file/1434736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719C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37072" w:rsidRPr="00737072" w14:paraId="0921EE38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864BB7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139AAD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Бобр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21A79B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Times New Roman"/>
                <w:sz w:val="24"/>
                <w:szCs w:val="24"/>
              </w:rPr>
              <w:t xml:space="preserve">Курс лекций по технологии послепечатных процессо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27A719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Учебное пособие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22FFE" w14:textId="77777777" w:rsidR="00737072" w:rsidRPr="00737072" w:rsidRDefault="00737072" w:rsidP="007370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М.: МГУ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37E8CE" w14:textId="77777777" w:rsidR="00737072" w:rsidRPr="00737072" w:rsidRDefault="00737072" w:rsidP="007370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2006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B1641" w14:textId="77777777" w:rsidR="00737072" w:rsidRPr="00737072" w:rsidRDefault="00446330" w:rsidP="00737072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34" w:history="1">
              <w:r w:rsidR="00737072" w:rsidRPr="002B074B">
                <w:rPr>
                  <w:rFonts w:eastAsia="Times New Roman"/>
                  <w:iCs/>
                  <w:color w:val="1263AC"/>
                  <w:sz w:val="24"/>
                  <w:szCs w:val="24"/>
                  <w:lang w:eastAsia="ar-SA"/>
                </w:rPr>
                <w:t>http://hi-edu.ru/e-books/xbook1013/01/part-009.htm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C19946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</w:tr>
      <w:tr w:rsidR="00737072" w:rsidRPr="00737072" w14:paraId="1F162EE2" w14:textId="77777777" w:rsidTr="00C832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BCA15F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7C135" w14:textId="77777777" w:rsidR="00737072" w:rsidRPr="00737072" w:rsidRDefault="00737072" w:rsidP="00737072">
            <w:pPr>
              <w:tabs>
                <w:tab w:val="left" w:pos="3260"/>
              </w:tabs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Стефанов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0BE64B" w14:textId="77777777" w:rsidR="00737072" w:rsidRPr="00737072" w:rsidRDefault="00737072" w:rsidP="00737072">
            <w:pPr>
              <w:tabs>
                <w:tab w:val="left" w:pos="3260"/>
              </w:tabs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Краткая энциклопедия печатных технологий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EB57F" w14:textId="77777777" w:rsidR="00737072" w:rsidRPr="00737072" w:rsidRDefault="00737072" w:rsidP="00737072">
            <w:pPr>
              <w:tabs>
                <w:tab w:val="left" w:pos="3260"/>
              </w:tabs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Энциклопед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59258" w14:textId="77777777" w:rsidR="00737072" w:rsidRPr="00737072" w:rsidRDefault="00737072" w:rsidP="00737072">
            <w:pPr>
              <w:tabs>
                <w:tab w:val="left" w:pos="32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М.: Флинта: Нау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BFF33" w14:textId="77777777" w:rsidR="00737072" w:rsidRPr="00737072" w:rsidRDefault="00737072" w:rsidP="00737072">
            <w:pPr>
              <w:tabs>
                <w:tab w:val="left" w:pos="3260"/>
              </w:tabs>
              <w:rPr>
                <w:rFonts w:eastAsia="Times New Roman"/>
                <w:sz w:val="24"/>
                <w:szCs w:val="24"/>
              </w:rPr>
            </w:pPr>
            <w:r w:rsidRPr="00737072">
              <w:rPr>
                <w:rFonts w:eastAsia="Times New Roman"/>
                <w:sz w:val="24"/>
                <w:szCs w:val="24"/>
              </w:rPr>
              <w:t>2007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A416F" w14:textId="77777777" w:rsidR="00737072" w:rsidRPr="00737072" w:rsidRDefault="00446330" w:rsidP="00737072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35" w:history="1">
              <w:r w:rsidR="00737072" w:rsidRPr="002B074B">
                <w:rPr>
                  <w:rFonts w:eastAsia="Times New Roman"/>
                  <w:iCs/>
                  <w:color w:val="1263AC"/>
                  <w:sz w:val="24"/>
                  <w:szCs w:val="24"/>
                  <w:lang w:eastAsia="ar-SA"/>
                </w:rPr>
                <w:t>https://docplayer.ru/39582503-Stefan-ivanov-stefanov-kratkaya-enciklopediya-pechatnyh-tehnologiy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2D79" w14:textId="77777777" w:rsidR="00737072" w:rsidRPr="00737072" w:rsidRDefault="00737072" w:rsidP="0073707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37072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</w:tr>
    </w:tbl>
    <w:p w14:paraId="2723CDD7" w14:textId="77777777" w:rsidR="005C070D" w:rsidRDefault="005C070D" w:rsidP="005C070D"/>
    <w:p w14:paraId="239C6BA0" w14:textId="77777777" w:rsidR="005C070D" w:rsidRDefault="005C070D" w:rsidP="005C070D"/>
    <w:p w14:paraId="7C032272" w14:textId="77777777" w:rsidR="00C83253" w:rsidRDefault="00C83253" w:rsidP="002C070F">
      <w:pPr>
        <w:pStyle w:val="1"/>
        <w:rPr>
          <w:rFonts w:eastAsia="Arial Unicode MS"/>
        </w:rPr>
        <w:sectPr w:rsidR="00C83253" w:rsidSect="004E560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11" w:name="_Hlk90494498"/>
    </w:p>
    <w:p w14:paraId="25AB3371" w14:textId="2A0E2737" w:rsidR="007F3D0E" w:rsidRPr="00CC6D1E" w:rsidRDefault="00145166" w:rsidP="002C070F">
      <w:pPr>
        <w:pStyle w:val="1"/>
        <w:rPr>
          <w:rFonts w:eastAsiaTheme="minorEastAsia"/>
        </w:rPr>
      </w:pPr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248EC" w:rsidRPr="00B248EC" w14:paraId="50D081D2" w14:textId="77777777" w:rsidTr="0044633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bookmarkEnd w:id="11"/>
          <w:p w14:paraId="62EA525F" w14:textId="77777777" w:rsidR="00B248EC" w:rsidRPr="00B248EC" w:rsidRDefault="00B248EC" w:rsidP="00B248EC">
            <w:pPr>
              <w:rPr>
                <w:b/>
              </w:rPr>
            </w:pPr>
            <w:r w:rsidRPr="00B248E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266E79E" w14:textId="77777777" w:rsidR="00B248EC" w:rsidRPr="00B248EC" w:rsidRDefault="00B248EC" w:rsidP="00B248EC">
            <w:pPr>
              <w:rPr>
                <w:b/>
              </w:rPr>
            </w:pPr>
            <w:r w:rsidRPr="00B248E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248EC" w:rsidRPr="00B248EC" w14:paraId="75C748F7" w14:textId="77777777" w:rsidTr="00446330">
        <w:trPr>
          <w:trHeight w:val="283"/>
        </w:trPr>
        <w:tc>
          <w:tcPr>
            <w:tcW w:w="851" w:type="dxa"/>
          </w:tcPr>
          <w:p w14:paraId="6A1144EE" w14:textId="77777777" w:rsidR="00B248EC" w:rsidRPr="00B248EC" w:rsidRDefault="00B248EC" w:rsidP="00B248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8E5107" w14:textId="77777777" w:rsidR="00B248EC" w:rsidRPr="00B248EC" w:rsidRDefault="00B248EC" w:rsidP="00B248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B248EC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6" w:history="1"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B248EC" w:rsidRPr="00B248EC" w14:paraId="1CD0292E" w14:textId="77777777" w:rsidTr="00446330">
        <w:trPr>
          <w:trHeight w:val="283"/>
        </w:trPr>
        <w:tc>
          <w:tcPr>
            <w:tcW w:w="851" w:type="dxa"/>
          </w:tcPr>
          <w:p w14:paraId="79471A3F" w14:textId="77777777" w:rsidR="00B248EC" w:rsidRPr="00B248EC" w:rsidRDefault="00B248EC" w:rsidP="00B248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C6E018" w14:textId="77777777" w:rsidR="00B248EC" w:rsidRPr="00B248EC" w:rsidRDefault="00B248EC" w:rsidP="00B248EC">
            <w:pPr>
              <w:ind w:left="34"/>
              <w:rPr>
                <w:iCs/>
                <w:sz w:val="24"/>
                <w:szCs w:val="24"/>
              </w:rPr>
            </w:pPr>
            <w:r w:rsidRPr="00B248EC">
              <w:rPr>
                <w:iCs/>
                <w:sz w:val="24"/>
                <w:szCs w:val="24"/>
              </w:rPr>
              <w:t>«</w:t>
            </w:r>
            <w:r w:rsidRPr="00B248EC">
              <w:rPr>
                <w:iCs/>
                <w:sz w:val="24"/>
                <w:szCs w:val="24"/>
                <w:lang w:val="en-US"/>
              </w:rPr>
              <w:t>Znanium</w:t>
            </w:r>
            <w:r w:rsidRPr="00B248EC">
              <w:rPr>
                <w:iCs/>
                <w:sz w:val="24"/>
                <w:szCs w:val="24"/>
              </w:rPr>
              <w:t>.</w:t>
            </w:r>
            <w:r w:rsidRPr="00B248EC">
              <w:rPr>
                <w:iCs/>
                <w:sz w:val="24"/>
                <w:szCs w:val="24"/>
                <w:lang w:val="en-US"/>
              </w:rPr>
              <w:t>com</w:t>
            </w:r>
            <w:r w:rsidRPr="00B248E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38FC046" w14:textId="77777777" w:rsidR="00B248EC" w:rsidRPr="00B248EC" w:rsidRDefault="00446330" w:rsidP="00B248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37" w:history="1"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B248EC" w:rsidRPr="00B248E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B248EC" w:rsidRPr="00B248EC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B248EC" w:rsidRPr="00B248EC" w14:paraId="76897868" w14:textId="77777777" w:rsidTr="00446330">
        <w:trPr>
          <w:trHeight w:val="283"/>
        </w:trPr>
        <w:tc>
          <w:tcPr>
            <w:tcW w:w="851" w:type="dxa"/>
          </w:tcPr>
          <w:p w14:paraId="78C884D4" w14:textId="77777777" w:rsidR="00B248EC" w:rsidRPr="00B248EC" w:rsidRDefault="00B248EC" w:rsidP="00B248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9C9EEB" w14:textId="77777777" w:rsidR="00B248EC" w:rsidRPr="00B248EC" w:rsidRDefault="00B248EC" w:rsidP="00B248EC">
            <w:pPr>
              <w:ind w:left="34"/>
              <w:rPr>
                <w:iCs/>
                <w:sz w:val="24"/>
                <w:szCs w:val="24"/>
              </w:rPr>
            </w:pPr>
            <w:r w:rsidRPr="00B248E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248EC">
              <w:rPr>
                <w:iCs/>
                <w:sz w:val="24"/>
                <w:szCs w:val="24"/>
                <w:lang w:val="en-US"/>
              </w:rPr>
              <w:t>Znanium</w:t>
            </w:r>
            <w:r w:rsidRPr="00B248EC">
              <w:rPr>
                <w:iCs/>
                <w:sz w:val="24"/>
                <w:szCs w:val="24"/>
              </w:rPr>
              <w:t>.</w:t>
            </w:r>
            <w:r w:rsidRPr="00B248EC">
              <w:rPr>
                <w:iCs/>
                <w:sz w:val="24"/>
                <w:szCs w:val="24"/>
                <w:lang w:val="en-US"/>
              </w:rPr>
              <w:t>com</w:t>
            </w:r>
            <w:r w:rsidRPr="00B248EC">
              <w:rPr>
                <w:iCs/>
                <w:sz w:val="24"/>
                <w:szCs w:val="24"/>
              </w:rPr>
              <w:t xml:space="preserve">» </w:t>
            </w:r>
            <w:hyperlink r:id="rId38" w:history="1"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B248E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248EC" w:rsidRPr="00B248EC" w14:paraId="0A4B82A5" w14:textId="77777777" w:rsidTr="00446330">
        <w:trPr>
          <w:trHeight w:val="283"/>
        </w:trPr>
        <w:tc>
          <w:tcPr>
            <w:tcW w:w="851" w:type="dxa"/>
          </w:tcPr>
          <w:p w14:paraId="12DD2239" w14:textId="77777777" w:rsidR="00B248EC" w:rsidRPr="00B248EC" w:rsidRDefault="00B248EC" w:rsidP="00B248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76A2AC" w14:textId="77777777" w:rsidR="00B248EC" w:rsidRPr="00B248EC" w:rsidRDefault="00B248EC" w:rsidP="00B248EC">
            <w:pPr>
              <w:ind w:left="34"/>
              <w:jc w:val="both"/>
              <w:rPr>
                <w:sz w:val="24"/>
                <w:szCs w:val="24"/>
              </w:rPr>
            </w:pPr>
            <w:r w:rsidRPr="00B248EC">
              <w:rPr>
                <w:iCs/>
              </w:rPr>
              <w:t>ЭБС</w:t>
            </w:r>
            <w:r w:rsidRPr="00B248EC">
              <w:rPr>
                <w:sz w:val="24"/>
                <w:szCs w:val="24"/>
              </w:rPr>
              <w:t xml:space="preserve"> </w:t>
            </w:r>
            <w:r w:rsidRPr="00B248EC">
              <w:rPr>
                <w:color w:val="000000"/>
              </w:rPr>
              <w:t>«ИВИС»</w:t>
            </w:r>
            <w:r w:rsidRPr="00B248EC">
              <w:rPr>
                <w:sz w:val="24"/>
                <w:szCs w:val="24"/>
              </w:rPr>
              <w:t xml:space="preserve"> </w:t>
            </w:r>
            <w:hyperlink r:id="rId39" w:history="1">
              <w:r w:rsidRPr="00B248EC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B248EC" w:rsidRPr="00B248EC" w14:paraId="25B73DBB" w14:textId="77777777" w:rsidTr="0044633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DDFA579" w14:textId="77777777" w:rsidR="00B248EC" w:rsidRPr="00B248EC" w:rsidRDefault="00B248EC" w:rsidP="00B248E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7DBC8E7" w14:textId="77777777" w:rsidR="00B248EC" w:rsidRPr="00B248EC" w:rsidRDefault="00B248EC" w:rsidP="00B248EC">
            <w:pPr>
              <w:ind w:left="34"/>
              <w:jc w:val="both"/>
              <w:rPr>
                <w:b/>
              </w:rPr>
            </w:pPr>
            <w:r w:rsidRPr="00B248E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248EC" w:rsidRPr="00B248EC" w14:paraId="0FB3BB80" w14:textId="77777777" w:rsidTr="00446330">
        <w:trPr>
          <w:trHeight w:val="283"/>
        </w:trPr>
        <w:tc>
          <w:tcPr>
            <w:tcW w:w="851" w:type="dxa"/>
          </w:tcPr>
          <w:p w14:paraId="01C7F36C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2A75" w14:textId="77777777" w:rsidR="00B248EC" w:rsidRPr="00B248EC" w:rsidRDefault="00B248EC" w:rsidP="00B248EC">
            <w:pPr>
              <w:jc w:val="both"/>
              <w:rPr>
                <w:iCs/>
                <w:sz w:val="24"/>
                <w:szCs w:val="24"/>
              </w:rPr>
            </w:pPr>
            <w:r w:rsidRPr="00B248EC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248EC" w:rsidRPr="00954CDE" w14:paraId="39706673" w14:textId="77777777" w:rsidTr="00446330">
        <w:trPr>
          <w:trHeight w:val="283"/>
        </w:trPr>
        <w:tc>
          <w:tcPr>
            <w:tcW w:w="851" w:type="dxa"/>
          </w:tcPr>
          <w:p w14:paraId="7D2CE4C1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50B65A" w14:textId="77777777" w:rsidR="00B248EC" w:rsidRPr="00B248EC" w:rsidRDefault="00B248EC" w:rsidP="00B248EC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B248EC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248EC" w:rsidRPr="00B248EC" w14:paraId="5D4AA428" w14:textId="77777777" w:rsidTr="00446330">
        <w:trPr>
          <w:trHeight w:val="283"/>
        </w:trPr>
        <w:tc>
          <w:tcPr>
            <w:tcW w:w="851" w:type="dxa"/>
          </w:tcPr>
          <w:p w14:paraId="281715C2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8AA6E00" w14:textId="77777777" w:rsidR="00B248EC" w:rsidRPr="00B248EC" w:rsidRDefault="00B248EC" w:rsidP="00B248EC">
            <w:pPr>
              <w:jc w:val="both"/>
              <w:rPr>
                <w:iCs/>
                <w:sz w:val="24"/>
                <w:szCs w:val="24"/>
              </w:rPr>
            </w:pPr>
            <w:r w:rsidRPr="00B248EC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248EC" w:rsidRPr="00B248EC" w14:paraId="7A6D9C95" w14:textId="77777777" w:rsidTr="00446330">
        <w:trPr>
          <w:trHeight w:val="283"/>
        </w:trPr>
        <w:tc>
          <w:tcPr>
            <w:tcW w:w="851" w:type="dxa"/>
          </w:tcPr>
          <w:p w14:paraId="1388682D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11516C" w14:textId="77777777" w:rsidR="00B248EC" w:rsidRPr="00B248EC" w:rsidRDefault="00B248EC" w:rsidP="00B248EC">
            <w:pPr>
              <w:ind w:left="34"/>
              <w:jc w:val="both"/>
              <w:rPr>
                <w:sz w:val="24"/>
                <w:szCs w:val="24"/>
              </w:rPr>
            </w:pPr>
            <w:r w:rsidRPr="00B248EC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40" w:history="1">
              <w:r w:rsidRPr="00B248EC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 w:rsidRPr="00B248EC">
              <w:rPr>
                <w:sz w:val="24"/>
                <w:szCs w:val="24"/>
              </w:rPr>
              <w:t>…</w:t>
            </w:r>
          </w:p>
        </w:tc>
      </w:tr>
      <w:tr w:rsidR="00B248EC" w:rsidRPr="00B248EC" w14:paraId="01BAB3F5" w14:textId="77777777" w:rsidTr="00446330">
        <w:trPr>
          <w:trHeight w:val="283"/>
        </w:trPr>
        <w:tc>
          <w:tcPr>
            <w:tcW w:w="851" w:type="dxa"/>
          </w:tcPr>
          <w:p w14:paraId="5A1D062D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82C48A" w14:textId="77777777" w:rsidR="00B248EC" w:rsidRPr="00B248EC" w:rsidRDefault="00B248EC" w:rsidP="00B248EC">
            <w:pPr>
              <w:ind w:left="34"/>
              <w:jc w:val="both"/>
              <w:rPr>
                <w:iCs/>
                <w:lang w:eastAsia="ar-SA"/>
              </w:rPr>
            </w:pPr>
            <w:r w:rsidRPr="00B248EC">
              <w:rPr>
                <w:sz w:val="23"/>
                <w:szCs w:val="23"/>
              </w:rPr>
              <w:t xml:space="preserve">Журнал «Пластикс»  </w:t>
            </w:r>
            <w:hyperlink r:id="rId41" w:history="1">
              <w:r w:rsidRPr="00B248EC">
                <w:rPr>
                  <w:color w:val="0000FF" w:themeColor="hyperlink"/>
                  <w:sz w:val="23"/>
                  <w:szCs w:val="23"/>
                  <w:u w:val="single"/>
                </w:rPr>
                <w:t>http://www.plastics.ru</w:t>
              </w:r>
            </w:hyperlink>
          </w:p>
        </w:tc>
      </w:tr>
      <w:tr w:rsidR="00B248EC" w:rsidRPr="00B248EC" w14:paraId="7B0300D8" w14:textId="77777777" w:rsidTr="00446330">
        <w:trPr>
          <w:trHeight w:val="283"/>
        </w:trPr>
        <w:tc>
          <w:tcPr>
            <w:tcW w:w="851" w:type="dxa"/>
          </w:tcPr>
          <w:p w14:paraId="72967EF7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91B615" w14:textId="77777777" w:rsidR="00B248EC" w:rsidRPr="00B248EC" w:rsidRDefault="00B248EC" w:rsidP="00B248EC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B248EC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42" w:history="1">
              <w:r w:rsidRPr="00B248EC">
                <w:rPr>
                  <w:color w:val="0000FF" w:themeColor="hyperlink"/>
                  <w:sz w:val="23"/>
                  <w:szCs w:val="23"/>
                  <w:u w:val="single"/>
                </w:rPr>
                <w:t>http://www.plasticnews.ru</w:t>
              </w:r>
            </w:hyperlink>
          </w:p>
        </w:tc>
      </w:tr>
      <w:tr w:rsidR="00B248EC" w:rsidRPr="00B248EC" w14:paraId="2A4AE17D" w14:textId="77777777" w:rsidTr="00446330">
        <w:trPr>
          <w:trHeight w:val="283"/>
        </w:trPr>
        <w:tc>
          <w:tcPr>
            <w:tcW w:w="851" w:type="dxa"/>
          </w:tcPr>
          <w:p w14:paraId="3D4447AB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7E45DB" w14:textId="77777777" w:rsidR="00B248EC" w:rsidRPr="00B248EC" w:rsidRDefault="00B248EC" w:rsidP="00B248EC">
            <w:pPr>
              <w:ind w:left="34"/>
              <w:jc w:val="both"/>
              <w:rPr>
                <w:iCs/>
                <w:lang w:eastAsia="ar-SA"/>
              </w:rPr>
            </w:pPr>
            <w:r w:rsidRPr="00B248EC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3" w:history="1">
              <w:r w:rsidRPr="00B248EC">
                <w:rPr>
                  <w:color w:val="0000FF" w:themeColor="hyperlink"/>
                  <w:u w:val="single"/>
                </w:rPr>
                <w:t>http://search.ebscohost.com</w:t>
              </w:r>
            </w:hyperlink>
          </w:p>
        </w:tc>
      </w:tr>
      <w:tr w:rsidR="00B248EC" w:rsidRPr="00B248EC" w14:paraId="5A0081BE" w14:textId="77777777" w:rsidTr="00446330">
        <w:trPr>
          <w:trHeight w:val="283"/>
        </w:trPr>
        <w:tc>
          <w:tcPr>
            <w:tcW w:w="851" w:type="dxa"/>
          </w:tcPr>
          <w:p w14:paraId="15B946DD" w14:textId="77777777" w:rsidR="00B248EC" w:rsidRPr="00B248EC" w:rsidRDefault="00B248EC" w:rsidP="00B248EC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E04693" w14:textId="77777777" w:rsidR="00B248EC" w:rsidRPr="00B248EC" w:rsidRDefault="00B248EC" w:rsidP="00B248EC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B248EC">
              <w:t xml:space="preserve">Журнал «Тара и упаковка»: </w:t>
            </w:r>
            <w:hyperlink r:id="rId44" w:history="1">
              <w:r w:rsidRPr="00B248EC">
                <w:rPr>
                  <w:color w:val="0000FF" w:themeColor="hyperlink"/>
                  <w:u w:val="single"/>
                </w:rPr>
                <w:t>http://www.magpack.ru</w:t>
              </w:r>
            </w:hyperlink>
          </w:p>
        </w:tc>
      </w:tr>
    </w:tbl>
    <w:p w14:paraId="607E381A" w14:textId="77777777" w:rsidR="00B248EC" w:rsidRPr="00B248EC" w:rsidRDefault="00B248EC" w:rsidP="00B248EC">
      <w:pPr>
        <w:numPr>
          <w:ilvl w:val="3"/>
          <w:numId w:val="11"/>
        </w:numPr>
        <w:spacing w:before="120" w:after="120"/>
        <w:contextualSpacing/>
        <w:jc w:val="both"/>
      </w:pPr>
    </w:p>
    <w:p w14:paraId="653B34BB" w14:textId="77777777" w:rsidR="00B248EC" w:rsidRPr="00B248EC" w:rsidRDefault="00B248EC" w:rsidP="00B248EC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  <w:r w:rsidRPr="00B248EC">
        <w:rPr>
          <w:rFonts w:eastAsia="Times New Roman"/>
          <w:bCs/>
          <w:iCs/>
          <w:sz w:val="26"/>
          <w:szCs w:val="28"/>
        </w:rPr>
        <w:t xml:space="preserve">Перечень программного обеспечения </w:t>
      </w:r>
    </w:p>
    <w:p w14:paraId="2B62CA5E" w14:textId="77777777" w:rsidR="00B248EC" w:rsidRPr="00B248EC" w:rsidRDefault="00B248EC" w:rsidP="00B248EC">
      <w:pPr>
        <w:numPr>
          <w:ilvl w:val="3"/>
          <w:numId w:val="1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248EC" w:rsidRPr="00B248EC" w14:paraId="7BC4D5D1" w14:textId="77777777" w:rsidTr="00446330">
        <w:tc>
          <w:tcPr>
            <w:tcW w:w="817" w:type="dxa"/>
            <w:shd w:val="clear" w:color="auto" w:fill="DBE5F1" w:themeFill="accent1" w:themeFillTint="33"/>
            <w:vAlign w:val="center"/>
          </w:tcPr>
          <w:p w14:paraId="07FA4939" w14:textId="77777777" w:rsidR="00B248EC" w:rsidRPr="00B248EC" w:rsidRDefault="00B248EC" w:rsidP="00B248EC">
            <w:pPr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7D7D7B7" w14:textId="77777777" w:rsidR="00B248EC" w:rsidRPr="00B248EC" w:rsidRDefault="00B248EC" w:rsidP="00B248EC">
            <w:pPr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7B5050" w14:textId="77777777" w:rsidR="00B248EC" w:rsidRPr="00B248EC" w:rsidRDefault="00B248EC" w:rsidP="00B248EC">
            <w:pPr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248EC" w:rsidRPr="00B248EC" w14:paraId="52A8C616" w14:textId="77777777" w:rsidTr="00446330">
        <w:tc>
          <w:tcPr>
            <w:tcW w:w="817" w:type="dxa"/>
            <w:shd w:val="clear" w:color="auto" w:fill="auto"/>
          </w:tcPr>
          <w:p w14:paraId="494B9B13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891452" w14:textId="77777777" w:rsidR="00B248EC" w:rsidRPr="00B248EC" w:rsidRDefault="00B248EC" w:rsidP="00B248EC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B248E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DD879F" w14:textId="77777777" w:rsidR="00B248EC" w:rsidRPr="00B248EC" w:rsidRDefault="00B248EC" w:rsidP="00B248EC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B248E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B248E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B248E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48EC" w:rsidRPr="00B248EC" w14:paraId="77B068D7" w14:textId="77777777" w:rsidTr="00446330">
        <w:tc>
          <w:tcPr>
            <w:tcW w:w="817" w:type="dxa"/>
            <w:shd w:val="clear" w:color="auto" w:fill="auto"/>
          </w:tcPr>
          <w:p w14:paraId="2FC42657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2FFA41C" w14:textId="77777777" w:rsidR="00B248EC" w:rsidRPr="00B248EC" w:rsidRDefault="00B248EC" w:rsidP="00B248EC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4478B1A" w14:textId="77777777" w:rsidR="00B248EC" w:rsidRPr="00B248EC" w:rsidRDefault="00B248EC" w:rsidP="00B248EC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B248E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B248E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B248E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B248E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48EC" w:rsidRPr="00B248EC" w14:paraId="2C571B21" w14:textId="77777777" w:rsidTr="00446330">
        <w:tc>
          <w:tcPr>
            <w:tcW w:w="817" w:type="dxa"/>
            <w:shd w:val="clear" w:color="auto" w:fill="auto"/>
          </w:tcPr>
          <w:p w14:paraId="45B2FECF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E62B07" w14:textId="77777777" w:rsidR="00B248EC" w:rsidRPr="00B248EC" w:rsidRDefault="00B248EC" w:rsidP="00B248EC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B248E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248E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B248E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F0DB7F5" w14:textId="77777777" w:rsidR="00B248EC" w:rsidRPr="00B248EC" w:rsidRDefault="00B248EC" w:rsidP="00B248EC">
            <w:pPr>
              <w:rPr>
                <w:rFonts w:eastAsia="Times New Roman"/>
                <w:iCs/>
                <w:sz w:val="24"/>
                <w:szCs w:val="24"/>
              </w:rPr>
            </w:pPr>
            <w:r w:rsidRPr="00B248EC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B248EC" w:rsidRPr="00B248EC" w14:paraId="48548151" w14:textId="77777777" w:rsidTr="00446330">
        <w:tc>
          <w:tcPr>
            <w:tcW w:w="817" w:type="dxa"/>
            <w:shd w:val="clear" w:color="auto" w:fill="auto"/>
          </w:tcPr>
          <w:p w14:paraId="24B894C3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2FB329" w14:textId="77777777" w:rsidR="00B248EC" w:rsidRPr="00B248EC" w:rsidRDefault="00B248EC" w:rsidP="00B248E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248E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38F9202F" w14:textId="77777777" w:rsidR="00B248EC" w:rsidRPr="00B248EC" w:rsidRDefault="00B248EC" w:rsidP="00B248E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248EC" w:rsidRPr="00B248EC" w14:paraId="72E975E5" w14:textId="77777777" w:rsidTr="00446330">
        <w:tc>
          <w:tcPr>
            <w:tcW w:w="817" w:type="dxa"/>
            <w:shd w:val="clear" w:color="auto" w:fill="auto"/>
          </w:tcPr>
          <w:p w14:paraId="6CF1DCE3" w14:textId="77777777" w:rsidR="00B248EC" w:rsidRPr="00B248EC" w:rsidRDefault="00B248EC" w:rsidP="00B248EC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B3CFDA" w14:textId="77777777" w:rsidR="00B248EC" w:rsidRPr="00B248EC" w:rsidRDefault="00B248EC" w:rsidP="00B248E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248E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399A84" w14:textId="77777777" w:rsidR="00B248EC" w:rsidRPr="00B248EC" w:rsidRDefault="00B248EC" w:rsidP="00B248EC">
            <w:pPr>
              <w:rPr>
                <w:rFonts w:eastAsia="Times New Roman"/>
                <w:i/>
                <w:sz w:val="24"/>
                <w:szCs w:val="24"/>
              </w:rPr>
            </w:pPr>
            <w:r w:rsidRPr="00B248E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471D944B" w14:textId="667B1B66" w:rsidR="00C83253" w:rsidRDefault="00C83253" w:rsidP="00C83253">
      <w:pPr>
        <w:rPr>
          <w:rFonts w:eastAsia="Times New Roman"/>
          <w:b/>
          <w:bCs/>
          <w:sz w:val="24"/>
          <w:szCs w:val="26"/>
        </w:rPr>
      </w:pPr>
    </w:p>
    <w:p w14:paraId="1BD6F80A" w14:textId="2E4118E4" w:rsidR="00C83253" w:rsidRDefault="00C83253" w:rsidP="00C83253">
      <w:pPr>
        <w:rPr>
          <w:rFonts w:eastAsia="Times New Roman"/>
          <w:b/>
          <w:bCs/>
          <w:sz w:val="24"/>
          <w:szCs w:val="26"/>
        </w:rPr>
      </w:pPr>
    </w:p>
    <w:p w14:paraId="1264A358" w14:textId="64A7E5C5" w:rsidR="00C83253" w:rsidRDefault="00C83253" w:rsidP="00C83253">
      <w:pPr>
        <w:rPr>
          <w:rFonts w:eastAsia="Times New Roman"/>
          <w:b/>
          <w:bCs/>
          <w:sz w:val="24"/>
          <w:szCs w:val="26"/>
        </w:rPr>
      </w:pPr>
    </w:p>
    <w:p w14:paraId="18269979" w14:textId="77777777" w:rsidR="00C83253" w:rsidRDefault="00C83253" w:rsidP="00C83253">
      <w:pPr>
        <w:rPr>
          <w:rFonts w:eastAsia="Times New Roman"/>
          <w:b/>
          <w:bCs/>
          <w:sz w:val="24"/>
          <w:szCs w:val="26"/>
        </w:rPr>
      </w:pPr>
    </w:p>
    <w:p w14:paraId="588F1C7B" w14:textId="77777777" w:rsidR="00C83253" w:rsidRDefault="00C83253" w:rsidP="00C83253">
      <w:pPr>
        <w:rPr>
          <w:rFonts w:eastAsia="Times New Roman"/>
          <w:b/>
          <w:bCs/>
          <w:sz w:val="24"/>
          <w:szCs w:val="26"/>
        </w:rPr>
      </w:pPr>
    </w:p>
    <w:p w14:paraId="17D5F5AA" w14:textId="77777777" w:rsidR="00C83253" w:rsidRDefault="00C83253" w:rsidP="00C83253">
      <w:pPr>
        <w:rPr>
          <w:rFonts w:eastAsia="Times New Roman"/>
          <w:b/>
          <w:bCs/>
          <w:sz w:val="24"/>
          <w:szCs w:val="26"/>
        </w:rPr>
      </w:pPr>
    </w:p>
    <w:p w14:paraId="4139C0A4" w14:textId="5B38A852" w:rsidR="00C83253" w:rsidRDefault="00C83253" w:rsidP="00C83253">
      <w:pPr>
        <w:rPr>
          <w:rFonts w:eastAsia="Times New Roman"/>
          <w:b/>
          <w:bCs/>
          <w:sz w:val="24"/>
          <w:szCs w:val="26"/>
        </w:rPr>
      </w:pPr>
    </w:p>
    <w:p w14:paraId="0BB0D57A" w14:textId="77777777" w:rsidR="00C83253" w:rsidRDefault="00C83253" w:rsidP="00C83253">
      <w:pPr>
        <w:rPr>
          <w:rFonts w:eastAsia="Times New Roman"/>
          <w:b/>
          <w:bCs/>
          <w:sz w:val="24"/>
          <w:szCs w:val="26"/>
        </w:rPr>
      </w:pPr>
    </w:p>
    <w:p w14:paraId="5D0C6BF6" w14:textId="4FCD227C" w:rsidR="00B248EC" w:rsidRPr="00B248EC" w:rsidRDefault="00B248EC" w:rsidP="00B248E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B248E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14:paraId="40969589" w14:textId="77777777" w:rsidR="00B248EC" w:rsidRPr="00B248EC" w:rsidRDefault="00B248EC" w:rsidP="00B248E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248E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6BF36D8D" w14:textId="77777777" w:rsidR="00B248EC" w:rsidRPr="00B248EC" w:rsidRDefault="00B248EC" w:rsidP="00B248EC">
      <w:pPr>
        <w:jc w:val="center"/>
        <w:rPr>
          <w:rFonts w:eastAsia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248EC" w:rsidRPr="00B248EC" w14:paraId="0F0A533D" w14:textId="77777777" w:rsidTr="00446330">
        <w:tc>
          <w:tcPr>
            <w:tcW w:w="817" w:type="dxa"/>
            <w:shd w:val="clear" w:color="auto" w:fill="DBE5F1" w:themeFill="accent1" w:themeFillTint="33"/>
          </w:tcPr>
          <w:p w14:paraId="74BEB0AE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8D0A28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CB7F9E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EB9722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D11B8CF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BEBC5A7" w14:textId="77777777" w:rsidR="00B248EC" w:rsidRPr="00B248EC" w:rsidRDefault="00B248EC" w:rsidP="00B248EC">
            <w:pPr>
              <w:jc w:val="center"/>
              <w:rPr>
                <w:rFonts w:eastAsia="Times New Roman"/>
                <w:b/>
              </w:rPr>
            </w:pPr>
            <w:r w:rsidRPr="00B248EC">
              <w:rPr>
                <w:rFonts w:eastAsia="Times New Roman"/>
                <w:b/>
              </w:rPr>
              <w:t>кафедры</w:t>
            </w:r>
          </w:p>
        </w:tc>
      </w:tr>
      <w:tr w:rsidR="00B248EC" w:rsidRPr="00B248EC" w14:paraId="5C5CEC27" w14:textId="77777777" w:rsidTr="00446330">
        <w:tc>
          <w:tcPr>
            <w:tcW w:w="817" w:type="dxa"/>
          </w:tcPr>
          <w:p w14:paraId="1A280E2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38A1F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C67139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F266C2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48EC" w:rsidRPr="00B248EC" w14:paraId="67D4A89E" w14:textId="77777777" w:rsidTr="00446330">
        <w:tc>
          <w:tcPr>
            <w:tcW w:w="817" w:type="dxa"/>
          </w:tcPr>
          <w:p w14:paraId="73DC7F8A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5B622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F930DB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4412A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48EC" w:rsidRPr="00B248EC" w14:paraId="5A0B25F5" w14:textId="77777777" w:rsidTr="00446330">
        <w:tc>
          <w:tcPr>
            <w:tcW w:w="817" w:type="dxa"/>
          </w:tcPr>
          <w:p w14:paraId="6455B6B9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FC4AD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39092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20CAA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48EC" w:rsidRPr="00B248EC" w14:paraId="74CA6C00" w14:textId="77777777" w:rsidTr="00446330">
        <w:tc>
          <w:tcPr>
            <w:tcW w:w="817" w:type="dxa"/>
          </w:tcPr>
          <w:p w14:paraId="78BC182B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8269A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EDBAE2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27613F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248EC" w:rsidRPr="00B248EC" w14:paraId="0F2780D2" w14:textId="77777777" w:rsidTr="00446330">
        <w:tc>
          <w:tcPr>
            <w:tcW w:w="817" w:type="dxa"/>
          </w:tcPr>
          <w:p w14:paraId="149E2C18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E645F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2D473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11AD06" w14:textId="77777777" w:rsidR="00B248EC" w:rsidRPr="00B248EC" w:rsidRDefault="00B248EC" w:rsidP="00B248E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85B042" w14:textId="77777777" w:rsidR="00B248EC" w:rsidRPr="00B248EC" w:rsidRDefault="00B248EC" w:rsidP="00B248E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5DB7617F" w14:textId="77777777" w:rsidR="004A6371" w:rsidRPr="004A6371" w:rsidRDefault="004A6371" w:rsidP="00BE0FBF">
      <w:pPr>
        <w:pStyle w:val="af0"/>
        <w:numPr>
          <w:ilvl w:val="3"/>
          <w:numId w:val="11"/>
        </w:numPr>
        <w:spacing w:before="120" w:after="120"/>
        <w:jc w:val="both"/>
      </w:pPr>
    </w:p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C8325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DF35" w14:textId="77777777" w:rsidR="008E74E0" w:rsidRDefault="008E74E0" w:rsidP="005E3840">
      <w:r>
        <w:separator/>
      </w:r>
    </w:p>
  </w:endnote>
  <w:endnote w:type="continuationSeparator" w:id="0">
    <w:p w14:paraId="5A6A67B4" w14:textId="77777777" w:rsidR="008E74E0" w:rsidRDefault="008E7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46330" w:rsidRDefault="00446330">
    <w:pPr>
      <w:pStyle w:val="ae"/>
      <w:jc w:val="right"/>
    </w:pPr>
  </w:p>
  <w:p w14:paraId="3A88830B" w14:textId="77777777" w:rsidR="00446330" w:rsidRDefault="004463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46330" w:rsidRDefault="004463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46330" w:rsidRDefault="0044633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46330" w:rsidRDefault="00446330">
    <w:pPr>
      <w:pStyle w:val="ae"/>
      <w:jc w:val="right"/>
    </w:pPr>
  </w:p>
  <w:p w14:paraId="6C2BFEFB" w14:textId="77777777" w:rsidR="00446330" w:rsidRDefault="0044633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46330" w:rsidRDefault="00446330">
    <w:pPr>
      <w:pStyle w:val="ae"/>
      <w:jc w:val="right"/>
    </w:pPr>
  </w:p>
  <w:p w14:paraId="1B400B45" w14:textId="77777777" w:rsidR="00446330" w:rsidRDefault="004463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8584" w14:textId="77777777" w:rsidR="008E74E0" w:rsidRDefault="008E74E0" w:rsidP="005E3840">
      <w:r>
        <w:separator/>
      </w:r>
    </w:p>
  </w:footnote>
  <w:footnote w:type="continuationSeparator" w:id="0">
    <w:p w14:paraId="2EABF05C" w14:textId="77777777" w:rsidR="008E74E0" w:rsidRDefault="008E7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77120369" w:rsidR="00446330" w:rsidRDefault="004463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5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46330" w:rsidRDefault="004463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171F4C77" w:rsidR="00446330" w:rsidRDefault="004463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5D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446330" w:rsidRDefault="0044633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1E898F7" w:rsidR="00446330" w:rsidRDefault="004463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5D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446330" w:rsidRDefault="004463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F4FC0"/>
    <w:multiLevelType w:val="hybridMultilevel"/>
    <w:tmpl w:val="9AEA89B6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B3C7EE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730712"/>
    <w:multiLevelType w:val="hybridMultilevel"/>
    <w:tmpl w:val="FEC08F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D0729"/>
    <w:multiLevelType w:val="hybridMultilevel"/>
    <w:tmpl w:val="FEC08F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411229"/>
    <w:multiLevelType w:val="hybridMultilevel"/>
    <w:tmpl w:val="FEC08F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65F82"/>
    <w:multiLevelType w:val="hybridMultilevel"/>
    <w:tmpl w:val="383CC2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C86A92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9C57932"/>
    <w:multiLevelType w:val="hybridMultilevel"/>
    <w:tmpl w:val="695A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74205"/>
    <w:multiLevelType w:val="hybridMultilevel"/>
    <w:tmpl w:val="FEC08F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29E7BBC"/>
    <w:multiLevelType w:val="hybridMultilevel"/>
    <w:tmpl w:val="DBCE202A"/>
    <w:lvl w:ilvl="0" w:tplc="56E27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90819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495395"/>
    <w:multiLevelType w:val="hybridMultilevel"/>
    <w:tmpl w:val="64522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4"/>
  </w:num>
  <w:num w:numId="5">
    <w:abstractNumId w:val="11"/>
  </w:num>
  <w:num w:numId="6">
    <w:abstractNumId w:val="41"/>
  </w:num>
  <w:num w:numId="7">
    <w:abstractNumId w:val="45"/>
  </w:num>
  <w:num w:numId="8">
    <w:abstractNumId w:val="19"/>
  </w:num>
  <w:num w:numId="9">
    <w:abstractNumId w:val="7"/>
  </w:num>
  <w:num w:numId="10">
    <w:abstractNumId w:val="38"/>
  </w:num>
  <w:num w:numId="11">
    <w:abstractNumId w:val="43"/>
  </w:num>
  <w:num w:numId="12">
    <w:abstractNumId w:val="9"/>
  </w:num>
  <w:num w:numId="13">
    <w:abstractNumId w:val="10"/>
  </w:num>
  <w:num w:numId="14">
    <w:abstractNumId w:val="25"/>
  </w:num>
  <w:num w:numId="15">
    <w:abstractNumId w:val="16"/>
  </w:num>
  <w:num w:numId="16">
    <w:abstractNumId w:val="18"/>
  </w:num>
  <w:num w:numId="17">
    <w:abstractNumId w:val="31"/>
  </w:num>
  <w:num w:numId="18">
    <w:abstractNumId w:val="26"/>
  </w:num>
  <w:num w:numId="19">
    <w:abstractNumId w:val="36"/>
  </w:num>
  <w:num w:numId="20">
    <w:abstractNumId w:val="5"/>
  </w:num>
  <w:num w:numId="21">
    <w:abstractNumId w:val="22"/>
  </w:num>
  <w:num w:numId="22">
    <w:abstractNumId w:val="34"/>
  </w:num>
  <w:num w:numId="23">
    <w:abstractNumId w:val="21"/>
  </w:num>
  <w:num w:numId="24">
    <w:abstractNumId w:val="12"/>
  </w:num>
  <w:num w:numId="25">
    <w:abstractNumId w:val="44"/>
  </w:num>
  <w:num w:numId="26">
    <w:abstractNumId w:val="32"/>
  </w:num>
  <w:num w:numId="27">
    <w:abstractNumId w:val="39"/>
  </w:num>
  <w:num w:numId="28">
    <w:abstractNumId w:val="3"/>
  </w:num>
  <w:num w:numId="29">
    <w:abstractNumId w:val="14"/>
  </w:num>
  <w:num w:numId="30">
    <w:abstractNumId w:val="17"/>
  </w:num>
  <w:num w:numId="31">
    <w:abstractNumId w:val="40"/>
  </w:num>
  <w:num w:numId="32">
    <w:abstractNumId w:val="1"/>
  </w:num>
  <w:num w:numId="33">
    <w:abstractNumId w:val="20"/>
  </w:num>
  <w:num w:numId="34">
    <w:abstractNumId w:val="2"/>
  </w:num>
  <w:num w:numId="35">
    <w:abstractNumId w:val="24"/>
  </w:num>
  <w:num w:numId="36">
    <w:abstractNumId w:val="15"/>
  </w:num>
  <w:num w:numId="37">
    <w:abstractNumId w:val="35"/>
  </w:num>
  <w:num w:numId="38">
    <w:abstractNumId w:val="23"/>
  </w:num>
  <w:num w:numId="39">
    <w:abstractNumId w:val="27"/>
  </w:num>
  <w:num w:numId="40">
    <w:abstractNumId w:val="30"/>
  </w:num>
  <w:num w:numId="41">
    <w:abstractNumId w:val="33"/>
  </w:num>
  <w:num w:numId="42">
    <w:abstractNumId w:val="8"/>
  </w:num>
  <w:num w:numId="43">
    <w:abstractNumId w:val="37"/>
  </w:num>
  <w:num w:numId="44">
    <w:abstractNumId w:val="13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5FF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22A5"/>
    <w:rsid w:val="00042B2A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477AC"/>
    <w:rsid w:val="00050320"/>
    <w:rsid w:val="0005086D"/>
    <w:rsid w:val="00051E3D"/>
    <w:rsid w:val="00051E47"/>
    <w:rsid w:val="00052538"/>
    <w:rsid w:val="00052CA6"/>
    <w:rsid w:val="00052DF7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661D"/>
    <w:rsid w:val="0006705B"/>
    <w:rsid w:val="000672C2"/>
    <w:rsid w:val="00070E0F"/>
    <w:rsid w:val="00072C29"/>
    <w:rsid w:val="00073075"/>
    <w:rsid w:val="0007360D"/>
    <w:rsid w:val="000745DA"/>
    <w:rsid w:val="00074E69"/>
    <w:rsid w:val="00074F49"/>
    <w:rsid w:val="00075461"/>
    <w:rsid w:val="00075FC3"/>
    <w:rsid w:val="000761FC"/>
    <w:rsid w:val="00077A67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0D59"/>
    <w:rsid w:val="000911C9"/>
    <w:rsid w:val="00091A0A"/>
    <w:rsid w:val="000920AA"/>
    <w:rsid w:val="0009260A"/>
    <w:rsid w:val="000929E9"/>
    <w:rsid w:val="00092FB0"/>
    <w:rsid w:val="0009534D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B98"/>
    <w:rsid w:val="000A5D70"/>
    <w:rsid w:val="000A6720"/>
    <w:rsid w:val="000A6BFB"/>
    <w:rsid w:val="000A6EDF"/>
    <w:rsid w:val="000B0215"/>
    <w:rsid w:val="000B0690"/>
    <w:rsid w:val="000B1EE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C6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2E54"/>
    <w:rsid w:val="000D434A"/>
    <w:rsid w:val="000D4BD8"/>
    <w:rsid w:val="000D5E5E"/>
    <w:rsid w:val="000D63A0"/>
    <w:rsid w:val="000D6FD5"/>
    <w:rsid w:val="000D71E7"/>
    <w:rsid w:val="000D7E69"/>
    <w:rsid w:val="000E023F"/>
    <w:rsid w:val="000E083F"/>
    <w:rsid w:val="000E0C57"/>
    <w:rsid w:val="000E103B"/>
    <w:rsid w:val="000E2378"/>
    <w:rsid w:val="000E383F"/>
    <w:rsid w:val="000E3E2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4513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222"/>
    <w:rsid w:val="0010344F"/>
    <w:rsid w:val="00103BEB"/>
    <w:rsid w:val="00103EC2"/>
    <w:rsid w:val="00104B3A"/>
    <w:rsid w:val="00104E19"/>
    <w:rsid w:val="00105125"/>
    <w:rsid w:val="00105840"/>
    <w:rsid w:val="0010660F"/>
    <w:rsid w:val="00110CF5"/>
    <w:rsid w:val="00111C37"/>
    <w:rsid w:val="00111C6E"/>
    <w:rsid w:val="00112457"/>
    <w:rsid w:val="00112668"/>
    <w:rsid w:val="00112A1E"/>
    <w:rsid w:val="00114450"/>
    <w:rsid w:val="00115123"/>
    <w:rsid w:val="00116168"/>
    <w:rsid w:val="00116E23"/>
    <w:rsid w:val="00117134"/>
    <w:rsid w:val="00117284"/>
    <w:rsid w:val="00117B28"/>
    <w:rsid w:val="0012098B"/>
    <w:rsid w:val="00120C25"/>
    <w:rsid w:val="00121879"/>
    <w:rsid w:val="00121DDA"/>
    <w:rsid w:val="00121E30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3CE2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5994"/>
    <w:rsid w:val="001479F8"/>
    <w:rsid w:val="00150CC0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2F9"/>
    <w:rsid w:val="00164695"/>
    <w:rsid w:val="001646A9"/>
    <w:rsid w:val="001647D9"/>
    <w:rsid w:val="00166371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801ED"/>
    <w:rsid w:val="0018060A"/>
    <w:rsid w:val="001811F4"/>
    <w:rsid w:val="00181E22"/>
    <w:rsid w:val="0018236D"/>
    <w:rsid w:val="001826B2"/>
    <w:rsid w:val="00182B1D"/>
    <w:rsid w:val="00182DF5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00C6"/>
    <w:rsid w:val="001B179C"/>
    <w:rsid w:val="001B17FB"/>
    <w:rsid w:val="001B1AFE"/>
    <w:rsid w:val="001B35E1"/>
    <w:rsid w:val="001B3CA7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5750"/>
    <w:rsid w:val="001E7666"/>
    <w:rsid w:val="001F086F"/>
    <w:rsid w:val="001F0A0C"/>
    <w:rsid w:val="001F41C5"/>
    <w:rsid w:val="001F4E5B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5395"/>
    <w:rsid w:val="00215814"/>
    <w:rsid w:val="0021730B"/>
    <w:rsid w:val="00217628"/>
    <w:rsid w:val="00220DAF"/>
    <w:rsid w:val="0022254A"/>
    <w:rsid w:val="00223147"/>
    <w:rsid w:val="00223C94"/>
    <w:rsid w:val="0022419D"/>
    <w:rsid w:val="002243A9"/>
    <w:rsid w:val="00224783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40437"/>
    <w:rsid w:val="00242CBE"/>
    <w:rsid w:val="00243BFC"/>
    <w:rsid w:val="00243F80"/>
    <w:rsid w:val="002451C0"/>
    <w:rsid w:val="002500B6"/>
    <w:rsid w:val="00251459"/>
    <w:rsid w:val="00251F7A"/>
    <w:rsid w:val="002534B3"/>
    <w:rsid w:val="002542E5"/>
    <w:rsid w:val="00254490"/>
    <w:rsid w:val="00256269"/>
    <w:rsid w:val="0025645D"/>
    <w:rsid w:val="00262427"/>
    <w:rsid w:val="00263138"/>
    <w:rsid w:val="0026368C"/>
    <w:rsid w:val="00264099"/>
    <w:rsid w:val="002642C0"/>
    <w:rsid w:val="00264360"/>
    <w:rsid w:val="00265D29"/>
    <w:rsid w:val="0026603D"/>
    <w:rsid w:val="00267015"/>
    <w:rsid w:val="002677B9"/>
    <w:rsid w:val="00267AE6"/>
    <w:rsid w:val="00267B74"/>
    <w:rsid w:val="00270909"/>
    <w:rsid w:val="00273CA3"/>
    <w:rsid w:val="002740F7"/>
    <w:rsid w:val="00276389"/>
    <w:rsid w:val="00276670"/>
    <w:rsid w:val="00276CDE"/>
    <w:rsid w:val="00280372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6AB1"/>
    <w:rsid w:val="002A115C"/>
    <w:rsid w:val="002A159D"/>
    <w:rsid w:val="002A2399"/>
    <w:rsid w:val="002A2435"/>
    <w:rsid w:val="002A316C"/>
    <w:rsid w:val="002A39CE"/>
    <w:rsid w:val="002A43EC"/>
    <w:rsid w:val="002A584B"/>
    <w:rsid w:val="002A6988"/>
    <w:rsid w:val="002A715D"/>
    <w:rsid w:val="002A7718"/>
    <w:rsid w:val="002B074B"/>
    <w:rsid w:val="002B0C84"/>
    <w:rsid w:val="002B0EEB"/>
    <w:rsid w:val="002B1B01"/>
    <w:rsid w:val="002B20D1"/>
    <w:rsid w:val="002B2FC0"/>
    <w:rsid w:val="002B3749"/>
    <w:rsid w:val="002B568E"/>
    <w:rsid w:val="002B5A60"/>
    <w:rsid w:val="002B62D2"/>
    <w:rsid w:val="002B76E3"/>
    <w:rsid w:val="002B78A7"/>
    <w:rsid w:val="002C003F"/>
    <w:rsid w:val="002C070F"/>
    <w:rsid w:val="002C0A2C"/>
    <w:rsid w:val="002C122B"/>
    <w:rsid w:val="002C2857"/>
    <w:rsid w:val="002C2B69"/>
    <w:rsid w:val="002C3A66"/>
    <w:rsid w:val="002C41C7"/>
    <w:rsid w:val="002C420F"/>
    <w:rsid w:val="002C421E"/>
    <w:rsid w:val="002C4592"/>
    <w:rsid w:val="002C4687"/>
    <w:rsid w:val="002C5933"/>
    <w:rsid w:val="002C5F0F"/>
    <w:rsid w:val="002C6384"/>
    <w:rsid w:val="002C67AC"/>
    <w:rsid w:val="002C7EBD"/>
    <w:rsid w:val="002D00FD"/>
    <w:rsid w:val="002D1213"/>
    <w:rsid w:val="002D1A4A"/>
    <w:rsid w:val="002D2B92"/>
    <w:rsid w:val="002D2E22"/>
    <w:rsid w:val="002D2F1B"/>
    <w:rsid w:val="002D3728"/>
    <w:rsid w:val="002D3967"/>
    <w:rsid w:val="002D3AEC"/>
    <w:rsid w:val="002D3B6B"/>
    <w:rsid w:val="002D52CD"/>
    <w:rsid w:val="002D644C"/>
    <w:rsid w:val="002D64E3"/>
    <w:rsid w:val="002D6D2E"/>
    <w:rsid w:val="002D7295"/>
    <w:rsid w:val="002D7F9C"/>
    <w:rsid w:val="002E0B9A"/>
    <w:rsid w:val="002E0C1F"/>
    <w:rsid w:val="002E15E4"/>
    <w:rsid w:val="002E16C0"/>
    <w:rsid w:val="002E29B1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5307"/>
    <w:rsid w:val="0031558F"/>
    <w:rsid w:val="00316D63"/>
    <w:rsid w:val="00317F4B"/>
    <w:rsid w:val="00320172"/>
    <w:rsid w:val="003216B8"/>
    <w:rsid w:val="00323147"/>
    <w:rsid w:val="003231A2"/>
    <w:rsid w:val="00323684"/>
    <w:rsid w:val="003264A6"/>
    <w:rsid w:val="00326FD1"/>
    <w:rsid w:val="003270E2"/>
    <w:rsid w:val="0033082A"/>
    <w:rsid w:val="00331985"/>
    <w:rsid w:val="003325B5"/>
    <w:rsid w:val="00332BD1"/>
    <w:rsid w:val="0033435A"/>
    <w:rsid w:val="003344CA"/>
    <w:rsid w:val="00334507"/>
    <w:rsid w:val="00334899"/>
    <w:rsid w:val="00336448"/>
    <w:rsid w:val="003379B3"/>
    <w:rsid w:val="00337F6B"/>
    <w:rsid w:val="0034195E"/>
    <w:rsid w:val="00341B76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D4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59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4ED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A7A5D"/>
    <w:rsid w:val="003B1501"/>
    <w:rsid w:val="003B272A"/>
    <w:rsid w:val="003B53D0"/>
    <w:rsid w:val="003B543C"/>
    <w:rsid w:val="003B546F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7C1"/>
    <w:rsid w:val="003C6072"/>
    <w:rsid w:val="003C62DB"/>
    <w:rsid w:val="003C6CFC"/>
    <w:rsid w:val="003C79B5"/>
    <w:rsid w:val="003D0C3A"/>
    <w:rsid w:val="003D10C2"/>
    <w:rsid w:val="003D191D"/>
    <w:rsid w:val="003D298F"/>
    <w:rsid w:val="003D43D4"/>
    <w:rsid w:val="003D4C5C"/>
    <w:rsid w:val="003D59A0"/>
    <w:rsid w:val="003D5F48"/>
    <w:rsid w:val="003D68F4"/>
    <w:rsid w:val="003D6E77"/>
    <w:rsid w:val="003D6F18"/>
    <w:rsid w:val="003D771D"/>
    <w:rsid w:val="003E0956"/>
    <w:rsid w:val="003E1C35"/>
    <w:rsid w:val="003E3266"/>
    <w:rsid w:val="003E3FD3"/>
    <w:rsid w:val="003E4AAD"/>
    <w:rsid w:val="003E4B1E"/>
    <w:rsid w:val="003E4C62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967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6DF"/>
    <w:rsid w:val="00404F1A"/>
    <w:rsid w:val="0040507E"/>
    <w:rsid w:val="0040589F"/>
    <w:rsid w:val="00405A4D"/>
    <w:rsid w:val="00406CAB"/>
    <w:rsid w:val="004075D8"/>
    <w:rsid w:val="00407DEE"/>
    <w:rsid w:val="00410647"/>
    <w:rsid w:val="0041349B"/>
    <w:rsid w:val="00414666"/>
    <w:rsid w:val="004169DE"/>
    <w:rsid w:val="00416DD9"/>
    <w:rsid w:val="00417274"/>
    <w:rsid w:val="0041782C"/>
    <w:rsid w:val="004178BC"/>
    <w:rsid w:val="00421B5F"/>
    <w:rsid w:val="00421F7E"/>
    <w:rsid w:val="0042287B"/>
    <w:rsid w:val="00422A7E"/>
    <w:rsid w:val="0042319C"/>
    <w:rsid w:val="00423395"/>
    <w:rsid w:val="004239DF"/>
    <w:rsid w:val="00423EBE"/>
    <w:rsid w:val="00424087"/>
    <w:rsid w:val="00426E04"/>
    <w:rsid w:val="004274DC"/>
    <w:rsid w:val="004302AB"/>
    <w:rsid w:val="0043086E"/>
    <w:rsid w:val="0043299F"/>
    <w:rsid w:val="00435C89"/>
    <w:rsid w:val="00435F4B"/>
    <w:rsid w:val="00435FC1"/>
    <w:rsid w:val="00440FD6"/>
    <w:rsid w:val="004429B5"/>
    <w:rsid w:val="00442B02"/>
    <w:rsid w:val="00442F53"/>
    <w:rsid w:val="00443558"/>
    <w:rsid w:val="00443DE3"/>
    <w:rsid w:val="00444F42"/>
    <w:rsid w:val="00446330"/>
    <w:rsid w:val="00446766"/>
    <w:rsid w:val="004467AB"/>
    <w:rsid w:val="00446CF8"/>
    <w:rsid w:val="004479FF"/>
    <w:rsid w:val="00450044"/>
    <w:rsid w:val="0045027F"/>
    <w:rsid w:val="00452E4B"/>
    <w:rsid w:val="004535B8"/>
    <w:rsid w:val="00453D8F"/>
    <w:rsid w:val="00453DD7"/>
    <w:rsid w:val="00453FDA"/>
    <w:rsid w:val="004548A0"/>
    <w:rsid w:val="00454986"/>
    <w:rsid w:val="0045635D"/>
    <w:rsid w:val="004568C1"/>
    <w:rsid w:val="00456C3A"/>
    <w:rsid w:val="00460137"/>
    <w:rsid w:val="0046093D"/>
    <w:rsid w:val="0046097D"/>
    <w:rsid w:val="004617BA"/>
    <w:rsid w:val="00465756"/>
    <w:rsid w:val="00466A5D"/>
    <w:rsid w:val="0046779E"/>
    <w:rsid w:val="00467EE9"/>
    <w:rsid w:val="0047081A"/>
    <w:rsid w:val="00472575"/>
    <w:rsid w:val="00472EF9"/>
    <w:rsid w:val="00474605"/>
    <w:rsid w:val="004750BB"/>
    <w:rsid w:val="00477306"/>
    <w:rsid w:val="00482000"/>
    <w:rsid w:val="00482483"/>
    <w:rsid w:val="00483338"/>
    <w:rsid w:val="004836A1"/>
    <w:rsid w:val="004856A7"/>
    <w:rsid w:val="00486D20"/>
    <w:rsid w:val="004925D7"/>
    <w:rsid w:val="004927C8"/>
    <w:rsid w:val="00494B3E"/>
    <w:rsid w:val="00494E1D"/>
    <w:rsid w:val="00494E33"/>
    <w:rsid w:val="00495850"/>
    <w:rsid w:val="00495E9B"/>
    <w:rsid w:val="00495EF6"/>
    <w:rsid w:val="00496CB5"/>
    <w:rsid w:val="0049710A"/>
    <w:rsid w:val="00497306"/>
    <w:rsid w:val="004A14B5"/>
    <w:rsid w:val="004A2281"/>
    <w:rsid w:val="004A2798"/>
    <w:rsid w:val="004A2DB0"/>
    <w:rsid w:val="004A2E7E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606"/>
    <w:rsid w:val="004A7C24"/>
    <w:rsid w:val="004A7C61"/>
    <w:rsid w:val="004A7EE7"/>
    <w:rsid w:val="004B00F8"/>
    <w:rsid w:val="004B0940"/>
    <w:rsid w:val="004B3088"/>
    <w:rsid w:val="004B31CD"/>
    <w:rsid w:val="004B3C12"/>
    <w:rsid w:val="004B3EAF"/>
    <w:rsid w:val="004B5613"/>
    <w:rsid w:val="004B60DB"/>
    <w:rsid w:val="004B6308"/>
    <w:rsid w:val="004C3286"/>
    <w:rsid w:val="004C4C4C"/>
    <w:rsid w:val="004C4FEF"/>
    <w:rsid w:val="004C5D9A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3FB"/>
    <w:rsid w:val="004D7DCB"/>
    <w:rsid w:val="004E056C"/>
    <w:rsid w:val="004E1809"/>
    <w:rsid w:val="004E1F45"/>
    <w:rsid w:val="004E24D8"/>
    <w:rsid w:val="004E2BBD"/>
    <w:rsid w:val="004E49DF"/>
    <w:rsid w:val="004E4C46"/>
    <w:rsid w:val="004E5600"/>
    <w:rsid w:val="004E5FA9"/>
    <w:rsid w:val="004E627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0B3D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5C9"/>
    <w:rsid w:val="005509AE"/>
    <w:rsid w:val="00551131"/>
    <w:rsid w:val="00551C8B"/>
    <w:rsid w:val="00551F76"/>
    <w:rsid w:val="00552246"/>
    <w:rsid w:val="00553344"/>
    <w:rsid w:val="00554526"/>
    <w:rsid w:val="00554B52"/>
    <w:rsid w:val="00554FD4"/>
    <w:rsid w:val="005558F8"/>
    <w:rsid w:val="00556244"/>
    <w:rsid w:val="005566D1"/>
    <w:rsid w:val="00560461"/>
    <w:rsid w:val="00561171"/>
    <w:rsid w:val="0056180C"/>
    <w:rsid w:val="00561D65"/>
    <w:rsid w:val="00562596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182"/>
    <w:rsid w:val="00587E26"/>
    <w:rsid w:val="00590E81"/>
    <w:rsid w:val="00590F4D"/>
    <w:rsid w:val="00590FE2"/>
    <w:rsid w:val="00591461"/>
    <w:rsid w:val="005925C4"/>
    <w:rsid w:val="0059335E"/>
    <w:rsid w:val="005933F3"/>
    <w:rsid w:val="00593B82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B7F77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E7"/>
    <w:rsid w:val="005D5EF1"/>
    <w:rsid w:val="005D7545"/>
    <w:rsid w:val="005D78C1"/>
    <w:rsid w:val="005E0269"/>
    <w:rsid w:val="005E0B6F"/>
    <w:rsid w:val="005E18A9"/>
    <w:rsid w:val="005E2895"/>
    <w:rsid w:val="005E2F23"/>
    <w:rsid w:val="005E366B"/>
    <w:rsid w:val="005E3840"/>
    <w:rsid w:val="005E43BD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FC6"/>
    <w:rsid w:val="005F736E"/>
    <w:rsid w:val="005F76DF"/>
    <w:rsid w:val="006012C6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30"/>
    <w:rsid w:val="00633506"/>
    <w:rsid w:val="006335DB"/>
    <w:rsid w:val="0063379A"/>
    <w:rsid w:val="0063447C"/>
    <w:rsid w:val="00634BC6"/>
    <w:rsid w:val="00636967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CD"/>
    <w:rsid w:val="0065254E"/>
    <w:rsid w:val="00655A44"/>
    <w:rsid w:val="00655AD3"/>
    <w:rsid w:val="00655AE4"/>
    <w:rsid w:val="00656329"/>
    <w:rsid w:val="006574B4"/>
    <w:rsid w:val="0065761E"/>
    <w:rsid w:val="0066105B"/>
    <w:rsid w:val="006626C6"/>
    <w:rsid w:val="006626C9"/>
    <w:rsid w:val="00662B1B"/>
    <w:rsid w:val="00662D30"/>
    <w:rsid w:val="00663479"/>
    <w:rsid w:val="006643C5"/>
    <w:rsid w:val="0066571C"/>
    <w:rsid w:val="006658F1"/>
    <w:rsid w:val="00665AFE"/>
    <w:rsid w:val="00665E2F"/>
    <w:rsid w:val="00670474"/>
    <w:rsid w:val="00670C49"/>
    <w:rsid w:val="00670CC9"/>
    <w:rsid w:val="0067168C"/>
    <w:rsid w:val="0067232E"/>
    <w:rsid w:val="00672AEB"/>
    <w:rsid w:val="00674887"/>
    <w:rsid w:val="0067490C"/>
    <w:rsid w:val="0067655E"/>
    <w:rsid w:val="00676E6B"/>
    <w:rsid w:val="00676FE1"/>
    <w:rsid w:val="00677D7D"/>
    <w:rsid w:val="006806C7"/>
    <w:rsid w:val="006850E3"/>
    <w:rsid w:val="0068572B"/>
    <w:rsid w:val="00685E2A"/>
    <w:rsid w:val="0068633D"/>
    <w:rsid w:val="00686341"/>
    <w:rsid w:val="00687295"/>
    <w:rsid w:val="006877E5"/>
    <w:rsid w:val="006877F1"/>
    <w:rsid w:val="00687B56"/>
    <w:rsid w:val="00692050"/>
    <w:rsid w:val="00692393"/>
    <w:rsid w:val="00695B52"/>
    <w:rsid w:val="006A04B9"/>
    <w:rsid w:val="006A07D7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5D5"/>
    <w:rsid w:val="006B4734"/>
    <w:rsid w:val="006B4D32"/>
    <w:rsid w:val="006B727C"/>
    <w:rsid w:val="006B75E0"/>
    <w:rsid w:val="006C1320"/>
    <w:rsid w:val="006C3F5F"/>
    <w:rsid w:val="006C6DF4"/>
    <w:rsid w:val="006C73D1"/>
    <w:rsid w:val="006C7E94"/>
    <w:rsid w:val="006D0117"/>
    <w:rsid w:val="006D0B12"/>
    <w:rsid w:val="006D510F"/>
    <w:rsid w:val="006D599C"/>
    <w:rsid w:val="006D5D0B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7019C8"/>
    <w:rsid w:val="00701E33"/>
    <w:rsid w:val="00702258"/>
    <w:rsid w:val="00702B4F"/>
    <w:rsid w:val="00702CA9"/>
    <w:rsid w:val="0070319C"/>
    <w:rsid w:val="00705C8F"/>
    <w:rsid w:val="00706C17"/>
    <w:rsid w:val="00706E49"/>
    <w:rsid w:val="007070F4"/>
    <w:rsid w:val="007104E4"/>
    <w:rsid w:val="00710D51"/>
    <w:rsid w:val="00710E50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2ECD"/>
    <w:rsid w:val="00724E04"/>
    <w:rsid w:val="00724FD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072"/>
    <w:rsid w:val="00737BA0"/>
    <w:rsid w:val="00741AC9"/>
    <w:rsid w:val="00742BAD"/>
    <w:rsid w:val="0074391A"/>
    <w:rsid w:val="00743CDC"/>
    <w:rsid w:val="007441DB"/>
    <w:rsid w:val="00744628"/>
    <w:rsid w:val="0074477B"/>
    <w:rsid w:val="0074677F"/>
    <w:rsid w:val="00746805"/>
    <w:rsid w:val="00746CA7"/>
    <w:rsid w:val="00747334"/>
    <w:rsid w:val="007476A8"/>
    <w:rsid w:val="007477BC"/>
    <w:rsid w:val="00747EB9"/>
    <w:rsid w:val="00750DCC"/>
    <w:rsid w:val="00751505"/>
    <w:rsid w:val="00751A25"/>
    <w:rsid w:val="00752C34"/>
    <w:rsid w:val="00755DBF"/>
    <w:rsid w:val="00756689"/>
    <w:rsid w:val="00756F94"/>
    <w:rsid w:val="0075790B"/>
    <w:rsid w:val="00760AA3"/>
    <w:rsid w:val="00760B8D"/>
    <w:rsid w:val="00762EAC"/>
    <w:rsid w:val="0076364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87B6F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62F"/>
    <w:rsid w:val="007B0735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C0926"/>
    <w:rsid w:val="007C2334"/>
    <w:rsid w:val="007C27D5"/>
    <w:rsid w:val="007C297E"/>
    <w:rsid w:val="007C3227"/>
    <w:rsid w:val="007C3897"/>
    <w:rsid w:val="007C47D0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D7579"/>
    <w:rsid w:val="007E0411"/>
    <w:rsid w:val="007E0B73"/>
    <w:rsid w:val="007E18CB"/>
    <w:rsid w:val="007E1DAD"/>
    <w:rsid w:val="007E3823"/>
    <w:rsid w:val="007E568B"/>
    <w:rsid w:val="007E5A65"/>
    <w:rsid w:val="007E641B"/>
    <w:rsid w:val="007F005C"/>
    <w:rsid w:val="007F03CE"/>
    <w:rsid w:val="007F0606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7F7BBB"/>
    <w:rsid w:val="00802128"/>
    <w:rsid w:val="008029E0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1EA"/>
    <w:rsid w:val="00812B92"/>
    <w:rsid w:val="00812DC5"/>
    <w:rsid w:val="00814152"/>
    <w:rsid w:val="0081597B"/>
    <w:rsid w:val="00815A86"/>
    <w:rsid w:val="00815B49"/>
    <w:rsid w:val="00817ACD"/>
    <w:rsid w:val="00820ECB"/>
    <w:rsid w:val="00821421"/>
    <w:rsid w:val="00821987"/>
    <w:rsid w:val="0082314D"/>
    <w:rsid w:val="0082391D"/>
    <w:rsid w:val="0082635B"/>
    <w:rsid w:val="008266E4"/>
    <w:rsid w:val="00826AC6"/>
    <w:rsid w:val="00827597"/>
    <w:rsid w:val="008277DF"/>
    <w:rsid w:val="00827F79"/>
    <w:rsid w:val="008309E9"/>
    <w:rsid w:val="0083225C"/>
    <w:rsid w:val="00834670"/>
    <w:rsid w:val="00834C9F"/>
    <w:rsid w:val="00834D96"/>
    <w:rsid w:val="00835934"/>
    <w:rsid w:val="0083777A"/>
    <w:rsid w:val="00842087"/>
    <w:rsid w:val="008422ED"/>
    <w:rsid w:val="00842B21"/>
    <w:rsid w:val="00843D70"/>
    <w:rsid w:val="00844574"/>
    <w:rsid w:val="00844D5A"/>
    <w:rsid w:val="00845325"/>
    <w:rsid w:val="00845AC7"/>
    <w:rsid w:val="0084678C"/>
    <w:rsid w:val="00846896"/>
    <w:rsid w:val="00846B51"/>
    <w:rsid w:val="00846E12"/>
    <w:rsid w:val="0084702C"/>
    <w:rsid w:val="008471A2"/>
    <w:rsid w:val="00850023"/>
    <w:rsid w:val="008547D1"/>
    <w:rsid w:val="00854CB3"/>
    <w:rsid w:val="00855464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D77"/>
    <w:rsid w:val="00865FCB"/>
    <w:rsid w:val="008663EE"/>
    <w:rsid w:val="00866A32"/>
    <w:rsid w:val="00866CF6"/>
    <w:rsid w:val="008678FB"/>
    <w:rsid w:val="00867E01"/>
    <w:rsid w:val="008706A5"/>
    <w:rsid w:val="00871978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E1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6C2"/>
    <w:rsid w:val="008B3AD8"/>
    <w:rsid w:val="008B3D5B"/>
    <w:rsid w:val="008B3F7B"/>
    <w:rsid w:val="008B5954"/>
    <w:rsid w:val="008B5BAE"/>
    <w:rsid w:val="008B620C"/>
    <w:rsid w:val="008B76B2"/>
    <w:rsid w:val="008C01B4"/>
    <w:rsid w:val="008C481A"/>
    <w:rsid w:val="008C495F"/>
    <w:rsid w:val="008C52C3"/>
    <w:rsid w:val="008C52CF"/>
    <w:rsid w:val="008C6957"/>
    <w:rsid w:val="008C7BA1"/>
    <w:rsid w:val="008D0628"/>
    <w:rsid w:val="008D06BE"/>
    <w:rsid w:val="008D1245"/>
    <w:rsid w:val="008D1FEE"/>
    <w:rsid w:val="008D22A9"/>
    <w:rsid w:val="008D25AB"/>
    <w:rsid w:val="008D3C36"/>
    <w:rsid w:val="008D41B4"/>
    <w:rsid w:val="008D477E"/>
    <w:rsid w:val="008D75A2"/>
    <w:rsid w:val="008D7F54"/>
    <w:rsid w:val="008E0226"/>
    <w:rsid w:val="008E0752"/>
    <w:rsid w:val="008E0F9E"/>
    <w:rsid w:val="008E16C7"/>
    <w:rsid w:val="008E2D76"/>
    <w:rsid w:val="008E3067"/>
    <w:rsid w:val="008E3833"/>
    <w:rsid w:val="008E454D"/>
    <w:rsid w:val="008E4CE4"/>
    <w:rsid w:val="008E5667"/>
    <w:rsid w:val="008E74E0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667D"/>
    <w:rsid w:val="008F6748"/>
    <w:rsid w:val="008F6E97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668"/>
    <w:rsid w:val="00905BB9"/>
    <w:rsid w:val="00907441"/>
    <w:rsid w:val="009105BD"/>
    <w:rsid w:val="00911505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861"/>
    <w:rsid w:val="00921E85"/>
    <w:rsid w:val="009225B7"/>
    <w:rsid w:val="00922F69"/>
    <w:rsid w:val="00925788"/>
    <w:rsid w:val="00925BBA"/>
    <w:rsid w:val="00926699"/>
    <w:rsid w:val="00926FEB"/>
    <w:rsid w:val="00927F2A"/>
    <w:rsid w:val="009318A6"/>
    <w:rsid w:val="0093339D"/>
    <w:rsid w:val="0093404E"/>
    <w:rsid w:val="009340BB"/>
    <w:rsid w:val="00934457"/>
    <w:rsid w:val="0093458D"/>
    <w:rsid w:val="0093501C"/>
    <w:rsid w:val="00936AAE"/>
    <w:rsid w:val="00936DAF"/>
    <w:rsid w:val="00937C75"/>
    <w:rsid w:val="0094285A"/>
    <w:rsid w:val="00943064"/>
    <w:rsid w:val="00943DBF"/>
    <w:rsid w:val="0094402B"/>
    <w:rsid w:val="00944C48"/>
    <w:rsid w:val="00944E0B"/>
    <w:rsid w:val="009459BB"/>
    <w:rsid w:val="00946040"/>
    <w:rsid w:val="00950A92"/>
    <w:rsid w:val="00950EEA"/>
    <w:rsid w:val="00951708"/>
    <w:rsid w:val="00951BB4"/>
    <w:rsid w:val="00951D57"/>
    <w:rsid w:val="00951FC5"/>
    <w:rsid w:val="00952257"/>
    <w:rsid w:val="0095251C"/>
    <w:rsid w:val="009527A3"/>
    <w:rsid w:val="009539CC"/>
    <w:rsid w:val="00954CDE"/>
    <w:rsid w:val="00955562"/>
    <w:rsid w:val="00955CAD"/>
    <w:rsid w:val="00955F11"/>
    <w:rsid w:val="009569E4"/>
    <w:rsid w:val="009600EE"/>
    <w:rsid w:val="00960934"/>
    <w:rsid w:val="00961201"/>
    <w:rsid w:val="00963961"/>
    <w:rsid w:val="00963DA6"/>
    <w:rsid w:val="009644FD"/>
    <w:rsid w:val="009664F2"/>
    <w:rsid w:val="00967283"/>
    <w:rsid w:val="009679B6"/>
    <w:rsid w:val="00970085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EA"/>
    <w:rsid w:val="00982CDD"/>
    <w:rsid w:val="009834DC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6950"/>
    <w:rsid w:val="009B7367"/>
    <w:rsid w:val="009B73AA"/>
    <w:rsid w:val="009B7EB7"/>
    <w:rsid w:val="009C1580"/>
    <w:rsid w:val="009C1833"/>
    <w:rsid w:val="009C2133"/>
    <w:rsid w:val="009C48FF"/>
    <w:rsid w:val="009C4994"/>
    <w:rsid w:val="009C4CCB"/>
    <w:rsid w:val="009C78FC"/>
    <w:rsid w:val="009D24B0"/>
    <w:rsid w:val="009D24C9"/>
    <w:rsid w:val="009D4AC2"/>
    <w:rsid w:val="009D52CB"/>
    <w:rsid w:val="009D5563"/>
    <w:rsid w:val="009D5862"/>
    <w:rsid w:val="009D5B25"/>
    <w:rsid w:val="009D61C2"/>
    <w:rsid w:val="009E1F66"/>
    <w:rsid w:val="009E4E27"/>
    <w:rsid w:val="009E4F6F"/>
    <w:rsid w:val="009E7700"/>
    <w:rsid w:val="009E7F57"/>
    <w:rsid w:val="009F007D"/>
    <w:rsid w:val="009F02B2"/>
    <w:rsid w:val="009F1042"/>
    <w:rsid w:val="009F14EC"/>
    <w:rsid w:val="009F1D49"/>
    <w:rsid w:val="009F282F"/>
    <w:rsid w:val="009F2B41"/>
    <w:rsid w:val="009F33D3"/>
    <w:rsid w:val="009F35B3"/>
    <w:rsid w:val="009F385E"/>
    <w:rsid w:val="009F39A3"/>
    <w:rsid w:val="009F3F86"/>
    <w:rsid w:val="009F451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108BB"/>
    <w:rsid w:val="00A1148A"/>
    <w:rsid w:val="00A11BF6"/>
    <w:rsid w:val="00A12017"/>
    <w:rsid w:val="00A12892"/>
    <w:rsid w:val="00A12B38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221F"/>
    <w:rsid w:val="00A22A8B"/>
    <w:rsid w:val="00A22B38"/>
    <w:rsid w:val="00A23AF1"/>
    <w:rsid w:val="00A23E98"/>
    <w:rsid w:val="00A2781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CDC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67FD"/>
    <w:rsid w:val="00A56C1E"/>
    <w:rsid w:val="00A57354"/>
    <w:rsid w:val="00A5761E"/>
    <w:rsid w:val="00A613A4"/>
    <w:rsid w:val="00A61D1F"/>
    <w:rsid w:val="00A61F9A"/>
    <w:rsid w:val="00A63E76"/>
    <w:rsid w:val="00A64F9E"/>
    <w:rsid w:val="00A6535E"/>
    <w:rsid w:val="00A653FF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E2B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3536"/>
    <w:rsid w:val="00A96462"/>
    <w:rsid w:val="00A965FE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2CD0"/>
    <w:rsid w:val="00AC3042"/>
    <w:rsid w:val="00AC36C6"/>
    <w:rsid w:val="00AC4C96"/>
    <w:rsid w:val="00AC4E73"/>
    <w:rsid w:val="00AC5614"/>
    <w:rsid w:val="00AC5A72"/>
    <w:rsid w:val="00AC5B18"/>
    <w:rsid w:val="00AC5B22"/>
    <w:rsid w:val="00AC6E18"/>
    <w:rsid w:val="00AC719B"/>
    <w:rsid w:val="00AD0B76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5FA"/>
    <w:rsid w:val="00AE15D3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B0029D"/>
    <w:rsid w:val="00B00330"/>
    <w:rsid w:val="00B00C9C"/>
    <w:rsid w:val="00B02253"/>
    <w:rsid w:val="00B0236F"/>
    <w:rsid w:val="00B03779"/>
    <w:rsid w:val="00B03972"/>
    <w:rsid w:val="00B0418F"/>
    <w:rsid w:val="00B04A5D"/>
    <w:rsid w:val="00B04BA3"/>
    <w:rsid w:val="00B05D59"/>
    <w:rsid w:val="00B05F4A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CAC"/>
    <w:rsid w:val="00B15DEA"/>
    <w:rsid w:val="00B16CF8"/>
    <w:rsid w:val="00B17428"/>
    <w:rsid w:val="00B17FD8"/>
    <w:rsid w:val="00B2285B"/>
    <w:rsid w:val="00B233A6"/>
    <w:rsid w:val="00B23870"/>
    <w:rsid w:val="00B248EC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D4E"/>
    <w:rsid w:val="00B714DD"/>
    <w:rsid w:val="00B73007"/>
    <w:rsid w:val="00B73243"/>
    <w:rsid w:val="00B74340"/>
    <w:rsid w:val="00B759FE"/>
    <w:rsid w:val="00B76BFF"/>
    <w:rsid w:val="00B76D16"/>
    <w:rsid w:val="00B76FED"/>
    <w:rsid w:val="00B7748F"/>
    <w:rsid w:val="00B77B12"/>
    <w:rsid w:val="00B77BDC"/>
    <w:rsid w:val="00B8001B"/>
    <w:rsid w:val="00B807AA"/>
    <w:rsid w:val="00B80B7C"/>
    <w:rsid w:val="00B82F1F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3E65"/>
    <w:rsid w:val="00BA73FC"/>
    <w:rsid w:val="00BB07B6"/>
    <w:rsid w:val="00BB099C"/>
    <w:rsid w:val="00BB0F37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683B"/>
    <w:rsid w:val="00BD717B"/>
    <w:rsid w:val="00BD784D"/>
    <w:rsid w:val="00BD7E52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0F09"/>
    <w:rsid w:val="00BF1BA2"/>
    <w:rsid w:val="00BF1DD3"/>
    <w:rsid w:val="00BF3112"/>
    <w:rsid w:val="00BF4117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758"/>
    <w:rsid w:val="00C062E9"/>
    <w:rsid w:val="00C077EE"/>
    <w:rsid w:val="00C117FC"/>
    <w:rsid w:val="00C12758"/>
    <w:rsid w:val="00C13E7D"/>
    <w:rsid w:val="00C1458F"/>
    <w:rsid w:val="00C15428"/>
    <w:rsid w:val="00C154B6"/>
    <w:rsid w:val="00C15B4C"/>
    <w:rsid w:val="00C16588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421"/>
    <w:rsid w:val="00C369AE"/>
    <w:rsid w:val="00C36A52"/>
    <w:rsid w:val="00C37842"/>
    <w:rsid w:val="00C37EC6"/>
    <w:rsid w:val="00C4015D"/>
    <w:rsid w:val="00C41464"/>
    <w:rsid w:val="00C41A57"/>
    <w:rsid w:val="00C41DFF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80A4A"/>
    <w:rsid w:val="00C80BE8"/>
    <w:rsid w:val="00C82811"/>
    <w:rsid w:val="00C83253"/>
    <w:rsid w:val="00C8423D"/>
    <w:rsid w:val="00C84BB1"/>
    <w:rsid w:val="00C8588B"/>
    <w:rsid w:val="00C85B04"/>
    <w:rsid w:val="00C85D8C"/>
    <w:rsid w:val="00C869C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BB"/>
    <w:rsid w:val="00CA077A"/>
    <w:rsid w:val="00CA0C53"/>
    <w:rsid w:val="00CA0CB4"/>
    <w:rsid w:val="00CA0D64"/>
    <w:rsid w:val="00CA0E20"/>
    <w:rsid w:val="00CA0E82"/>
    <w:rsid w:val="00CA168F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597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3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7775"/>
    <w:rsid w:val="00D3089A"/>
    <w:rsid w:val="00D3250B"/>
    <w:rsid w:val="00D33101"/>
    <w:rsid w:val="00D3448A"/>
    <w:rsid w:val="00D34835"/>
    <w:rsid w:val="00D34B49"/>
    <w:rsid w:val="00D3583B"/>
    <w:rsid w:val="00D358EA"/>
    <w:rsid w:val="00D3663E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600"/>
    <w:rsid w:val="00D45AE1"/>
    <w:rsid w:val="00D4672C"/>
    <w:rsid w:val="00D46C45"/>
    <w:rsid w:val="00D46F83"/>
    <w:rsid w:val="00D508F1"/>
    <w:rsid w:val="00D51402"/>
    <w:rsid w:val="00D516F1"/>
    <w:rsid w:val="00D51DCA"/>
    <w:rsid w:val="00D53A98"/>
    <w:rsid w:val="00D54B66"/>
    <w:rsid w:val="00D5517D"/>
    <w:rsid w:val="00D552C8"/>
    <w:rsid w:val="00D56234"/>
    <w:rsid w:val="00D565FA"/>
    <w:rsid w:val="00D56718"/>
    <w:rsid w:val="00D57164"/>
    <w:rsid w:val="00D574ED"/>
    <w:rsid w:val="00D60D34"/>
    <w:rsid w:val="00D611C9"/>
    <w:rsid w:val="00D611E9"/>
    <w:rsid w:val="00D6189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7C"/>
    <w:rsid w:val="00D801DB"/>
    <w:rsid w:val="00D803F5"/>
    <w:rsid w:val="00D81058"/>
    <w:rsid w:val="00D8132C"/>
    <w:rsid w:val="00D82E07"/>
    <w:rsid w:val="00D83107"/>
    <w:rsid w:val="00D83311"/>
    <w:rsid w:val="00D83956"/>
    <w:rsid w:val="00D84CEC"/>
    <w:rsid w:val="00D900B5"/>
    <w:rsid w:val="00D91861"/>
    <w:rsid w:val="00D92FB5"/>
    <w:rsid w:val="00D93AA9"/>
    <w:rsid w:val="00D93B20"/>
    <w:rsid w:val="00D93FD7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43FE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B3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6047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EF2"/>
    <w:rsid w:val="00E37438"/>
    <w:rsid w:val="00E37619"/>
    <w:rsid w:val="00E40A5B"/>
    <w:rsid w:val="00E40C0A"/>
    <w:rsid w:val="00E421F9"/>
    <w:rsid w:val="00E42267"/>
    <w:rsid w:val="00E42648"/>
    <w:rsid w:val="00E43001"/>
    <w:rsid w:val="00E435EE"/>
    <w:rsid w:val="00E4405B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359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5AB3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194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38D"/>
    <w:rsid w:val="00EB21AD"/>
    <w:rsid w:val="00EB368B"/>
    <w:rsid w:val="00EB4337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74A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D61"/>
    <w:rsid w:val="00ED1519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048"/>
    <w:rsid w:val="00EF0192"/>
    <w:rsid w:val="00EF0B28"/>
    <w:rsid w:val="00EF1D7C"/>
    <w:rsid w:val="00EF21A3"/>
    <w:rsid w:val="00EF2F64"/>
    <w:rsid w:val="00EF46E8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2C3"/>
    <w:rsid w:val="00F23962"/>
    <w:rsid w:val="00F24448"/>
    <w:rsid w:val="00F24F9B"/>
    <w:rsid w:val="00F25D79"/>
    <w:rsid w:val="00F25D97"/>
    <w:rsid w:val="00F266A6"/>
    <w:rsid w:val="00F2702F"/>
    <w:rsid w:val="00F3025C"/>
    <w:rsid w:val="00F31254"/>
    <w:rsid w:val="00F32329"/>
    <w:rsid w:val="00F32688"/>
    <w:rsid w:val="00F3281B"/>
    <w:rsid w:val="00F33343"/>
    <w:rsid w:val="00F335F6"/>
    <w:rsid w:val="00F33B6E"/>
    <w:rsid w:val="00F34EC2"/>
    <w:rsid w:val="00F35090"/>
    <w:rsid w:val="00F35A98"/>
    <w:rsid w:val="00F36573"/>
    <w:rsid w:val="00F37708"/>
    <w:rsid w:val="00F40951"/>
    <w:rsid w:val="00F409C8"/>
    <w:rsid w:val="00F4298E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0989"/>
    <w:rsid w:val="00F520FB"/>
    <w:rsid w:val="00F53EFE"/>
    <w:rsid w:val="00F5486D"/>
    <w:rsid w:val="00F54C98"/>
    <w:rsid w:val="00F5622B"/>
    <w:rsid w:val="00F5678D"/>
    <w:rsid w:val="00F57450"/>
    <w:rsid w:val="00F575CB"/>
    <w:rsid w:val="00F57A2F"/>
    <w:rsid w:val="00F57F64"/>
    <w:rsid w:val="00F60511"/>
    <w:rsid w:val="00F608FF"/>
    <w:rsid w:val="00F60FDA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335"/>
    <w:rsid w:val="00F80886"/>
    <w:rsid w:val="00F816B8"/>
    <w:rsid w:val="00F81F44"/>
    <w:rsid w:val="00F8235F"/>
    <w:rsid w:val="00F824F1"/>
    <w:rsid w:val="00F82A47"/>
    <w:rsid w:val="00F82D4C"/>
    <w:rsid w:val="00F836B4"/>
    <w:rsid w:val="00F84CB0"/>
    <w:rsid w:val="00F84DC0"/>
    <w:rsid w:val="00F84F9B"/>
    <w:rsid w:val="00F8532A"/>
    <w:rsid w:val="00F90077"/>
    <w:rsid w:val="00F90B57"/>
    <w:rsid w:val="00F9155E"/>
    <w:rsid w:val="00F917ED"/>
    <w:rsid w:val="00F92184"/>
    <w:rsid w:val="00F934AB"/>
    <w:rsid w:val="00F95A44"/>
    <w:rsid w:val="00F96439"/>
    <w:rsid w:val="00F9645C"/>
    <w:rsid w:val="00F968C8"/>
    <w:rsid w:val="00F969E8"/>
    <w:rsid w:val="00F97882"/>
    <w:rsid w:val="00FA2327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3CDC"/>
    <w:rsid w:val="00FD4094"/>
    <w:rsid w:val="00FD4A53"/>
    <w:rsid w:val="00FD57E5"/>
    <w:rsid w:val="00FD5C0D"/>
    <w:rsid w:val="00FD610D"/>
    <w:rsid w:val="00FD6501"/>
    <w:rsid w:val="00FD6B96"/>
    <w:rsid w:val="00FD7621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1B68"/>
    <w:rsid w:val="00FF2838"/>
    <w:rsid w:val="00FF360F"/>
    <w:rsid w:val="00FF3E9B"/>
    <w:rsid w:val="00FF500B"/>
    <w:rsid w:val="00FF602C"/>
    <w:rsid w:val="00FF6286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2D1A1BE-4AEF-42AD-8906-1DD9E427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B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www.labirint.ru/authors/147410/" TargetMode="External"/><Relationship Id="rId39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hi-edu.ru/e-books/xbook1013/01/part-009.htm" TargetMode="External"/><Relationship Id="rId42" Type="http://schemas.openxmlformats.org/officeDocument/2006/relationships/hyperlink" Target="http://www.plasticnew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www.labirint.ru/authors/147409/" TargetMode="External"/><Relationship Id="rId33" Type="http://schemas.openxmlformats.org/officeDocument/2006/relationships/hyperlink" Target="https://www.twirpx.com/file/1434736/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yperlink" Target="http://www.studmed.ru/mitrofanov-vp-bobrov-vi-tehnologicheskoe-oborudovanie-i-osnastka-upakovochnogo-proizvodstva_8d60c4e9804.htmlhttp:/znanium.com/" TargetMode="External"/><Relationship Id="rId41" Type="http://schemas.openxmlformats.org/officeDocument/2006/relationships/hyperlink" Target="http://www.plast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qibet.ru/kniga/isbn-9785160044064" TargetMode="External"/><Relationship Id="rId32" Type="http://schemas.openxmlformats.org/officeDocument/2006/relationships/hyperlink" Target="https://plastinfo.ru/information/literature/page4/3_2004/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://www.unipack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dic.academic.ru/book.nsf/65974821/&#1058;&#1077;&#1093;&#1085;&#1086;&#1083;&#1086;&#1075;&#1080;&#1095;&#1077;&#1089;&#1082;&#1086;&#1077;%20&#1086;&#1073;&#1086;&#1088;&#1091;&#1076;&#1086;&#1074;&#1072;&#1085;&#1080;&#1077;,%20&#1086;&#1089;&#1085;&#1072;&#1089;&#1090;&#1082;&#1072;%20&#1080;%20&#1086;&#1089;&#1085;&#1086;&#1074;&#1099;%20&#1087;&#1088;&#1086;&#1077;&#1082;&#1090;&#1080;&#1088;&#1086;&#1074;&#1072;&#1085;&#1080;&#1103;%20&#1091;&#1087;&#1072;&#1082;&#1086;&#1074;&#1086;&#1095;&#1085;&#1099;&#1093;%20&#1087;&#1088;&#1086;&#1080;&#1079;&#1074;&#1086;&#1076;&#1089;&#1090;&#1074;" TargetMode="External"/><Relationship Id="rId28" Type="http://schemas.openxmlformats.org/officeDocument/2006/relationships/hyperlink" Target="https://www.labirint.ru/books/449268/%20_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magpack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yperlink" Target="https://www.labirint.ru/pubhouse/73/" TargetMode="External"/><Relationship Id="rId30" Type="http://schemas.openxmlformats.org/officeDocument/2006/relationships/hyperlink" Target="http://window.edu.ru/catalog/pdf2txt/108/73108/51421" TargetMode="External"/><Relationship Id="rId35" Type="http://schemas.openxmlformats.org/officeDocument/2006/relationships/hyperlink" Target="https://docplayer.ru/39582503-Stefan-ivanov-stefanov-kratkaya-enciklopediya-pechatnyh-tehnologiy.html" TargetMode="External"/><Relationship Id="rId43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3E60-75E6-4B27-9256-BC004A1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7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605</cp:revision>
  <cp:lastPrinted>2021-06-03T09:32:00Z</cp:lastPrinted>
  <dcterms:created xsi:type="dcterms:W3CDTF">2022-03-24T15:40:00Z</dcterms:created>
  <dcterms:modified xsi:type="dcterms:W3CDTF">2022-05-05T19:08:00Z</dcterms:modified>
</cp:coreProperties>
</file>